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1D" w:rsidRDefault="00D613AE"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PANEVĖŽIO LOPŠELIO- DARŽELIO „DOBILAS“</w:t>
      </w:r>
    </w:p>
    <w:p w:rsidR="003D5E1D" w:rsidRDefault="003D5E1D"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ĮSAKYMA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ĖL SUPAPRASTINTŲ VIEŠŲJŲ PIRKIMŲ TAISYKLIŲ PATVIRTINIMO</w:t>
      </w:r>
    </w:p>
    <w:p w:rsidR="003D5E1D" w:rsidRDefault="00D613AE"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13 M. </w:t>
      </w:r>
      <w:r w:rsidR="00EC2953">
        <w:rPr>
          <w:rFonts w:ascii="Times New Roman" w:hAnsi="Times New Roman" w:cs="Times New Roman"/>
          <w:color w:val="000000"/>
          <w:sz w:val="24"/>
          <w:szCs w:val="24"/>
        </w:rPr>
        <w:t>LAPKRIČIO 25D. NR. V1-40</w:t>
      </w:r>
    </w:p>
    <w:p w:rsidR="003D5E1D" w:rsidRDefault="003D5E1D"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ANEVĖŽ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adovaudamasis Lietuvos Respublikos viešųjų pirkimų įstatymo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00; 2006, Nr.4-102, </w:t>
      </w:r>
      <w:r>
        <w:rPr>
          <w:rFonts w:ascii="Times New Roman" w:hAnsi="Times New Roman" w:cs="Times New Roman"/>
          <w:color w:val="000000"/>
          <w:sz w:val="23"/>
          <w:szCs w:val="23"/>
        </w:rPr>
        <w:t xml:space="preserve">2008, Nr. 81-3179; 2010, Nr. 25-1174; 2011, Nr. 2-36) </w:t>
      </w:r>
      <w:r>
        <w:rPr>
          <w:rFonts w:ascii="Times New Roman" w:hAnsi="Times New Roman" w:cs="Times New Roman"/>
          <w:color w:val="000000"/>
          <w:sz w:val="24"/>
          <w:szCs w:val="24"/>
        </w:rPr>
        <w:t>ir atsižvelgdamas 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ietuvos Respublikos Viešųjų pirkimų įstatymo pakeitimus bei siekdamas efektyviau vykdy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ešuosius prik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 t v i r</w:t>
      </w:r>
      <w:r w:rsidR="00AA2A25">
        <w:rPr>
          <w:rFonts w:ascii="Times New Roman" w:hAnsi="Times New Roman" w:cs="Times New Roman"/>
          <w:color w:val="000000"/>
          <w:sz w:val="24"/>
          <w:szCs w:val="24"/>
        </w:rPr>
        <w:t xml:space="preserve"> t i n u Panevėžio lopšelio- darželio „Dobilas“ </w:t>
      </w:r>
      <w:r>
        <w:rPr>
          <w:rFonts w:ascii="Times New Roman" w:hAnsi="Times New Roman" w:cs="Times New Roman"/>
          <w:color w:val="000000"/>
          <w:sz w:val="24"/>
          <w:szCs w:val="24"/>
        </w:rPr>
        <w:t xml:space="preserve"> supa</w:t>
      </w:r>
      <w:r w:rsidR="0057750E">
        <w:rPr>
          <w:rFonts w:ascii="Times New Roman" w:hAnsi="Times New Roman" w:cs="Times New Roman"/>
          <w:color w:val="000000"/>
          <w:sz w:val="24"/>
          <w:szCs w:val="24"/>
        </w:rPr>
        <w:t>p</w:t>
      </w:r>
      <w:r>
        <w:rPr>
          <w:rFonts w:ascii="Times New Roman" w:hAnsi="Times New Roman" w:cs="Times New Roman"/>
          <w:color w:val="000000"/>
          <w:sz w:val="24"/>
          <w:szCs w:val="24"/>
        </w:rPr>
        <w:t>rastintų viešųjų</w:t>
      </w:r>
      <w:r w:rsidR="00EF63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aisykles (pridedam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P r i p a ž į s t</w:t>
      </w:r>
      <w:r w:rsidR="00AA2A25">
        <w:rPr>
          <w:rFonts w:ascii="Times New Roman" w:hAnsi="Times New Roman" w:cs="Times New Roman"/>
          <w:color w:val="000000"/>
          <w:sz w:val="24"/>
          <w:szCs w:val="24"/>
        </w:rPr>
        <w:t xml:space="preserve"> u netekusiu galios Panevėžio lopšelio- darželio „Dobilas“</w:t>
      </w:r>
      <w:r w:rsidR="00EC2953">
        <w:rPr>
          <w:rFonts w:ascii="Times New Roman" w:hAnsi="Times New Roman" w:cs="Times New Roman"/>
          <w:color w:val="000000"/>
          <w:sz w:val="24"/>
          <w:szCs w:val="24"/>
        </w:rPr>
        <w:t xml:space="preserve"> </w:t>
      </w:r>
      <w:r w:rsidR="00826B78">
        <w:rPr>
          <w:rFonts w:ascii="Times New Roman" w:hAnsi="Times New Roman" w:cs="Times New Roman"/>
          <w:color w:val="000000"/>
          <w:sz w:val="24"/>
          <w:szCs w:val="24"/>
        </w:rPr>
        <w:t>direktoriaus 2012 m .sau</w:t>
      </w:r>
      <w:r w:rsidR="00AA2A25">
        <w:rPr>
          <w:rFonts w:ascii="Times New Roman" w:hAnsi="Times New Roman" w:cs="Times New Roman"/>
          <w:color w:val="000000"/>
          <w:sz w:val="24"/>
          <w:szCs w:val="24"/>
        </w:rPr>
        <w:t>sio  25 d. Įsakymą Nr.V1-42  „</w:t>
      </w:r>
      <w:r w:rsidR="005F10F0">
        <w:rPr>
          <w:rFonts w:ascii="Times New Roman" w:hAnsi="Times New Roman" w:cs="Times New Roman"/>
          <w:color w:val="000000"/>
          <w:sz w:val="24"/>
          <w:szCs w:val="24"/>
        </w:rPr>
        <w:t xml:space="preserve">Dėl </w:t>
      </w:r>
      <w:r>
        <w:rPr>
          <w:rFonts w:ascii="Times New Roman" w:hAnsi="Times New Roman" w:cs="Times New Roman"/>
          <w:color w:val="000000"/>
          <w:sz w:val="24"/>
          <w:szCs w:val="24"/>
        </w:rPr>
        <w:t>Pan</w:t>
      </w:r>
      <w:r w:rsidR="00AA2A25">
        <w:rPr>
          <w:rFonts w:ascii="Times New Roman" w:hAnsi="Times New Roman" w:cs="Times New Roman"/>
          <w:color w:val="000000"/>
          <w:sz w:val="24"/>
          <w:szCs w:val="24"/>
        </w:rPr>
        <w:t>evėžio lopšelio- darželio „Dobilas“</w:t>
      </w:r>
      <w:r w:rsidR="00EC29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upaprastintų viešųjų pirkimų taisyklių patvirtinimo”</w:t>
      </w:r>
      <w:r w:rsidR="00EC2953">
        <w:rPr>
          <w:rFonts w:ascii="Times New Roman" w:hAnsi="Times New Roman" w:cs="Times New Roman"/>
          <w:color w:val="000000"/>
          <w:sz w:val="24"/>
          <w:szCs w:val="24"/>
        </w:rPr>
        <w:t>.</w:t>
      </w:r>
    </w:p>
    <w:p w:rsidR="00EC2953" w:rsidRDefault="00EC2953" w:rsidP="00EF637C">
      <w:pPr>
        <w:autoSpaceDE w:val="0"/>
        <w:autoSpaceDN w:val="0"/>
        <w:adjustRightInd w:val="0"/>
        <w:jc w:val="both"/>
        <w:rPr>
          <w:rFonts w:ascii="Times New Roman" w:hAnsi="Times New Roman" w:cs="Times New Roman"/>
          <w:color w:val="000000"/>
          <w:sz w:val="24"/>
          <w:szCs w:val="24"/>
        </w:rPr>
      </w:pPr>
    </w:p>
    <w:p w:rsidR="00EC2953" w:rsidRDefault="00EC29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 ugdymui, vaduojanti direktorių                              Vida Smulkytė</w:t>
      </w:r>
    </w:p>
    <w:p w:rsidR="003D5E1D" w:rsidRDefault="00EC2953" w:rsidP="00EF637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p>
    <w:p w:rsidR="003D5E1D" w:rsidRDefault="003D5E1D" w:rsidP="003D5E1D">
      <w:pPr>
        <w:autoSpaceDE w:val="0"/>
        <w:autoSpaceDN w:val="0"/>
        <w:adjustRightInd w:val="0"/>
        <w:jc w:val="center"/>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t xml:space="preserve">PANEVĖŽIO </w:t>
      </w:r>
      <w:r w:rsidR="00D613AE">
        <w:rPr>
          <w:rFonts w:ascii="Times New Roman" w:hAnsi="Times New Roman" w:cs="Times New Roman"/>
          <w:b/>
          <w:bCs/>
          <w:color w:val="000000"/>
          <w:sz w:val="28"/>
          <w:szCs w:val="28"/>
        </w:rPr>
        <w:t>LOPŠELIO- DARŽELIO „DOBILAS“</w:t>
      </w:r>
    </w:p>
    <w:p w:rsidR="003D5E1D" w:rsidRDefault="003D5E1D" w:rsidP="003D5E1D">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 xml:space="preserve">SUPAPRASTINTŲ VIEŠŲJŲ PIRKIMŲ </w:t>
      </w:r>
      <w:r>
        <w:rPr>
          <w:rFonts w:ascii="Times New Roman" w:hAnsi="Times New Roman" w:cs="Times New Roman"/>
          <w:b/>
          <w:bCs/>
          <w:color w:val="000000"/>
          <w:sz w:val="28"/>
          <w:szCs w:val="28"/>
        </w:rPr>
        <w:t>TAISYK</w:t>
      </w:r>
      <w:r>
        <w:rPr>
          <w:rFonts w:ascii="Times New Roman,Bold" w:hAnsi="Times New Roman,Bold" w:cs="Times New Roman,Bold"/>
          <w:b/>
          <w:bCs/>
          <w:color w:val="000000"/>
          <w:sz w:val="28"/>
          <w:szCs w:val="28"/>
        </w:rPr>
        <w:t>LĖS</w:t>
      </w:r>
    </w:p>
    <w:p w:rsidR="003D5E1D" w:rsidRDefault="003D5E1D" w:rsidP="003D5E1D">
      <w:pPr>
        <w:autoSpaceDE w:val="0"/>
        <w:autoSpaceDN w:val="0"/>
        <w:adjustRightInd w:val="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TURINY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 BENDROSIOS NUOSTAT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I. SĄVOK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II. SUPAPRASTINTŲ PIRKIMŲ PLANAV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V. PIRKIMUS ATLIEKANTYS ASMENY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 PIRKIMŲ PASKELB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 PIRKIMŲ DOKUMENTŲ RENGIMAS, PAAIŠKINIMAS, TEIK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I. REIKALAVIMAI PASIŪLYMŲ IR PARAIŠKŲ RENGIMUI</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VIII. TECHNINĖ SPECIFIKACIJ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X. TIEKĖJŲ KVALIFIKACIJOS PATIKRIN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 PASIŪLYMŲ NAGRINĖJIMAS IR VERTIN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 PIRKIMŲ SUTARTI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I. PRELIMINARIOJI SUTARTI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II. PIRKIMŲ BŪDAI IR PASIRINKIMO SĄLYG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V. SUPAPRASTINTAS ATVIRAS KONKURS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 SUPAPRASTINTAS RIBOTAS KONKURS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 SUPAPRASTINTOS SKELBIAMOS DERYB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I. SUPAPRASTINTAS KONKURSINIS DIALOG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VIII. SUPAPRASTINTAS PROJEKTO KONKURS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IX. APKLAUS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 ELEKTRONINIS AUKCIONAS</w:t>
      </w:r>
    </w:p>
    <w:p w:rsidR="003D5E1D" w:rsidRDefault="00CA41CB"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I</w:t>
      </w:r>
      <w:r w:rsidR="003D5E1D">
        <w:rPr>
          <w:rFonts w:ascii="Times New Roman" w:hAnsi="Times New Roman" w:cs="Times New Roman"/>
          <w:color w:val="000000"/>
          <w:sz w:val="22"/>
          <w:szCs w:val="22"/>
        </w:rPr>
        <w:t>. MAŽOS VERTĖS PIRKIMŲ YPATUMAI</w:t>
      </w:r>
    </w:p>
    <w:p w:rsidR="003D5E1D" w:rsidRDefault="00CA41CB"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II</w:t>
      </w:r>
      <w:r w:rsidR="003D5E1D">
        <w:rPr>
          <w:rFonts w:ascii="Times New Roman" w:hAnsi="Times New Roman" w:cs="Times New Roman"/>
          <w:color w:val="000000"/>
          <w:sz w:val="22"/>
          <w:szCs w:val="22"/>
        </w:rPr>
        <w:t>. SUPAPRASTINTŲ PIRKIMŲ REGISTRAVIMAS, SAUGOJIMAS IR ATASKAITŲ</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ATEIKIMAS</w:t>
      </w:r>
    </w:p>
    <w:p w:rsidR="003D5E1D" w:rsidRDefault="00CA41CB"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III</w:t>
      </w:r>
      <w:r w:rsidR="003D5E1D">
        <w:rPr>
          <w:rFonts w:ascii="Times New Roman" w:hAnsi="Times New Roman" w:cs="Times New Roman"/>
          <w:color w:val="000000"/>
          <w:sz w:val="22"/>
          <w:szCs w:val="22"/>
        </w:rPr>
        <w:t>. INFORMACIJOS APIE PIRKIMUS TEIK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w:t>
      </w:r>
      <w:r w:rsidR="00CA41CB">
        <w:rPr>
          <w:rFonts w:ascii="Times New Roman" w:hAnsi="Times New Roman" w:cs="Times New Roman"/>
          <w:color w:val="000000"/>
          <w:sz w:val="22"/>
          <w:szCs w:val="22"/>
        </w:rPr>
        <w:t>I</w:t>
      </w:r>
      <w:r>
        <w:rPr>
          <w:rFonts w:ascii="Times New Roman" w:hAnsi="Times New Roman" w:cs="Times New Roman"/>
          <w:color w:val="000000"/>
          <w:sz w:val="22"/>
          <w:szCs w:val="22"/>
        </w:rPr>
        <w:t>V. GINČŲ NAGRINĖJ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XV. PRIEDAI:</w:t>
      </w: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1 PRIEDAS – </w:t>
      </w:r>
      <w:r w:rsidR="00EF637C">
        <w:rPr>
          <w:rFonts w:ascii="Times New Roman" w:hAnsi="Times New Roman" w:cs="Times New Roman"/>
          <w:color w:val="000000"/>
          <w:sz w:val="22"/>
          <w:szCs w:val="22"/>
        </w:rPr>
        <w:t>VIEŠOJO PIRKIMO PARAIŠKA</w:t>
      </w: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2 PREIDAS – </w:t>
      </w:r>
      <w:r w:rsidR="00EF637C">
        <w:rPr>
          <w:rFonts w:ascii="Times New Roman" w:hAnsi="Times New Roman" w:cs="Times New Roman"/>
          <w:color w:val="000000"/>
          <w:sz w:val="22"/>
          <w:szCs w:val="22"/>
        </w:rPr>
        <w:t>KONFIDENCIALUMO PASIŽADĖJ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3 PRIEDAS – MAŽOS VERTĖS VIEŠOJO PIRKIMO </w:t>
      </w:r>
      <w:r w:rsidR="00EF637C">
        <w:rPr>
          <w:rFonts w:ascii="Times New Roman" w:hAnsi="Times New Roman" w:cs="Times New Roman"/>
          <w:color w:val="000000"/>
          <w:sz w:val="22"/>
          <w:szCs w:val="22"/>
        </w:rPr>
        <w:t xml:space="preserve"> APKLAUSOS </w:t>
      </w:r>
      <w:r>
        <w:rPr>
          <w:rFonts w:ascii="Times New Roman" w:hAnsi="Times New Roman" w:cs="Times New Roman"/>
          <w:color w:val="000000"/>
          <w:sz w:val="22"/>
          <w:szCs w:val="22"/>
        </w:rPr>
        <w:t>PAŽYMA</w:t>
      </w:r>
    </w:p>
    <w:p w:rsidR="00EF637C"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4 PR</w:t>
      </w:r>
      <w:r w:rsidR="004C4425">
        <w:rPr>
          <w:rFonts w:ascii="Times New Roman" w:hAnsi="Times New Roman" w:cs="Times New Roman"/>
          <w:color w:val="000000"/>
          <w:sz w:val="22"/>
          <w:szCs w:val="22"/>
        </w:rPr>
        <w:t>IEDAS –</w:t>
      </w:r>
      <w:r w:rsidR="00EF637C">
        <w:rPr>
          <w:rFonts w:ascii="Times New Roman" w:hAnsi="Times New Roman" w:cs="Times New Roman"/>
          <w:color w:val="000000"/>
          <w:sz w:val="22"/>
          <w:szCs w:val="22"/>
        </w:rPr>
        <w:t xml:space="preserve"> NEŠALIŠKUMO DEKLARACIJ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5 PRIEDAS- </w:t>
      </w:r>
      <w:r w:rsidR="00EF637C">
        <w:rPr>
          <w:rFonts w:ascii="Times New Roman" w:hAnsi="Times New Roman" w:cs="Times New Roman"/>
          <w:color w:val="000000"/>
          <w:sz w:val="22"/>
          <w:szCs w:val="22"/>
        </w:rPr>
        <w:t>SUPAPRASTINO MAŽOS VERTĖS MAISTO PRODUKTŲ PIRKIMO SĄLYG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6 PRIEDAS- </w:t>
      </w:r>
      <w:r w:rsidR="00EF637C">
        <w:rPr>
          <w:rFonts w:ascii="Times New Roman" w:hAnsi="Times New Roman" w:cs="Times New Roman"/>
          <w:color w:val="000000"/>
          <w:sz w:val="22"/>
          <w:szCs w:val="22"/>
        </w:rPr>
        <w:t>PRELIMINARI PREKIŲ PIRKIMO SUTARTIS</w:t>
      </w:r>
    </w:p>
    <w:p w:rsidR="00EF637C" w:rsidRDefault="00EF637C" w:rsidP="003D5E1D">
      <w:pPr>
        <w:autoSpaceDE w:val="0"/>
        <w:autoSpaceDN w:val="0"/>
        <w:adjustRightInd w:val="0"/>
        <w:rPr>
          <w:rFonts w:ascii="Times New Roman" w:hAnsi="Times New Roman" w:cs="Times New Roman"/>
          <w:color w:val="000000"/>
          <w:sz w:val="22"/>
          <w:szCs w:val="22"/>
        </w:rPr>
      </w:pPr>
    </w:p>
    <w:p w:rsidR="00EF637C" w:rsidRDefault="00EF637C" w:rsidP="003D5E1D">
      <w:pPr>
        <w:autoSpaceDE w:val="0"/>
        <w:autoSpaceDN w:val="0"/>
        <w:adjustRightInd w:val="0"/>
        <w:rPr>
          <w:rFonts w:ascii="Times New Roman" w:hAnsi="Times New Roman" w:cs="Times New Roman"/>
          <w:color w:val="000000"/>
          <w:sz w:val="20"/>
          <w:szCs w:val="20"/>
        </w:rPr>
      </w:pPr>
    </w:p>
    <w:p w:rsidR="003D5E1D" w:rsidRDefault="00AA2A25" w:rsidP="003D5E1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D5E1D">
        <w:rPr>
          <w:rFonts w:ascii="Times New Roman" w:hAnsi="Times New Roman" w:cs="Times New Roman"/>
          <w:color w:val="000000"/>
          <w:sz w:val="20"/>
          <w:szCs w:val="20"/>
        </w:rPr>
        <w:t>PATVIRTINTA</w:t>
      </w:r>
    </w:p>
    <w:p w:rsidR="003D5E1D" w:rsidRDefault="00AA2A25" w:rsidP="003D5E1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D5E1D">
        <w:rPr>
          <w:rFonts w:ascii="Times New Roman" w:hAnsi="Times New Roman" w:cs="Times New Roman"/>
          <w:color w:val="000000"/>
          <w:sz w:val="20"/>
          <w:szCs w:val="20"/>
        </w:rPr>
        <w:t>Pan</w:t>
      </w:r>
      <w:r w:rsidR="00D613AE">
        <w:rPr>
          <w:rFonts w:ascii="Times New Roman" w:hAnsi="Times New Roman" w:cs="Times New Roman"/>
          <w:color w:val="000000"/>
          <w:sz w:val="20"/>
          <w:szCs w:val="20"/>
        </w:rPr>
        <w:t>evėžio Lopšelio- darželio „Dobilas“</w:t>
      </w:r>
    </w:p>
    <w:p w:rsidR="0057750E" w:rsidRDefault="00AA2A25" w:rsidP="003D5E1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7750E">
        <w:rPr>
          <w:rFonts w:ascii="Times New Roman" w:hAnsi="Times New Roman" w:cs="Times New Roman"/>
          <w:color w:val="000000"/>
          <w:sz w:val="20"/>
          <w:szCs w:val="20"/>
        </w:rPr>
        <w:t>D</w:t>
      </w:r>
      <w:r w:rsidR="003D5E1D">
        <w:rPr>
          <w:rFonts w:ascii="Times New Roman" w:hAnsi="Times New Roman" w:cs="Times New Roman"/>
          <w:color w:val="000000"/>
          <w:sz w:val="20"/>
          <w:szCs w:val="20"/>
        </w:rPr>
        <w:t>irektoriaus</w:t>
      </w:r>
      <w:r w:rsidR="0057750E">
        <w:rPr>
          <w:rFonts w:ascii="Times New Roman" w:hAnsi="Times New Roman" w:cs="Times New Roman"/>
          <w:color w:val="000000"/>
          <w:sz w:val="20"/>
          <w:szCs w:val="20"/>
        </w:rPr>
        <w:t xml:space="preserve"> </w:t>
      </w:r>
    </w:p>
    <w:p w:rsidR="003D5E1D" w:rsidRDefault="00AA2A25" w:rsidP="003D5E1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613AE">
        <w:rPr>
          <w:rFonts w:ascii="Times New Roman" w:hAnsi="Times New Roman" w:cs="Times New Roman"/>
          <w:color w:val="000000"/>
          <w:sz w:val="20"/>
          <w:szCs w:val="20"/>
        </w:rPr>
        <w:t>2013 m.</w:t>
      </w:r>
      <w:r w:rsidR="00361B4F">
        <w:rPr>
          <w:rFonts w:ascii="Times New Roman" w:hAnsi="Times New Roman" w:cs="Times New Roman"/>
          <w:color w:val="000000"/>
          <w:sz w:val="20"/>
          <w:szCs w:val="20"/>
        </w:rPr>
        <w:t xml:space="preserve"> lapkričio 25</w:t>
      </w:r>
      <w:r w:rsidR="003D5E1D">
        <w:rPr>
          <w:rFonts w:ascii="Times New Roman" w:hAnsi="Times New Roman" w:cs="Times New Roman"/>
          <w:color w:val="000000"/>
          <w:sz w:val="20"/>
          <w:szCs w:val="20"/>
        </w:rPr>
        <w:t xml:space="preserve">d. </w:t>
      </w:r>
      <w:r w:rsidR="00D613AE">
        <w:rPr>
          <w:rFonts w:ascii="Times New Roman" w:hAnsi="Times New Roman" w:cs="Times New Roman"/>
          <w:color w:val="000000"/>
          <w:sz w:val="20"/>
          <w:szCs w:val="20"/>
        </w:rPr>
        <w:t xml:space="preserve">įsakymu Nr. </w:t>
      </w:r>
      <w:r w:rsidR="00361B4F">
        <w:rPr>
          <w:rFonts w:ascii="Times New Roman" w:hAnsi="Times New Roman" w:cs="Times New Roman"/>
          <w:color w:val="000000"/>
          <w:sz w:val="20"/>
          <w:szCs w:val="20"/>
        </w:rPr>
        <w:t>V1-40</w:t>
      </w:r>
    </w:p>
    <w:p w:rsidR="00AA2A25" w:rsidRDefault="00AA2A25" w:rsidP="003D5E1D">
      <w:pPr>
        <w:autoSpaceDE w:val="0"/>
        <w:autoSpaceDN w:val="0"/>
        <w:adjustRightInd w:val="0"/>
        <w:rPr>
          <w:rFonts w:ascii="Times New Roman" w:hAnsi="Times New Roman" w:cs="Times New Roman"/>
          <w:color w:val="000000"/>
          <w:sz w:val="20"/>
          <w:szCs w:val="20"/>
        </w:rPr>
      </w:pPr>
    </w:p>
    <w:p w:rsidR="00AA2A25" w:rsidRDefault="00AA2A25" w:rsidP="003D5E1D">
      <w:pPr>
        <w:autoSpaceDE w:val="0"/>
        <w:autoSpaceDN w:val="0"/>
        <w:adjustRightInd w:val="0"/>
        <w:rPr>
          <w:rFonts w:ascii="Times New Roman" w:hAnsi="Times New Roman" w:cs="Times New Roman"/>
          <w:color w:val="000000"/>
          <w:sz w:val="20"/>
          <w:szCs w:val="20"/>
        </w:rPr>
      </w:pP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BENDROSIOS NUOSTATO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 Panevėžio lopšelio- darželio „Dobilas“</w:t>
      </w:r>
      <w:r w:rsidR="00E11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113BA">
        <w:rPr>
          <w:rFonts w:ascii="Times New Roman" w:hAnsi="Times New Roman" w:cs="Times New Roman"/>
          <w:color w:val="000000"/>
          <w:sz w:val="24"/>
          <w:szCs w:val="24"/>
        </w:rPr>
        <w:t xml:space="preserve"> toliau -</w:t>
      </w: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supaprastintų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taisyklės (toliau – Taisyklės) parengtos vadovaujantis Lietuvos Respublikos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2000; 2006, Nr.4-102) (toliau – Viešųjų pirkimų įstatymas)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tais viešuosius pirkimus reglamentuojančiais teisės aktai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Lopšelis- darželis</w:t>
      </w:r>
      <w:r w:rsidR="003D5E1D">
        <w:rPr>
          <w:rFonts w:ascii="Times New Roman" w:hAnsi="Times New Roman" w:cs="Times New Roman"/>
          <w:color w:val="000000"/>
          <w:sz w:val="24"/>
          <w:szCs w:val="24"/>
        </w:rPr>
        <w:t xml:space="preserve"> prekių, paslaugų ir darbų pirkimus (toliau – pirkimai) gali atlikti Viešųjų pirkimų</w:t>
      </w:r>
      <w:r w:rsidR="00AA2A2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84 straipsnyje nustatytais atvejai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 kurių vertė yra mažesnė už nustatytas tarptautinio pirkimo vertės rib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F10F0">
        <w:rPr>
          <w:rFonts w:ascii="Times New Roman" w:hAnsi="Times New Roman" w:cs="Times New Roman"/>
          <w:color w:val="000000"/>
          <w:sz w:val="24"/>
          <w:szCs w:val="24"/>
        </w:rPr>
        <w:t>v</w:t>
      </w:r>
      <w:r>
        <w:rPr>
          <w:rFonts w:ascii="Times New Roman" w:hAnsi="Times New Roman" w:cs="Times New Roman"/>
          <w:color w:val="000000"/>
          <w:sz w:val="24"/>
          <w:szCs w:val="24"/>
        </w:rPr>
        <w:t>iešųjų pirkimų įstatymo 2 priedėlyje nurodytus B paslaugų pirkimus neatsižvelgiant 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vertę, tai:</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r w:rsidR="003D5E1D">
        <w:rPr>
          <w:rFonts w:ascii="Times New Roman" w:hAnsi="Times New Roman" w:cs="Times New Roman"/>
          <w:color w:val="000000"/>
          <w:sz w:val="24"/>
          <w:szCs w:val="24"/>
        </w:rPr>
        <w:t>. pagalbinės tran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003D5E1D">
        <w:rPr>
          <w:rFonts w:ascii="Times New Roman" w:hAnsi="Times New Roman" w:cs="Times New Roman"/>
          <w:color w:val="000000"/>
          <w:sz w:val="24"/>
          <w:szCs w:val="24"/>
        </w:rPr>
        <w:t>. teisinės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3</w:t>
      </w:r>
      <w:r w:rsidR="003D5E1D">
        <w:rPr>
          <w:rFonts w:ascii="Times New Roman" w:hAnsi="Times New Roman" w:cs="Times New Roman"/>
          <w:color w:val="000000"/>
          <w:sz w:val="24"/>
          <w:szCs w:val="24"/>
        </w:rPr>
        <w:t>. švietimo ir profesinio mokym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00B75039">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kultūros ir 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r w:rsidR="003D5E1D">
        <w:rPr>
          <w:rFonts w:ascii="Times New Roman" w:hAnsi="Times New Roman" w:cs="Times New Roman"/>
          <w:color w:val="000000"/>
          <w:sz w:val="24"/>
          <w:szCs w:val="24"/>
        </w:rPr>
        <w:t>. kitos paslaugo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Taisyklės nustato Lopšelio- darželio</w:t>
      </w:r>
      <w:r w:rsidR="003D5E1D">
        <w:rPr>
          <w:rFonts w:ascii="Times New Roman" w:hAnsi="Times New Roman" w:cs="Times New Roman"/>
          <w:color w:val="000000"/>
          <w:sz w:val="24"/>
          <w:szCs w:val="24"/>
        </w:rPr>
        <w:t xml:space="preserve"> vykdomų prekių, paslaugų ir darbų supaprastintų viešųjų pirkim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oliau-pirkimai) būdus ir jų procedūrų atlikimo tvarką, pirkimo dokumentų rengimo ir teik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reikalavimus, ginčų nagrinėjimo procedūr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Atlikdama</w:t>
      </w:r>
      <w:r w:rsidR="00D613AE">
        <w:rPr>
          <w:rFonts w:ascii="Times New Roman" w:hAnsi="Times New Roman" w:cs="Times New Roman"/>
          <w:color w:val="000000"/>
          <w:sz w:val="24"/>
          <w:szCs w:val="24"/>
        </w:rPr>
        <w:t>s pirkimus Lopšelis-darželis</w:t>
      </w:r>
      <w:r>
        <w:rPr>
          <w:rFonts w:ascii="Times New Roman" w:hAnsi="Times New Roman" w:cs="Times New Roman"/>
          <w:color w:val="000000"/>
          <w:sz w:val="24"/>
          <w:szCs w:val="24"/>
        </w:rPr>
        <w:t xml:space="preserve"> vadovaujasi Viešųjų pirkimų įstatymu, šiomis</w:t>
      </w:r>
      <w:r w:rsidR="00E76EEF">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isyklėmis,</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etuvos Respublikos civiliniu kodeks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xml:space="preserve">., 2000, Nr. </w:t>
      </w:r>
      <w:r w:rsidRPr="00D613AE">
        <w:rPr>
          <w:rFonts w:ascii="Times New Roman" w:hAnsi="Times New Roman" w:cs="Times New Roman"/>
          <w:color w:val="000000" w:themeColor="text1"/>
          <w:sz w:val="24"/>
          <w:szCs w:val="24"/>
        </w:rPr>
        <w:t>74-2262</w:t>
      </w:r>
      <w:r>
        <w:rPr>
          <w:rFonts w:ascii="Times New Roman" w:hAnsi="Times New Roman" w:cs="Times New Roman"/>
          <w:color w:val="000000"/>
          <w:sz w:val="24"/>
          <w:szCs w:val="24"/>
        </w:rPr>
        <w:t>) (toliau – CK), kitais įstatymais ir</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įstatyminiais teisės akt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Pirkimai atliekami laikantis lygiateisiškumo, nediskriminavimo, skaidrumo, abipus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pažinimo ir proporcingumo principų, konfidencialumo ir nešališkumo reikalavimų. Priimant</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us dėl pirkimo dokumentų sąlygų, vadovaujamasi racionalumo principu.</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 Lopšelio- darželio</w:t>
      </w:r>
      <w:r w:rsidR="003D5E1D">
        <w:rPr>
          <w:rFonts w:ascii="Times New Roman" w:hAnsi="Times New Roman" w:cs="Times New Roman"/>
          <w:color w:val="000000"/>
          <w:sz w:val="24"/>
          <w:szCs w:val="24"/>
        </w:rPr>
        <w:t xml:space="preserve"> vykdomuose pirkimuose turi teisę dalyvauti fiziniai asmenys, privatūs juridiniai</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smenys, viešieji juridiniai asmenys ar tokių asmenų grupės. Pasiūlymui (projektui) pateikti ūki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bjektų grupė neprivalo įs</w:t>
      </w:r>
      <w:r>
        <w:rPr>
          <w:rFonts w:ascii="Times New Roman" w:hAnsi="Times New Roman" w:cs="Times New Roman"/>
          <w:color w:val="000000"/>
          <w:sz w:val="24"/>
          <w:szCs w:val="24"/>
        </w:rPr>
        <w:t>teigti juridinio asmens. Lopšelis- darželis</w:t>
      </w:r>
      <w:r w:rsidR="003D5E1D">
        <w:rPr>
          <w:rFonts w:ascii="Times New Roman" w:hAnsi="Times New Roman" w:cs="Times New Roman"/>
          <w:color w:val="000000"/>
          <w:sz w:val="24"/>
          <w:szCs w:val="24"/>
        </w:rPr>
        <w:t xml:space="preserve"> gali reikalauti, kad ūkio subje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ungtinės grupės pasiūlymą (projektą) pripažinus geriausiu ir pasiūlius sudaryti pirkimo–pardav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į (toliau – pirkimo sutartis), ši ūkio subjektų grupė įgytų tam tikrą teisinę formą, jei tai yra</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na siekiant tinkamai įvykdyti pirkimo sutart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 Pirkimo pradžią ir pabaigą, pirkimo procedūrų nutraukimą reglamentuoja Viešųjų pirkimų</w:t>
      </w:r>
      <w:r w:rsidR="00E76EEF">
        <w:rPr>
          <w:rFonts w:ascii="Times New Roman" w:hAnsi="Times New Roman" w:cs="Times New Roman"/>
          <w:color w:val="000000"/>
          <w:sz w:val="24"/>
          <w:szCs w:val="24"/>
        </w:rPr>
        <w:t xml:space="preserve"> </w:t>
      </w:r>
      <w:r w:rsidR="00F00C9B">
        <w:rPr>
          <w:rFonts w:ascii="Times New Roman" w:hAnsi="Times New Roman" w:cs="Times New Roman"/>
          <w:color w:val="000000"/>
          <w:sz w:val="24"/>
          <w:szCs w:val="24"/>
        </w:rPr>
        <w:t>įstatymo 7 straipsnis. Lopšelis- darželis, gavęs</w:t>
      </w:r>
      <w:r>
        <w:rPr>
          <w:rFonts w:ascii="Times New Roman" w:hAnsi="Times New Roman" w:cs="Times New Roman"/>
          <w:color w:val="000000"/>
          <w:sz w:val="24"/>
          <w:szCs w:val="24"/>
        </w:rPr>
        <w:t xml:space="preserve"> Viešųjų pirkimų ta</w:t>
      </w:r>
      <w:r w:rsidR="00E76EEF">
        <w:rPr>
          <w:rFonts w:ascii="Times New Roman" w:hAnsi="Times New Roman" w:cs="Times New Roman"/>
          <w:color w:val="000000"/>
          <w:sz w:val="24"/>
          <w:szCs w:val="24"/>
        </w:rPr>
        <w:t xml:space="preserve">rnybos sutikimą, bet kuriuo metu </w:t>
      </w:r>
      <w:r>
        <w:rPr>
          <w:rFonts w:ascii="Times New Roman" w:hAnsi="Times New Roman" w:cs="Times New Roman"/>
          <w:color w:val="000000"/>
          <w:sz w:val="24"/>
          <w:szCs w:val="24"/>
        </w:rPr>
        <w:t>iki</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udarymo turi teisę nutraukti pirkimo procedūras, jeigu atsirado aplinkybių, kuri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buvo galima numatyti. Viešųjų pirkimų tarnybos sutikimas nereikalingas nutraukiant maž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ertės pirkimo procedūras.</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 Atliekant pirkimus Lopšelis- darželis</w:t>
      </w:r>
      <w:r w:rsidR="003D5E1D">
        <w:rPr>
          <w:rFonts w:ascii="Times New Roman" w:hAnsi="Times New Roman" w:cs="Times New Roman"/>
          <w:color w:val="000000"/>
          <w:sz w:val="24"/>
          <w:szCs w:val="24"/>
        </w:rPr>
        <w:t xml:space="preserve"> atsižvelgia į visuomenės poreikius socialinėje srityje, aplinkos</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saugos reikalavimus, vadovaujasi Viešųjų pirkimų įstatymo 13 ir 91 straipsnio, Lietuv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spublikos Vyriausybės 2007 m. rugpjūčio 8 d. nutarimo Nr. 804 „Dėl nacionalinės žaliųj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gyvendinimo programos patvirtinimo“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xml:space="preserve">., 2007, Nr. </w:t>
      </w:r>
      <w:r w:rsidRPr="00B75039">
        <w:rPr>
          <w:rFonts w:ascii="Times New Roman" w:hAnsi="Times New Roman" w:cs="Times New Roman"/>
          <w:color w:val="000000" w:themeColor="text1"/>
          <w:sz w:val="24"/>
          <w:szCs w:val="24"/>
        </w:rPr>
        <w:t>90-3573</w:t>
      </w:r>
      <w:r>
        <w:rPr>
          <w:rFonts w:ascii="Times New Roman" w:hAnsi="Times New Roman" w:cs="Times New Roman"/>
          <w:color w:val="000000"/>
          <w:sz w:val="24"/>
          <w:szCs w:val="24"/>
        </w:rPr>
        <w:t>), kit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om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 Šias Taisykl</w:t>
      </w:r>
      <w:r w:rsidR="005F10F0">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rivalo išmanyt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Lopšelio- darželio</w:t>
      </w:r>
      <w:r w:rsidR="003D5E1D">
        <w:rPr>
          <w:rFonts w:ascii="Times New Roman" w:hAnsi="Times New Roman" w:cs="Times New Roman"/>
          <w:color w:val="000000"/>
          <w:sz w:val="24"/>
          <w:szCs w:val="24"/>
        </w:rPr>
        <w:t xml:space="preserve"> vadova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Lopšelio- darželio</w:t>
      </w:r>
      <w:r w:rsidR="003D5E1D">
        <w:rPr>
          <w:rFonts w:ascii="Times New Roman" w:hAnsi="Times New Roman" w:cs="Times New Roman"/>
          <w:color w:val="000000"/>
          <w:sz w:val="24"/>
          <w:szCs w:val="24"/>
        </w:rPr>
        <w:t xml:space="preserve"> viešųjų pirkimų komisijos pirmininkas, jo pavaduoto</w:t>
      </w:r>
      <w:r>
        <w:rPr>
          <w:rFonts w:ascii="Times New Roman" w:hAnsi="Times New Roman" w:cs="Times New Roman"/>
          <w:color w:val="000000"/>
          <w:sz w:val="24"/>
          <w:szCs w:val="24"/>
        </w:rPr>
        <w:t xml:space="preserve">jas ir nariai </w:t>
      </w:r>
      <w:r w:rsidR="003D5E1D">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 pirkimų organizatoriai.</w:t>
      </w: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I. SĄV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 Taisyklėse naudojamos sąv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Pr>
          <w:rFonts w:ascii="Times New Roman,Bold" w:hAnsi="Times New Roman,Bold" w:cs="Times New Roman,Bold"/>
          <w:b/>
          <w:bCs/>
          <w:color w:val="000000"/>
          <w:sz w:val="24"/>
          <w:szCs w:val="24"/>
        </w:rPr>
        <w:t xml:space="preserve">mažos vertės viešieji </w:t>
      </w:r>
      <w:r>
        <w:rPr>
          <w:rFonts w:ascii="Times New Roman" w:hAnsi="Times New Roman" w:cs="Times New Roman"/>
          <w:b/>
          <w:bCs/>
          <w:color w:val="000000"/>
          <w:sz w:val="24"/>
          <w:szCs w:val="24"/>
        </w:rPr>
        <w:t xml:space="preserve">pirkimai </w:t>
      </w:r>
      <w:r>
        <w:rPr>
          <w:rFonts w:ascii="Times New Roman" w:hAnsi="Times New Roman" w:cs="Times New Roman"/>
          <w:color w:val="000000"/>
          <w:sz w:val="24"/>
          <w:szCs w:val="24"/>
        </w:rPr>
        <w:t xml:space="preserve">(toliau- </w:t>
      </w:r>
      <w:r>
        <w:rPr>
          <w:rFonts w:ascii="Times New Roman,Bold" w:hAnsi="Times New Roman,Bold" w:cs="Times New Roman,Bold"/>
          <w:b/>
          <w:bCs/>
          <w:color w:val="000000"/>
          <w:sz w:val="24"/>
          <w:szCs w:val="24"/>
        </w:rPr>
        <w:t>mažos vertės pirkima</w:t>
      </w:r>
      <w:r>
        <w:rPr>
          <w:rFonts w:ascii="Times New Roman" w:hAnsi="Times New Roman" w:cs="Times New Roman"/>
          <w:b/>
          <w:bCs/>
          <w:color w:val="000000"/>
          <w:sz w:val="24"/>
          <w:szCs w:val="24"/>
        </w:rPr>
        <w:t>i</w:t>
      </w:r>
      <w:r w:rsidR="00F00C9B">
        <w:rPr>
          <w:rFonts w:ascii="Times New Roman" w:hAnsi="Times New Roman" w:cs="Times New Roman"/>
          <w:color w:val="000000"/>
          <w:sz w:val="24"/>
          <w:szCs w:val="24"/>
        </w:rPr>
        <w:t>)– supaprastinti Lopšelio- daržel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ai, kai yra bent viena iš šių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prekių ar paslaugų </w:t>
      </w:r>
      <w:r w:rsidR="00F00C9B">
        <w:rPr>
          <w:rFonts w:ascii="Times New Roman" w:hAnsi="Times New Roman" w:cs="Times New Roman"/>
          <w:color w:val="000000"/>
          <w:sz w:val="24"/>
          <w:szCs w:val="24"/>
        </w:rPr>
        <w:t>pirkimo vertė yra mažesnė ka</w:t>
      </w:r>
      <w:r w:rsidR="00CA41CB">
        <w:rPr>
          <w:rFonts w:ascii="Times New Roman" w:hAnsi="Times New Roman" w:cs="Times New Roman"/>
          <w:color w:val="000000"/>
          <w:sz w:val="24"/>
          <w:szCs w:val="24"/>
        </w:rPr>
        <w:t>ip 1</w:t>
      </w:r>
      <w:r>
        <w:rPr>
          <w:rFonts w:ascii="Times New Roman" w:hAnsi="Times New Roman" w:cs="Times New Roman"/>
          <w:color w:val="000000"/>
          <w:sz w:val="24"/>
          <w:szCs w:val="24"/>
        </w:rPr>
        <w:t>00 000 Lt be PVM, o darbų vertė</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esnė kaip 500 000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2. perkamos panašios prekės, paslaugos ar perkami darbai dėl to paties objekto yr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kirstyti į atskiras dalis, kurių kiekvienai numatoma sudaryti atskirą pirkimo sutartį (sutarti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igu bendra šių sutarčių vertė yra ne didesnė, kaip 10 procentų prekių ar paslaugų supaprastin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o paties tipo s</w:t>
      </w:r>
      <w:r w:rsidR="00CA41CB">
        <w:rPr>
          <w:rFonts w:ascii="Times New Roman" w:hAnsi="Times New Roman" w:cs="Times New Roman"/>
          <w:color w:val="000000"/>
          <w:sz w:val="24"/>
          <w:szCs w:val="24"/>
        </w:rPr>
        <w:t>utarčių vertės ir mažesnė kaip 1</w:t>
      </w:r>
      <w:r>
        <w:rPr>
          <w:rFonts w:ascii="Times New Roman" w:hAnsi="Times New Roman" w:cs="Times New Roman"/>
          <w:color w:val="000000"/>
          <w:sz w:val="24"/>
          <w:szCs w:val="24"/>
        </w:rPr>
        <w:t>00 000 Lt be PVM, o perkant darbus – ne</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desnė kaip 1,5 procento to paties objekto supaprastinto pirkimo vertės ir mažesnė kaip 500 000</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F10F0">
        <w:rPr>
          <w:rFonts w:ascii="Times New Roman,Bold" w:hAnsi="Times New Roman,Bold" w:cs="Times New Roman,Bold"/>
          <w:b/>
          <w:bCs/>
          <w:color w:val="000000"/>
          <w:sz w:val="24"/>
          <w:szCs w:val="24"/>
        </w:rPr>
        <w:t>M</w:t>
      </w:r>
      <w:r>
        <w:rPr>
          <w:rFonts w:ascii="Times New Roman,Bold" w:hAnsi="Times New Roman,Bold" w:cs="Times New Roman,Bold"/>
          <w:b/>
          <w:bCs/>
          <w:color w:val="000000"/>
          <w:sz w:val="24"/>
          <w:szCs w:val="24"/>
        </w:rPr>
        <w:t>ažos vertės pirkimo</w:t>
      </w:r>
      <w:r w:rsidR="005F10F0">
        <w:rPr>
          <w:rFonts w:ascii="Times New Roman,Bold" w:hAnsi="Times New Roman,Bold" w:cs="Times New Roman,Bold"/>
          <w:b/>
          <w:bCs/>
          <w:color w:val="000000"/>
          <w:sz w:val="24"/>
          <w:szCs w:val="24"/>
        </w:rPr>
        <w:t xml:space="preserve"> apklausos</w:t>
      </w:r>
      <w:r>
        <w:rPr>
          <w:rFonts w:ascii="Times New Roman,Bold" w:hAnsi="Times New Roman,Bold" w:cs="Times New Roman,Bold"/>
          <w:b/>
          <w:bCs/>
          <w:color w:val="000000"/>
          <w:sz w:val="24"/>
          <w:szCs w:val="24"/>
        </w:rPr>
        <w:t xml:space="preserve"> pažyma </w:t>
      </w:r>
      <w:r>
        <w:rPr>
          <w:rFonts w:ascii="Times New Roman" w:hAnsi="Times New Roman" w:cs="Times New Roman"/>
          <w:color w:val="000000"/>
          <w:sz w:val="24"/>
          <w:szCs w:val="24"/>
        </w:rPr>
        <w:t>–nustat</w:t>
      </w:r>
      <w:r w:rsidR="00F00C9B">
        <w:rPr>
          <w:rFonts w:ascii="Times New Roman" w:hAnsi="Times New Roman" w:cs="Times New Roman"/>
          <w:color w:val="000000"/>
          <w:sz w:val="24"/>
          <w:szCs w:val="24"/>
        </w:rPr>
        <w:t>ytos formos dokumentas, Lopšelio- darželio</w:t>
      </w:r>
      <w:r>
        <w:rPr>
          <w:rFonts w:ascii="Times New Roman" w:hAnsi="Times New Roman" w:cs="Times New Roman"/>
          <w:color w:val="000000"/>
          <w:sz w:val="24"/>
          <w:szCs w:val="24"/>
        </w:rPr>
        <w:t xml:space="preserve"> direktoria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mažos vertės pirkimo atvejais pildomas pirkimo organizatoriaus ir pagrindžiantis j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ų sprendimų atitiktį Viešųjų pirkimų įstatymo ir kitų pirkimus reglamentuojanči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ms. Mažos vertės pirkimo pažyma nepildoma, kai pirkimas vykdomas apklausos būdu ir</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 apklausiamas tik vienas tiekėjas, o viešojo pirkimo sutartis sudaroma raštu (3 prieda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F10F0">
        <w:rPr>
          <w:rFonts w:ascii="Times New Roman,Bold" w:hAnsi="Times New Roman,Bold" w:cs="Times New Roman,Bold"/>
          <w:b/>
          <w:bCs/>
          <w:color w:val="000000"/>
          <w:sz w:val="24"/>
          <w:szCs w:val="24"/>
        </w:rPr>
        <w:t>P</w:t>
      </w:r>
      <w:r>
        <w:rPr>
          <w:rFonts w:ascii="Times New Roman,Bold" w:hAnsi="Times New Roman,Bold" w:cs="Times New Roman,Bold"/>
          <w:b/>
          <w:bCs/>
          <w:color w:val="000000"/>
          <w:sz w:val="24"/>
          <w:szCs w:val="24"/>
        </w:rPr>
        <w:t>irkimo paraiška</w:t>
      </w:r>
      <w:r>
        <w:rPr>
          <w:rFonts w:ascii="Times New Roman" w:hAnsi="Times New Roman" w:cs="Times New Roman"/>
          <w:color w:val="000000"/>
          <w:sz w:val="24"/>
          <w:szCs w:val="24"/>
        </w:rPr>
        <w:t>- pirkimų iniciatoriaus parengtas ir pirkimų planavimui skir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s (</w:t>
      </w:r>
      <w:r w:rsidR="005F10F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iedas)</w:t>
      </w:r>
      <w:r w:rsidR="005F10F0">
        <w:rPr>
          <w:rFonts w:ascii="Times New Roman" w:hAnsi="Times New Roman" w:cs="Times New Roman"/>
          <w:color w:val="000000"/>
          <w:sz w:val="24"/>
          <w:szCs w:val="24"/>
        </w:rPr>
        <w:t>;</w:t>
      </w:r>
    </w:p>
    <w:p w:rsidR="005F10F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ų </w:t>
      </w:r>
      <w:r>
        <w:rPr>
          <w:rFonts w:ascii="Times New Roman" w:hAnsi="Times New Roman" w:cs="Times New Roman"/>
          <w:b/>
          <w:bCs/>
          <w:color w:val="000000"/>
          <w:sz w:val="24"/>
          <w:szCs w:val="24"/>
        </w:rPr>
        <w:t xml:space="preserve">registracijos </w:t>
      </w:r>
      <w:r>
        <w:rPr>
          <w:rFonts w:ascii="Times New Roman,Bold" w:hAnsi="Times New Roman,Bold" w:cs="Times New Roman,Bold"/>
          <w:b/>
          <w:bCs/>
          <w:color w:val="000000"/>
          <w:sz w:val="24"/>
          <w:szCs w:val="24"/>
        </w:rPr>
        <w:t xml:space="preserve">žurnalas </w:t>
      </w:r>
      <w:r w:rsidR="00F00C9B">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nustatytos formos dokumen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tmeninėje laikmenoj</w:t>
      </w:r>
      <w:r w:rsidR="00F00C9B">
        <w:rPr>
          <w:rFonts w:ascii="Times New Roman" w:hAnsi="Times New Roman" w:cs="Times New Roman"/>
          <w:color w:val="000000"/>
          <w:sz w:val="24"/>
          <w:szCs w:val="24"/>
        </w:rPr>
        <w:t>e), skirtas registruoti Lopšelio- darželio</w:t>
      </w:r>
      <w:r>
        <w:rPr>
          <w:rFonts w:ascii="Times New Roman" w:hAnsi="Times New Roman" w:cs="Times New Roman"/>
          <w:color w:val="000000"/>
          <w:sz w:val="24"/>
          <w:szCs w:val="24"/>
        </w:rPr>
        <w:t xml:space="preserve"> atliktus pirkimu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5F10F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rekių, paslaugų ar darbų poreikio sąrašas </w:t>
      </w:r>
      <w:r>
        <w:rPr>
          <w:rFonts w:ascii="Times New Roman" w:hAnsi="Times New Roman" w:cs="Times New Roman"/>
          <w:color w:val="000000"/>
          <w:sz w:val="24"/>
          <w:szCs w:val="24"/>
        </w:rPr>
        <w:t>(toliau – pirkimų sąrašas) – pirkim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ciatoriaus parengta susisteminta informacija apie ateinančiais biudžetiniais metais reikaling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ti prekes, paslaugas ir darbus, įskaitant ir vidaus sandorius</w:t>
      </w:r>
      <w:r w:rsidR="005F10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irkimo organizatorius </w:t>
      </w:r>
      <w:r>
        <w:rPr>
          <w:rFonts w:ascii="Times New Roman" w:hAnsi="Times New Roman" w:cs="Times New Roman"/>
          <w:color w:val="000000"/>
          <w:sz w:val="24"/>
          <w:szCs w:val="24"/>
        </w:rPr>
        <w:t>– direkto</w:t>
      </w:r>
      <w:r w:rsidR="00594A35">
        <w:rPr>
          <w:rFonts w:ascii="Times New Roman" w:hAnsi="Times New Roman" w:cs="Times New Roman"/>
          <w:color w:val="000000"/>
          <w:sz w:val="24"/>
          <w:szCs w:val="24"/>
        </w:rPr>
        <w:t>riaus įsakymu paskirtas Lopšelio- darželio</w:t>
      </w:r>
      <w:r>
        <w:rPr>
          <w:rFonts w:ascii="Times New Roman" w:hAnsi="Times New Roman" w:cs="Times New Roman"/>
          <w:color w:val="000000"/>
          <w:sz w:val="24"/>
          <w:szCs w:val="24"/>
        </w:rPr>
        <w:t xml:space="preserve"> darbuotoj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bantis pagal darbo sutartį, nepriekaištingos reputacijos, pasirašęs nešališkumo deklaraciją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fidencialumo pasižadėjimą. Pirkimų organizatorius šių taisyklių nustatyta tvarka organizuoja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lieka mažos vertės pirkimus apklausos būdu, kai tokiems pirkimams atlikti nesudaroma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komis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76EEF">
        <w:rPr>
          <w:rFonts w:ascii="Times New Roman" w:hAnsi="Times New Roman" w:cs="Times New Roman"/>
          <w:b/>
          <w:color w:val="000000"/>
          <w:sz w:val="24"/>
          <w:szCs w:val="24"/>
        </w:rPr>
        <w:t>p</w:t>
      </w:r>
      <w:r>
        <w:rPr>
          <w:rFonts w:ascii="Times New Roman" w:hAnsi="Times New Roman" w:cs="Times New Roman"/>
          <w:b/>
          <w:bCs/>
          <w:color w:val="000000"/>
          <w:sz w:val="24"/>
          <w:szCs w:val="24"/>
        </w:rPr>
        <w:t xml:space="preserve">irkimo iniciatorius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darbuotojas, kuris nurodė poreikį įsigyti reikalin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ekes, paslaugas arba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viešųjų pirkimų komisija </w:t>
      </w:r>
      <w:r>
        <w:rPr>
          <w:rFonts w:ascii="Times New Roman" w:hAnsi="Times New Roman" w:cs="Times New Roman"/>
          <w:color w:val="000000"/>
          <w:sz w:val="24"/>
          <w:szCs w:val="24"/>
        </w:rPr>
        <w:t>(toliau – Komisija) – pirkimams organizuoti ir atlikti</w:t>
      </w:r>
      <w:r w:rsidR="00E76EEF">
        <w:rPr>
          <w:rFonts w:ascii="Times New Roman" w:hAnsi="Times New Roman" w:cs="Times New Roman"/>
          <w:color w:val="000000"/>
          <w:sz w:val="24"/>
          <w:szCs w:val="24"/>
        </w:rPr>
        <w:t xml:space="preserve"> </w:t>
      </w:r>
      <w:r w:rsidR="00594A35">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irektoriaus įsakymu sudaryta komisija, veikianti pagal patvirtintą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pklausa </w:t>
      </w:r>
      <w:r w:rsidR="00594A35">
        <w:rPr>
          <w:rFonts w:ascii="Times New Roman" w:hAnsi="Times New Roman" w:cs="Times New Roman"/>
          <w:color w:val="000000"/>
          <w:sz w:val="24"/>
          <w:szCs w:val="24"/>
        </w:rPr>
        <w:t>– pirkimo būdas, kai Lopšelis- darželis</w:t>
      </w:r>
      <w:r>
        <w:rPr>
          <w:rFonts w:ascii="Times New Roman" w:hAnsi="Times New Roman" w:cs="Times New Roman"/>
          <w:color w:val="000000"/>
          <w:sz w:val="24"/>
          <w:szCs w:val="24"/>
        </w:rPr>
        <w:t xml:space="preserve"> raštu arba žodžiu kviečia tiekėjus patei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ir perka prekes, paslaugas ar darbus iš mažiausią kainą pasiūliusio ar ekonomiškiausi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ą pateikusio dalyvio</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 xml:space="preserve">.1. </w:t>
      </w:r>
      <w:r>
        <w:rPr>
          <w:rFonts w:ascii="Times New Roman,Bold" w:hAnsi="Times New Roman,Bold" w:cs="Times New Roman,Bold"/>
          <w:b/>
          <w:bCs/>
          <w:color w:val="000000"/>
          <w:sz w:val="24"/>
          <w:szCs w:val="24"/>
        </w:rPr>
        <w:t xml:space="preserve">tiekėjų apklausa rašt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raštiškas (perkant apklausos būdu gali būti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inis) kreipimasis į tiekėjus (-ą) su prašymu pateikti pasiūlymus. Apklausiant raštu tiekėjai (-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vo pasiūlymus privalo pateikti rašt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2</w:t>
      </w:r>
      <w:r>
        <w:rPr>
          <w:rFonts w:ascii="Times New Roman,Bold" w:hAnsi="Times New Roman,Bold" w:cs="Times New Roman,Bold"/>
          <w:b/>
          <w:bCs/>
          <w:color w:val="000000"/>
          <w:sz w:val="24"/>
          <w:szCs w:val="24"/>
        </w:rPr>
        <w:t xml:space="preserve">. tiekėjų apklausa žodži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žodinis (gali būti ir raštu) kreipimasis į tiekėj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ą) su prašymu pateikti pasiūlymus. Taip pat galima pasinaudoti viešai tiekėjų pateikta informacij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klama internete ir kt.) apie siūlomas prekes, paslaugas, darbus. Toks informacijos gavim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lyginamas žodinei tiekėjų apklausai. Apklausiant žodžiu su tiekėjais taip pat bendraujam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iškai arba telefonu. Tiekėjai pateikti savo pasiūlymų raštu neprival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tiekėjas (prekių tiekėjas, paslaugų teikėjas, rangovas) </w:t>
      </w:r>
      <w:r>
        <w:rPr>
          <w:rFonts w:ascii="Times New Roman" w:hAnsi="Times New Roman" w:cs="Times New Roman"/>
          <w:color w:val="000000"/>
          <w:sz w:val="24"/>
          <w:szCs w:val="24"/>
        </w:rPr>
        <w:t>– kiekvienas ūkio subjektas –fizinis asmuo, privatusis juridinis asmuo, viešasis juridinis asmuo, kitos organizacijos ir 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liniai ar tokių asmenų grupė – galintis pasiūlyti ar siūlantis prekes, paslaugas ar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dalyvi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asiūlymą pateikę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EF637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atvir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irkimo būdas, kai kiekvienas suinteresuota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pateikti pasiūly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ribot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supaprastintas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konkurse gali pateikti visi norintys konkurse dalyvauti tiekėjai, o pasiūlymus konkursui –</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tik Lopšelio- darželio</w:t>
      </w:r>
      <w:r>
        <w:rPr>
          <w:rFonts w:ascii="Times New Roman" w:hAnsi="Times New Roman" w:cs="Times New Roman"/>
          <w:color w:val="000000"/>
          <w:sz w:val="24"/>
          <w:szCs w:val="24"/>
        </w:rPr>
        <w:t xml:space="preserve"> pakviesti kandidat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os skelbiamos derybos </w:t>
      </w:r>
      <w:r>
        <w:rPr>
          <w:rFonts w:ascii="Times New Roman" w:hAnsi="Times New Roman" w:cs="Times New Roman"/>
          <w:color w:val="000000"/>
          <w:sz w:val="24"/>
          <w:szCs w:val="24"/>
        </w:rPr>
        <w:t>– supaprastinto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derybose gali p</w:t>
      </w:r>
      <w:r w:rsidR="00BA171F">
        <w:rPr>
          <w:rFonts w:ascii="Times New Roman" w:hAnsi="Times New Roman" w:cs="Times New Roman"/>
          <w:color w:val="000000"/>
          <w:sz w:val="24"/>
          <w:szCs w:val="24"/>
        </w:rPr>
        <w:t>ateikti visi tiekėjai, o Lopšelis- darželis</w:t>
      </w:r>
      <w:r>
        <w:rPr>
          <w:rFonts w:ascii="Times New Roman" w:hAnsi="Times New Roman" w:cs="Times New Roman"/>
          <w:color w:val="000000"/>
          <w:sz w:val="24"/>
          <w:szCs w:val="24"/>
        </w:rPr>
        <w:t xml:space="preserve"> su visais ar atrinktais tiekėjais derasi dėl</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konkursinis dialogas </w:t>
      </w:r>
      <w:r>
        <w:rPr>
          <w:rFonts w:ascii="Times New Roman" w:hAnsi="Times New Roman" w:cs="Times New Roman"/>
          <w:color w:val="000000"/>
          <w:sz w:val="24"/>
          <w:szCs w:val="24"/>
        </w:rPr>
        <w:t>– supaprastintas pirkimo būdas, kai kiekvien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gali pateikti paraišką dalyvaut</w:t>
      </w:r>
      <w:r w:rsidR="00BA171F">
        <w:rPr>
          <w:rFonts w:ascii="Times New Roman" w:hAnsi="Times New Roman" w:cs="Times New Roman"/>
          <w:color w:val="000000"/>
          <w:sz w:val="24"/>
          <w:szCs w:val="24"/>
        </w:rPr>
        <w:t>i pirkimo procedūrose ir Lopšelis- darželis</w:t>
      </w:r>
      <w:r>
        <w:rPr>
          <w:rFonts w:ascii="Times New Roman" w:hAnsi="Times New Roman" w:cs="Times New Roman"/>
          <w:color w:val="000000"/>
          <w:sz w:val="24"/>
          <w:szCs w:val="24"/>
        </w:rPr>
        <w:t xml:space="preserve"> veda dialogą su atrinkta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is, norėdama</w:t>
      </w:r>
      <w:r w:rsidR="0005017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rinkti vieną ar keletą tinkamų, jo reikalavimus atitinkančių alternatyvi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ų, kurių pagrindu pasirinktus kandidatus kviečia pateikti pasiūly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projekto konkursas </w:t>
      </w:r>
      <w:r>
        <w:rPr>
          <w:rFonts w:ascii="Times New Roman" w:hAnsi="Times New Roman" w:cs="Times New Roman"/>
          <w:color w:val="000000"/>
          <w:sz w:val="24"/>
          <w:szCs w:val="24"/>
        </w:rPr>
        <w:t>– supaprast</w:t>
      </w:r>
      <w:r w:rsidR="00BA171F">
        <w:rPr>
          <w:rFonts w:ascii="Times New Roman" w:hAnsi="Times New Roman" w:cs="Times New Roman"/>
          <w:color w:val="000000"/>
          <w:sz w:val="24"/>
          <w:szCs w:val="24"/>
        </w:rPr>
        <w:t>into pirkimo būdas, kai Lopšeliui- darželi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eikiama galimybė įsigyti konkursui pateiktą ir vertinimo komisijos išrinktą planą ar projektą</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 planavimo, architektūros, inžinerijos, duomenų apdorojimo, meniniu ar kultūrini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žiūriu sudėtingų ar panašaus pobūdžio paslaugų). Konkurso dalyviams gali būti skiriami prizai a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niginės išm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kvalifikacijos patikrinimas </w:t>
      </w:r>
      <w:r>
        <w:rPr>
          <w:rFonts w:ascii="Times New Roman" w:hAnsi="Times New Roman" w:cs="Times New Roman"/>
          <w:color w:val="000000"/>
          <w:sz w:val="24"/>
          <w:szCs w:val="24"/>
        </w:rPr>
        <w:t>– procedūra, kurios metu tikrinama, ar tiekėjai atitink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us minimalius kvalifikacijo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atomo pirkinio </w:t>
      </w:r>
      <w:r>
        <w:rPr>
          <w:rFonts w:ascii="Times New Roman,Bold" w:hAnsi="Times New Roman,Bold" w:cs="Times New Roman,Bold"/>
          <w:b/>
          <w:bCs/>
          <w:color w:val="000000"/>
          <w:sz w:val="24"/>
          <w:szCs w:val="24"/>
        </w:rPr>
        <w:t xml:space="preserve">vertė </w:t>
      </w:r>
      <w:r>
        <w:rPr>
          <w:rFonts w:ascii="Times New Roman" w:hAnsi="Times New Roman" w:cs="Times New Roman"/>
          <w:color w:val="000000"/>
          <w:sz w:val="24"/>
          <w:szCs w:val="24"/>
        </w:rPr>
        <w:t>(</w:t>
      </w:r>
      <w:r w:rsidR="00BA171F">
        <w:rPr>
          <w:rFonts w:ascii="Times New Roman" w:hAnsi="Times New Roman" w:cs="Times New Roman"/>
          <w:color w:val="000000"/>
          <w:sz w:val="24"/>
          <w:szCs w:val="24"/>
        </w:rPr>
        <w:t>toliau – pirkinio vertė) – Lopšelio- darželio</w:t>
      </w:r>
      <w:r>
        <w:rPr>
          <w:rFonts w:ascii="Times New Roman" w:hAnsi="Times New Roman" w:cs="Times New Roman"/>
          <w:color w:val="000000"/>
          <w:sz w:val="24"/>
          <w:szCs w:val="24"/>
        </w:rPr>
        <w:t xml:space="preserve"> numatomų sudary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čių vertė, skaičiuojama imant visą mokėtiną sumą be pridėtinės vertės mokesč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kaitant visas sutarčių pasirinkimo ir pratęsimo galimybes. Pirkinio vertė skaičiuojama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ai, atsižvelgiant į visas to paties tipo prekių ar paslaugų arba tam pačiam objektui skirt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ų pirkimo sąly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lternatyvus pasiūlymas </w:t>
      </w:r>
      <w:r>
        <w:rPr>
          <w:rFonts w:ascii="Times New Roman" w:hAnsi="Times New Roman" w:cs="Times New Roman"/>
          <w:color w:val="000000"/>
          <w:sz w:val="24"/>
          <w:szCs w:val="24"/>
        </w:rPr>
        <w:t>– pasiūlymas, kuriame siūlomos kitokios, negu yra nustatyt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pirkimo objekto charakteristikos arba pirkimo sąlyg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prašomasis dokumentas – </w:t>
      </w:r>
      <w:r>
        <w:rPr>
          <w:rFonts w:ascii="Times New Roman" w:hAnsi="Times New Roman" w:cs="Times New Roman"/>
          <w:color w:val="000000"/>
          <w:sz w:val="24"/>
          <w:szCs w:val="24"/>
        </w:rPr>
        <w:t>vykdant pirkimą supaprastinto konkurencinio dialogo būd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pateikiamas, techninėms specifikacijoms analogiškas dokumentas, kuriame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avybės apibūdinamos labiau aprašomuoju pobūdžiu nei įprastinėse techninės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se. Aprašomuose dokumentuose gali būti pateikiamos ir teisinės, administracinė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nės ir kitokios sąlygos, susijusios su konkurencinio dialogo vykdym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o sutarties sudarymo atidėjimo terminas (toliau – atidėjimo terminas) – </w:t>
      </w:r>
      <w:r>
        <w:rPr>
          <w:rFonts w:ascii="Times New Roman" w:hAnsi="Times New Roman" w:cs="Times New Roman"/>
          <w:color w:val="000000"/>
          <w:sz w:val="24"/>
          <w:szCs w:val="24"/>
        </w:rPr>
        <w:t>15</w:t>
      </w:r>
      <w:r w:rsidR="00050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nų laikotarpis, kuris prasideda nuo pranešimo, apie sprendimą sudaryti pirkimo sutartį,</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iuntimo suinteresuotiems kandidatams ir suinteresuotiems dalyviams dienos ir, kurio metu negal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sudaroma pirkimo sutart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w:t>
      </w:r>
      <w:r>
        <w:rPr>
          <w:rFonts w:ascii="Times New Roman,Bold" w:hAnsi="Times New Roman,Bold" w:cs="Times New Roman,Bold"/>
          <w:b/>
          <w:bCs/>
          <w:color w:val="000000"/>
          <w:sz w:val="24"/>
          <w:szCs w:val="24"/>
        </w:rPr>
        <w:t xml:space="preserve">ešališkumo deklaracija </w:t>
      </w:r>
      <w:r>
        <w:rPr>
          <w:rFonts w:ascii="Times New Roman" w:hAnsi="Times New Roman" w:cs="Times New Roman"/>
          <w:color w:val="000000"/>
          <w:sz w:val="24"/>
          <w:szCs w:val="24"/>
        </w:rPr>
        <w:t>– Viešųjų pirkimų komisijos nario, eksperto arba kito asmen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iškimas raštu, kad jis nešališkas tiekėj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VP</w:t>
      </w:r>
      <w:r>
        <w:rPr>
          <w:rFonts w:ascii="Times New Roman,Bold" w:hAnsi="Times New Roman,Bold" w:cs="Times New Roman,Bold"/>
          <w:b/>
          <w:bCs/>
          <w:color w:val="000000"/>
          <w:sz w:val="24"/>
          <w:szCs w:val="24"/>
        </w:rPr>
        <w:t xml:space="preserve">Ž – </w:t>
      </w:r>
      <w:r>
        <w:rPr>
          <w:rFonts w:ascii="Times New Roman" w:hAnsi="Times New Roman" w:cs="Times New Roman"/>
          <w:color w:val="000000"/>
          <w:sz w:val="24"/>
          <w:szCs w:val="24"/>
        </w:rPr>
        <w:t>Bendrasis viešųjų pirkimų žodyn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VP IS </w:t>
      </w:r>
      <w:r>
        <w:rPr>
          <w:rFonts w:ascii="Times New Roman" w:hAnsi="Times New Roman" w:cs="Times New Roman"/>
          <w:color w:val="000000"/>
          <w:sz w:val="24"/>
          <w:szCs w:val="24"/>
        </w:rPr>
        <w:t>– Centrinė viešųjų pirkimų informacinė sistema</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PO</w:t>
      </w:r>
      <w:r>
        <w:rPr>
          <w:rFonts w:ascii="Times New Roman" w:hAnsi="Times New Roman" w:cs="Times New Roman"/>
          <w:color w:val="000000"/>
          <w:sz w:val="24"/>
          <w:szCs w:val="24"/>
        </w:rPr>
        <w:t>-centrinė pirkimų organiza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 Taisyklėse vartojamos kitos sąvokos nustatytos Viešųjų pirkimų įstatym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 Šios Taisyklės yra viešas dokumentas, kuris yra skelbiamas Centrinėje viešųjų pirkimų</w:t>
      </w:r>
      <w:r w:rsidR="00316A0F">
        <w:rPr>
          <w:rFonts w:ascii="Times New Roman" w:hAnsi="Times New Roman" w:cs="Times New Roman"/>
          <w:color w:val="000000"/>
          <w:sz w:val="24"/>
          <w:szCs w:val="24"/>
        </w:rPr>
        <w:t xml:space="preserve"> informacinėje sistemoje. Lopšelis- darželis</w:t>
      </w:r>
      <w:r>
        <w:rPr>
          <w:rFonts w:ascii="Times New Roman" w:hAnsi="Times New Roman" w:cs="Times New Roman"/>
          <w:color w:val="000000"/>
          <w:sz w:val="24"/>
          <w:szCs w:val="24"/>
        </w:rPr>
        <w:t xml:space="preserve"> taip pat sudaro kitas galimybes tiekėjams susipažinti su šiom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mis ir skatina tiekėjų konkurenciją, siekdama kuo naudingesnių tiekėjų pasiūlymų.</w:t>
      </w: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II. SUPAPRASTINTŲ PIRKIMŲ PLANAV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 Pirkimo iniciatoriai ateinantiems metams numatomus pirkimus planuoti pradeda kiekvien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ų ketvirtą ketvirtį. Kiekvienas pirkimų iniciatorius kiekvienų biudžetinių metų pabaigoje raštu ir</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ktroniniu paštu pateikia už pirkimų planavimą atsakingam asmeniui pirkimų sąrašą ateinantie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iudžetiniams metams, nurodydami šių prekių, paslaugų ar darbų kodus pagal Bendrąjį viešų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žodyną (toliau BVPŽ) ir orientacinę vertę. Informaciją apie nuolatinio naudojimo arba</w:t>
      </w:r>
      <w:r w:rsidR="00316A0F">
        <w:rPr>
          <w:rFonts w:ascii="Times New Roman" w:hAnsi="Times New Roman" w:cs="Times New Roman"/>
          <w:color w:val="000000"/>
          <w:sz w:val="24"/>
          <w:szCs w:val="24"/>
        </w:rPr>
        <w:t xml:space="preserve"> </w:t>
      </w:r>
      <w:r w:rsidR="00316A0F">
        <w:rPr>
          <w:rFonts w:ascii="Times New Roman" w:hAnsi="Times New Roman" w:cs="Times New Roman"/>
          <w:color w:val="000000"/>
          <w:sz w:val="24"/>
          <w:szCs w:val="24"/>
        </w:rPr>
        <w:lastRenderedPageBreak/>
        <w:t>Lopšelio- darželio</w:t>
      </w:r>
      <w:r>
        <w:rPr>
          <w:rFonts w:ascii="Times New Roman" w:hAnsi="Times New Roman" w:cs="Times New Roman"/>
          <w:color w:val="000000"/>
          <w:sz w:val="24"/>
          <w:szCs w:val="24"/>
        </w:rPr>
        <w:t xml:space="preserve"> funkcionalumą užtikrinančių prekių (kanceliarinių, higienos prekių, kuro ir pan.), ir</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komunalinių, draudimo ir pan.) poreikį teikia pavaduotojas ūkio reikalams, šviet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rbuotojų kvalifikacijos kėlimo, mokymo priemonių, sporto inventoriaus, muzikos instrumentų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t.</w:t>
      </w:r>
      <w:r w:rsidR="009A0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kių, paslaugų ir darbų, susijusių su mokymo priemonėmis, </w:t>
      </w:r>
      <w:r w:rsidR="00BA171F">
        <w:rPr>
          <w:rFonts w:ascii="Times New Roman" w:hAnsi="Times New Roman" w:cs="Times New Roman"/>
          <w:color w:val="000000"/>
          <w:sz w:val="24"/>
          <w:szCs w:val="24"/>
        </w:rPr>
        <w:t>teikia direktoriaus pavaduoto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gdym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Už pirkimų planavimą ats</w:t>
      </w:r>
      <w:r w:rsidR="00964521">
        <w:rPr>
          <w:rFonts w:ascii="Times New Roman" w:hAnsi="Times New Roman" w:cs="Times New Roman"/>
          <w:color w:val="000000"/>
          <w:sz w:val="24"/>
          <w:szCs w:val="24"/>
        </w:rPr>
        <w:t>akingas asmuo, suderinęs su</w:t>
      </w:r>
      <w:r w:rsidR="00BA171F">
        <w:rPr>
          <w:rFonts w:ascii="Times New Roman" w:hAnsi="Times New Roman" w:cs="Times New Roman"/>
          <w:color w:val="000000"/>
          <w:sz w:val="24"/>
          <w:szCs w:val="24"/>
        </w:rPr>
        <w:t xml:space="preserve"> Lopšelio- darželio</w:t>
      </w:r>
      <w:r w:rsidR="00964521">
        <w:rPr>
          <w:rFonts w:ascii="Times New Roman" w:hAnsi="Times New Roman" w:cs="Times New Roman"/>
          <w:color w:val="000000"/>
          <w:sz w:val="24"/>
          <w:szCs w:val="24"/>
        </w:rPr>
        <w:t xml:space="preserve"> direktoriumi ir finansininku </w:t>
      </w:r>
      <w:r>
        <w:rPr>
          <w:rFonts w:ascii="Times New Roman" w:hAnsi="Times New Roman" w:cs="Times New Roman"/>
          <w:color w:val="000000"/>
          <w:sz w:val="24"/>
          <w:szCs w:val="24"/>
        </w:rPr>
        <w:t xml:space="preserve"> informaciją api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nkamiems metams galimus skirti maksimalius asign</w:t>
      </w:r>
      <w:r w:rsidR="00964521">
        <w:rPr>
          <w:rFonts w:ascii="Times New Roman" w:hAnsi="Times New Roman" w:cs="Times New Roman"/>
          <w:color w:val="000000"/>
          <w:sz w:val="24"/>
          <w:szCs w:val="24"/>
        </w:rPr>
        <w:t xml:space="preserve">avimus </w:t>
      </w:r>
      <w:r>
        <w:rPr>
          <w:rFonts w:ascii="Times New Roman" w:hAnsi="Times New Roman" w:cs="Times New Roman"/>
          <w:color w:val="000000"/>
          <w:sz w:val="24"/>
          <w:szCs w:val="24"/>
        </w:rPr>
        <w:t xml:space="preserve"> būtinų</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lėšų Lopšelio- darželio</w:t>
      </w:r>
      <w:r>
        <w:rPr>
          <w:rFonts w:ascii="Times New Roman" w:hAnsi="Times New Roman" w:cs="Times New Roman"/>
          <w:color w:val="000000"/>
          <w:sz w:val="24"/>
          <w:szCs w:val="24"/>
        </w:rPr>
        <w:t xml:space="preserve"> pirkimams poreikį. Vadovaudamasis Viešųjų pirkimų įstatymo 9 straipsn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omis ir Viešųjų pirkimų tarnybos direktoriaus 2003 m. vasario 26 d. įsakymu Nr. 1S-26</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virtinta Numatomo viešojo pirkimo vertės nustatymo metodika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2003, Nr. 22-949; 2006,</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r. 12-454) (aktualia jos redakcija), apskaičiuoja numatomų pirkimų verte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 Už pirkimų planavimą ats</w:t>
      </w:r>
      <w:r w:rsidR="00BA171F">
        <w:rPr>
          <w:rFonts w:ascii="Times New Roman" w:hAnsi="Times New Roman" w:cs="Times New Roman"/>
          <w:color w:val="000000"/>
          <w:sz w:val="24"/>
          <w:szCs w:val="24"/>
        </w:rPr>
        <w:t>a</w:t>
      </w:r>
      <w:r>
        <w:rPr>
          <w:rFonts w:ascii="Times New Roman" w:hAnsi="Times New Roman" w:cs="Times New Roman"/>
          <w:color w:val="000000"/>
          <w:sz w:val="24"/>
          <w:szCs w:val="24"/>
        </w:rPr>
        <w:t>kingas asmuo iki kalendorinių metų sausio 31 d. sudar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os apie einamaisiais metais numatomus vykdyti pirkimus planą, suderina jį su pirkimų</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iniciatoriais, Lopšelio- darželio</w:t>
      </w:r>
      <w:r>
        <w:rPr>
          <w:rFonts w:ascii="Times New Roman" w:hAnsi="Times New Roman" w:cs="Times New Roman"/>
          <w:color w:val="000000"/>
          <w:sz w:val="24"/>
          <w:szCs w:val="24"/>
        </w:rPr>
        <w:t xml:space="preserve"> finansi</w:t>
      </w:r>
      <w:r w:rsidR="00BA171F">
        <w:rPr>
          <w:rFonts w:ascii="Times New Roman" w:hAnsi="Times New Roman" w:cs="Times New Roman"/>
          <w:color w:val="000000"/>
          <w:sz w:val="24"/>
          <w:szCs w:val="24"/>
        </w:rPr>
        <w:t>ninku ir teikia vizuoti Lopšelio- darželio</w:t>
      </w:r>
      <w:r>
        <w:rPr>
          <w:rFonts w:ascii="Times New Roman" w:hAnsi="Times New Roman" w:cs="Times New Roman"/>
          <w:color w:val="000000"/>
          <w:sz w:val="24"/>
          <w:szCs w:val="24"/>
        </w:rPr>
        <w:t xml:space="preserve"> direktoriui. Planuojamų vykdy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ešųjų pirkimų plane nurodomos prekės, paslaugos ir darbai, kodai pagal BVPŽ, planuojamo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s) lėšos, nurodant šaltinį, bei galimas pirkimo būdas, atsižvelgiant į pirkimo vertę.</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uojamų vykdyti viešųjų pirkimų planas peržiūrimas kiekvieną ketvirtį ir, esant reikalu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slina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Už pirkimų planavimą </w:t>
      </w:r>
      <w:r w:rsidR="00BA171F">
        <w:rPr>
          <w:rFonts w:ascii="Times New Roman" w:hAnsi="Times New Roman" w:cs="Times New Roman"/>
          <w:color w:val="000000"/>
          <w:sz w:val="24"/>
          <w:szCs w:val="24"/>
        </w:rPr>
        <w:t>atsakingas asmuo, gavęs Lopšelio- darželio</w:t>
      </w:r>
      <w:r>
        <w:rPr>
          <w:rFonts w:ascii="Times New Roman" w:hAnsi="Times New Roman" w:cs="Times New Roman"/>
          <w:color w:val="000000"/>
          <w:sz w:val="24"/>
          <w:szCs w:val="24"/>
        </w:rPr>
        <w:t xml:space="preserve"> direktoriaus patvirtintą plan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ngia pirkimų suvestinę, kurioje taip pat pateikia informaciją apie einamaisiais biudžetiniais met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tinamus sudaryti vidaus sandorius (jei šiuos sandorius numatoma sudaryti), ir ne vėliau kaip ik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inamųjų biudžetinių metų kovo 15 d., o šią suvestinę patikslinus – nedelsiant Centrinėje viešų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informacinėje sistemoje ir savo tinklalapyje, skelbia tais metais planuojamų vykdyti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su</w:t>
      </w:r>
      <w:r w:rsidR="00BA171F">
        <w:rPr>
          <w:rFonts w:ascii="Times New Roman" w:hAnsi="Times New Roman" w:cs="Times New Roman"/>
          <w:color w:val="000000"/>
          <w:sz w:val="24"/>
          <w:szCs w:val="24"/>
        </w:rPr>
        <w:t>vestinę, kurioje nurodo Lopšelio- darželio</w:t>
      </w:r>
      <w:r>
        <w:rPr>
          <w:rFonts w:ascii="Times New Roman" w:hAnsi="Times New Roman" w:cs="Times New Roman"/>
          <w:color w:val="000000"/>
          <w:sz w:val="24"/>
          <w:szCs w:val="24"/>
        </w:rPr>
        <w:t xml:space="preserve"> pavadinimą, adresą, kontaktinius duomenis,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pavadinimą ir kodą pagal BVPŽ, numatomą kiekį ar apimtį (jeigu įmanoma), numatomą</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pradžią, pirkimo būdą, ketinamos sudaryti pirkimo sutarties trukmę, informaciją ar</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as bus vykdomas pagal Viešųjų pirkimų įstatymo 91 straipsnio reikalavimus ar/ir Įstatymo 24</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ipsnio 3 dalies re</w:t>
      </w:r>
      <w:r w:rsidR="00B15B32">
        <w:rPr>
          <w:rFonts w:ascii="Times New Roman" w:hAnsi="Times New Roman" w:cs="Times New Roman"/>
          <w:color w:val="000000"/>
          <w:sz w:val="24"/>
          <w:szCs w:val="24"/>
        </w:rPr>
        <w:t>ikalavimus. Viešųjų pirkimų suvestinė skelbiama ir įvertinama</w:t>
      </w:r>
      <w:r>
        <w:rPr>
          <w:rFonts w:ascii="Times New Roman" w:hAnsi="Times New Roman" w:cs="Times New Roman"/>
          <w:color w:val="000000"/>
          <w:sz w:val="24"/>
          <w:szCs w:val="24"/>
        </w:rPr>
        <w:t xml:space="preserve"> Viešųjų pirkimų tarnybo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 tvarka</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1. </w:t>
      </w:r>
      <w:r w:rsidR="0005017C">
        <w:rPr>
          <w:rFonts w:ascii="Times New Roman" w:hAnsi="Times New Roman" w:cs="Times New Roman"/>
          <w:color w:val="000000"/>
          <w:sz w:val="24"/>
          <w:szCs w:val="24"/>
        </w:rPr>
        <w:t>a</w:t>
      </w:r>
      <w:r>
        <w:rPr>
          <w:rFonts w:ascii="Times New Roman" w:hAnsi="Times New Roman" w:cs="Times New Roman"/>
          <w:color w:val="000000"/>
          <w:sz w:val="24"/>
          <w:szCs w:val="24"/>
        </w:rPr>
        <w:t>tsiradus poreikiui einamaisiais biudžetiniais metais tikslinti pirkimų planą,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ciatorius raštu ir elektroniniu paštu pateikia už pirkimų planavimą atsakingam asmeniui</w:t>
      </w:r>
      <w:r w:rsidR="00316A0F">
        <w:rPr>
          <w:rFonts w:ascii="Times New Roman" w:hAnsi="Times New Roman" w:cs="Times New Roman"/>
          <w:color w:val="000000"/>
          <w:sz w:val="24"/>
          <w:szCs w:val="24"/>
        </w:rPr>
        <w:t xml:space="preserve"> </w:t>
      </w:r>
      <w:r w:rsidR="007E03A5">
        <w:rPr>
          <w:rFonts w:ascii="Times New Roman" w:hAnsi="Times New Roman" w:cs="Times New Roman"/>
          <w:color w:val="000000"/>
          <w:sz w:val="24"/>
          <w:szCs w:val="24"/>
        </w:rPr>
        <w:t>patiks</w:t>
      </w:r>
      <w:r>
        <w:rPr>
          <w:rFonts w:ascii="Times New Roman" w:hAnsi="Times New Roman" w:cs="Times New Roman"/>
          <w:color w:val="000000"/>
          <w:sz w:val="24"/>
          <w:szCs w:val="24"/>
        </w:rPr>
        <w:t>lintą</w:t>
      </w:r>
      <w:r w:rsidR="007E03A5">
        <w:rPr>
          <w:rFonts w:ascii="Times New Roman" w:hAnsi="Times New Roman" w:cs="Times New Roman"/>
          <w:color w:val="000000"/>
          <w:sz w:val="24"/>
          <w:szCs w:val="24"/>
        </w:rPr>
        <w:t xml:space="preserve">  pirkimų sąrašą su p</w:t>
      </w:r>
      <w:r>
        <w:rPr>
          <w:rFonts w:ascii="Times New Roman" w:hAnsi="Times New Roman" w:cs="Times New Roman"/>
          <w:color w:val="000000"/>
          <w:sz w:val="24"/>
          <w:szCs w:val="24"/>
        </w:rPr>
        <w:t>irkimo pagrindimu, kuriame turi būti nurodytas išlaidų būtinumas,</w:t>
      </w:r>
    </w:p>
    <w:p w:rsidR="003D5E1D" w:rsidRDefault="007E03A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sižvel</w:t>
      </w:r>
      <w:r w:rsidR="003D5E1D">
        <w:rPr>
          <w:rFonts w:ascii="Times New Roman" w:hAnsi="Times New Roman" w:cs="Times New Roman"/>
          <w:color w:val="000000"/>
          <w:sz w:val="24"/>
          <w:szCs w:val="24"/>
        </w:rPr>
        <w:t>g</w:t>
      </w:r>
      <w:r>
        <w:rPr>
          <w:rFonts w:ascii="Times New Roman" w:hAnsi="Times New Roman" w:cs="Times New Roman"/>
          <w:color w:val="000000"/>
          <w:sz w:val="24"/>
          <w:szCs w:val="24"/>
        </w:rPr>
        <w:t>i</w:t>
      </w:r>
      <w:r w:rsidR="003D5E1D">
        <w:rPr>
          <w:rFonts w:ascii="Times New Roman" w:hAnsi="Times New Roman" w:cs="Times New Roman"/>
          <w:color w:val="000000"/>
          <w:sz w:val="24"/>
          <w:szCs w:val="24"/>
        </w:rPr>
        <w:t>ant į veiklos uždavinius ir tikslus</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2. </w:t>
      </w:r>
      <w:r w:rsidR="0005017C">
        <w:rPr>
          <w:rFonts w:ascii="Times New Roman" w:hAnsi="Times New Roman" w:cs="Times New Roman"/>
          <w:color w:val="000000"/>
          <w:sz w:val="24"/>
          <w:szCs w:val="24"/>
        </w:rPr>
        <w:t>u</w:t>
      </w:r>
      <w:r>
        <w:rPr>
          <w:rFonts w:ascii="Times New Roman" w:hAnsi="Times New Roman" w:cs="Times New Roman"/>
          <w:color w:val="000000"/>
          <w:sz w:val="24"/>
          <w:szCs w:val="24"/>
        </w:rPr>
        <w:t>ž pirkimų planavimą atsakingas asmuo, gavęs iš pirkimų iniciatoriaus patikslintą pirk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rašą ir pradeda pirkimų plano pakeitimą</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3. </w:t>
      </w:r>
      <w:r w:rsidR="0005017C">
        <w:rPr>
          <w:rFonts w:ascii="Times New Roman" w:hAnsi="Times New Roman" w:cs="Times New Roman"/>
          <w:color w:val="000000"/>
          <w:sz w:val="24"/>
          <w:szCs w:val="24"/>
        </w:rPr>
        <w:t>u</w:t>
      </w:r>
      <w:r>
        <w:rPr>
          <w:rFonts w:ascii="Times New Roman" w:hAnsi="Times New Roman" w:cs="Times New Roman"/>
          <w:color w:val="000000"/>
          <w:sz w:val="24"/>
          <w:szCs w:val="24"/>
        </w:rPr>
        <w:t xml:space="preserve">ž pirkimų planavimą </w:t>
      </w:r>
      <w:r w:rsidR="007E03A5">
        <w:rPr>
          <w:rFonts w:ascii="Times New Roman" w:hAnsi="Times New Roman" w:cs="Times New Roman"/>
          <w:color w:val="000000"/>
          <w:sz w:val="24"/>
          <w:szCs w:val="24"/>
        </w:rPr>
        <w:t>atsakingas asmuo, gavęs Lopšelio- darželio</w:t>
      </w:r>
      <w:r>
        <w:rPr>
          <w:rFonts w:ascii="Times New Roman" w:hAnsi="Times New Roman" w:cs="Times New Roman"/>
          <w:color w:val="000000"/>
          <w:sz w:val="24"/>
          <w:szCs w:val="24"/>
        </w:rPr>
        <w:t xml:space="preserve"> direktoriaus sutikimą pakeist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ą, nedelsdam</w:t>
      </w:r>
      <w:r w:rsidR="007E03A5">
        <w:rPr>
          <w:rFonts w:ascii="Times New Roman" w:hAnsi="Times New Roman" w:cs="Times New Roman"/>
          <w:color w:val="000000"/>
          <w:sz w:val="24"/>
          <w:szCs w:val="24"/>
        </w:rPr>
        <w:t>as patikslina paskelbtą Lopšelio- darželio</w:t>
      </w:r>
      <w:r>
        <w:rPr>
          <w:rFonts w:ascii="Times New Roman" w:hAnsi="Times New Roman" w:cs="Times New Roman"/>
          <w:color w:val="000000"/>
          <w:sz w:val="24"/>
          <w:szCs w:val="24"/>
        </w:rPr>
        <w:t xml:space="preserve"> pirkimų suvestinę ir ją paskelbia Viešų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7 straipsnio 1 dalyje nus</w:t>
      </w:r>
      <w:r w:rsidR="007E03A5">
        <w:rPr>
          <w:rFonts w:ascii="Times New Roman" w:hAnsi="Times New Roman" w:cs="Times New Roman"/>
          <w:color w:val="000000"/>
          <w:sz w:val="24"/>
          <w:szCs w:val="24"/>
        </w:rPr>
        <w:t>tatyta tvarka CVP IS ir Lopšelio- darželio</w:t>
      </w:r>
      <w:r>
        <w:rPr>
          <w:rFonts w:ascii="Times New Roman" w:hAnsi="Times New Roman" w:cs="Times New Roman"/>
          <w:color w:val="000000"/>
          <w:sz w:val="24"/>
          <w:szCs w:val="24"/>
        </w:rPr>
        <w:t xml:space="preserve"> interneto tinklalapyje</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4. </w:t>
      </w:r>
      <w:r w:rsidR="0005017C">
        <w:rPr>
          <w:rFonts w:ascii="Times New Roman" w:hAnsi="Times New Roman" w:cs="Times New Roman"/>
          <w:color w:val="000000"/>
          <w:sz w:val="24"/>
          <w:szCs w:val="24"/>
        </w:rPr>
        <w:t>p</w:t>
      </w:r>
      <w:r>
        <w:rPr>
          <w:rFonts w:ascii="Times New Roman" w:hAnsi="Times New Roman" w:cs="Times New Roman"/>
          <w:color w:val="000000"/>
          <w:sz w:val="24"/>
          <w:szCs w:val="24"/>
        </w:rPr>
        <w:t>irkimų suvestinė gali būt</w:t>
      </w:r>
      <w:r w:rsidR="007E03A5">
        <w:rPr>
          <w:rFonts w:ascii="Times New Roman" w:hAnsi="Times New Roman" w:cs="Times New Roman"/>
          <w:color w:val="000000"/>
          <w:sz w:val="24"/>
          <w:szCs w:val="24"/>
        </w:rPr>
        <w:t>i nekeičiama, jeigu dėl Lopšelio- darželio</w:t>
      </w:r>
      <w:r>
        <w:rPr>
          <w:rFonts w:ascii="Times New Roman" w:hAnsi="Times New Roman" w:cs="Times New Roman"/>
          <w:color w:val="000000"/>
          <w:sz w:val="24"/>
          <w:szCs w:val="24"/>
        </w:rPr>
        <w:t xml:space="preserve"> nenumatytų aplinkybių iškyl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eikis ypač skubiai vykdyti pirkimų suvestinėje nenurodytą pirkimą arba kai konkretaus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u keičiasi informacija, kuri apie šį pirkimą nurodyta pirkimų suvestinėje.</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V. PIRKIMUS ATLIEKANTYS ASMEN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 Supaprastintus pir</w:t>
      </w:r>
      <w:r w:rsidR="007E03A5">
        <w:rPr>
          <w:rFonts w:ascii="Times New Roman" w:hAnsi="Times New Roman" w:cs="Times New Roman"/>
          <w:color w:val="000000"/>
          <w:sz w:val="24"/>
          <w:szCs w:val="24"/>
        </w:rPr>
        <w:t>kimus vykdo Lopšelio- darželio</w:t>
      </w:r>
      <w:r>
        <w:rPr>
          <w:rFonts w:ascii="Times New Roman" w:hAnsi="Times New Roman" w:cs="Times New Roman"/>
          <w:color w:val="000000"/>
          <w:sz w:val="24"/>
          <w:szCs w:val="24"/>
        </w:rPr>
        <w:t xml:space="preserve"> direktoriaus įsakymu, vadovaujantis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o 16 straipsniu, sudaryta Komisija. Mažos vertės pirkimus vykdo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us arba Komisija. Komisijos pirmininku, jos nariais, Pirkimo organizatoriumi skiriam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priekaištingos reputacijos asmen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 Mažos vertės pirkimus vykdo Komisija, k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1. prekių ar paslaugų pirkimo sutarties vertė viršija 10 tūkst.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8.2. darbų pirkimo sutarties vertė viršija 100 tūkst. Lt be PVM</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3. vienkartinį mažos vertės pirkimą vykdo Pirkimo organizatorius, kai prekių suma neviršija</w:t>
      </w:r>
    </w:p>
    <w:p w:rsidR="003D5E1D" w:rsidRDefault="00B15B3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5E1D">
        <w:rPr>
          <w:rFonts w:ascii="Times New Roman" w:hAnsi="Times New Roman" w:cs="Times New Roman"/>
          <w:color w:val="000000"/>
          <w:sz w:val="24"/>
          <w:szCs w:val="24"/>
        </w:rPr>
        <w:t>0 tūkst. L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E03A5">
        <w:rPr>
          <w:rFonts w:ascii="Times New Roman" w:hAnsi="Times New Roman" w:cs="Times New Roman"/>
          <w:color w:val="000000"/>
          <w:sz w:val="24"/>
          <w:szCs w:val="24"/>
        </w:rPr>
        <w:t>9. Komisija dirba pagal Lopšelio- darželio</w:t>
      </w:r>
      <w:r>
        <w:rPr>
          <w:rFonts w:ascii="Times New Roman" w:hAnsi="Times New Roman" w:cs="Times New Roman"/>
          <w:color w:val="000000"/>
          <w:sz w:val="24"/>
          <w:szCs w:val="24"/>
        </w:rPr>
        <w:t xml:space="preserve"> direktoriaus patvirtintą Komisijos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i turi būti nustatytos užduotys ir suteikti visi užduotims vykdyti reikalingi įgaliojima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 sprendimus priima savarankiškai. Prieš pradėdami pirkimą, Komisijos nariai ir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ius turi pasirašyti nešališkumo deklaraciją ir konfidencialumo pasižadėjimą.</w:t>
      </w:r>
    </w:p>
    <w:p w:rsidR="003D5E1D" w:rsidRDefault="007E03A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 Lopšelis-darželis</w:t>
      </w:r>
      <w:r w:rsidR="003D5E1D">
        <w:rPr>
          <w:rFonts w:ascii="Times New Roman" w:hAnsi="Times New Roman" w:cs="Times New Roman"/>
          <w:color w:val="000000"/>
          <w:sz w:val="24"/>
          <w:szCs w:val="24"/>
        </w:rPr>
        <w:t xml:space="preserve"> gali vykdyti pirkimus per CPO arba iš jos (jei CPO yra sudariusi reikalingų prek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preliminariąsias sutartis). Siūlymą pirk</w:t>
      </w:r>
      <w:r w:rsidR="00BF16FB">
        <w:rPr>
          <w:rFonts w:ascii="Times New Roman" w:hAnsi="Times New Roman" w:cs="Times New Roman"/>
          <w:color w:val="000000"/>
          <w:sz w:val="24"/>
          <w:szCs w:val="24"/>
        </w:rPr>
        <w:t>ti per CPO arba iš jos, Lopšelio- darželi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ui gali teikti Pirkimo iniciatorius, Komisija ar Pirkimo organizatorius.</w:t>
      </w:r>
    </w:p>
    <w:p w:rsidR="003D5E1D" w:rsidRDefault="00BF16FB"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1.</w:t>
      </w:r>
      <w:r>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pirkimo procedūroms iki pirkimo sutarties sudarymo atlikti, gali įgalioti ki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nčiąją organizaciją (toliau – įgaliotoji organizacija). Tokiu atveju, įgaliotajai organizacij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omos užduotys ir suteikiami visi įgaliojimai toms užduotims vykdyti.</w:t>
      </w:r>
    </w:p>
    <w:p w:rsidR="003D5E1D" w:rsidRDefault="00B15B3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Lopšelis- darželis, gav</w:t>
      </w:r>
      <w:r w:rsidR="00BF16FB">
        <w:rPr>
          <w:rFonts w:ascii="Times New Roman" w:hAnsi="Times New Roman" w:cs="Times New Roman"/>
          <w:color w:val="000000"/>
          <w:sz w:val="24"/>
          <w:szCs w:val="24"/>
        </w:rPr>
        <w:t>ęs</w:t>
      </w:r>
      <w:r w:rsidR="003D5E1D">
        <w:rPr>
          <w:rFonts w:ascii="Times New Roman" w:hAnsi="Times New Roman" w:cs="Times New Roman"/>
          <w:color w:val="000000"/>
          <w:sz w:val="24"/>
          <w:szCs w:val="24"/>
        </w:rPr>
        <w:t xml:space="preserve"> Viešųjų pirkimų tarnybos sutikimą, bet kuriuo metu iki pirkimo sutartie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mo turi teisę nutraukti pirkimo procedūras, jeigu atsirado aplinkybių, kurių nebuvo galima</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matyti. Viešųjų pirkimų tarnybos sutikimas nereikalingas nutraukiant Viešųjų pirkimų įstaty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V skyriuje reglamentuojamo pirkimo procedūras.</w:t>
      </w:r>
    </w:p>
    <w:p w:rsidR="003D5E1D" w:rsidRDefault="003D5E1D" w:rsidP="00EF637C">
      <w:pPr>
        <w:autoSpaceDE w:val="0"/>
        <w:autoSpaceDN w:val="0"/>
        <w:adjustRightInd w:val="0"/>
        <w:jc w:val="both"/>
        <w:rPr>
          <w:rFonts w:ascii="Times New Roman,Bold" w:hAnsi="Times New Roman,Bold" w:cs="Times New Roman,Bold"/>
          <w:b/>
          <w:bCs/>
          <w:color w:val="000000"/>
          <w:sz w:val="22"/>
          <w:szCs w:val="22"/>
        </w:rPr>
      </w:pPr>
      <w:r>
        <w:rPr>
          <w:rFonts w:ascii="Times New Roman" w:hAnsi="Times New Roman" w:cs="Times New Roman"/>
          <w:b/>
          <w:bCs/>
          <w:color w:val="000000"/>
          <w:sz w:val="22"/>
          <w:szCs w:val="22"/>
        </w:rPr>
        <w:t>V</w:t>
      </w:r>
      <w:r>
        <w:rPr>
          <w:rFonts w:ascii="Times New Roman,Bold" w:hAnsi="Times New Roman,Bold" w:cs="Times New Roman,Bold"/>
          <w:b/>
          <w:bCs/>
          <w:color w:val="000000"/>
          <w:sz w:val="22"/>
          <w:szCs w:val="22"/>
        </w:rPr>
        <w:t>. PIRKIMŲ PASKELB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Visus skelbimus ir </w:t>
      </w:r>
      <w:r w:rsidR="00BF16FB">
        <w:rPr>
          <w:rFonts w:ascii="Times New Roman" w:hAnsi="Times New Roman" w:cs="Times New Roman"/>
          <w:color w:val="000000"/>
          <w:sz w:val="24"/>
          <w:szCs w:val="24"/>
        </w:rPr>
        <w:t xml:space="preserve">informacinius pranešimus Lopšelis- darželis </w:t>
      </w:r>
      <w:r>
        <w:rPr>
          <w:rFonts w:ascii="Times New Roman" w:hAnsi="Times New Roman" w:cs="Times New Roman"/>
          <w:color w:val="000000"/>
          <w:sz w:val="24"/>
          <w:szCs w:val="24"/>
        </w:rPr>
        <w:t xml:space="preserve"> pateikia Viešųjų pirkimų tarnyba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jos nustatytus skelbiamos informacijos privalomuosius reikalavimus, standartines formas be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mų teikimo tvarką. Papildomai skelbimai ir informaciniai pranešimai gali būti skelbiami</w:t>
      </w:r>
      <w:r w:rsidR="00724645">
        <w:rPr>
          <w:rFonts w:ascii="Times New Roman" w:hAnsi="Times New Roman" w:cs="Times New Roman"/>
          <w:color w:val="000000"/>
          <w:sz w:val="24"/>
          <w:szCs w:val="24"/>
        </w:rPr>
        <w:t xml:space="preserve"> </w:t>
      </w:r>
      <w:r w:rsidR="00BF16FB">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interneto svetainėje, kitur internete, leidiniuose ar kitomis priemonėmis. Už skelbimo i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nio pranešimo turinį atsakinga</w:t>
      </w:r>
      <w:r w:rsidR="00BF16FB">
        <w:rPr>
          <w:rFonts w:ascii="Times New Roman" w:hAnsi="Times New Roman" w:cs="Times New Roman"/>
          <w:color w:val="000000"/>
          <w:sz w:val="24"/>
          <w:szCs w:val="24"/>
        </w:rPr>
        <w:t>s Lopšelis- darželis</w:t>
      </w:r>
      <w:r>
        <w:rPr>
          <w:rFonts w:ascii="Times New Roman" w:hAnsi="Times New Roman" w:cs="Times New Roman"/>
          <w:color w:val="000000"/>
          <w:sz w:val="24"/>
          <w:szCs w:val="24"/>
        </w:rPr>
        <w:t>.</w:t>
      </w:r>
    </w:p>
    <w:p w:rsidR="003D5E1D" w:rsidRDefault="00BF16F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Lopšelis- darželis</w:t>
      </w:r>
      <w:r w:rsidR="003D5E1D">
        <w:rPr>
          <w:rFonts w:ascii="Times New Roman" w:hAnsi="Times New Roman" w:cs="Times New Roman"/>
          <w:color w:val="000000"/>
          <w:sz w:val="24"/>
          <w:szCs w:val="24"/>
        </w:rPr>
        <w:t xml:space="preserve"> skelbia apie kiekvieną pirkimą, išskyrus pirkimus, atliekamus apklausos būdu š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nustatytais atvej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 perkamos prekės, paslaugos ar darb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1 numatomos sudaryti prekių ar paslaugų pirki</w:t>
      </w:r>
      <w:r w:rsidR="0023321B">
        <w:rPr>
          <w:rFonts w:ascii="Times New Roman" w:hAnsi="Times New Roman" w:cs="Times New Roman"/>
          <w:color w:val="000000"/>
          <w:sz w:val="24"/>
          <w:szCs w:val="24"/>
        </w:rPr>
        <w:t>mo sutarties vertė mažesnė nei 1</w:t>
      </w:r>
      <w:r>
        <w:rPr>
          <w:rFonts w:ascii="Times New Roman" w:hAnsi="Times New Roman" w:cs="Times New Roman"/>
          <w:color w:val="000000"/>
          <w:sz w:val="24"/>
          <w:szCs w:val="24"/>
        </w:rPr>
        <w:t>0 tūkst. L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 PVM arba darbų pirkim</w:t>
      </w:r>
      <w:r w:rsidR="0023321B">
        <w:rPr>
          <w:rFonts w:ascii="Times New Roman" w:hAnsi="Times New Roman" w:cs="Times New Roman"/>
          <w:color w:val="000000"/>
          <w:sz w:val="24"/>
          <w:szCs w:val="24"/>
        </w:rPr>
        <w:t>o sutarties vertė mažesnė nei 5</w:t>
      </w:r>
      <w:r>
        <w:rPr>
          <w:rFonts w:ascii="Times New Roman" w:hAnsi="Times New Roman" w:cs="Times New Roman"/>
          <w:color w:val="000000"/>
          <w:sz w:val="24"/>
          <w:szCs w:val="24"/>
        </w:rPr>
        <w:t>0 tūkst.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2. būtina skubiai įsigyti prekių, paslaugų ar darb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3. esant kitoms, objektyviai pateisinamoms aplinkybėms, dėl kurių netikslinga paskelb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ie pirkimą, pavyzdžiui, paskelbimas apie pirkimą reikalautų neproporcingai didelių Pirk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iaus arba Komisijos pastangų, laiko ar lėšų sąnaud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1.4. dėl techninių, meninių priežasčių ar dėl objektyvių aplinkybių tik konkretus tiekėjas gal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reikalingas prekes, suteikti paslaugas ar atlikti darbus ir nėra jokios kitos alternatyv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2. perkamos prekės ir paslaugos:</w:t>
      </w:r>
    </w:p>
    <w:p w:rsidR="003D5E1D" w:rsidRDefault="00BF16F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2.1. kai Lopšelis-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p>
    <w:p w:rsidR="003D5E1D" w:rsidRDefault="003D5E1D" w:rsidP="00EF637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4"/>
          <w:szCs w:val="24"/>
        </w:rPr>
        <w:t>nesuderinamumo su ankstesniaisiais būt</w:t>
      </w:r>
      <w:r w:rsidR="00BE41DA">
        <w:rPr>
          <w:rFonts w:ascii="Times New Roman" w:hAnsi="Times New Roman" w:cs="Times New Roman"/>
          <w:color w:val="000000"/>
          <w:sz w:val="24"/>
          <w:szCs w:val="24"/>
        </w:rPr>
        <w:t>ų nepriimtini, nes Lopšelis- darželis</w:t>
      </w:r>
      <w:r>
        <w:rPr>
          <w:rFonts w:ascii="Times New Roman" w:hAnsi="Times New Roman" w:cs="Times New Roman"/>
          <w:color w:val="000000"/>
          <w:sz w:val="24"/>
          <w:szCs w:val="24"/>
        </w:rPr>
        <w:t>, įsigijus skirtingų technini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w:t>
      </w:r>
    </w:p>
    <w:p w:rsidR="0005017C"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05017C">
        <w:rPr>
          <w:rFonts w:ascii="Times New Roman" w:hAnsi="Times New Roman" w:cs="Times New Roman"/>
          <w:color w:val="000000"/>
          <w:sz w:val="24"/>
          <w:szCs w:val="24"/>
        </w:rPr>
        <w:t>3</w:t>
      </w:r>
      <w:r>
        <w:rPr>
          <w:rFonts w:ascii="Times New Roman" w:hAnsi="Times New Roman" w:cs="Times New Roman"/>
          <w:color w:val="000000"/>
          <w:sz w:val="24"/>
          <w:szCs w:val="24"/>
        </w:rPr>
        <w:t>. perkamos prekės</w:t>
      </w:r>
      <w:r w:rsidR="0005017C">
        <w:rPr>
          <w:rFonts w:ascii="Times New Roman" w:hAnsi="Times New Roman" w:cs="Times New Roman"/>
          <w:color w:val="000000"/>
          <w:sz w:val="24"/>
          <w:szCs w:val="24"/>
        </w:rPr>
        <w:t xml:space="preserve"> Lopšelio-darželio darbuotojų kvalifikacijos kėlimo paslaugos</w:t>
      </w:r>
      <w:r w:rsidR="0057750E">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3.1. ypač palankiomis sąlygomis perkama iš bankrutuojančių, likviduojamų, a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truktūrizuojamų ūkio subjektų;</w:t>
      </w:r>
    </w:p>
    <w:p w:rsidR="003D5E1D" w:rsidRDefault="0072464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3.2. </w:t>
      </w:r>
      <w:r w:rsidR="003D5E1D">
        <w:rPr>
          <w:rFonts w:ascii="Times New Roman" w:hAnsi="Times New Roman" w:cs="Times New Roman"/>
          <w:color w:val="000000"/>
          <w:sz w:val="24"/>
          <w:szCs w:val="24"/>
        </w:rPr>
        <w:t xml:space="preserve"> prenumeruojami laikraščiai ir žurnala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paudiniai ir panašios prekė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3.3. prekės perkamos iš valstybės rezervo</w:t>
      </w:r>
      <w:r w:rsidR="0005017C">
        <w:rPr>
          <w:rFonts w:ascii="Times New Roman" w:hAnsi="Times New Roman" w:cs="Times New Roman"/>
          <w:color w:val="000000"/>
          <w:sz w:val="24"/>
          <w:szCs w:val="24"/>
        </w:rPr>
        <w:t>;</w:t>
      </w:r>
    </w:p>
    <w:p w:rsidR="003D5E1D" w:rsidRDefault="0023321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4</w:t>
      </w:r>
      <w:r w:rsidR="0005017C">
        <w:rPr>
          <w:rFonts w:ascii="Times New Roman" w:hAnsi="Times New Roman" w:cs="Times New Roman"/>
          <w:color w:val="000000"/>
          <w:sz w:val="24"/>
          <w:szCs w:val="24"/>
        </w:rPr>
        <w:t>.</w:t>
      </w:r>
      <w:r>
        <w:rPr>
          <w:rFonts w:ascii="Times New Roman" w:hAnsi="Times New Roman" w:cs="Times New Roman"/>
          <w:color w:val="000000"/>
          <w:sz w:val="24"/>
          <w:szCs w:val="24"/>
        </w:rPr>
        <w:t>perkamo</w:t>
      </w:r>
      <w:r w:rsidR="0072464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Lopšelio- darželio  darbuotojų kvalifikacijos kėlimo</w:t>
      </w:r>
      <w:r w:rsidR="003D5E1D">
        <w:rPr>
          <w:rFonts w:ascii="Times New Roman" w:hAnsi="Times New Roman" w:cs="Times New Roman"/>
          <w:color w:val="000000"/>
          <w:sz w:val="24"/>
          <w:szCs w:val="24"/>
        </w:rPr>
        <w:t xml:space="preserve"> paslaugos</w:t>
      </w:r>
      <w:r w:rsidR="000501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5. perkamos paslaugos ir darbai, kai:</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4.5.1.</w:t>
      </w:r>
      <w:r>
        <w:rPr>
          <w:rFonts w:ascii="Times New Roman" w:hAnsi="Times New Roman" w:cs="Times New Roman"/>
          <w:color w:val="000000"/>
          <w:sz w:val="24"/>
          <w:szCs w:val="24"/>
        </w:rPr>
        <w:t xml:space="preserve"> dėl aplinkybių, kurių nebuvo galima numatyti, paaiškėja, kad reikia papildomų darb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paslaugų, neįrašytų į sudarytą pirkimo sutartį, tačiau be kurių negalima užbaigti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tarties </w:t>
      </w:r>
      <w:r>
        <w:rPr>
          <w:rFonts w:ascii="Times New Roman" w:hAnsi="Times New Roman" w:cs="Times New Roman"/>
          <w:color w:val="000000"/>
          <w:sz w:val="24"/>
          <w:szCs w:val="24"/>
        </w:rPr>
        <w:lastRenderedPageBreak/>
        <w:t>vykdymo. Tokia pirkimo sutartis gali būti sudaroma tik su tuo tiekėju, su kuriuo buv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aryta pradinė pirkimo sutartis, o jos ir visų kitų papildomai sudarytų pirkimo sutarčių kaina</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turi viršyti 30 procentų pradinės pirkimo sutarties kain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5.2. perkant iš esamo tiekėjo naujas paslaugas ar darbus, tokius pat, kokie buvo pirkti pagal</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ir kurį skelbiant buvo atsižvelgta į tokių papildomų pirkimų vertę, galimybė pirkt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05017C">
        <w:rPr>
          <w:rFonts w:ascii="Times New Roman" w:hAnsi="Times New Roman" w:cs="Times New Roman"/>
          <w:sz w:val="24"/>
          <w:szCs w:val="24"/>
        </w:rPr>
        <w:t>2</w:t>
      </w:r>
      <w:r w:rsidR="0023321B" w:rsidRPr="0005017C">
        <w:rPr>
          <w:rFonts w:ascii="Times New Roman" w:hAnsi="Times New Roman" w:cs="Times New Roman"/>
          <w:sz w:val="24"/>
          <w:szCs w:val="24"/>
        </w:rPr>
        <w:t>5.</w:t>
      </w:r>
      <w:r w:rsidR="0023321B">
        <w:rPr>
          <w:rFonts w:ascii="Times New Roman" w:hAnsi="Times New Roman" w:cs="Times New Roman"/>
          <w:color w:val="000000"/>
          <w:sz w:val="24"/>
          <w:szCs w:val="24"/>
        </w:rPr>
        <w:t xml:space="preserve"> Lopšelis- darželis, sudaręs</w:t>
      </w:r>
      <w:r>
        <w:rPr>
          <w:rFonts w:ascii="Times New Roman" w:hAnsi="Times New Roman" w:cs="Times New Roman"/>
          <w:color w:val="000000"/>
          <w:sz w:val="24"/>
          <w:szCs w:val="24"/>
        </w:rPr>
        <w:t xml:space="preserve"> pirkimo sutartį ar preliminariąją sutart</w:t>
      </w:r>
      <w:r w:rsidR="0023321B">
        <w:rPr>
          <w:rFonts w:ascii="Times New Roman" w:hAnsi="Times New Roman" w:cs="Times New Roman"/>
          <w:color w:val="000000"/>
          <w:sz w:val="24"/>
          <w:szCs w:val="24"/>
        </w:rPr>
        <w:t xml:space="preserve">į dėl Viešųjų pirkimų įstatymo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dėlio B paslaugų sąraše nurodytų paslaugų, kai pirkimo vertė yra ne mažesnė, negu yra</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 tarptautinio pirkimo vertės riba, ne vėliau kaip per 48 dienas po pirkimo sutarties a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liminariosios sutarties sudarymo Viešųjų pirkimų tarnybai pateikia skelbimą apie sudarytą</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į ar preliminariąją sutartį, skelbime nurodydama, ar ji sutinka, kad skelbimas būt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kelbtas.</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w:t>
      </w:r>
      <w:r>
        <w:rPr>
          <w:rFonts w:ascii="Times New Roman,Bold" w:hAnsi="Times New Roman,Bold" w:cs="Times New Roman,Bold"/>
          <w:b/>
          <w:bCs/>
          <w:color w:val="000000"/>
          <w:sz w:val="24"/>
          <w:szCs w:val="24"/>
        </w:rPr>
        <w:t>. PIRKIMO DOKUMENTŲ RENGIMAS, PAAIŠKINIM</w:t>
      </w:r>
      <w:r>
        <w:rPr>
          <w:rFonts w:ascii="Times New Roman" w:hAnsi="Times New Roman" w:cs="Times New Roman"/>
          <w:b/>
          <w:bCs/>
          <w:color w:val="000000"/>
          <w:sz w:val="24"/>
          <w:szCs w:val="24"/>
        </w:rPr>
        <w:t>AI, TEIK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6. Pirkimo dokumentus pagal Pirkimo iniciatoriaus parengtas pagrindines pirkimo sąlyga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ngia Komisija arba Pirkimo organizatorius. Pirkimo dokumentus rengiantys asmenys turi teisę</w:t>
      </w:r>
      <w:r w:rsidR="00724645">
        <w:rPr>
          <w:rFonts w:ascii="Times New Roman" w:hAnsi="Times New Roman" w:cs="Times New Roman"/>
          <w:color w:val="000000"/>
          <w:sz w:val="24"/>
          <w:szCs w:val="24"/>
        </w:rPr>
        <w:t xml:space="preserve"> </w:t>
      </w:r>
      <w:r w:rsidR="0023321B">
        <w:rPr>
          <w:rFonts w:ascii="Times New Roman" w:hAnsi="Times New Roman" w:cs="Times New Roman"/>
          <w:color w:val="000000"/>
          <w:sz w:val="24"/>
          <w:szCs w:val="24"/>
        </w:rPr>
        <w:t>gauti iš Lopšelio- darželio</w:t>
      </w:r>
      <w:r>
        <w:rPr>
          <w:rFonts w:ascii="Times New Roman" w:hAnsi="Times New Roman" w:cs="Times New Roman"/>
          <w:color w:val="000000"/>
          <w:sz w:val="24"/>
          <w:szCs w:val="24"/>
        </w:rPr>
        <w:t xml:space="preserve"> darbuotojų visą informaciją, reikalingą pirkimo dokumentams parengti ir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dūroms atlikti. Kiekvieno pirkimo procedūroms atlikti pildoma pirkimo paraiš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 Pirkimo dokumentai gali būti nerengiami, kai apklausa vykdoma žodži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 Pirkimo dokumentai rengiami lietuvių kal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9. Pirkimo dokumentai turi būti tikslūs, aiškūs, be dviprasmybių, kad tiekėjai galėtų pateikti</w:t>
      </w:r>
      <w:r w:rsidR="00724645">
        <w:rPr>
          <w:rFonts w:ascii="Times New Roman" w:hAnsi="Times New Roman" w:cs="Times New Roman"/>
          <w:color w:val="000000"/>
          <w:sz w:val="24"/>
          <w:szCs w:val="24"/>
        </w:rPr>
        <w:t xml:space="preserve"> </w:t>
      </w:r>
      <w:r w:rsidR="000A0163">
        <w:rPr>
          <w:rFonts w:ascii="Times New Roman" w:hAnsi="Times New Roman" w:cs="Times New Roman"/>
          <w:color w:val="000000"/>
          <w:sz w:val="24"/>
          <w:szCs w:val="24"/>
        </w:rPr>
        <w:t>pasiūlymus, o Lopšelis- darželis</w:t>
      </w:r>
      <w:r>
        <w:rPr>
          <w:rFonts w:ascii="Times New Roman" w:hAnsi="Times New Roman" w:cs="Times New Roman"/>
          <w:color w:val="000000"/>
          <w:sz w:val="24"/>
          <w:szCs w:val="24"/>
        </w:rPr>
        <w:t xml:space="preserve"> nupirkti tai, ko reiki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 Pirkimo dokumentuose nustatyti reikalavimai negali dirbtinai riboti tiekėjų galimybių</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e ar sudaryti sąlygas dalyvauti tik konkretiems tiekėja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Pirkimo dokumentuose, atsižvelgiant į pasirinktą pirkimo būdą, pateikiama ši informacija:</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 nuoroda į Lopšelio- darželio</w:t>
      </w:r>
      <w:r w:rsidR="003D5E1D">
        <w:rPr>
          <w:rFonts w:ascii="Times New Roman" w:hAnsi="Times New Roman" w:cs="Times New Roman"/>
          <w:color w:val="000000"/>
          <w:sz w:val="24"/>
          <w:szCs w:val="24"/>
        </w:rPr>
        <w:t xml:space="preserve"> pirkimų Taisykles, kuriomis vadovaujantis vykdomas supaprastint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as (šių Taisyklių pavadinimas, patvirtinimo data, visų pakeitimų dat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 jei apie pirkimą buvo skelbta, nuoroda į skelbimą;</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3. Lopšelio- darželio</w:t>
      </w:r>
      <w:r w:rsidR="003D5E1D">
        <w:rPr>
          <w:rFonts w:ascii="Times New Roman" w:hAnsi="Times New Roman" w:cs="Times New Roman"/>
          <w:color w:val="000000"/>
          <w:sz w:val="24"/>
          <w:szCs w:val="24"/>
        </w:rPr>
        <w:t xml:space="preserve"> darbuotojų, kurie įgalioti palaikyti ryšį su tiekėjais, pareigos, vardai, pavardės,</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w:t>
      </w:r>
      <w:r w:rsidR="003D5E1D">
        <w:rPr>
          <w:rFonts w:ascii="Times New Roman" w:hAnsi="Times New Roman" w:cs="Times New Roman"/>
          <w:color w:val="000000"/>
          <w:sz w:val="24"/>
          <w:szCs w:val="24"/>
        </w:rPr>
        <w:t xml:space="preserve"> pašto adresai, telefonų ir faksų numeri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4. pasiūlymų, vykdant supaprastintą projekto konkursą – projektų (toliau šiame punkte –pasiūlymų) ir (ar) paraiškų pateikimo terminas (data, valanda ir minutė) ir viet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5. pasiūlymų ir (ar) paraiškų, rengimo ir pateikimo reikalavimai; jeigu numatoma pasiūlymus</w:t>
      </w:r>
    </w:p>
    <w:p w:rsidR="003D5E1D" w:rsidRPr="000A0163"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ar) paraiškas priimti naudojant elektronines priemones, atitinkančias Viešųjų pirkimų įstat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 straipsnio nuostatas – informacija apie reikalavimus, būtinus pasiūlymams ir (ar) paraiško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elektroniniu būdu, įskaitant ir kodavimą (šifravi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6. pasiūlymo galiojimo termin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7. prekių, paslaugų, darbų ar projekto pavadinimas, kiekis (apimtis), prekių tiekimo, paslau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ikimo ar darbų atlikimo termin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8. techninė specifika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9. informacija, ar pirkimo objektas skirstomas į dalis, kurių kiekvienai bus sudaroma pirkimo</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s arba preliminarioji sutartis, ir ar leidžiama pateikti pasiūlymus tik vienai pirkimo objekt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liai, vienai ar kelioms dalims, ar visoms dalims; pirkimo objekto dalių, dėl kurių gali būti patei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 apibūd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0. informacija, ar leidžiama pateikti alternatyvius pasiūlymus, šių pasiūlymų reikalavim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1. jeigu numatoma tikrinti kvalifikaciją – tiekėjų kvalifikacijos reikalavimai, tarp jų ir</w:t>
      </w:r>
      <w:r w:rsidR="00724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i atskiriems bendrą paraišką ar pasiūlymą pateikiantiems tiekėja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2. jeigu numatoma riboti tiekėjų skaičių – kvalifikacinės atrankos kriterijai bei tvark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žia</w:t>
      </w:r>
      <w:r w:rsidR="000A0163">
        <w:rPr>
          <w:rFonts w:ascii="Times New Roman" w:hAnsi="Times New Roman" w:cs="Times New Roman"/>
          <w:color w:val="000000"/>
          <w:sz w:val="24"/>
          <w:szCs w:val="24"/>
        </w:rPr>
        <w:t>usias kandidatų, kuriuos Lopšelis- darželis</w:t>
      </w:r>
      <w:r>
        <w:rPr>
          <w:rFonts w:ascii="Times New Roman" w:hAnsi="Times New Roman" w:cs="Times New Roman"/>
          <w:color w:val="000000"/>
          <w:sz w:val="24"/>
          <w:szCs w:val="24"/>
        </w:rPr>
        <w:t xml:space="preserve"> atrinks ir pakvies pateikti pasiūlymus, skaiči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13. dokumentų sąrašas ir informacija, kurią turi pateikti tiekėjai, siekiantys įrodyti, kad jų</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a atitinka keliamu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4. informacija, kaip turi būti apskaičiuota ir išreikšta pasiūlymuose nurodoma kain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5. informacija, kad pasiūlymai bus vertinami litais. Jeigu pasiūlymuose kainos nurodyt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sienio valiuta, jos bus perskaičiuojamos litais pagal Lietuvos banko nustatytą ir paskelbtą lito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sienio valiutos santykį paskutinę pasiūlymų pateikimo termino dien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6. kur ir kada (diena, valanda ir minutė) bus atplėšiami vokai ar susipažįstama s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ktroninėmis priemonėmis pateiktais pasiūlymais (toliau vadinama vokų su pasiūlymais</w:t>
      </w:r>
      <w:r w:rsidR="00CA41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m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7. vokų su pasiūlymais atplėšimo ir pasiūlymų nagrinėjimo procedūros, taip pat nurodant</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ą, ar tiekėjams leidžiama dalyvauti vokų su pasiūlymais atplėšimo procedūroj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8. pasiūlymų vertinimo kriterijai, kiekvieno jų svarba bendram įvertinimui, vertin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s ir procedūros. Pirkimo dokumentuose nurodomas kiekvienam ekonomišk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ingiausiam pasiūlymui nustatyti pasirinkto kriterijaus lyginamasis svoris. Kriterijų lyginamasi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oris gali būti išreikštas konkrečiu dydžiu arba nustatant intervalą, į kurį patenka kiekvien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ui priskiriama reikšmė. Tais atvejais, kai dėl pirkimo objekto ypatybių neįmanoma nustaty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w:t>
      </w:r>
      <w:r w:rsidR="000A0163">
        <w:rPr>
          <w:rFonts w:ascii="Times New Roman" w:hAnsi="Times New Roman" w:cs="Times New Roman"/>
          <w:color w:val="000000"/>
          <w:sz w:val="24"/>
          <w:szCs w:val="24"/>
        </w:rPr>
        <w:t>erijų lyginamojo svorio, Lopšelis- darželis</w:t>
      </w:r>
      <w:r>
        <w:rPr>
          <w:rFonts w:ascii="Times New Roman" w:hAnsi="Times New Roman" w:cs="Times New Roman"/>
          <w:color w:val="000000"/>
          <w:sz w:val="24"/>
          <w:szCs w:val="24"/>
        </w:rPr>
        <w:t xml:space="preserve"> turi nurodyti pirkimo dokumentuose taikomų kriterijų svarb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iliškumą mažėjančia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19. siūlomos pasirašyti pirkimo (preliminariosios) sutarties svarbiausios sąlygos (kainos a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daros taisyklės, atsiskaitymo tvarka, atlikimo terminai, sutarties nutraukimo tvarka ir kit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 pagal Viešųjų pirkimų įstatymo 18 straipsnio 6 dalį) arba pirkimo sutarties projekt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0. jei reikalaujama – pasiūlymų galiojimo užtikrinimo ir (ar) pirkimo sutarties įvykdy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 reikalavimai;</w:t>
      </w:r>
    </w:p>
    <w:p w:rsidR="003D5E1D" w:rsidRDefault="000A016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1. jei Lopšelis- darželis</w:t>
      </w:r>
      <w:r w:rsidR="003D5E1D">
        <w:rPr>
          <w:rFonts w:ascii="Times New Roman" w:hAnsi="Times New Roman" w:cs="Times New Roman"/>
          <w:color w:val="000000"/>
          <w:sz w:val="24"/>
          <w:szCs w:val="24"/>
        </w:rPr>
        <w:t xml:space="preserve"> numato reikalavimą, kad ūkio subjektų grupė, kurios pasiūlymas 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pažintas geriausiu, įgytų tam tikrą teisinę formą – teisinės formos reikalavim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2. būdai, kuriais tiekėjai gali prašyti pirkimo dokumentų paaiškinim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3. pasiūlymų keitimo ir atšaukimo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1.24.</w:t>
      </w:r>
      <w:r>
        <w:rPr>
          <w:rFonts w:ascii="Times New Roman" w:hAnsi="Times New Roman" w:cs="Times New Roman"/>
          <w:color w:val="000000"/>
          <w:sz w:val="24"/>
          <w:szCs w:val="24"/>
        </w:rPr>
        <w:t xml:space="preserve"> informacija, ar su projekto konkurso laimėtoju (laimėtojais) bus sudaroma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s; informacija, ar tiekėjams b</w:t>
      </w:r>
      <w:r w:rsidR="00826B78">
        <w:rPr>
          <w:rFonts w:ascii="Times New Roman" w:hAnsi="Times New Roman" w:cs="Times New Roman"/>
          <w:color w:val="000000"/>
          <w:sz w:val="24"/>
          <w:szCs w:val="24"/>
        </w:rPr>
        <w:t>us mokama kompensacija, Lopšeliui- darželiui</w:t>
      </w:r>
      <w:r>
        <w:rPr>
          <w:rFonts w:ascii="Times New Roman" w:hAnsi="Times New Roman" w:cs="Times New Roman"/>
          <w:color w:val="000000"/>
          <w:sz w:val="24"/>
          <w:szCs w:val="24"/>
        </w:rPr>
        <w:t xml:space="preserve"> nutraukus projekt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5. terminas, iki kada nelaimėję projektai turi būti grąžinti projekto konkurso dalyviams;</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1.26.</w:t>
      </w:r>
      <w:r>
        <w:rPr>
          <w:rFonts w:ascii="Times New Roman" w:hAnsi="Times New Roman" w:cs="Times New Roman"/>
          <w:color w:val="000000"/>
          <w:sz w:val="24"/>
          <w:szCs w:val="24"/>
        </w:rPr>
        <w:t xml:space="preserve"> gali būti reikalaujama, kad tiekėjas savo pasiūlyme nurodytų, kokius subrangovus i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kiai pirkimo daliai atlikti jis ketina pasitel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27. kita reikalinga informacija apie pirkimo sąlygas ir procedūras.</w:t>
      </w:r>
    </w:p>
    <w:p w:rsidR="003D5E1D" w:rsidRPr="00125753"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Pirkimo dokumentų sudėtinė dalis yra skelbimas apie pirkimą. Skelbimuose esan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vėliau papildomai gali būti neteikiama (kituose pirkimo dokumentuose pateikia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roda į atitinkamą informaciją skelbim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 Mažos vertės pirkimų atveju, taip pat kai apklausos metu pasiūlymą pateikti kviečiamas tik</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nas tiekėjas, pirkimo dokumentuose gali būti pateikiama ne visa Taisyklių 29 punkte nurodyt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formacija, jei</w:t>
      </w:r>
      <w:r w:rsidR="00125753">
        <w:rPr>
          <w:rFonts w:ascii="Times New Roman" w:hAnsi="Times New Roman" w:cs="Times New Roman"/>
          <w:color w:val="000000"/>
          <w:sz w:val="24"/>
          <w:szCs w:val="24"/>
        </w:rPr>
        <w:t>gu Lopšelis- darželis</w:t>
      </w:r>
      <w:r>
        <w:rPr>
          <w:rFonts w:ascii="Times New Roman" w:hAnsi="Times New Roman" w:cs="Times New Roman"/>
          <w:color w:val="000000"/>
          <w:sz w:val="24"/>
          <w:szCs w:val="24"/>
        </w:rPr>
        <w:t xml:space="preserve"> mano, kad informacija yra nereikaling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Pirkimo dokumentai, tarp jų ir kvietimai, pranešimai, paaiškinimai, papildymai, tiekėjam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i asmeniškai, siunčiami registruotu laišku, faksu, elektroniniu paštu ar skelbiami internet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vetainėj</w:t>
      </w:r>
      <w:r w:rsidR="00125753">
        <w:rPr>
          <w:rFonts w:ascii="Times New Roman" w:hAnsi="Times New Roman" w:cs="Times New Roman"/>
          <w:color w:val="000000"/>
          <w:sz w:val="24"/>
          <w:szCs w:val="24"/>
        </w:rPr>
        <w:t>e (CVP IS, Lopšelio- darželio</w:t>
      </w:r>
      <w:r>
        <w:rPr>
          <w:rFonts w:ascii="Times New Roman" w:hAnsi="Times New Roman" w:cs="Times New Roman"/>
          <w:color w:val="000000"/>
          <w:sz w:val="24"/>
          <w:szCs w:val="24"/>
        </w:rPr>
        <w:t xml:space="preserve"> ar kitoje int</w:t>
      </w:r>
      <w:r w:rsidR="0027252A">
        <w:rPr>
          <w:rFonts w:ascii="Times New Roman" w:hAnsi="Times New Roman" w:cs="Times New Roman"/>
          <w:color w:val="000000"/>
          <w:sz w:val="24"/>
          <w:szCs w:val="24"/>
        </w:rPr>
        <w:t>erneto svetainėje), kaip Lopšelis- darželis</w:t>
      </w:r>
      <w:r>
        <w:rPr>
          <w:rFonts w:ascii="Times New Roman" w:hAnsi="Times New Roman" w:cs="Times New Roman"/>
          <w:color w:val="000000"/>
          <w:sz w:val="24"/>
          <w:szCs w:val="24"/>
        </w:rPr>
        <w:t xml:space="preserve"> nurodo skelbime apie</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ą (apklausos metu – kvietime pateikti pasiūlymus, jei su kvietimu pirkimo dokument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dedami). Skelbime apie pirkimą (apklausos metu – kvietime pateikti pasiūlymus) turi bū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ytas interneto adresas, jei pirkimo dokumentai skelbiami internete. Pirkimo dokumentai negal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eikiami (skelbiami) anksčiau nei apie pirkimą paskelbta, apklausos atveju – pateikti kvietim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o procedūros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 Pirkimo dokumentai tiekėjams turi būti teikiami nuo skelbimo apie pirkimą paskelbimo a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o išsiuntimo tiekėjams dienos iki pasiūlymo pateikimo termino, nustatyto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pabaigos. Pirkimo dokumentai pateikiami to paprašiusiam tiekėjui nedelsiant, n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ėliau kaip per 1 darbo dieną, gavus prašymą. Kai pirkimo dokumentai skelbiami CVP IS,</w:t>
      </w:r>
      <w:r w:rsidR="0027252A">
        <w:rPr>
          <w:rFonts w:ascii="Times New Roman" w:hAnsi="Times New Roman" w:cs="Times New Roman"/>
          <w:color w:val="000000"/>
          <w:sz w:val="24"/>
          <w:szCs w:val="24"/>
        </w:rPr>
        <w:t xml:space="preserve"> </w:t>
      </w:r>
      <w:r w:rsidR="00125753">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ar kitoje interneto svetainėje, papildomai jie gali būti neteikiami.</w:t>
      </w:r>
    </w:p>
    <w:p w:rsidR="003D5E1D" w:rsidRDefault="00125753"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36.</w:t>
      </w:r>
      <w:r>
        <w:rPr>
          <w:rFonts w:ascii="Times New Roman" w:hAnsi="Times New Roman" w:cs="Times New Roman"/>
          <w:color w:val="000000"/>
          <w:sz w:val="24"/>
          <w:szCs w:val="24"/>
        </w:rPr>
        <w:t>Už pirkimo dokumentus Lopšelis- darželis</w:t>
      </w:r>
      <w:r w:rsidR="003D5E1D">
        <w:rPr>
          <w:rFonts w:ascii="Times New Roman" w:hAnsi="Times New Roman" w:cs="Times New Roman"/>
          <w:color w:val="000000"/>
          <w:sz w:val="24"/>
          <w:szCs w:val="24"/>
        </w:rPr>
        <w:t xml:space="preserve"> iš visų tiekėjų gali imti vienodo dydžio užmokestį, kurį</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o dokumentų kopijavimo ir pateikimo tiekėjams faktinės išlaid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7. Tiek</w:t>
      </w:r>
      <w:r w:rsidR="00125753">
        <w:rPr>
          <w:rFonts w:ascii="Times New Roman" w:hAnsi="Times New Roman" w:cs="Times New Roman"/>
          <w:color w:val="000000"/>
          <w:sz w:val="24"/>
          <w:szCs w:val="24"/>
        </w:rPr>
        <w:t>ėjas gali paprašyti, kad Lopšelis- darželis</w:t>
      </w:r>
      <w:r>
        <w:rPr>
          <w:rFonts w:ascii="Times New Roman" w:hAnsi="Times New Roman" w:cs="Times New Roman"/>
          <w:color w:val="000000"/>
          <w:sz w:val="24"/>
          <w:szCs w:val="24"/>
        </w:rPr>
        <w:t xml:space="preserve"> paaišk</w:t>
      </w:r>
      <w:r w:rsidR="00125753">
        <w:rPr>
          <w:rFonts w:ascii="Times New Roman" w:hAnsi="Times New Roman" w:cs="Times New Roman"/>
          <w:color w:val="000000"/>
          <w:sz w:val="24"/>
          <w:szCs w:val="24"/>
        </w:rPr>
        <w:t>intų pirkimo dokumentus. Lopšelis- darželis</w:t>
      </w:r>
      <w:r>
        <w:rPr>
          <w:rFonts w:ascii="Times New Roman" w:hAnsi="Times New Roman" w:cs="Times New Roman"/>
          <w:color w:val="000000"/>
          <w:sz w:val="24"/>
          <w:szCs w:val="24"/>
        </w:rPr>
        <w:t xml:space="preserve"> atsako į</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kvieną tiekėjo rašytinį prašymą paaiškinti pirkimo dokumentus, jeigu prašymas gautas ne vėlia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 prieš 4 darbo dienas iki pirkimo pasiūlymų pat</w:t>
      </w:r>
      <w:r w:rsidR="00125753">
        <w:rPr>
          <w:rFonts w:ascii="Times New Roman" w:hAnsi="Times New Roman" w:cs="Times New Roman"/>
          <w:color w:val="000000"/>
          <w:sz w:val="24"/>
          <w:szCs w:val="24"/>
        </w:rPr>
        <w:t>eikimo termino pabaigos. Lopšelis- darželis</w:t>
      </w:r>
      <w:r>
        <w:rPr>
          <w:rFonts w:ascii="Times New Roman" w:hAnsi="Times New Roman" w:cs="Times New Roman"/>
          <w:color w:val="000000"/>
          <w:sz w:val="24"/>
          <w:szCs w:val="24"/>
        </w:rPr>
        <w:t xml:space="preserve"> į gautą</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šymą atsako ne vėliau kaip per 3 darbo die</w:t>
      </w:r>
      <w:r w:rsidR="00125753">
        <w:rPr>
          <w:rFonts w:ascii="Times New Roman" w:hAnsi="Times New Roman" w:cs="Times New Roman"/>
          <w:color w:val="000000"/>
          <w:sz w:val="24"/>
          <w:szCs w:val="24"/>
        </w:rPr>
        <w:t>nas nuo jo gavimo dienos. Lopšelis- darželis</w:t>
      </w:r>
      <w:r>
        <w:rPr>
          <w:rFonts w:ascii="Times New Roman" w:hAnsi="Times New Roman" w:cs="Times New Roman"/>
          <w:color w:val="000000"/>
          <w:sz w:val="24"/>
          <w:szCs w:val="24"/>
        </w:rPr>
        <w:t>, atsakydama</w:t>
      </w:r>
      <w:r w:rsidR="00125753">
        <w:rPr>
          <w:rFonts w:ascii="Times New Roman" w:hAnsi="Times New Roman" w:cs="Times New Roman"/>
          <w:color w:val="000000"/>
          <w:sz w:val="24"/>
          <w:szCs w:val="24"/>
        </w:rPr>
        <w:t>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ui, kartu siunčia paaiškinimus ir visiems kitiems tiekėjams, kuriems ji pateikė pir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s, bet nenurodo, iš ko gavo prašymą duoti paaiškinimą. Jei pirkimo dokumentai buv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ti internete, ten pat paskelbiami pirkimo dokumentų paaiškinimai. Atsakymas turi bū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unčiamas taip, kad tiekėjas jį gautų ne vėliau kaip likus 1 darbo dienai iki pasiūlymų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ino pabaig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8. Nesibaigus pasiū</w:t>
      </w:r>
      <w:r w:rsidR="00125753">
        <w:rPr>
          <w:rFonts w:ascii="Times New Roman" w:hAnsi="Times New Roman" w:cs="Times New Roman"/>
          <w:color w:val="000000"/>
          <w:sz w:val="24"/>
          <w:szCs w:val="24"/>
        </w:rPr>
        <w:t>lymų pateikimo terminui, Lopšelis- darželis</w:t>
      </w:r>
      <w:r>
        <w:rPr>
          <w:rFonts w:ascii="Times New Roman" w:hAnsi="Times New Roman" w:cs="Times New Roman"/>
          <w:color w:val="000000"/>
          <w:sz w:val="24"/>
          <w:szCs w:val="24"/>
        </w:rPr>
        <w:t xml:space="preserve"> savo iniciatyva gali paaiškin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kslinti) pirkimo dokumentus, tikslinant ir paskelbtą informaciją. Paaiškinimai turi būti išsiųs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kelbti) likus pakankamai laiko iki pasiūlymų pateikimo termino pabaigos.</w:t>
      </w:r>
    </w:p>
    <w:p w:rsidR="003D5E1D" w:rsidRDefault="001257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 Jeigu Lopšelis- darželis</w:t>
      </w:r>
      <w:r w:rsidR="003D5E1D">
        <w:rPr>
          <w:rFonts w:ascii="Times New Roman" w:hAnsi="Times New Roman" w:cs="Times New Roman"/>
          <w:color w:val="000000"/>
          <w:sz w:val="24"/>
          <w:szCs w:val="24"/>
        </w:rPr>
        <w:t xml:space="preserve"> rengia susitikimą su tiekėju, ji surašo šio susitikimo protokolą. Protokole</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fiksuojami visi šio susitikimo metu pateikti klausimai dėl pirkimo dokumentų ir atsakymai į juo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tokolo išrašas laikomas pirkimo dokumentų paaiškinimu, kuris turi būti pateiktas tiekėjam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36 – 37 punktuose nustatyta tvark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 Jeig</w:t>
      </w:r>
      <w:r w:rsidR="00125753">
        <w:rPr>
          <w:rFonts w:ascii="Times New Roman" w:hAnsi="Times New Roman" w:cs="Times New Roman"/>
          <w:color w:val="000000"/>
          <w:sz w:val="24"/>
          <w:szCs w:val="24"/>
        </w:rPr>
        <w:t>u pirkimo dokumentus paaiškinęs (patikslinęs) Lopšelis- darželis</w:t>
      </w:r>
      <w:r>
        <w:rPr>
          <w:rFonts w:ascii="Times New Roman" w:hAnsi="Times New Roman" w:cs="Times New Roman"/>
          <w:color w:val="000000"/>
          <w:sz w:val="24"/>
          <w:szCs w:val="24"/>
        </w:rPr>
        <w:t xml:space="preserve"> jų negali pateikti Taisyklių 36</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37 punktuose nustatytais terminais, ji</w:t>
      </w:r>
      <w:r w:rsidR="00125753">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 privalo perkelti pasiūlymų pateikimo terminą. Šis termina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keliamas protingumo kriterijų atitinkančiam laikui, per kurį tiekėjai, rengdami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galėtų atsižvelgti į šiuos paaiškinimus (patikslinimus) ir tinkamai parengti pasiūlymus.</w:t>
      </w:r>
    </w:p>
    <w:p w:rsidR="003D5E1D" w:rsidRDefault="001257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xml:space="preserve"> turi atsižvelgti į tai, kad paaiškinus (patikslinus) pirkimo dokumentus (pvz., sumažinu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kvalifikacijos reikalavimus), gali atsirasti naujų tiekėjų, norinčių dalyvauti pirkime, todėl</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ų pateikimo terminą reikėtų nustatyti tokį, kad šie tiekėjai spėtų kreiptis pir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ir parengti pasiūly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Pranešimai apie kiekvieną pirkimo pasiūlymų pateikimo termino nukėlimą išsiunč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iems tiekėjams, kuriems buvo pateikti pirkimo dokumentai. Jei pirkimo dokumentai skelb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e, ten pat paskelbiama apie termino nukėlimą.</w:t>
      </w:r>
    </w:p>
    <w:p w:rsidR="00CA41CB" w:rsidRDefault="00CA41CB" w:rsidP="00EF637C">
      <w:pPr>
        <w:autoSpaceDE w:val="0"/>
        <w:autoSpaceDN w:val="0"/>
        <w:adjustRightInd w:val="0"/>
        <w:jc w:val="both"/>
        <w:rPr>
          <w:rFonts w:ascii="Times New Roman" w:hAnsi="Times New Roman" w:cs="Times New Roman"/>
          <w:color w:val="000000"/>
          <w:sz w:val="24"/>
          <w:szCs w:val="24"/>
        </w:rPr>
      </w:pPr>
    </w:p>
    <w:p w:rsidR="00CA41CB" w:rsidRDefault="00CA41CB" w:rsidP="00EF637C">
      <w:pPr>
        <w:autoSpaceDE w:val="0"/>
        <w:autoSpaceDN w:val="0"/>
        <w:adjustRightInd w:val="0"/>
        <w:jc w:val="both"/>
        <w:rPr>
          <w:rFonts w:ascii="Times New Roman" w:hAnsi="Times New Roman" w:cs="Times New Roman"/>
          <w:color w:val="000000"/>
          <w:sz w:val="24"/>
          <w:szCs w:val="24"/>
        </w:rPr>
      </w:pPr>
    </w:p>
    <w:p w:rsidR="00CA41CB" w:rsidRDefault="00CA41CB" w:rsidP="00EF637C">
      <w:pPr>
        <w:autoSpaceDE w:val="0"/>
        <w:autoSpaceDN w:val="0"/>
        <w:adjustRightInd w:val="0"/>
        <w:jc w:val="both"/>
        <w:rPr>
          <w:rFonts w:ascii="Times New Roman" w:hAnsi="Times New Roman" w:cs="Times New Roman"/>
          <w:color w:val="000000"/>
          <w:sz w:val="24"/>
          <w:szCs w:val="24"/>
        </w:rPr>
      </w:pPr>
    </w:p>
    <w:p w:rsidR="003D5E1D" w:rsidRDefault="003D5E1D" w:rsidP="00EF637C">
      <w:pPr>
        <w:autoSpaceDE w:val="0"/>
        <w:autoSpaceDN w:val="0"/>
        <w:adjustRightInd w:val="0"/>
        <w:jc w:val="both"/>
        <w:rPr>
          <w:rFonts w:ascii="Times New Roman,Bold" w:hAnsi="Times New Roman,Bold" w:cs="Times New Roman,Bold"/>
          <w:b/>
          <w:bCs/>
          <w:color w:val="000000"/>
          <w:sz w:val="24"/>
          <w:szCs w:val="24"/>
        </w:rPr>
      </w:pPr>
      <w:r>
        <w:rPr>
          <w:rFonts w:ascii="Times New Roman" w:hAnsi="Times New Roman" w:cs="Times New Roman"/>
          <w:b/>
          <w:bCs/>
          <w:color w:val="000000"/>
          <w:sz w:val="22"/>
          <w:szCs w:val="22"/>
        </w:rPr>
        <w:t xml:space="preserve">VII. </w:t>
      </w:r>
      <w:r>
        <w:rPr>
          <w:rFonts w:ascii="Times New Roman" w:hAnsi="Times New Roman" w:cs="Times New Roman"/>
          <w:b/>
          <w:bCs/>
          <w:color w:val="000000"/>
          <w:sz w:val="24"/>
          <w:szCs w:val="24"/>
        </w:rPr>
        <w:t>REI</w:t>
      </w:r>
      <w:r>
        <w:rPr>
          <w:rFonts w:ascii="Times New Roman,Bold" w:hAnsi="Times New Roman,Bold" w:cs="Times New Roman,Bold"/>
          <w:b/>
          <w:bCs/>
          <w:color w:val="000000"/>
          <w:sz w:val="24"/>
          <w:szCs w:val="24"/>
        </w:rPr>
        <w:t>KALAVIMAI PASIŪLYMŲ IR PARAIŠKŲ RENGIM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Pirkimo dokumentuose nustatant pasiūlymų (projektų) ir paraiškų rengimo ir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turi būti nurodyta, kad:</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pasiūlymas (projektas) ir paraiška turi būti pateikiami raštu ir pasirašyti tiekėjo ar j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o asmens, o elektroninėmis priemonėmis teikiamas pasiūlymas (projektas) ar paraiška –</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su saugiu elektroniniu parašu, atitinkančiu Lietuvos Respublikos elektroninio paraš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tymo nustatytus reikalavimus (išskyrus mažos vertės pirk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ne elektroninėmis priemonėmis teikiami pasiūlymai turi būti įdėti į voką, kuri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klijuojamas, ant jo užrašomas pirkimo pavadinimas, tiekėjo pavadinimas ir adresas, nurodo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plėšti iki ...“ (pasiūlymų pateikimo termino pabaigos);</w:t>
      </w:r>
    </w:p>
    <w:p w:rsidR="003D5E1D" w:rsidRDefault="00C96F90"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2.3.</w:t>
      </w:r>
      <w:r>
        <w:rPr>
          <w:rFonts w:ascii="Times New Roman" w:hAnsi="Times New Roman" w:cs="Times New Roman"/>
          <w:color w:val="000000"/>
          <w:sz w:val="24"/>
          <w:szCs w:val="24"/>
        </w:rPr>
        <w:t xml:space="preserve"> jeigu Lopšelis- darželis</w:t>
      </w:r>
      <w:r w:rsidR="003D5E1D">
        <w:rPr>
          <w:rFonts w:ascii="Times New Roman" w:hAnsi="Times New Roman" w:cs="Times New Roman"/>
          <w:color w:val="000000"/>
          <w:sz w:val="24"/>
          <w:szCs w:val="24"/>
        </w:rPr>
        <w:t xml:space="preserve"> numato pasiūlymus vertinti pagal ekonomiškai naudingiausio pasiūly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imo kriterijų, vertinant ekspertinių vertinimų metodais – tiekėjai pasiūlymo kainą turi pateikt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viename užklijuotame voke, o likusias pasiūlymo dalis (techninius pasiūlymo duomenis </w:t>
      </w:r>
      <w:r w:rsidR="003D5E1D">
        <w:rPr>
          <w:rFonts w:ascii="Times New Roman" w:hAnsi="Times New Roman" w:cs="Times New Roman"/>
          <w:color w:val="000000"/>
          <w:sz w:val="24"/>
          <w:szCs w:val="24"/>
        </w:rPr>
        <w:lastRenderedPageBreak/>
        <w:t>ir kit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bei dokumentus) – kitame užklijuotame voke. Šie abu vokai turi būti įdėti į bendr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ą, jis taip pat užklijuojamas, ant jo užrašomas pirkimo pavadinimas, tiekėjo pavadinimas ir</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dresas, nurodoma „neatplėšti iki ...“ (pasiūlymų pateikimo termino pabaigos). Reikalavima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ą pateikti dviejuose vokuose netaikomas pirkimą atliekant skelbiamų derybų ar apklaus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du, kai pirkimo metu gali būti deramasi dėl pasiūlymo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 xml:space="preserve">42.4. </w:t>
      </w:r>
      <w:r>
        <w:rPr>
          <w:rFonts w:ascii="Times New Roman" w:hAnsi="Times New Roman" w:cs="Times New Roman"/>
          <w:color w:val="000000"/>
          <w:sz w:val="24"/>
          <w:szCs w:val="24"/>
        </w:rPr>
        <w:t>ne elektroninėmis priemonėmis projekto konkursui teikiami projektai pateikiam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klijuotoje pakuotėje su ant pakuotės užrašytu projekto devizu (trumpu projekto idėjo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ibūdinimu). Kartu su projektu pateikiamas atskiras užklijuotas vokas su užrašytu tuo pačiu</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zu. Voke turi būti įdėtas projekto devizo šifras – tiekėjo pavadinimas, kodas, buveinės adresa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fono bei fakso numeriai ir projekto galiojimo užtikrinimo dokumentai (jeigu buv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ma). Atviro projekto konkurso atveju į šį voką įdedami tiekėjų kvalifikaciją patvirtinanty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5. pirkimo dokumentuose gali būti nustatyta, kad pasiūlymo (atskirų pasiūlymo dalių) lap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 būti sunumeruoti, susiūti siūlu, kuris neleistų nepažeidžiant susiuvimo į pasiūlymą įdėti nauju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plėšti esančius lapus ar juos pakeisti. Tokiu atveju pasiūlymo paskutinio lapo antroje pusėje siūl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klijuojamas popieriaus lapeliu, ant kurio pasirašo tiekėjas arba jo įgaliotas asmuo. Pasiūly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utinio lapo pusėje nurodomas pasirašančiojo asmens vardas, pavardė ir pareigos, pasiūl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pų skaičius. Pasiūlymo galiojimo užtikrinimą patvirtinantis dokumentas neįsiuvamas i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numeruoja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3. Pirkimo dokumentuose nustatant pasiūlymų (projektų) ir paraiškų rengimo ir pateiki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gali būti nurodyta, kad tiekėjas gali pateikti tik vieną pasiūlymą (po vieną pasiūly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ekvienai pirkimo daliai), išskyrus atvejus, kai pirkimo dokumentuose leidžiama pateik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ternatyvius pasiūlymus. Jeigu pirkimas suskirstytas į atskiras dalis, pagrįstais atvejais gali bū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a, kad tiekėjas gali teikti pasiūlymą tik vienai ar kelioms, ar visoms pirkimo dalims.</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Pr>
          <w:rFonts w:ascii="Times New Roman,Bold" w:hAnsi="Times New Roman,Bold" w:cs="Times New Roman,Bold"/>
          <w:b/>
          <w:bCs/>
          <w:color w:val="000000"/>
          <w:sz w:val="24"/>
          <w:szCs w:val="24"/>
        </w:rPr>
        <w:t>. TECHNINĖ SPECIFIKA</w:t>
      </w:r>
      <w:r>
        <w:rPr>
          <w:rFonts w:ascii="Times New Roman" w:hAnsi="Times New Roman" w:cs="Times New Roman"/>
          <w:b/>
          <w:bCs/>
          <w:color w:val="000000"/>
          <w:sz w:val="24"/>
          <w:szCs w:val="24"/>
        </w:rPr>
        <w:t>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4. Atliekant pirkimus, išskyrus mažos vertės pirkimus, techninė specifikacija rengiama</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dovaujantis Viešųjų pirkimų įstatymo 25 straipsnio nuostatomis. Tačiau rengiant techninę</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ą mažos vertės pirkimams turi būti užtikrintas Viešųjų pirkimų įstatymo 3 straipsnyj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ų principų laikymas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5. Kiekviena perkama prekė, paslauga ar darbai turi būti aprašyti aiškiai ir nedviprasmišk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ašymas negali diskriminuoti tiekėjų bei turi užtikrinti jų konkurenciją.</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6.</w:t>
      </w:r>
      <w:r>
        <w:rPr>
          <w:rFonts w:ascii="Times New Roman" w:hAnsi="Times New Roman" w:cs="Times New Roman"/>
          <w:color w:val="000000"/>
          <w:sz w:val="24"/>
          <w:szCs w:val="24"/>
        </w:rPr>
        <w:t xml:space="preserve"> Techninė specifikacija nustatoma nurodant standartą, techninį reglamentą ar normatyvą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ant pirkimo objekto funkcines savybes, ar apibūdinant norimą rezultatą arba šių būdų derini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 savybės bei reikalavimai turi būti tikslūs ir aiškūs, kad tiekėjai galėtų parengti tinkamus</w:t>
      </w:r>
      <w:r w:rsidR="00777BEE">
        <w:rPr>
          <w:rFonts w:ascii="Times New Roman" w:hAnsi="Times New Roman" w:cs="Times New Roman"/>
          <w:color w:val="000000"/>
          <w:sz w:val="24"/>
          <w:szCs w:val="24"/>
        </w:rPr>
        <w:t xml:space="preserve"> </w:t>
      </w:r>
      <w:r w:rsidR="00C96F90">
        <w:rPr>
          <w:rFonts w:ascii="Times New Roman" w:hAnsi="Times New Roman" w:cs="Times New Roman"/>
          <w:color w:val="000000"/>
          <w:sz w:val="24"/>
          <w:szCs w:val="24"/>
        </w:rPr>
        <w:t>pasiūlymus, o Lopšelis- darželis</w:t>
      </w:r>
      <w:r>
        <w:rPr>
          <w:rFonts w:ascii="Times New Roman" w:hAnsi="Times New Roman" w:cs="Times New Roman"/>
          <w:color w:val="000000"/>
          <w:sz w:val="24"/>
          <w:szCs w:val="24"/>
        </w:rPr>
        <w:t xml:space="preserve"> įsigyti reikalingų prekių, paslaugų ar darbų.</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7.</w:t>
      </w:r>
      <w:r>
        <w:rPr>
          <w:rFonts w:ascii="Times New Roman" w:hAnsi="Times New Roman" w:cs="Times New Roman"/>
          <w:color w:val="000000"/>
          <w:sz w:val="24"/>
          <w:szCs w:val="24"/>
        </w:rPr>
        <w:t xml:space="preserve"> Rengiant techninę specifikaciją, nurodomos pirkimo objekto arba pirkimo objekt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naudojimo tikslo ir sąlygų savybės (pvz., našumas, matmenys, energijos suvartojimas, norim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uti nauda naudojant pirkimo objektą ir pan.) ir reikalavimų šioms savybėms reikšmės. Reikšmė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os ribiniais dydžiais („ne daugiau kaip ...“, „ne mažiau kaip ...“) arba reikšmių diapazon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 ... iki ...“). Tik pagrįstais atvejais reikšmės gali būti nurodomos tiksliai („turi būti lygu ...“).</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48.</w:t>
      </w:r>
      <w:r>
        <w:rPr>
          <w:rFonts w:ascii="Times New Roman" w:hAnsi="Times New Roman" w:cs="Times New Roman"/>
          <w:color w:val="000000"/>
          <w:sz w:val="24"/>
          <w:szCs w:val="24"/>
        </w:rPr>
        <w:t xml:space="preserve"> Jeigu kartu su paslaugomis perkamos prekės ir (ar) darbai, su prekėmis – paslaugos, darbai, 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 darbais – prekės, paslaugos, techninėje specifikacijoje atitinkamai nustatomi reikalavimai ir kartu</w:t>
      </w:r>
    </w:p>
    <w:p w:rsidR="003D5E1D" w:rsidRPr="00C96F9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moms prekėms, darbams ar paslaugo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9. Jei leidžiama pateikti alternatyvius pasiūlymus, nurodomi minimalūs reikalavimai, kuriu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e pasiūlymai turi atitikti. Alternatyvūs pasiūlymai negali būti priimami, vertinant mažiausi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kriterijum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 Rengiant techninę specifikaciją, negalima nurodyti konkrečios prekės, gamintojo ar tiekim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altinio, gamybos proceso, prekės ženklo, patento, kilmės šalies, išskyrus atvejus, kai neįmanom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ksliai ir suprantamai apibūdinti pirkimo objekto. Šiuo atveju privaloma nurodyti, kad sav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ybėmis lygiaverčiai pirkimo objektai yra priimtini, įrašant žodžius „arba lygiavert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Techninė specifikacija gali apimti ir aplinkos apsaugos reikalavimus. Pirkimo dokumentuos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lima nustatyti tam tikrus reikalavimus, pavyzdžiui, gamybos būdui ar pagrindinė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ojamoms medžiagoms (maisto produktai neapdoroti kenksmingomis medžiagomis, tam tikr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udojamų medžiagų dalis pagaminta iš perdirbtų žaliavų, energija pagaminta iš atsinaujinanči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ijos šaltinių) arba tam tikrų produktų grupių arba pasl</w:t>
      </w:r>
      <w:r w:rsidR="00C96F90">
        <w:rPr>
          <w:rFonts w:ascii="Times New Roman" w:hAnsi="Times New Roman" w:cs="Times New Roman"/>
          <w:color w:val="000000"/>
          <w:sz w:val="24"/>
          <w:szCs w:val="24"/>
        </w:rPr>
        <w:t>augų poveikiui aplinkai. Lopšelis- darželis</w:t>
      </w:r>
      <w:r>
        <w:rPr>
          <w:rFonts w:ascii="Times New Roman" w:hAnsi="Times New Roman" w:cs="Times New Roman"/>
          <w:color w:val="000000"/>
          <w:sz w:val="24"/>
          <w:szCs w:val="24"/>
        </w:rPr>
        <w:t>,</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dama</w:t>
      </w:r>
      <w:r w:rsidR="00C96F9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 reikalavimus, gali remtis standartais ar ekologiniais ženklais. Šiuo atveju ji nurod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tuose ar ekologiniuose ženkluose keliamus reikalavimus pirkimo objekto savybėms ir kaip</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kimą šiems reikalavimams priima oficialių institucijų išduotus dokumentus ar gamintoj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virtinimą.</w:t>
      </w:r>
    </w:p>
    <w:p w:rsidR="003D5E1D" w:rsidRDefault="00C96F9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Lopšelis- darželis</w:t>
      </w:r>
      <w:r w:rsidR="003D5E1D">
        <w:rPr>
          <w:rFonts w:ascii="Times New Roman" w:hAnsi="Times New Roman" w:cs="Times New Roman"/>
          <w:color w:val="000000"/>
          <w:sz w:val="24"/>
          <w:szCs w:val="24"/>
        </w:rPr>
        <w:t xml:space="preserve"> turi teisę pareikalauti, kad tiekėjas pateiktų valstybės ar savivaldybės institucij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duotus dokumentus tam, kad įsitikintų, jog tiekėjo siūlomos prekės, paslaugos ar darbai atitink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sės aktų privalomuosius reikalavimus. Pirkimo dokumentuose gali būti reikalaujama pateik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teikiamų prekių, atliekamų darbų</w:t>
      </w:r>
      <w:r>
        <w:rPr>
          <w:rFonts w:ascii="Times New Roman" w:hAnsi="Times New Roman" w:cs="Times New Roman"/>
          <w:color w:val="000000"/>
          <w:sz w:val="24"/>
          <w:szCs w:val="24"/>
        </w:rPr>
        <w:t xml:space="preserve"> ar teikiamų paslaugų aprašymus.</w:t>
      </w:r>
      <w:r w:rsidR="003D5E1D">
        <w:rPr>
          <w:rFonts w:ascii="Times New Roman" w:hAnsi="Times New Roman" w:cs="Times New Roman"/>
          <w:color w:val="000000"/>
          <w:sz w:val="24"/>
          <w:szCs w:val="24"/>
        </w:rPr>
        <w:t xml:space="preserve"> </w:t>
      </w:r>
    </w:p>
    <w:p w:rsidR="003D5E1D" w:rsidRDefault="00C96F90"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 Lopšelis- darželis</w:t>
      </w:r>
      <w:r w:rsidR="003D5E1D">
        <w:rPr>
          <w:rFonts w:ascii="Times New Roman" w:hAnsi="Times New Roman" w:cs="Times New Roman"/>
          <w:color w:val="000000"/>
          <w:sz w:val="24"/>
          <w:szCs w:val="24"/>
        </w:rPr>
        <w:t xml:space="preserve"> iš anksto skelbia pirkimų (išskyrus mažos vertės) techninių specifikacijų projektu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damasi</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Informacijos apie planuojamus vykdyti viešuosius pirkimus skelbimo Centrinėje</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informacinėje sistemoje tvarkos aprašu, patvirtintu Viešųjų pirkimų tarnyb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aus 2009 m. gegužės 15 d. įsakymu Nr. IS-49 (</w:t>
      </w:r>
      <w:proofErr w:type="spellStart"/>
      <w:r w:rsidR="003D5E1D">
        <w:rPr>
          <w:rFonts w:ascii="Times New Roman" w:hAnsi="Times New Roman" w:cs="Times New Roman"/>
          <w:color w:val="000000"/>
          <w:sz w:val="24"/>
          <w:szCs w:val="24"/>
        </w:rPr>
        <w:t>Žin</w:t>
      </w:r>
      <w:proofErr w:type="spellEnd"/>
      <w:r w:rsidR="003D5E1D">
        <w:rPr>
          <w:rFonts w:ascii="Times New Roman" w:hAnsi="Times New Roman" w:cs="Times New Roman"/>
          <w:color w:val="000000"/>
          <w:sz w:val="24"/>
          <w:szCs w:val="24"/>
        </w:rPr>
        <w:t>., 2009, Nr.60-2396; 2011, Nr.157-</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7462).</w:t>
      </w: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w:t>
      </w:r>
      <w:r>
        <w:rPr>
          <w:rFonts w:ascii="Times New Roman,Bold" w:hAnsi="Times New Roman,Bold" w:cs="Times New Roman,Bold"/>
          <w:b/>
          <w:bCs/>
          <w:color w:val="000000"/>
          <w:sz w:val="24"/>
          <w:szCs w:val="24"/>
        </w:rPr>
        <w:t>. TIEKĖJŲ KVALIFIKAC</w:t>
      </w:r>
      <w:r>
        <w:rPr>
          <w:rFonts w:ascii="Times New Roman" w:hAnsi="Times New Roman" w:cs="Times New Roman"/>
          <w:b/>
          <w:bCs/>
          <w:color w:val="000000"/>
          <w:sz w:val="24"/>
          <w:szCs w:val="24"/>
        </w:rPr>
        <w:t>IJOS PATIKR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Siekiant įsitikinti, ar tiekėjas bus pajėgus įvykdyti pirkimo sutartį, vadovaujantis Viešųj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32–38 straipsnių nuostatomis, pirkimo dokumentuose nustatomi tiekėj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ai ir vykdomas tiekėjų kvalifikacijos patikrinim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Tiekėjų kvalifikacijos neprivaloma tikrinti, k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1. jau vykdytame pirkime visi gauti pasiūlymai neatitiko pirkimo dokumentų reikalavim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buvo</w:t>
      </w:r>
      <w:r w:rsidR="00251B39">
        <w:rPr>
          <w:rFonts w:ascii="Times New Roman" w:hAnsi="Times New Roman" w:cs="Times New Roman"/>
          <w:color w:val="000000"/>
          <w:sz w:val="24"/>
          <w:szCs w:val="24"/>
        </w:rPr>
        <w:t xml:space="preserve"> pasiūlytos per didelės Lopšelio- darželio</w:t>
      </w:r>
      <w:r>
        <w:rPr>
          <w:rFonts w:ascii="Times New Roman" w:hAnsi="Times New Roman" w:cs="Times New Roman"/>
          <w:color w:val="000000"/>
          <w:sz w:val="24"/>
          <w:szCs w:val="24"/>
        </w:rPr>
        <w:t xml:space="preserve"> nepriimtinos kainos, o pirkimo sąlygos iš esmė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keičiamos ir į apklausos būdu atliekamą pirkimą kviečiami visi pasiūlymus pateikę tiekėjai,</w:t>
      </w:r>
      <w:r w:rsidR="00777BEE">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atitinkantys Lopšelio- darželio</w:t>
      </w:r>
      <w:r>
        <w:rPr>
          <w:rFonts w:ascii="Times New Roman" w:hAnsi="Times New Roman" w:cs="Times New Roman"/>
          <w:color w:val="000000"/>
          <w:sz w:val="24"/>
          <w:szCs w:val="24"/>
        </w:rPr>
        <w:t xml:space="preserve"> nustatytus minimalius kvalifikacijo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2. dėl techninių, meninių priežasčių ar dėl objektyvių aplinkybių tik konkretus tiekėjas gal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ekti reikalingas prekes, pateikti paslaugas ar atlikti darbus ir nėra jokios kitos alternatyvos;</w:t>
      </w:r>
    </w:p>
    <w:p w:rsidR="003D5E1D" w:rsidRDefault="00251B39"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3. kai Lopšelis- darželis</w:t>
      </w:r>
      <w:r w:rsidR="003D5E1D">
        <w:rPr>
          <w:rFonts w:ascii="Times New Roman" w:hAnsi="Times New Roman" w:cs="Times New Roman"/>
          <w:color w:val="000000"/>
          <w:sz w:val="24"/>
          <w:szCs w:val="24"/>
        </w:rPr>
        <w:t xml:space="preserve"> pagal ankstesnę pirkimo sutartį iš kokio nors tiekėjo pirko prekių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i</w:t>
      </w:r>
      <w:r w:rsidR="00251B39">
        <w:rPr>
          <w:rFonts w:ascii="Times New Roman" w:hAnsi="Times New Roman" w:cs="Times New Roman"/>
          <w:color w:val="000000"/>
          <w:sz w:val="24"/>
          <w:szCs w:val="24"/>
        </w:rPr>
        <w:t>s būtų nepriimtini, nes Lopšeliui- darželiui</w:t>
      </w:r>
      <w:r>
        <w:rPr>
          <w:rFonts w:ascii="Times New Roman" w:hAnsi="Times New Roman" w:cs="Times New Roman"/>
          <w:color w:val="000000"/>
          <w:sz w:val="24"/>
          <w:szCs w:val="24"/>
        </w:rPr>
        <w:t xml:space="preserve"> įsigijus skirtingų technini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4</w:t>
      </w:r>
      <w:r w:rsidR="00251B39">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renumeruojami</w:t>
      </w:r>
      <w:r w:rsidR="00251B39" w:rsidRPr="00251B39">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laikraščiai ir žurnalai;</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5</w:t>
      </w:r>
      <w:r w:rsidR="003D5E1D">
        <w:rPr>
          <w:rFonts w:ascii="Times New Roman" w:hAnsi="Times New Roman" w:cs="Times New Roman"/>
          <w:color w:val="000000"/>
          <w:sz w:val="24"/>
          <w:szCs w:val="24"/>
        </w:rPr>
        <w:t>. ypač palankiomis sąlygomis perkama iš bankrutuojančių, likviduojam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ar sustabdžiusių veiklą ūkio subjektų;</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6</w:t>
      </w:r>
      <w:r w:rsidR="003D5E1D">
        <w:rPr>
          <w:rFonts w:ascii="Times New Roman" w:hAnsi="Times New Roman" w:cs="Times New Roman"/>
          <w:color w:val="000000"/>
          <w:sz w:val="24"/>
          <w:szCs w:val="24"/>
        </w:rPr>
        <w:t>. prekės perkamos iš valstybės rezervo;</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7</w:t>
      </w:r>
      <w:r w:rsidR="003D5E1D">
        <w:rPr>
          <w:rFonts w:ascii="Times New Roman" w:hAnsi="Times New Roman" w:cs="Times New Roman"/>
          <w:color w:val="000000"/>
          <w:sz w:val="24"/>
          <w:szCs w:val="24"/>
        </w:rPr>
        <w:t>. dėl aplinkybių, kurių nebuvo galima numatyti, paaiškėja, kad yra reikalingi papildom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rbai arba paslaugos, kurie nebuvo įrašyti į sudarytą pirkimo sutartį, tačiau be kurių negalim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baigti pirkimo sutarties vykdymo;</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8</w:t>
      </w:r>
      <w:r w:rsidR="003D5E1D">
        <w:rPr>
          <w:rFonts w:ascii="Times New Roman" w:hAnsi="Times New Roman" w:cs="Times New Roman"/>
          <w:color w:val="000000"/>
          <w:sz w:val="24"/>
          <w:szCs w:val="24"/>
        </w:rPr>
        <w:t>. perka</w:t>
      </w:r>
      <w:r w:rsidR="00251B39">
        <w:rPr>
          <w:rFonts w:ascii="Times New Roman" w:hAnsi="Times New Roman" w:cs="Times New Roman"/>
          <w:color w:val="000000"/>
          <w:sz w:val="24"/>
          <w:szCs w:val="24"/>
        </w:rPr>
        <w:t>mos teisėjų, prokurorų, Lopšelio- darželio darbuotojų kvalifikacijos kėlimo</w:t>
      </w:r>
      <w:r w:rsidR="003D5E1D">
        <w:rPr>
          <w:rFonts w:ascii="Times New Roman" w:hAnsi="Times New Roman" w:cs="Times New Roman"/>
          <w:color w:val="000000"/>
          <w:sz w:val="24"/>
          <w:szCs w:val="24"/>
        </w:rPr>
        <w:t xml:space="preserve"> paslaugos;</w:t>
      </w:r>
      <w:r w:rsidR="00251B39">
        <w:rPr>
          <w:rFonts w:ascii="Times New Roman" w:hAnsi="Times New Roman" w:cs="Times New Roman"/>
          <w:color w:val="000000"/>
          <w:sz w:val="24"/>
          <w:szCs w:val="24"/>
        </w:rPr>
        <w:t xml:space="preserve"> </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9</w:t>
      </w:r>
      <w:r w:rsidR="003D5E1D">
        <w:rPr>
          <w:rFonts w:ascii="Times New Roman" w:hAnsi="Times New Roman" w:cs="Times New Roman"/>
          <w:color w:val="000000"/>
          <w:sz w:val="24"/>
          <w:szCs w:val="24"/>
        </w:rPr>
        <w:t>. mažos vertės pirkimų atveju;</w:t>
      </w:r>
    </w:p>
    <w:p w:rsidR="003D5E1D" w:rsidRDefault="00777BE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10</w:t>
      </w:r>
      <w:r w:rsidR="003D5E1D">
        <w:rPr>
          <w:rFonts w:ascii="Times New Roman" w:hAnsi="Times New Roman" w:cs="Times New Roman"/>
          <w:color w:val="000000"/>
          <w:sz w:val="24"/>
          <w:szCs w:val="24"/>
        </w:rPr>
        <w:t>. kai apie pirkimą neskelbiama.</w:t>
      </w:r>
    </w:p>
    <w:p w:rsidR="003D5E1D" w:rsidRDefault="003D5E1D" w:rsidP="00777B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Bold" w:hAnsi="Times New Roman,Bold" w:cs="Times New Roman,Bold"/>
          <w:b/>
          <w:bCs/>
          <w:color w:val="000000"/>
          <w:sz w:val="24"/>
          <w:szCs w:val="24"/>
        </w:rPr>
        <w:t>. PASIŪLYMŲ NAGRINĖJ</w:t>
      </w:r>
      <w:r>
        <w:rPr>
          <w:rFonts w:ascii="Times New Roman" w:hAnsi="Times New Roman" w:cs="Times New Roman"/>
          <w:b/>
          <w:bCs/>
          <w:color w:val="000000"/>
          <w:sz w:val="24"/>
          <w:szCs w:val="24"/>
        </w:rPr>
        <w:t>IMAS IR VERT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Tiekėjų pasiūlymus vertina Pirkimų organizatorius arba Komisija. Pasiūlymai turi bū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ami laikantis pirkimo dokumentuose nurodytos tvarkos. Pavėluotai gauti vokai su pasiūlym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plėšiami ir grąžinami juos pateikusiems tiekėjams. Neužklijuotuose, turinčiuose mechaninių a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itokių pažeidimų, galinčių kelti abejonių dėl pasiūlymų slaptumo, vokuose pateikti pasiūlym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imami ir grąžinami juos pateikusiems tiekėja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Vokus su pasiūlymais atplėšia, pasiūlymus nagrinėja ir vertina pirkimą atliekanti Komisija.</w:t>
      </w:r>
      <w:r w:rsidR="00777BEE">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8. Vokai su pasiūlymais atplėšiami Komisijos posėdyje. Posėdis vyksta pirkimo dokumen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oje vietoje, prasideda nurodytą dieną, valandą ir minutę. Posėdžio diena ir valanda tur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pti su pasiūlymų pateikimo termino pabaiga. Nustatytu laiku turi būti atplėšti visi vokai s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is, gauti nepasibaigus jų pateikimo terminui. Vokų atplėšimo procedūroje, išskyru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us, kai pirkimo metu gali būti deramasi dėl pasiūlymo sąlygų ir tokiame pirkime dalyvau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i keli tiekėjai, turi teisę dalyvauti visi pasiūlymus pateikę tiekėjai arba jų atstovai. K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ui pasiūlymus leidžiama pateikti vien tik CVP IS priemonėmis, tiekėjų atstovai į vok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mo posėdį nekviečiami, o su vokų atplėšimo metu skelbtina informacija supažindinami CVP</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S priemo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Jeigu pasiūlymus buvo prašoma pateikti dviejuose vokuose, vokai su pasiūlymais turi bū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ami dviejuose Komisijos posėdžiuose. Pirmame posėdyje atplėšiami tik tie vokai, kuri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ra pateikti techniniai pasiūlymo duomenys ir kita informacija bei dokumentai, antrame posėdyj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ai, kuriuose nurodytos kainos. Antras posėdis gali įvykti tik tada, kai Komisija patikrina, ar</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kvalifikacija ir pateiktų pasiūlymų techniniai duomenys atitinka pirkimo dokumentuose</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iamus reikalavimus, ir pagal pirkimo dokumentuose nustatytus reikalavimus įvertina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chninius duomenis. Apie šio patikrinimo ir įvertinimo rezultatus Komisija privalo raštu praneš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iems tiekėjams, kartu nurodyti antro vokų su pasiūlymais atplėšimo posėdžio laiką ir vietą. Jeig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patikrinusi ir įvertinusi pirmame voke tiekėjo pateiktus duomenis, atmeta jo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atplėštas vokas su pasiūlyta kaina saugomas kartu su kitais tiekėjo pateiktais dokument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o 21 straipsnyje nust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 Atplėšus voką, pasiūlymo paskutinio lapo antrojoje pusėje pasirašo posėdyje dalyvaujanty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os nariai. Ši nuostata netaikoma, kai pasiūlymas perduodamas elektroninėmis priemo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 Komisija vokų atplėšimo procedūros rezultatus įformina protokol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Vokų su pasiūlymais atplėšimo procedūroje dalyvaujantiems tiekėjams ar jų atstova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nešama ši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1. pasiūlymą pateikusio tiekėjo pavad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2. kai pasiūlymai vertinami pagal mažiausios kainos kriterijų – pasiūlyme nurodyta kaina;</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62.3.</w:t>
      </w:r>
      <w:r>
        <w:rPr>
          <w:rFonts w:ascii="Times New Roman" w:hAnsi="Times New Roman" w:cs="Times New Roman"/>
          <w:color w:val="000000"/>
          <w:sz w:val="24"/>
          <w:szCs w:val="24"/>
        </w:rPr>
        <w:t xml:space="preserve"> kai pasiūlymai vertinami pagal ekonomiškai naudingiausio pasiūlymo vertinimo kriterijų –</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e nurodyta kaina ir pagrindinės techninės pasiūlymo charakteristikos. Jeigu pageidauj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s vienas vokų su pasiūlymais atplėšimo procedūroje dalyvaujantis tiekėjas ar jo atstovas, tur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ti paskelbtos visos pasiūlymų charakteristikos, į kurias bus atsižvelgta vertinant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4. kai pasiūlymai vertinami pagal ekonomiškai naudingiausio pasiūlymo vertinimo kriterij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ašoma pateikti pasiūlymus dviejuose vokuose (vertinant ekspertinių vertinimų metodais), vokų s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s, kuriuose yra techniniai pasiūlymo duomenys, atplėšimo procedūroje skelbiam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techninės pasiūlymo charakteristikos, o vokų su pasiūlymais, kuriuose nurodyt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atplėšimo procedūroje – pasiūlyme nurodyta kain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5. ar pasiūlymas pasirašytas tiekėjo ar jo įgalioto asmens, o elektroninėmis priemonėm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kiamas pasiūlymas – pateiktas su saugiu elektroniniu paraš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 kai reikalauja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1. ar yra pateiktas pasiūlymo galiojimo užtikr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2. ar pateiktas pasiūlymas yra susiūtas, sunumeruo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6.3. ar pasiūlymas paskutinio lapo antroje pusėje patvirtintas tiekėjo ar jo įgalioto asmen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šu, ar nurodytas pasirašančio asmens vardas, pavardė, pareigos bei pasiūlymą sudarančių lap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či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7. kai pasiūlymai pateikiami elektroninėmis priemonėmis – </w:t>
      </w:r>
      <w:r w:rsidR="00030A84">
        <w:rPr>
          <w:rFonts w:ascii="Times New Roman" w:hAnsi="Times New Roman" w:cs="Times New Roman"/>
          <w:color w:val="000000"/>
          <w:sz w:val="24"/>
          <w:szCs w:val="24"/>
        </w:rPr>
        <w:t>ar pasiūlymas pateiktas Lopšelio- darželi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ytomis elektroninėmis priemonėmis, ar iki pasiūlymų pateikimo termino pabaigos nieka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galėjo peržiūrėti pasiūlyme pateiktos inform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Jei pirkimas susideda iš atskirų pirkimo dalių, 62.1 – 62.4 punktuose nurodyta informacija, 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i reikia, ir kita 62 punkte nurodyta informacija skelbiama dėl kiekvienos pirkimo dalies. Tokia</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turi būti nurodoma ir vokų atplėšimo posėdžio protoko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4.Vokų su pasiūlymais atplėšimo metu Komisija turi leisti posėdyje dalyvaujantiem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interesuotiems tiekėjams ar jų įgaliotiems atstovams viešai ištaisyti pastebėtus jų pasiūlym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uvimo ar įforminimo trūkumus, kuriuos įmanoma ištaisyti posėdžio met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5. Apie vokų su pasiūlymais atplėšimo procedūrų metu paskelbtą informaciją, raštu praneša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vokų atplėšimo procedūroje nedalyvaujantiems pasiūlymus pateikusiems tiekėjams, jeigu jie t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eidauja. Kiekvienas vokų atplėšimo procedūroje dalyvaujantis tiekėjas ar jo atstovas turi teis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meniškai susipažinti su viešai perskaityta informacija, tačiau supažindindama su šia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negali atskleisti tiekėjo pasiūlyme esančios konfidencialios inform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 Pasiūlymai nagrinėjami ir vertinami konfidencialiai, nedalyvaujant pasiūlymus pateikusie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ams ar jų atstova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Komisija, nagrinėdama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1. tikrina tiekėjų pasiūlymuose pateiktų kvalifikacinių duomenų atitikimą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nustatytiems minimaliems kvalifikacijos reikalavimams. Jeigu nustatoma, kad</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o pateikti kvalifikaciniai duomenys yra neišsamūs arba netikslūs, privaloma prašyti tiekėj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os patikslin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2. tikrina, ar pasiūlymas atitinka pirkimo dokumentuose nustatytus reikalavimus;</w:t>
      </w:r>
    </w:p>
    <w:p w:rsidR="003D5E1D" w:rsidRDefault="00826B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3. radusi</w:t>
      </w:r>
      <w:r w:rsidR="003D5E1D">
        <w:rPr>
          <w:rFonts w:ascii="Times New Roman" w:hAnsi="Times New Roman" w:cs="Times New Roman"/>
          <w:color w:val="000000"/>
          <w:sz w:val="24"/>
          <w:szCs w:val="24"/>
        </w:rPr>
        <w:t xml:space="preserve"> pasiūlyme nurodytos kainos apskaičiavimo klaidų, privalo paprašyti dalyvių per 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ą terminą ištaisyti pasiūlyme pastebėtas aritmetines klaidas, nekeičiant vokų su pasiūlym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plėšimo posėdžio metu paskelbtos kainos. Taisydamas pasiūlyme nurodytas aritmetines klaid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lyvis neturi teisės atsisakyti kainos sudėtinių dalių arba papildyti kainą naujomis dalimis. Je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is per Komisijos nurodytą terminą neištaiso aritmetinių klaidų ir (ar) nepaaiškina pasiūly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jo pasiūlymas laikomas neatitinkančiu pirkimo dokumentuose nustatyt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4. jeigu pasiūlyme nurodyta kaina, išreikšta skaičiais, neatitinka kainos, nurodytos žodžiai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singa laikoma kainą, nurodytą žodžia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 xml:space="preserve">67.5. </w:t>
      </w:r>
      <w:r>
        <w:rPr>
          <w:rFonts w:ascii="Times New Roman" w:hAnsi="Times New Roman" w:cs="Times New Roman"/>
          <w:color w:val="000000"/>
          <w:sz w:val="24"/>
          <w:szCs w:val="24"/>
        </w:rPr>
        <w:t>kai pateiktame pasiūlyme nurodoma neįprastai maža kaina, turi teisę, o ketindama</w:t>
      </w:r>
      <w:r w:rsidR="00826B7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mest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ą – privalo, pareikalauti iš tiekėjo raštiško kainos sudėtinių dalių pagrind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8. Iškilus klausimų dėl pasiūlymų turinio Komisija gali prašyti, kad dalyviai pateiktų</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aiškinimus nekeisdami pasiūlymo. Esant reikalui, tiekėjai ar jų atstovai gali būti kviečiami į</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os posėdį, pranešant, į kokius klausimus jie turės atsak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 Komisija atmeta pasiūlymą, jeig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1. tiekėjas neatitiko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2. tiekėjas savo pasiūlyme pateikė netikslius ar neišsamius duomenis apie savo kvalifikaciją</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Komisijai prašant, nepatikslino 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3. pasiūlymas neatitiko pirkimo dokumentuose nustatytų reikalavimų;</w:t>
      </w:r>
    </w:p>
    <w:p w:rsidR="003D5E1D" w:rsidRPr="00EE4BE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69.4.</w:t>
      </w:r>
      <w:r>
        <w:rPr>
          <w:rFonts w:ascii="Times New Roman" w:hAnsi="Times New Roman" w:cs="Times New Roman"/>
          <w:color w:val="000000"/>
          <w:sz w:val="24"/>
          <w:szCs w:val="24"/>
        </w:rPr>
        <w:t xml:space="preserve"> buvo pasiūlyta neįprastai maža kaina ir tiekėjas, Komisijos prašymu, nepateikė raštišk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sudėtinių dalių pagrindimo arba kitaip nepagrindė neįprastai maž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9.5. visų tiekėjų, kurių pasiūlymai neatmesti dėl kitų priežasčių, buvo pasiūlytos per didelės,</w:t>
      </w:r>
      <w:r w:rsidR="000424A2">
        <w:rPr>
          <w:rFonts w:ascii="Times New Roman" w:hAnsi="Times New Roman" w:cs="Times New Roman"/>
          <w:color w:val="000000"/>
          <w:sz w:val="24"/>
          <w:szCs w:val="24"/>
        </w:rPr>
        <w:t xml:space="preserve"> </w:t>
      </w:r>
      <w:r w:rsidR="00EE4BED">
        <w:rPr>
          <w:rFonts w:ascii="Times New Roman" w:hAnsi="Times New Roman" w:cs="Times New Roman"/>
          <w:color w:val="000000"/>
          <w:sz w:val="24"/>
          <w:szCs w:val="24"/>
        </w:rPr>
        <w:t>Lopšeliui- darželiui</w:t>
      </w:r>
      <w:r>
        <w:rPr>
          <w:rFonts w:ascii="Times New Roman" w:hAnsi="Times New Roman" w:cs="Times New Roman"/>
          <w:color w:val="000000"/>
          <w:sz w:val="24"/>
          <w:szCs w:val="24"/>
        </w:rPr>
        <w:t xml:space="preserve"> nepriimtin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 Dėl 69 punkte nurodytų priežasčių neatmesti pasiūlymai vertinami remiantis vienu iš šių</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ų:</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70.1.</w:t>
      </w:r>
      <w:r>
        <w:rPr>
          <w:rFonts w:ascii="Times New Roman" w:hAnsi="Times New Roman" w:cs="Times New Roman"/>
          <w:color w:val="000000"/>
          <w:sz w:val="24"/>
          <w:szCs w:val="24"/>
        </w:rPr>
        <w:t xml:space="preserve"> ekonomiškai naudingiausio pasiūlymo, kai pirkimo sutartis sudaroma su dalyviu,</w:t>
      </w:r>
      <w:r w:rsidR="000424A2">
        <w:rPr>
          <w:rFonts w:ascii="Times New Roman" w:hAnsi="Times New Roman" w:cs="Times New Roman"/>
          <w:color w:val="000000"/>
          <w:sz w:val="24"/>
          <w:szCs w:val="24"/>
        </w:rPr>
        <w:t xml:space="preserve"> </w:t>
      </w:r>
      <w:r w:rsidR="001D7E13">
        <w:rPr>
          <w:rFonts w:ascii="Times New Roman" w:hAnsi="Times New Roman" w:cs="Times New Roman"/>
          <w:color w:val="000000"/>
          <w:sz w:val="24"/>
          <w:szCs w:val="24"/>
        </w:rPr>
        <w:t>pateikusiu Lopšeliui- darželiui</w:t>
      </w:r>
      <w:r>
        <w:rPr>
          <w:rFonts w:ascii="Times New Roman" w:hAnsi="Times New Roman" w:cs="Times New Roman"/>
          <w:color w:val="000000"/>
          <w:sz w:val="24"/>
          <w:szCs w:val="24"/>
        </w:rPr>
        <w:t xml:space="preserve"> naudingiausią pasiūlymą, išrinktą pagal pirkimo dokumentuose nustatytu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us, susijusius su pirkimo objektu – paprastai kokybės, kainos, techninių privalumų, estetin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funkcinių charakteristikų, aplinkosaugos charakteristikų, eksploatavimo išlaidų, efektyvu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rantinio aptarnavimo ir techninės pagalbos, pristatymo datos, pristatymo laiko arba užbaig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iko. Pasiūlymų vertinimo kriterijais negalima pasirinkti tiekėjų kvalifikacijos kriteri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2. mažiausios kainos.</w:t>
      </w:r>
      <w:r w:rsidR="001D7E13">
        <w:rPr>
          <w:rFonts w:ascii="Times New Roman" w:hAnsi="Times New Roman" w:cs="Times New Roman"/>
          <w:color w:val="000000"/>
          <w:sz w:val="24"/>
          <w:szCs w:val="24"/>
        </w:rPr>
        <w:t xml:space="preserve"> </w:t>
      </w:r>
    </w:p>
    <w:p w:rsidR="003D5E1D" w:rsidRDefault="001D7E1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agal pirkimo dokumentuose nustatytus vertinimo kriterijus ir tvarką, įvertinusi</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pateiktus dalyvių pasiūlymus, nustato pasiūlymų eilę ekonominio naudingumo mažėjimo </w:t>
      </w:r>
      <w:r w:rsidR="003D5E1D">
        <w:rPr>
          <w:rFonts w:ascii="Times New Roman" w:hAnsi="Times New Roman" w:cs="Times New Roman"/>
          <w:color w:val="000000"/>
          <w:sz w:val="24"/>
          <w:szCs w:val="24"/>
        </w:rPr>
        <w:lastRenderedPageBreak/>
        <w:t>arba kain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dėjimo tvarka (išskyrus atvejus, kai pasiūlymą pateikti kviečiamas tik vienas tiekėjas arb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ą pateikia tik vienas tiekėjas). Tais atvejais, kai vertinant ekonomiškai naudingiausi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o vertinimo kriterijumi, kelių tiekėjų pasiūlymų ekonominis naudingumas yra vienodas,</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ant mažiausios kainos kriterijumi – kelių tiekėjų kaina yra vienoda, sudarant pasiūlymų eil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mesnis į šią eilę įrašomas tiekėjas, kurio vokas su pasiūlymais įregistruotas anksčiausia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mėjusiu pasiūlymu pripažįstamas pirmuoju pasiūlymų eilėje esantis pasiūlymas.</w:t>
      </w:r>
    </w:p>
    <w:p w:rsidR="003D5E1D" w:rsidRDefault="009A0D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apie pasiūlymų eilę nedelsdama turi pranešti kiekvienam pasiūlymą pateikusiam</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ui faksu arba elektroniniu paštu, kitomis elektroninėmis priemonėmis. Šis reikalavim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taikomas, kai apklausa vykdoma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Tais atvejais, kai pasiūlymą pateikti kviečiamas tik vienas tiekėjas arba pasiūlymą pateikia</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 vienas tiekėjas, jo pasiūlymas laikomas laimėjusiu, jeigu jis neatmestas pagal 69 punkt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statas.</w:t>
      </w:r>
    </w:p>
    <w:p w:rsidR="003D5E1D" w:rsidRDefault="003D5E1D" w:rsidP="000424A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 PIRKIMO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Komisija ar Pirkimo organizatorius, įvykdęs pirkimo procedūras, parengia arba įpareigoja</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ngti laimėjusį tiekėją pirkimo sutarties projektą, jeigu jis nebuvo parengtas kaip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ų sudėtinė dalis, suderina su finansininku, direktoriumi ir organizuoja pirkimo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rašymą.</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B83680">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daryti pirkimo sutartį siūlo tam dalyviui, kurio pasiūlymas pripažint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laimėjusiu. Tiekėjas sudaryti pirkimo sutarties kviečiamas raštu (išskyrus atvejus, kai apklaus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ykdoma žodžiu). Kvietime sudaryti pirkimo sutartį, nepažeidžiant Taisyklių 77 ir 78 punkt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ų, nurodomas laikas, kada reikia atvykti sudaryti pirkimo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irkimo sutartis negali būti sudaryta, kol nesibaigė Viešųjų pirkimų įstatyme nustatyt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pretenzijų pateikimo ir ieškinio pateikimo terminai, bet ne anksčiau kaip po 15 dienų nu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ų eilės išsiuntimo dalyviams dienos, išskyrus šiuos atvej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1. kai pagrindinė pirkimo sutartis sudaroma preliminariosios sutarties pagrindu arba taikant</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aminę pirkimo siste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2. kai pasiūlymą pateikia tik vienas tiekėj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3. kai pasiūlymas buvo pateiktas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4. kai pirkimo sutarties vertė mažesnė kaip 10 tūkst. Lt. be PVM.</w:t>
      </w:r>
    </w:p>
    <w:p w:rsidR="003D5E1D" w:rsidRDefault="009A0DE7"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7</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Kai </w:t>
      </w:r>
      <w:r w:rsidR="00D52DE5">
        <w:rPr>
          <w:rFonts w:ascii="Times New Roman" w:hAnsi="Times New Roman" w:cs="Times New Roman"/>
          <w:color w:val="000000"/>
          <w:sz w:val="24"/>
          <w:szCs w:val="24"/>
        </w:rPr>
        <w:t>L</w:t>
      </w:r>
      <w:r>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informacinį pranešimą skelbia „Valstybės žinių“ priede „Informaciniai CVP IS, pirkimo sutartis gali būti sudaroma ne anksčiau kaip po 5 darbo dienų nu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nio pranešimo paskelbimo die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irkimo sutartis sudaroma raštu, o tiekėjas, kuriam buvo pasiūlyta sudar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tį, raštu a</w:t>
      </w:r>
      <w:r w:rsidR="009A0DE7">
        <w:rPr>
          <w:rFonts w:ascii="Times New Roman" w:hAnsi="Times New Roman" w:cs="Times New Roman"/>
          <w:color w:val="000000"/>
          <w:sz w:val="24"/>
          <w:szCs w:val="24"/>
        </w:rPr>
        <w:t>tsisako ją sudaryti, tai Lopšelis- darželis</w:t>
      </w:r>
      <w:r>
        <w:rPr>
          <w:rFonts w:ascii="Times New Roman" w:hAnsi="Times New Roman" w:cs="Times New Roman"/>
          <w:color w:val="000000"/>
          <w:sz w:val="24"/>
          <w:szCs w:val="24"/>
        </w:rPr>
        <w:t xml:space="preserve"> siūlo sudaryti pirkimo sutartį tiekėjui, kur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s, pagal patvirtintą pasiūlymų eilę, yra pirmas po tiekėjo, atsisakiusio sudaryti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į. Atsisakymu sudaryti pirkimo sutartį taip pat laikomas bet kuris iš šių atve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1. tiekėjas nepateikia pirkimo dokumentuose nustatyto pirkimo sutarties įvykdy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2. tiekėjas neatvyksta sudaryt</w:t>
      </w:r>
      <w:r w:rsidR="009A0DE7">
        <w:rPr>
          <w:rFonts w:ascii="Times New Roman" w:hAnsi="Times New Roman" w:cs="Times New Roman"/>
          <w:color w:val="000000"/>
          <w:sz w:val="24"/>
          <w:szCs w:val="24"/>
        </w:rPr>
        <w:t>i pirkimo sutarties Lopšelio- darželio</w:t>
      </w:r>
      <w:r>
        <w:rPr>
          <w:rFonts w:ascii="Times New Roman" w:hAnsi="Times New Roman" w:cs="Times New Roman"/>
          <w:color w:val="000000"/>
          <w:sz w:val="24"/>
          <w:szCs w:val="24"/>
        </w:rPr>
        <w:t xml:space="preserve"> nurodyto laik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3. tiekėjas atsisako sudaryti pirkimo sutartį pirkimo doku</w:t>
      </w:r>
      <w:r w:rsidR="00C65C40">
        <w:rPr>
          <w:rFonts w:ascii="Times New Roman" w:hAnsi="Times New Roman" w:cs="Times New Roman"/>
          <w:color w:val="000000"/>
          <w:sz w:val="24"/>
          <w:szCs w:val="24"/>
        </w:rPr>
        <w:t>mentuose nustatytomis sąlygo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4. ūkio subjektų grupė, kurios pasiūlymas pripažintas geriausiu, neįg</w:t>
      </w:r>
      <w:r w:rsidR="009A0DE7">
        <w:rPr>
          <w:rFonts w:ascii="Times New Roman" w:hAnsi="Times New Roman" w:cs="Times New Roman"/>
          <w:color w:val="000000"/>
          <w:sz w:val="24"/>
          <w:szCs w:val="24"/>
        </w:rPr>
        <w:t>ijo Lopšelio- daržel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mos teisinės formos.</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3D5E1D">
        <w:rPr>
          <w:rFonts w:ascii="Times New Roman" w:hAnsi="Times New Roman" w:cs="Times New Roman"/>
          <w:color w:val="000000"/>
          <w:sz w:val="24"/>
          <w:szCs w:val="24"/>
        </w:rPr>
        <w:t>. Sudarant pirkimo sutartį negali būti keičiama laimėjusio tiekėjo pasiūlymo kaina ar dery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tokole užfiksuota galutinė derybų kaina ir pirkimo dokumentuose bei pasiūlyme nustaty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 Pirkimo sutartis sudaroma raštu, išskyrus atvejus, kai pirkimo sutartis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Kai pirkimo sutartis sudaroma raštu, turi būti nust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 pirkimo sutarties šalių teisės ir parei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2. perkamos prekės, paslaugos ar darbai, jeigu įmanoma – tikslūs jų kieki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 kaina arba kainodaros taisyklės, nustatytos pagal Lietuvos Respublikos Vyriausybės arba</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s įgaliotos institucijos patvirtintą metodik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 atsiskaitymų ir mokėj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5. prievolių įvykdymo termin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6. prievolių įvykdymo užtikrin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7. ginčų sprend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8. pirkimo sutarties nutraukimo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9. pirkimo sutarties galioji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0. jeigu sudaroma preliminarioji sutartis – jai būdingos nuostatos.</w:t>
      </w:r>
    </w:p>
    <w:p w:rsidR="003D5E1D" w:rsidRDefault="009A0D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irkimo dokumentuose gali nustatyti pirkimo sutarties atlikimo sąlygas, susijusias</w:t>
      </w:r>
      <w:r w:rsidR="00C65C40">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 socialinėmis ir aplinkos apsaugos reikmėmis, jei jos atitinka Europos Bendrijos teisės ak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Pirkimo sutartis gali būti sudaroma žodžiu, kai prekių ar paslaugų pirkimo sutarties vertė y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esnė kaip 10 tūkst. Lt be PVM ir sutartinių įsipareigojimų vykdymas nėra užtikrinamas CK</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prievolių įvykdymo užtikrinimo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irkimo sutarties sąlygos pirkimo sutarties galiojimo laikotarpiu negali būti keičiamos,</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kyrus tokias pirkimo sutarties sąlygas, kurias pakeitus nebūtų pažeisti Viešųjų pirkimų įstatyme</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i principai ir tikslai bei tokiems pirkimo sutarties sąlygų pakeitimams yra gautas Viešųjų</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arnybos sutikimas. Gali būti kreipiamasi tik dėl tokių pirkimo sutarties sąlygų, kurių</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itimo aplinkybių atsiradimo pirkimo sutarties šalys negalėjo numatyti pasiūlymo pateikimo metu,</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linkybių negali kontroliuoti ir jų kilimo rizikos neprisiėmė nė viena iš pirkimo sutarties šalių.</w:t>
      </w:r>
    </w:p>
    <w:p w:rsidR="003D5E1D" w:rsidRDefault="003D5E1D" w:rsidP="00C65C40">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 PRELIMINARIOJI SUTARTIS</w:t>
      </w:r>
    </w:p>
    <w:p w:rsidR="003D5E1D" w:rsidRDefault="00D0697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D52DE5">
        <w:rPr>
          <w:rFonts w:ascii="Times New Roman" w:hAnsi="Times New Roman" w:cs="Times New Roman"/>
          <w:color w:val="000000"/>
          <w:sz w:val="24"/>
          <w:szCs w:val="24"/>
        </w:rPr>
        <w:t>L</w:t>
      </w:r>
      <w:r>
        <w:rPr>
          <w:rFonts w:ascii="Times New Roman" w:hAnsi="Times New Roman" w:cs="Times New Roman"/>
          <w:color w:val="000000"/>
          <w:sz w:val="24"/>
          <w:szCs w:val="24"/>
        </w:rPr>
        <w:t>opšelis- darželis, atlikęs</w:t>
      </w:r>
      <w:r w:rsidR="003D5E1D">
        <w:rPr>
          <w:rFonts w:ascii="Times New Roman" w:hAnsi="Times New Roman" w:cs="Times New Roman"/>
          <w:color w:val="000000"/>
          <w:sz w:val="24"/>
          <w:szCs w:val="24"/>
        </w:rPr>
        <w:t xml:space="preserve"> pirkimą, gali sudaryti preliminariąją sutartį. Preliminariosios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u ji</w:t>
      </w:r>
      <w:r w:rsidR="00D069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ali sudaryti vieną ar kelias pirkimo sutartis (toliau šiame skyriuje – pagrindinė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k sudarydama preliminariąją sutartį, tiek jos pagrindu pagrindinę sutartį, </w:t>
      </w:r>
      <w:r w:rsidR="00D52DE5">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vadovaujasi</w:t>
      </w:r>
      <w:r w:rsidR="00D52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u ir šiomis Taisykl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8</w:t>
      </w:r>
      <w:r w:rsidR="00F86415">
        <w:rPr>
          <w:rFonts w:ascii="Times New Roman" w:hAnsi="Times New Roman" w:cs="Times New Roman"/>
          <w:sz w:val="24"/>
          <w:szCs w:val="24"/>
        </w:rPr>
        <w:t>5</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Preliminarioji sutartis gali būti sudaroma tik raštu, ne ilgesniam kaip 1 metų laikotarpiu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liminariosios sutarties pagrindu sudaroma pagrindinė sutartis, atliekant prekių ir paslaug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us, kurių pirkimo sutarties vertė yra mažesnė kaip 10 tūkst. Lt be PVM,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Tuo atveju, kai pagrindinė sutartis sudaroma žodžiu, Taisyklių 88 – 92 punktuos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ndravimas su tiekėjais gali būti vykdomas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reliminariąja sutartimi šalys susitaria nustatyti sąlygas, taikomas preliminariosios sutartie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u sudaromai pagrindinei pirkimo sutarčiai. Preliminariojoje sutartyje turi būti nustatyt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inės pagrindinės sutarties sąlygos: pirkimo sutarties objektas, kaina ir kiekiai ar apimtys, ar</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kiekių ar apimčių nustatymo sąlygos, kitos sąlygos. Sudarant pagrindinę sutartį šalys negal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isti esminių preliminariosios sutartie</w:t>
      </w:r>
      <w:r w:rsidR="00D06973">
        <w:rPr>
          <w:rFonts w:ascii="Times New Roman" w:hAnsi="Times New Roman" w:cs="Times New Roman"/>
          <w:color w:val="000000"/>
          <w:sz w:val="24"/>
          <w:szCs w:val="24"/>
        </w:rPr>
        <w:t>s sąlygų. Lopšelis- darželis</w:t>
      </w:r>
      <w:r>
        <w:rPr>
          <w:rFonts w:ascii="Times New Roman" w:hAnsi="Times New Roman" w:cs="Times New Roman"/>
          <w:color w:val="000000"/>
          <w:sz w:val="24"/>
          <w:szCs w:val="24"/>
        </w:rPr>
        <w:t xml:space="preserve"> gali priimti sprendimą preliminariojo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nustatyti ne tik esmines, bet ir visas jos pagrindu sudaromos pagrindinės pirkimo sutartie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as.</w:t>
      </w:r>
    </w:p>
    <w:p w:rsidR="003D5E1D" w:rsidRDefault="00D06973"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8</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xml:space="preserve"> gali sudaryti preliminariąją sutartį su vienu arba su keliais tiekėjais. Tais atveja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 preliminarioji sutartis sudaroma su keliais tiekėjais, jų turi būti ne mažiau kaip trys, jeigu yr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rys ir daugiau nustatytus kvalifikacinius reikalavimus atitinkančių ir priimtinus pasiūlymu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usių tiekėjų. Pagrindinė sutartis sudaroma tik su tais tiekėjais, su kuriais buvo sudaryt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ji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6415">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reliminarioji sutartis sudaryta su vienu tiekėju ir joje buvo nustatytos vis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inės pirkimo sutarties sąlygos, pagrindinė pirkimo sutartis sudaroma pagal preliminariojoj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yje nustatytas sąlygas, kreipiantis į tiekėją raštu dėl pagrindinės pirkimo sutarties sudarymo.</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9</w:t>
      </w:r>
      <w:r w:rsidR="003D5E1D">
        <w:rPr>
          <w:rFonts w:ascii="Times New Roman" w:hAnsi="Times New Roman" w:cs="Times New Roman"/>
          <w:color w:val="000000"/>
          <w:sz w:val="24"/>
          <w:szCs w:val="24"/>
        </w:rPr>
        <w:t>. Tais atvejais, kai preliminarioji sutartis sudaryta su vienu tiekėju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bet ne visos pagrindinės pi</w:t>
      </w:r>
      <w:r w:rsidR="00D06973">
        <w:rPr>
          <w:rFonts w:ascii="Times New Roman" w:hAnsi="Times New Roman" w:cs="Times New Roman"/>
          <w:color w:val="000000"/>
          <w:sz w:val="24"/>
          <w:szCs w:val="24"/>
        </w:rPr>
        <w:t>rkimo sutarties sąlygos, Lopšelis- darželis</w:t>
      </w:r>
      <w:r w:rsidR="003D5E1D">
        <w:rPr>
          <w:rFonts w:ascii="Times New Roman" w:hAnsi="Times New Roman" w:cs="Times New Roman"/>
          <w:color w:val="000000"/>
          <w:sz w:val="24"/>
          <w:szCs w:val="24"/>
        </w:rPr>
        <w:t xml:space="preserve"> kreipiasi į tiekėją rašt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ydama</w:t>
      </w:r>
      <w:r w:rsidR="00D06973">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pildyti pasiūlymą iki nustatyto termino ir nurodo, kad papildymas negali keis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o esmė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 Tais atvejais, kai preliminarioji sutartis sudaryta su keliais tiekėjais ir joje buvo nustatyt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sutarties sąlygos, pagrindinė sutartis gali būti sudaroma neatnaujinant tiekėj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žymosi. Preliminariojoje sutartyje nustatomos tiekėjo pasirinkimo sudaryti pagrindinę sutartį</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linkybės. Paprastai, tačiau ne visais atvejais, taiko</w:t>
      </w:r>
      <w:r w:rsidR="00D06973">
        <w:rPr>
          <w:rFonts w:ascii="Times New Roman" w:hAnsi="Times New Roman" w:cs="Times New Roman"/>
          <w:color w:val="000000"/>
          <w:sz w:val="24"/>
          <w:szCs w:val="24"/>
        </w:rPr>
        <w:t>mas eiliškumo principas: Lopšelis- darželis</w:t>
      </w:r>
      <w:r>
        <w:rPr>
          <w:rFonts w:ascii="Times New Roman" w:hAnsi="Times New Roman" w:cs="Times New Roman"/>
          <w:color w:val="000000"/>
          <w:sz w:val="24"/>
          <w:szCs w:val="24"/>
        </w:rPr>
        <w:t xml:space="preserve"> pirmiausia</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štu kreipiasi į tiekėją, kurį laiko geriausiu, siūlydama sudaryti preliminariosios sutarties pagrind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ę pirkimo sutartį. Šiam tiekėjui atsisakius sudaryti pagrindinę sutartį arba paaiškėjus, kad</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is negalės tinkamai įvykdyt</w:t>
      </w:r>
      <w:r w:rsidR="00D06973">
        <w:rPr>
          <w:rFonts w:ascii="Times New Roman" w:hAnsi="Times New Roman" w:cs="Times New Roman"/>
          <w:color w:val="000000"/>
          <w:sz w:val="24"/>
          <w:szCs w:val="24"/>
        </w:rPr>
        <w:t xml:space="preserve">i pagrindinės sutarties, </w:t>
      </w:r>
      <w:r w:rsidR="00D52DE5">
        <w:rPr>
          <w:rFonts w:ascii="Times New Roman" w:hAnsi="Times New Roman" w:cs="Times New Roman"/>
          <w:color w:val="000000"/>
          <w:sz w:val="24"/>
          <w:szCs w:val="24"/>
        </w:rPr>
        <w:t>L</w:t>
      </w:r>
      <w:r w:rsidR="00D06973">
        <w:rPr>
          <w:rFonts w:ascii="Times New Roman" w:hAnsi="Times New Roman" w:cs="Times New Roman"/>
          <w:color w:val="000000"/>
          <w:sz w:val="24"/>
          <w:szCs w:val="24"/>
        </w:rPr>
        <w:t>opšelis- darželis</w:t>
      </w:r>
      <w:r>
        <w:rPr>
          <w:rFonts w:ascii="Times New Roman" w:hAnsi="Times New Roman" w:cs="Times New Roman"/>
          <w:color w:val="000000"/>
          <w:sz w:val="24"/>
          <w:szCs w:val="24"/>
        </w:rPr>
        <w:t xml:space="preserve"> raštu kreipiasi į kitą tiekėją, iš likus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laikomą geriausiu, siūlydama sudaryti pagrindinę sutartį, ir t.t., kol pasirenkamas tiekėjas, s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iuo bus sudaroma pagrindinė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1</w:t>
      </w:r>
      <w:r w:rsidRPr="00F86415">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Tais atvejais, kai preliminarioji sutartis sudaryta su keliais tiekėjais, pagrindinė sutartis gal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sudaroma atnaujinant tiekėjų varžymąsi tokiomis pačiomis, kokios nustatytos preliminariojo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arba patikslintomis, o jeigu būtina, kitomis nei preliminariojoje sutartyje nustatytom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mis šių Taisyklių 96 punkte nurod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Atnaujindama</w:t>
      </w:r>
      <w:r w:rsidR="00D06973">
        <w:rPr>
          <w:rFonts w:ascii="Times New Roman" w:hAnsi="Times New Roman" w:cs="Times New Roman"/>
          <w:color w:val="000000"/>
          <w:sz w:val="24"/>
          <w:szCs w:val="24"/>
        </w:rPr>
        <w:t>s tiekėjų varžymąsi, Lopšelis- darželis</w:t>
      </w:r>
      <w:r>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1. raštu kreipiasi į visus tiekėjus, su kuriais sudaryta preliminarioji sutartis, ir prašo ik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o termino raštu pateikti pasiūlymus. Kiekvieno pirkimo atveju, atsižvelgiant į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udėtingumą ir kitas svarbias aplinkybes, nustato pakankamą terminą pasiūlymams pateik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2. išrenka geriausią pasiūlymą pateikusį tiekėją, vadovaudamasi preliminariojoje sutarty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pasiūlymų vertinimo kriterijais, ir su šį pasiūlymą pateikusiu tiekėju sudaro pagrindin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į.</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agrindinė sutartis preliminariosios sutarties pagrindu gali būti sudaroma iš karto, ka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yra raštu (išskyrus pagrindinę sutartį, sudaromą žodžiu) informuojamas, kad jo pasiūly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pažintas laimėjusiu ir jis atrinktas sudaryti pagrindinę sutartį.</w:t>
      </w:r>
    </w:p>
    <w:p w:rsidR="003D5E1D" w:rsidRDefault="003D5E1D" w:rsidP="005972D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I</w:t>
      </w:r>
      <w:r>
        <w:rPr>
          <w:rFonts w:ascii="Times New Roman,Bold" w:hAnsi="Times New Roman,Bold" w:cs="Times New Roman,Bold"/>
          <w:b/>
          <w:bCs/>
          <w:color w:val="000000"/>
          <w:sz w:val="24"/>
          <w:szCs w:val="24"/>
        </w:rPr>
        <w:t>. PIRKIMŲ BŪDAI IR JŲ PASIRINKIMO SĄLYGO</w:t>
      </w:r>
      <w:r>
        <w:rPr>
          <w:rFonts w:ascii="Times New Roman" w:hAnsi="Times New Roman" w:cs="Times New Roman"/>
          <w:b/>
          <w:bCs/>
          <w:color w:val="000000"/>
          <w:sz w:val="24"/>
          <w:szCs w:val="24"/>
        </w:rPr>
        <w:t>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Pirkimai atliekami šiais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1. supaprastinto atvir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2. supaprastinto ribot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3. supaprastintų skelbiamų dery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4. supaprastinto konkurencinio dialogo;</w:t>
      </w:r>
    </w:p>
    <w:p w:rsidR="003D5E1D" w:rsidRDefault="005972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5</w:t>
      </w:r>
      <w:r w:rsidR="003D5E1D">
        <w:rPr>
          <w:rFonts w:ascii="Times New Roman" w:hAnsi="Times New Roman" w:cs="Times New Roman"/>
          <w:color w:val="000000"/>
          <w:sz w:val="24"/>
          <w:szCs w:val="24"/>
        </w:rPr>
        <w:t>. apklausos.</w:t>
      </w:r>
    </w:p>
    <w:p w:rsidR="003D5E1D" w:rsidRPr="00A8684E"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5.</w:t>
      </w:r>
      <w:r w:rsidR="00A8684E">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atlikdama</w:t>
      </w:r>
      <w:r w:rsidR="00A8684E">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irkimus, taip pat gali taikyti elektronines procedūras – elektroninį</w:t>
      </w:r>
      <w:r w:rsidR="005972DE">
        <w:rPr>
          <w:rFonts w:ascii="Times New Roman" w:hAnsi="Times New Roman" w:cs="Times New Roman"/>
          <w:color w:val="000000"/>
          <w:sz w:val="24"/>
          <w:szCs w:val="24"/>
        </w:rPr>
        <w:t xml:space="preserve"> a</w:t>
      </w:r>
      <w:r w:rsidR="003D5E1D">
        <w:rPr>
          <w:rFonts w:ascii="Times New Roman" w:hAnsi="Times New Roman" w:cs="Times New Roman"/>
          <w:color w:val="000000"/>
          <w:sz w:val="24"/>
          <w:szCs w:val="24"/>
        </w:rPr>
        <w:t>ukcioną ir d</w:t>
      </w:r>
      <w:r w:rsidR="00A8684E">
        <w:rPr>
          <w:rFonts w:ascii="Times New Roman" w:hAnsi="Times New Roman" w:cs="Times New Roman"/>
          <w:color w:val="000000"/>
          <w:sz w:val="24"/>
          <w:szCs w:val="24"/>
        </w:rPr>
        <w:t>inaminę pirkimų sistemą. Lopšelis- darželis</w:t>
      </w:r>
      <w:r w:rsidR="003D5E1D">
        <w:rPr>
          <w:rFonts w:ascii="Times New Roman" w:hAnsi="Times New Roman" w:cs="Times New Roman"/>
          <w:color w:val="000000"/>
          <w:sz w:val="24"/>
          <w:szCs w:val="24"/>
        </w:rPr>
        <w:t xml:space="preserve"> elektroninį aukcioną gali taikyti vykdydam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ą atviro konkurso, riboto konkurso, apklausos būdais. Elektroninis aukcionas taip pat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taikomas atnaujinant varžymąsi tarp preliminariosios sutarties šalių, kai preliminarioji sutart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su keliais tiekėjais, ar sudarant pirkimo sutartį pagal dinaminę pirkimo siste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86415">
        <w:rPr>
          <w:rFonts w:ascii="Times New Roman" w:hAnsi="Times New Roman" w:cs="Times New Roman"/>
          <w:color w:val="000000"/>
          <w:sz w:val="24"/>
          <w:szCs w:val="24"/>
        </w:rPr>
        <w:t>6</w:t>
      </w:r>
      <w:r>
        <w:rPr>
          <w:rFonts w:ascii="Times New Roman" w:hAnsi="Times New Roman" w:cs="Times New Roman"/>
          <w:color w:val="000000"/>
          <w:sz w:val="24"/>
          <w:szCs w:val="24"/>
        </w:rPr>
        <w:t>. Pirkimas supaprastinto atviro ir supaprastinto riboto konkurso būdu gali būti atliktas visa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ais, tinkamai apie jį paskelbu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7</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Pirkimas supaprastintų skelbiamų derybų būdu gali būti atliekamas esant bent vienai iš š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2DE5">
        <w:rPr>
          <w:rFonts w:ascii="Times New Roman" w:hAnsi="Times New Roman" w:cs="Times New Roman"/>
          <w:color w:val="000000"/>
          <w:sz w:val="24"/>
          <w:szCs w:val="24"/>
        </w:rPr>
        <w:t>7</w:t>
      </w:r>
      <w:r>
        <w:rPr>
          <w:rFonts w:ascii="Times New Roman" w:hAnsi="Times New Roman" w:cs="Times New Roman"/>
          <w:color w:val="000000"/>
          <w:sz w:val="24"/>
          <w:szCs w:val="24"/>
        </w:rPr>
        <w:t>.1. jeigu atviram, ribotam konkursui ar konkurenciniam dialogui visi pateikti pasiūlymai</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imtini arba nevisiškai atitinka pirkimo dokumentuose nustatytus reikalavimus, 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s iš esmės nekeič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2DE5">
        <w:rPr>
          <w:rFonts w:ascii="Times New Roman" w:hAnsi="Times New Roman" w:cs="Times New Roman"/>
          <w:color w:val="000000"/>
          <w:sz w:val="24"/>
          <w:szCs w:val="24"/>
        </w:rPr>
        <w:t>7</w:t>
      </w:r>
      <w:r>
        <w:rPr>
          <w:rFonts w:ascii="Times New Roman" w:hAnsi="Times New Roman" w:cs="Times New Roman"/>
          <w:color w:val="000000"/>
          <w:sz w:val="24"/>
          <w:szCs w:val="24"/>
        </w:rPr>
        <w:t>.2. išimtinu atveju, kai dėl perkamų prekių, paslaugų ar darbų pobūdžio arba tuo susijusios</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rizikos Lopšelis- darželis</w:t>
      </w:r>
      <w:r>
        <w:rPr>
          <w:rFonts w:ascii="Times New Roman" w:hAnsi="Times New Roman" w:cs="Times New Roman"/>
          <w:color w:val="000000"/>
          <w:sz w:val="24"/>
          <w:szCs w:val="24"/>
        </w:rPr>
        <w:t xml:space="preserve"> negali iš anksto prognozuoti viso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9</w:t>
      </w:r>
      <w:r w:rsidR="00F86415">
        <w:rPr>
          <w:rFonts w:ascii="Times New Roman" w:hAnsi="Times New Roman" w:cs="Times New Roman"/>
          <w:sz w:val="24"/>
          <w:szCs w:val="24"/>
        </w:rPr>
        <w:t>8</w:t>
      </w:r>
      <w:r w:rsidRPr="00F86415">
        <w:rPr>
          <w:rFonts w:ascii="Times New Roman" w:hAnsi="Times New Roman" w:cs="Times New Roman"/>
          <w:sz w:val="24"/>
          <w:szCs w:val="24"/>
        </w:rPr>
        <w:t>.</w:t>
      </w:r>
      <w:r>
        <w:rPr>
          <w:rFonts w:ascii="Times New Roman" w:hAnsi="Times New Roman" w:cs="Times New Roman"/>
          <w:color w:val="000000"/>
          <w:sz w:val="24"/>
          <w:szCs w:val="24"/>
        </w:rPr>
        <w:t xml:space="preserve"> Supaprastinto konkurencinio dialogo būdu pirkimas g</w:t>
      </w:r>
      <w:r w:rsidR="00A8684E">
        <w:rPr>
          <w:rFonts w:ascii="Times New Roman" w:hAnsi="Times New Roman" w:cs="Times New Roman"/>
          <w:color w:val="000000"/>
          <w:sz w:val="24"/>
          <w:szCs w:val="24"/>
        </w:rPr>
        <w:t>ali būti atliekamas, kai Lopšelis- darželis</w:t>
      </w:r>
      <w:r>
        <w:rPr>
          <w:rFonts w:ascii="Times New Roman" w:hAnsi="Times New Roman" w:cs="Times New Roman"/>
          <w:color w:val="000000"/>
          <w:sz w:val="24"/>
          <w:szCs w:val="24"/>
        </w:rPr>
        <w:t xml:space="preserve"> dėl</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objekto sudėtingumo negali apibrėžti pirkimo objekto techninės specifikacijos ir sieki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rinkti vieną ar kelis iš tiekėjų pateiktų sprendinių.</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 Supaprastinto projekto konkursas gali būti vykdomas siekiant nustatyti geriausią planą ar</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jektą (paprastai teritorijų planavimo, architektūros, inžinerijos, duomenų apdorojimo, meniniu a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ltūriniu požiūriu sudėtingo ar panašaus pobūdžio) pateikusį tiekėją (tiekėjus), kai:</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1. su supaprastinto projekto konkurso laimėtoju numatyta sudaryti paslaugų pirkimo sutartį.</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003D5E1D">
        <w:rPr>
          <w:rFonts w:ascii="Times New Roman" w:hAnsi="Times New Roman" w:cs="Times New Roman"/>
          <w:color w:val="000000"/>
          <w:sz w:val="24"/>
          <w:szCs w:val="24"/>
        </w:rPr>
        <w:t xml:space="preserve">.2 </w:t>
      </w:r>
      <w:r w:rsidR="00D52DE5">
        <w:rPr>
          <w:rFonts w:ascii="Times New Roman" w:hAnsi="Times New Roman" w:cs="Times New Roman"/>
          <w:color w:val="000000"/>
          <w:sz w:val="24"/>
          <w:szCs w:val="24"/>
        </w:rPr>
        <w:t xml:space="preserve">Lopšelis-darželis </w:t>
      </w:r>
      <w:r w:rsidR="003D5E1D">
        <w:rPr>
          <w:rFonts w:ascii="Times New Roman" w:hAnsi="Times New Roman" w:cs="Times New Roman"/>
          <w:color w:val="000000"/>
          <w:sz w:val="24"/>
          <w:szCs w:val="24"/>
        </w:rPr>
        <w:t>gali vykdyti supaprastintą atvirą projekto konkursą bei supaprastintą ribotą</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jekto konkursą.</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 Apklausos būdu pirkimas gali būti atliekamas, kai pagal Viešųjų pirkimų įstatymą ir šios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ėse nustatytas sąlygas apie pirkimą neprivaloma skelb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 perkamos prekės, paslaugos ar darbai,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1. pirkimas, apie kurį buvo skelbta, neįvyko, nes nebuvo gauta paraiškų ar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2. atliekant pirkimą, apie kurį buvo skelbta, visi gauti pasiūlymai neatitik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ų reikalavimų arba buvo</w:t>
      </w:r>
      <w:r w:rsidR="00A8684E">
        <w:rPr>
          <w:rFonts w:ascii="Times New Roman" w:hAnsi="Times New Roman" w:cs="Times New Roman"/>
          <w:color w:val="000000"/>
          <w:sz w:val="24"/>
          <w:szCs w:val="24"/>
        </w:rPr>
        <w:t xml:space="preserve"> pasiūlytos per didelės Lopšeliui- darželiui</w:t>
      </w:r>
      <w:r>
        <w:rPr>
          <w:rFonts w:ascii="Times New Roman" w:hAnsi="Times New Roman" w:cs="Times New Roman"/>
          <w:color w:val="000000"/>
          <w:sz w:val="24"/>
          <w:szCs w:val="24"/>
        </w:rPr>
        <w:t xml:space="preserve"> nepriimtinos kainos, o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os iš esmės nekeičiamos ir į neskelbiamą pirkimą kviečiami visi pasiūlymus pateikę tiekėjai,</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atitinkantys Lopšelio- darželio</w:t>
      </w:r>
      <w:r>
        <w:rPr>
          <w:rFonts w:ascii="Times New Roman" w:hAnsi="Times New Roman" w:cs="Times New Roman"/>
          <w:color w:val="000000"/>
          <w:sz w:val="24"/>
          <w:szCs w:val="24"/>
        </w:rPr>
        <w:t xml:space="preserve"> nustatytus minimalius kvalifikacijo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sidR="00A8684E">
        <w:rPr>
          <w:rFonts w:ascii="Times New Roman" w:hAnsi="Times New Roman" w:cs="Times New Roman"/>
          <w:color w:val="000000"/>
          <w:sz w:val="24"/>
          <w:szCs w:val="24"/>
        </w:rPr>
        <w:t>.1.3. dėl įvykių, kurių Lopšelis- darželis</w:t>
      </w:r>
      <w:r>
        <w:rPr>
          <w:rFonts w:ascii="Times New Roman" w:hAnsi="Times New Roman" w:cs="Times New Roman"/>
          <w:color w:val="000000"/>
          <w:sz w:val="24"/>
          <w:szCs w:val="24"/>
        </w:rPr>
        <w:t xml:space="preserve"> negalėjo iš anksto numatyti, būtina skubiai įsigyti reikaling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paslaugų ar darbų. Aplinkybės, kuriomis grindžiama ypatinga skuba, negali priklausyti nuo</w:t>
      </w:r>
      <w:r w:rsidR="005972DE">
        <w:rPr>
          <w:rFonts w:ascii="Times New Roman" w:hAnsi="Times New Roman" w:cs="Times New Roman"/>
          <w:color w:val="000000"/>
          <w:sz w:val="24"/>
          <w:szCs w:val="24"/>
        </w:rPr>
        <w:t xml:space="preserve"> </w:t>
      </w:r>
      <w:r w:rsidR="00A8684E">
        <w:rPr>
          <w:rFonts w:ascii="Times New Roman" w:hAnsi="Times New Roman" w:cs="Times New Roman"/>
          <w:color w:val="000000"/>
          <w:sz w:val="24"/>
          <w:szCs w:val="24"/>
        </w:rPr>
        <w:t>Lopšelio- darželio</w:t>
      </w:r>
      <w:r>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 atliekami mažos vertės pirkimai esant bent vienai iš šių sąlyg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1. būtina skubiai įsigyti prekių, paslaugų ar dar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2. sudaromos prekių ar paslaugų pir</w:t>
      </w:r>
      <w:r w:rsidR="00A8684E">
        <w:rPr>
          <w:rFonts w:ascii="Times New Roman" w:hAnsi="Times New Roman" w:cs="Times New Roman"/>
          <w:color w:val="000000"/>
          <w:sz w:val="24"/>
          <w:szCs w:val="24"/>
        </w:rPr>
        <w:t>kimo sutarties vertė neviršija 2</w:t>
      </w:r>
      <w:r>
        <w:rPr>
          <w:rFonts w:ascii="Times New Roman" w:hAnsi="Times New Roman" w:cs="Times New Roman"/>
          <w:color w:val="000000"/>
          <w:sz w:val="24"/>
          <w:szCs w:val="24"/>
        </w:rPr>
        <w:t>00 tūkst. Lt (b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VM); darbų pirkimo sutarties vertė – 500 tūkst. Lt (be PVM);</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3. esant sąlygoms, nustatytoms šių Taisyklių 99.1.1, 99.1.2, 99.1.5, 99.1.6, 99.2, 99.3,</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9.4 ir 99.5 punk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4.4. esant kitoms, objektyviai pateisinamoms aplinkybėms, dėl kurių netikslinga paskelb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pie pirkimą, pavyzdžiui, paskelbimas apie pirkimą reikalautų neproporcingai didelių Pirkim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aus arba Komisijos pastangų, laiko ir (ar) lėšų sąnaud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5. perkama iš socialinių įmonių, įmonių, kuriose dirba daugiau kaip 5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teistųjų, atliekančių arešto, terminuoto laisvės atėmimo ir laisvės atėmimo iki gyvos galvo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usmes, įmonių, kuriose dirba daugiau kaip 50 procentų neįgaliųjų, ir įmonių, kurių dalyviai yra</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eikatos priežiūros įstaigos ir kuriose darbo terapijos pagrindais dirba ne mažiau kaip 5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cientų, perkamos jų pagamintos prekės, teikiamos paslaugos ar atliekami darb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1.6. dėl techninių, meninių priežasčių ar dėl objektyvių aplinkybių tik konkretus tiekėja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li patiekti reikalingas prekes, pateikti paslaugas ar atlikti darbus ir nėra jokios kitos alternatyvo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Pr="00F86415">
        <w:rPr>
          <w:rFonts w:ascii="Times New Roman" w:hAnsi="Times New Roman" w:cs="Times New Roman"/>
          <w:sz w:val="24"/>
          <w:szCs w:val="24"/>
        </w:rPr>
        <w:t>.1.7.</w:t>
      </w:r>
      <w:r>
        <w:rPr>
          <w:rFonts w:ascii="Times New Roman" w:hAnsi="Times New Roman" w:cs="Times New Roman"/>
          <w:color w:val="000000"/>
          <w:sz w:val="24"/>
          <w:szCs w:val="24"/>
        </w:rPr>
        <w:t xml:space="preserve"> atskiroms pirkimo dalims, kai perkamos panašios prekės, paslaugos ar perkami darb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ra suskirstyti į atskiras dalis, kurių kiekvienai numatoma sudaryti atskirą pirkimo sutartį, jei bend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kių pirkimo dalių vertė be pridėtinės vertės mokesčio yra ne didesnė kaip 10 procentų bendr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ų pirkimo dalių vertės perkant panašias prekes ir paslaugas ir 1,5 procento – perkant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2. perkamos prekės ir paslaugos:</w:t>
      </w:r>
    </w:p>
    <w:p w:rsidR="003D5E1D" w:rsidRDefault="00F46FE8"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Pr="00F86415">
        <w:rPr>
          <w:rFonts w:ascii="Times New Roman" w:hAnsi="Times New Roman" w:cs="Times New Roman"/>
          <w:sz w:val="24"/>
          <w:szCs w:val="24"/>
        </w:rPr>
        <w:t>.2.1.</w:t>
      </w:r>
      <w:r>
        <w:rPr>
          <w:rFonts w:ascii="Times New Roman" w:hAnsi="Times New Roman" w:cs="Times New Roman"/>
          <w:color w:val="000000"/>
          <w:sz w:val="24"/>
          <w:szCs w:val="24"/>
        </w:rPr>
        <w:t xml:space="preserve"> kai </w:t>
      </w:r>
      <w:r w:rsidR="00717801">
        <w:rPr>
          <w:rFonts w:ascii="Times New Roman" w:hAnsi="Times New Roman" w:cs="Times New Roman"/>
          <w:color w:val="000000"/>
          <w:sz w:val="24"/>
          <w:szCs w:val="24"/>
        </w:rPr>
        <w:t>L</w:t>
      </w:r>
      <w:r>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i</w:t>
      </w:r>
      <w:r w:rsidR="00F46FE8">
        <w:rPr>
          <w:rFonts w:ascii="Times New Roman" w:hAnsi="Times New Roman" w:cs="Times New Roman"/>
          <w:color w:val="000000"/>
          <w:sz w:val="24"/>
          <w:szCs w:val="24"/>
        </w:rPr>
        <w:t xml:space="preserve">s būtų nepriimtini, nes </w:t>
      </w:r>
      <w:r w:rsidR="00717801">
        <w:rPr>
          <w:rFonts w:ascii="Times New Roman" w:hAnsi="Times New Roman" w:cs="Times New Roman"/>
          <w:color w:val="000000"/>
          <w:sz w:val="24"/>
          <w:szCs w:val="24"/>
        </w:rPr>
        <w:t>L</w:t>
      </w:r>
      <w:r w:rsidR="00F46FE8">
        <w:rPr>
          <w:rFonts w:ascii="Times New Roman" w:hAnsi="Times New Roman" w:cs="Times New Roman"/>
          <w:color w:val="000000"/>
          <w:sz w:val="24"/>
          <w:szCs w:val="24"/>
        </w:rPr>
        <w:t>opšeliui- darželiui</w:t>
      </w:r>
      <w:r>
        <w:rPr>
          <w:rFonts w:ascii="Times New Roman" w:hAnsi="Times New Roman" w:cs="Times New Roman"/>
          <w:color w:val="000000"/>
          <w:sz w:val="24"/>
          <w:szCs w:val="24"/>
        </w:rPr>
        <w:t xml:space="preserve"> įsigijus skirtingų technini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 Jeigu papildomai perkamų prekių ar paslaugų kaina viršija 30 procentų</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ės pirkimų kainos, turi būti atliekama ekspertizė dėl papildomai perkamų prekių ar</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techninių charakteristikų suderinamumo;</w:t>
      </w:r>
      <w:r w:rsidR="00F46FE8">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 perkamos prekės, kai:</w:t>
      </w:r>
    </w:p>
    <w:p w:rsidR="003D5E1D" w:rsidRDefault="005972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1</w:t>
      </w:r>
      <w:r w:rsidR="00F46FE8">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prenumeruojami laikraščiai i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žurnalai, spaudiniai ir susiję produktai ir kita mokomoji literatūra;</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3.2</w:t>
      </w:r>
      <w:r w:rsidR="003D5E1D">
        <w:rPr>
          <w:rFonts w:ascii="Times New Roman" w:hAnsi="Times New Roman" w:cs="Times New Roman"/>
          <w:color w:val="000000"/>
          <w:sz w:val="24"/>
          <w:szCs w:val="24"/>
        </w:rPr>
        <w:t>. ypač palankiomis sąlygomis perkama iš bankrutuojančių, likviduojamų a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ūkio subjek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 perkamos paslaugos, kai:</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1</w:t>
      </w:r>
      <w:r w:rsidR="003D5E1D">
        <w:rPr>
          <w:rFonts w:ascii="Times New Roman" w:hAnsi="Times New Roman" w:cs="Times New Roman"/>
          <w:color w:val="000000"/>
          <w:sz w:val="24"/>
          <w:szCs w:val="24"/>
        </w:rPr>
        <w:t>. perka</w:t>
      </w:r>
      <w:r w:rsidR="00F46FE8">
        <w:rPr>
          <w:rFonts w:ascii="Times New Roman" w:hAnsi="Times New Roman" w:cs="Times New Roman"/>
          <w:color w:val="000000"/>
          <w:sz w:val="24"/>
          <w:szCs w:val="24"/>
        </w:rPr>
        <w:t xml:space="preserve">mos teisėjų, prokurorų, Lopšelio- darželio </w:t>
      </w:r>
      <w:r w:rsidR="003D5E1D">
        <w:rPr>
          <w:rFonts w:ascii="Times New Roman" w:hAnsi="Times New Roman" w:cs="Times New Roman"/>
          <w:color w:val="000000"/>
          <w:sz w:val="24"/>
          <w:szCs w:val="24"/>
        </w:rPr>
        <w:t xml:space="preserve"> darbuotojų mokymo paslaugos;</w:t>
      </w:r>
    </w:p>
    <w:p w:rsidR="003D5E1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4.2</w:t>
      </w:r>
      <w:r w:rsidR="003D5E1D">
        <w:rPr>
          <w:rFonts w:ascii="Times New Roman" w:hAnsi="Times New Roman" w:cs="Times New Roman"/>
          <w:color w:val="000000"/>
          <w:sz w:val="24"/>
          <w:szCs w:val="24"/>
        </w:rPr>
        <w:t>. perkamos literatūros, mokslo ir meno kūrinių autorių, atlikėjų ar jų kolektyvo</w:t>
      </w:r>
      <w:r>
        <w:rPr>
          <w:rFonts w:ascii="Times New Roman" w:hAnsi="Times New Roman" w:cs="Times New Roman"/>
          <w:color w:val="000000"/>
          <w:sz w:val="24"/>
          <w:szCs w:val="24"/>
        </w:rPr>
        <w:t xml:space="preserve"> p</w:t>
      </w:r>
      <w:r w:rsidR="00F46FE8">
        <w:rPr>
          <w:rFonts w:ascii="Times New Roman" w:hAnsi="Times New Roman" w:cs="Times New Roman"/>
          <w:color w:val="000000"/>
          <w:sz w:val="24"/>
          <w:szCs w:val="24"/>
        </w:rPr>
        <w:t>aslau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5. perkamos paslaugos ir darbai,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0</w:t>
      </w:r>
      <w:r>
        <w:rPr>
          <w:rFonts w:ascii="Times New Roman" w:hAnsi="Times New Roman" w:cs="Times New Roman"/>
          <w:color w:val="000000"/>
          <w:sz w:val="24"/>
          <w:szCs w:val="24"/>
        </w:rPr>
        <w:t>.5.1. dėl aplinkybių, kurių nebuvo galima numatyti, paaiškėja, kad reikia papildomų darb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ba paslaugų, neįrašytų į sudarytą pirkimo sutartį, tačiau be kurių negalima užbaigti pirkim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es vykdymo. Tokia pirkimo sutartis gali būti sudaroma tik su tuo tiekėju, su kuriuo buv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aryta pradinė pirkimo sutartis, o jos ir visų kitų papildomai sudarytų pirkimo sutarčių kain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turi viršyti 30 procentų pradinės pirkimo sutarties kainos;</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F86415">
        <w:rPr>
          <w:rFonts w:ascii="Times New Roman" w:hAnsi="Times New Roman" w:cs="Times New Roman"/>
          <w:sz w:val="24"/>
          <w:szCs w:val="24"/>
        </w:rPr>
        <w:t>10</w:t>
      </w:r>
      <w:r w:rsidR="00F86415">
        <w:rPr>
          <w:rFonts w:ascii="Times New Roman" w:hAnsi="Times New Roman" w:cs="Times New Roman"/>
          <w:sz w:val="24"/>
          <w:szCs w:val="24"/>
        </w:rPr>
        <w:t>0</w:t>
      </w:r>
      <w:r w:rsidRPr="00F86415">
        <w:rPr>
          <w:rFonts w:ascii="Times New Roman" w:hAnsi="Times New Roman" w:cs="Times New Roman"/>
          <w:sz w:val="24"/>
          <w:szCs w:val="24"/>
        </w:rPr>
        <w:t>.5.2.</w:t>
      </w:r>
      <w:r>
        <w:rPr>
          <w:rFonts w:ascii="Times New Roman" w:hAnsi="Times New Roman" w:cs="Times New Roman"/>
          <w:color w:val="000000"/>
          <w:sz w:val="24"/>
          <w:szCs w:val="24"/>
        </w:rPr>
        <w:t xml:space="preserve"> perkant iš esamo tiekėjo naujas paslaugas ar darbus, tokius pat, kokie buvo pirkti pagal</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ir kurį skelbiant buvo atsižvelgta į tokių papildomų pirkimų vertę, galimybė pir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 Papildomų pirkimų metu sudaromų pirkimo sutarčių trukmė negali būti ilgesnė kaip 3</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i skaičiuojant nuo pradinės pirkimo sutarties sudarymo momento.</w:t>
      </w: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V. SUPAPRASTINTAS ATVIRAS KONKURS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1</w:t>
      </w:r>
      <w:r>
        <w:rPr>
          <w:rFonts w:ascii="Times New Roman" w:hAnsi="Times New Roman" w:cs="Times New Roman"/>
          <w:color w:val="000000"/>
          <w:sz w:val="24"/>
          <w:szCs w:val="24"/>
        </w:rPr>
        <w:t>. Vykdant supaprastintą atvirą konkursą, dalyvių skaičius neribojamas. Apie pirkim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ama šiose Taisyklėse nustatyta tvarka.</w:t>
      </w:r>
    </w:p>
    <w:p w:rsidR="003D5E1D" w:rsidRPr="00946324"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2</w:t>
      </w:r>
      <w:r>
        <w:rPr>
          <w:rFonts w:ascii="Times New Roman" w:hAnsi="Times New Roman" w:cs="Times New Roman"/>
          <w:color w:val="000000"/>
          <w:sz w:val="24"/>
          <w:szCs w:val="24"/>
        </w:rPr>
        <w:t>. Supaprastintame atviram</w:t>
      </w:r>
      <w:r w:rsidR="00F46FE8">
        <w:rPr>
          <w:rFonts w:ascii="Times New Roman" w:hAnsi="Times New Roman" w:cs="Times New Roman"/>
          <w:color w:val="000000"/>
          <w:sz w:val="24"/>
          <w:szCs w:val="24"/>
        </w:rPr>
        <w:t>e konkurse derybos tarp Lopšelio- darželio</w:t>
      </w:r>
      <w:r>
        <w:rPr>
          <w:rFonts w:ascii="Times New Roman" w:hAnsi="Times New Roman" w:cs="Times New Roman"/>
          <w:color w:val="000000"/>
          <w:sz w:val="24"/>
          <w:szCs w:val="24"/>
        </w:rPr>
        <w:t xml:space="preserve"> ir dalyvių nėra draudžiam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 visi gauti pasiūlymai neatitinka pirkimo dokumentų reikalavimų arba buvo pasiūlytos per</w:t>
      </w:r>
      <w:r w:rsidR="004C4B66">
        <w:rPr>
          <w:rFonts w:ascii="Times New Roman" w:hAnsi="Times New Roman" w:cs="Times New Roman"/>
          <w:color w:val="000000"/>
          <w:sz w:val="24"/>
          <w:szCs w:val="24"/>
        </w:rPr>
        <w:t xml:space="preserve"> </w:t>
      </w:r>
      <w:r w:rsidR="00F46FE8">
        <w:rPr>
          <w:rFonts w:ascii="Times New Roman" w:hAnsi="Times New Roman" w:cs="Times New Roman"/>
          <w:color w:val="000000"/>
          <w:sz w:val="24"/>
          <w:szCs w:val="24"/>
        </w:rPr>
        <w:t>didelės, Lopšeliui- darželiui nepriimtinos</w:t>
      </w:r>
      <w:r>
        <w:rPr>
          <w:rFonts w:ascii="Times New Roman" w:hAnsi="Times New Roman" w:cs="Times New Roman"/>
          <w:color w:val="000000"/>
          <w:sz w:val="24"/>
          <w:szCs w:val="24"/>
        </w:rPr>
        <w:t xml:space="preserve"> kainos, o pirkimo sąlyg</w:t>
      </w:r>
      <w:r w:rsidR="00946324">
        <w:rPr>
          <w:rFonts w:ascii="Times New Roman" w:hAnsi="Times New Roman" w:cs="Times New Roman"/>
          <w:color w:val="000000"/>
          <w:sz w:val="24"/>
          <w:szCs w:val="24"/>
        </w:rPr>
        <w:t>os iš esmės nekeičiamos. Lopšelis- darželis</w:t>
      </w:r>
      <w:r>
        <w:rPr>
          <w:rFonts w:ascii="Times New Roman" w:hAnsi="Times New Roman" w:cs="Times New Roman"/>
          <w:color w:val="000000"/>
          <w:sz w:val="24"/>
          <w:szCs w:val="24"/>
        </w:rPr>
        <w:t>, Viešųj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nustatyta tvarka atmetus visus pasiūlymus, gali vykdyti naują pirkim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ų neskelbiamų derybų būdu. Į derybas kviečiami visi pasiūlymus pateikę konkurs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iai, atitinkantys perkančiosios organizacijos nustatytus minimaliu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3</w:t>
      </w:r>
      <w:r>
        <w:rPr>
          <w:rFonts w:ascii="Times New Roman" w:hAnsi="Times New Roman" w:cs="Times New Roman"/>
          <w:color w:val="000000"/>
          <w:sz w:val="24"/>
          <w:szCs w:val="24"/>
        </w:rPr>
        <w:t>. Pasiūlymų pateikimo terminas negali būti trumpesnis negu 7 (septynios) darbo dienos nu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mo apie pirkimą paskelbimo dienos, Viešųjų pirkimų įstatymo 86 straipsnyje numatyt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86415">
        <w:rPr>
          <w:rFonts w:ascii="Times New Roman" w:hAnsi="Times New Roman" w:cs="Times New Roman"/>
          <w:color w:val="000000"/>
          <w:sz w:val="24"/>
          <w:szCs w:val="24"/>
        </w:rPr>
        <w:t>4</w:t>
      </w:r>
      <w:r>
        <w:rPr>
          <w:rFonts w:ascii="Times New Roman" w:hAnsi="Times New Roman" w:cs="Times New Roman"/>
          <w:color w:val="000000"/>
          <w:sz w:val="24"/>
          <w:szCs w:val="24"/>
        </w:rPr>
        <w:t>. Jei supaprastinto atviro konkurso metu bus vykdomas elektroninis aukcionas, apie t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a skelbime apie pirkimą.</w:t>
      </w:r>
    </w:p>
    <w:p w:rsidR="003D5E1D" w:rsidRDefault="003D5E1D" w:rsidP="00E76EE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V. SUPAPRASTINTAS RIBOTAS KONKURS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5</w:t>
      </w:r>
      <w:r>
        <w:rPr>
          <w:rFonts w:ascii="Times New Roman" w:hAnsi="Times New Roman" w:cs="Times New Roman"/>
          <w:color w:val="FF0000"/>
          <w:sz w:val="24"/>
          <w:szCs w:val="24"/>
        </w:rPr>
        <w:t xml:space="preserve">. </w:t>
      </w:r>
      <w:r w:rsidR="00946324">
        <w:rPr>
          <w:rFonts w:ascii="Times New Roman" w:hAnsi="Times New Roman" w:cs="Times New Roman"/>
          <w:color w:val="000000"/>
          <w:sz w:val="24"/>
          <w:szCs w:val="24"/>
        </w:rPr>
        <w:t>Lopšelis- darželis</w:t>
      </w:r>
      <w:r>
        <w:rPr>
          <w:rFonts w:ascii="Times New Roman" w:hAnsi="Times New Roman" w:cs="Times New Roman"/>
          <w:color w:val="000000"/>
          <w:sz w:val="24"/>
          <w:szCs w:val="24"/>
        </w:rPr>
        <w:t xml:space="preserve"> supaprastintą ribotą konkursą vykdo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1. šiose Taisyklėse nustatyta tvarka skelbia apie supaprastintą pirkimą ir remdamas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tais kvalifikacijos kriterijais atrenka tuos kandidatus, kurie bus kviečiami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2. vadovaudamasi pirkimo dokumentuose nustatytomis sąlygomis, nagrinėja, vertina ir</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a pakviestų dalyvių pateiktus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Supaprastintame ribotame konkurse derybos tarp perkančiosios organizacijos ir tiekėj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audž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Paraiškų dalyvauti pirkime pateikimo terminas negali būti trumpesnis kaip 7 darbo dien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o skelbimo apie supaprastintą pirkimą paskelbimo dienos, Viešųjų pirkimų įstatymo 86</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ipsnyje num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C74B7">
        <w:rPr>
          <w:rFonts w:ascii="Times New Roman" w:hAnsi="Times New Roman" w:cs="Times New Roman"/>
          <w:color w:val="000000"/>
          <w:sz w:val="24"/>
          <w:szCs w:val="24"/>
        </w:rPr>
        <w:t>8</w:t>
      </w:r>
      <w:r>
        <w:rPr>
          <w:rFonts w:ascii="Times New Roman" w:hAnsi="Times New Roman" w:cs="Times New Roman"/>
          <w:color w:val="000000"/>
          <w:sz w:val="24"/>
          <w:szCs w:val="24"/>
        </w:rPr>
        <w:t>. Pasiūlymų pateikimo terminas negali būti trumpesnis kaip 7 darbo dienos nuo kvietim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pasiūlymus išsiuntimo tiekėjams dienos.</w:t>
      </w:r>
    </w:p>
    <w:p w:rsidR="003D5E1D" w:rsidRDefault="0094632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09</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kelbime apie pirkimą nustato, kiek mažiausia kandidatų bus pakviesta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ir kokie yra kandidatų kvalifikacinės atrankos kriterijai ir tvarka. Kviečiamų kandidat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w:t>
      </w:r>
      <w:r w:rsidR="00406DA0">
        <w:rPr>
          <w:rFonts w:ascii="Times New Roman" w:hAnsi="Times New Roman" w:cs="Times New Roman"/>
          <w:color w:val="000000"/>
          <w:sz w:val="24"/>
          <w:szCs w:val="24"/>
        </w:rPr>
        <w:t>čius negali būti mažesnis kaip 3.</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trenkamų kandidatų skaičių, kvalifikacinės atrankos kriterijus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ą, privalo laikytis ši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1. turi būti užtikrinta reali konkurencija; kvalifikacinės atrankos kriterijai turi būti aiškū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diskriminuojanty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2. kvalifikacinės atrankos kriterijai turi būti nustatyti Viešųjų pirkimų įstatymo 35–37</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ipsnių pagrind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Kvalifikacinė atranka turi būti atliekama tik iš tų kandidatų, kurie atitinka perkančiosi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cijos nustatytus minimalius kvalifikacijo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Pateikti pasiūlymus turi būti pakviesta ne</w:t>
      </w:r>
      <w:r w:rsidR="00943858">
        <w:rPr>
          <w:rFonts w:ascii="Times New Roman" w:hAnsi="Times New Roman" w:cs="Times New Roman"/>
          <w:color w:val="000000"/>
          <w:sz w:val="24"/>
          <w:szCs w:val="24"/>
        </w:rPr>
        <w:t xml:space="preserve"> mažiau kandidatų, negu Lopšelio- darželio</w:t>
      </w:r>
      <w:r>
        <w:rPr>
          <w:rFonts w:ascii="Times New Roman" w:hAnsi="Times New Roman" w:cs="Times New Roman"/>
          <w:color w:val="000000"/>
          <w:sz w:val="24"/>
          <w:szCs w:val="24"/>
        </w:rPr>
        <w:t xml:space="preserv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iausias kviečiamų kandidatų skaičius. Jeigu minimalius kvalifikacijos reikalavimus atitink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žiau kandidatų, negu nustatytas mažiausias kvieč</w:t>
      </w:r>
      <w:r w:rsidR="00943858">
        <w:rPr>
          <w:rFonts w:ascii="Times New Roman" w:hAnsi="Times New Roman" w:cs="Times New Roman"/>
          <w:color w:val="000000"/>
          <w:sz w:val="24"/>
          <w:szCs w:val="24"/>
        </w:rPr>
        <w:t>iamų kandidatų skaičius, Lopšelis- darželis</w:t>
      </w:r>
      <w:r>
        <w:rPr>
          <w:rFonts w:ascii="Times New Roman" w:hAnsi="Times New Roman" w:cs="Times New Roman"/>
          <w:color w:val="000000"/>
          <w:sz w:val="24"/>
          <w:szCs w:val="24"/>
        </w:rPr>
        <w:t xml:space="preserve">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kviečia visus kandidatus, kurie atitinka keliamus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Konkurso metu Lopšelis- darželis</w:t>
      </w:r>
      <w:r w:rsidR="003D5E1D">
        <w:rPr>
          <w:rFonts w:ascii="Times New Roman" w:hAnsi="Times New Roman" w:cs="Times New Roman"/>
          <w:color w:val="000000"/>
          <w:sz w:val="24"/>
          <w:szCs w:val="24"/>
        </w:rPr>
        <w:t xml:space="preserve"> negali kviesti dalyvauti pirkime kitų, paraiškų nepateikus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ų arba kandidatų, kurie neatitinka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Jei supaprastinto riboto konkurso metu bus vykdomas elektroninis aukcionas, apie t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oma skelbime apie pirkimą.</w:t>
      </w: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I. SUPAPRASTINTOS SKELBIAMOS DERYB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Vykdant supaprastintas skelbiamas derybas, apie pirkimą skelbiama šiose Taisyklėse</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 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Supaprastintos skelbiamos derybos gali būti atliek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1. skelbime apie supaprastintą pirkimą kviečiant suinteresuotus tiekėjus pateikti pasiūly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2. skelbime apie supaprastintą pirkimą kviečiant suinteresuotus tiekėjus teikti paraiška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e ir ribojant kandidatų, teiksiančių pasiūlymus, skaič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Kai ribojamas kandidatų skaičius, vykdoma kvalifikacinė atranka kaip nustatyta 111 ir 112</w:t>
      </w:r>
    </w:p>
    <w:p w:rsidR="003D5E1D" w:rsidRPr="00943858"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unk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C74B7">
        <w:rPr>
          <w:rFonts w:ascii="Times New Roman" w:hAnsi="Times New Roman" w:cs="Times New Roman"/>
          <w:color w:val="000000"/>
          <w:sz w:val="24"/>
          <w:szCs w:val="24"/>
        </w:rPr>
        <w:t>8</w:t>
      </w:r>
      <w:r>
        <w:rPr>
          <w:rFonts w:ascii="Times New Roman" w:hAnsi="Times New Roman" w:cs="Times New Roman"/>
          <w:color w:val="000000"/>
          <w:sz w:val="24"/>
          <w:szCs w:val="24"/>
        </w:rPr>
        <w:t>. Mažiausias, skelbime apie supaprastintą pirkimą nurodomas kandidatų, kurie bus kviečiam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erėtis, skaičius negali būti mažesnis kaip 3. Pateikti pasiūlymus turi būti pakviesta ne mažiau</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negu Lopšelio- darželio</w:t>
      </w:r>
      <w:r>
        <w:rPr>
          <w:rFonts w:ascii="Times New Roman" w:hAnsi="Times New Roman" w:cs="Times New Roman"/>
          <w:color w:val="000000"/>
          <w:sz w:val="24"/>
          <w:szCs w:val="24"/>
        </w:rPr>
        <w:t xml:space="preserve"> nustatytas mažiausias kviečiamų kandidatų skaičius. Jeigu minimal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us atitinka mažiau kandidatų, negu nustatytas mažiausias kviečiamų</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skaičius, Lopšelis- darželis</w:t>
      </w:r>
      <w:r>
        <w:rPr>
          <w:rFonts w:ascii="Times New Roman" w:hAnsi="Times New Roman" w:cs="Times New Roman"/>
          <w:color w:val="000000"/>
          <w:sz w:val="24"/>
          <w:szCs w:val="24"/>
        </w:rPr>
        <w:t xml:space="preserve"> pateikti pasiūlymus kviečia visus kandidatus, kurie atitinka keliam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us kvalifikacijos reikalavimu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19</w:t>
      </w:r>
      <w:r>
        <w:rPr>
          <w:rFonts w:ascii="Times New Roman" w:hAnsi="Times New Roman" w:cs="Times New Roman"/>
          <w:color w:val="000000"/>
          <w:sz w:val="24"/>
          <w:szCs w:val="24"/>
        </w:rPr>
        <w:t>. Pirkimo metu Lopšelis- darželis</w:t>
      </w:r>
      <w:r w:rsidR="003D5E1D">
        <w:rPr>
          <w:rFonts w:ascii="Times New Roman" w:hAnsi="Times New Roman" w:cs="Times New Roman"/>
          <w:color w:val="000000"/>
          <w:sz w:val="24"/>
          <w:szCs w:val="24"/>
        </w:rPr>
        <w:t xml:space="preserve"> negali kviesti dalyvauti pirkime kitų, paraiškų nepateikusių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kandidatų, kurie neatitinka 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Jei kandidatų skaičius neribojamas, tiekėjai prašomi pateikti pirminius pasiūlymus ik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o termino, kuris negali būti trumpesnis nei nurodyta 108 punkte.</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2</w:t>
      </w:r>
      <w:r w:rsidR="009C74B7">
        <w:rPr>
          <w:rFonts w:ascii="Times New Roman" w:hAnsi="Times New Roman" w:cs="Times New Roman"/>
          <w:sz w:val="24"/>
          <w:szCs w:val="24"/>
        </w:rPr>
        <w:t>1</w:t>
      </w:r>
      <w:r w:rsidRPr="009C74B7">
        <w:rPr>
          <w:rFonts w:ascii="Times New Roman" w:hAnsi="Times New Roman" w:cs="Times New Roman"/>
          <w:sz w:val="24"/>
          <w:szCs w:val="24"/>
        </w:rPr>
        <w:t>.</w:t>
      </w:r>
      <w:r>
        <w:rPr>
          <w:rFonts w:ascii="Times New Roman" w:hAnsi="Times New Roman" w:cs="Times New Roman"/>
          <w:color w:val="000000"/>
          <w:sz w:val="24"/>
          <w:szCs w:val="24"/>
        </w:rPr>
        <w:t xml:space="preserve"> Kai ribojamas kandidatų, kurie bus kviečiami derėtis, skaičius, paraiškų pateikimo termin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gali būti trumpesnis nei 7 darbo dienos nuo skelbimo apie pirkimą paskelbimo „Valstybės žin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de „Informaciniai pranešimai“, mažos vertės pirkimų atveju – CVP IS dienos.</w:t>
      </w:r>
    </w:p>
    <w:p w:rsidR="003D5E1D" w:rsidRDefault="0094385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L-D</w:t>
      </w:r>
      <w:r w:rsidR="003D5E1D">
        <w:rPr>
          <w:rFonts w:ascii="Times New Roman" w:hAnsi="Times New Roman" w:cs="Times New Roman"/>
          <w:color w:val="000000"/>
          <w:sz w:val="24"/>
          <w:szCs w:val="24"/>
        </w:rPr>
        <w:t xml:space="preserve"> supaprastintas derybas vykdo tokiais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1. tiekėjai prašomi pateikti pasiūlymus iki skelbime nurodyto termino pabaigos. K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bojamas kandidatų skaičius, pirminius pasiūlymus iki pirkimo dokumentuose nustatyto termin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i pateikti kvalifikacinės atrankos metu atrinkti kandida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xml:space="preserve">.2. </w:t>
      </w:r>
      <w:r w:rsidR="00717801">
        <w:rPr>
          <w:rFonts w:ascii="Times New Roman" w:hAnsi="Times New Roman" w:cs="Times New Roman"/>
          <w:color w:val="000000"/>
          <w:sz w:val="24"/>
          <w:szCs w:val="24"/>
        </w:rPr>
        <w:t>p</w:t>
      </w:r>
      <w:r>
        <w:rPr>
          <w:rFonts w:ascii="Times New Roman" w:hAnsi="Times New Roman" w:cs="Times New Roman"/>
          <w:color w:val="000000"/>
          <w:sz w:val="24"/>
          <w:szCs w:val="24"/>
        </w:rPr>
        <w:t>erkančioji organizacija susipažįsta su pirminiais pasiūlymais ir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 atitinkančius dalyvius (kai vykdoma kvalifikacinė atranka – visus pirmin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pateikusius dalyvius) kviečia derė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xml:space="preserve">.3. </w:t>
      </w:r>
      <w:r w:rsidR="00717801">
        <w:rPr>
          <w:rFonts w:ascii="Times New Roman" w:hAnsi="Times New Roman" w:cs="Times New Roman"/>
          <w:color w:val="000000"/>
          <w:sz w:val="24"/>
          <w:szCs w:val="24"/>
        </w:rPr>
        <w:t>p</w:t>
      </w:r>
      <w:r>
        <w:rPr>
          <w:rFonts w:ascii="Times New Roman" w:hAnsi="Times New Roman" w:cs="Times New Roman"/>
          <w:color w:val="000000"/>
          <w:sz w:val="24"/>
          <w:szCs w:val="24"/>
        </w:rPr>
        <w:t>osėdžiuose, kuriuose nagrinėjamos iš tiekėju gautos paraiškos su minimali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ais, vykdoma kvalifikacinė atranka, nagrinėjami gauti pirminiai pasiūlyma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i ir (ar) jų įgalioti atstovai nedalyvauja</w:t>
      </w:r>
      <w:r w:rsidR="00717801">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4. su kiekvienu tiekėju atskirai deramasi dėl pasiūlymo sąlygų, siekiant geriausio rezultat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baigus derybas, dalyvių gali būti prašoma pateikti galutinius kainos pasiūlymus užklijuo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uose. Vokų atplėšimas ir kainos paskelbimas vyksta viešame posėdyje, kuriame turi teisę</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asiūlymus pateikę tiekėjai ar jų įgalioti atstov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5. vadovaujantis pirkimo dokumentuose nustatyta pasiūlymų vertinimo tvarka ir kriterij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supaprastintų derybų rezultatus, užfiksuotus pasiūlymuose ir derybų protokoluose, nustato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eriausias pasiūly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Supaprastintų derybų metu turi būti laikomasi ši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sidR="00943858">
        <w:rPr>
          <w:rFonts w:ascii="Times New Roman" w:hAnsi="Times New Roman" w:cs="Times New Roman"/>
          <w:color w:val="000000"/>
          <w:sz w:val="24"/>
          <w:szCs w:val="24"/>
        </w:rPr>
        <w:t>.1. tretiesiems asmenims Lopšelis- darželis</w:t>
      </w:r>
      <w:r>
        <w:rPr>
          <w:rFonts w:ascii="Times New Roman" w:hAnsi="Times New Roman" w:cs="Times New Roman"/>
          <w:color w:val="000000"/>
          <w:sz w:val="24"/>
          <w:szCs w:val="24"/>
        </w:rPr>
        <w:t xml:space="preserve"> negali atskleisti jokios iš tiekėjo gautos informacijos be j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ikimo, taip pat tiekėjas negali būti informuojamas apie susitarimus, pasiektus su kitais tiekėj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visiems dalyviams turi būti taikomi vienodi reikalavimai, suteikiamos vienod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limybės ir pateikiama vienoda informaci</w:t>
      </w:r>
      <w:r w:rsidR="00943858">
        <w:rPr>
          <w:rFonts w:ascii="Times New Roman" w:hAnsi="Times New Roman" w:cs="Times New Roman"/>
          <w:color w:val="000000"/>
          <w:sz w:val="24"/>
          <w:szCs w:val="24"/>
        </w:rPr>
        <w:t>ja; teikdama informaciją Lopšelis- darželis</w:t>
      </w:r>
      <w:r>
        <w:rPr>
          <w:rFonts w:ascii="Times New Roman" w:hAnsi="Times New Roman" w:cs="Times New Roman"/>
          <w:color w:val="000000"/>
          <w:sz w:val="24"/>
          <w:szCs w:val="24"/>
        </w:rPr>
        <w:t xml:space="preserve"> neturi diskriminuo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nų tiekėjų kitų naud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3. supaprastintų derybų eiga turi būti įforminta raštu. Supaprastintų derybų protokol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rašo derybose dalyvavę Komisijos nariai ir dalyvio, su kuriuo derėtasi, įgaliotas atstovas. Je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ybos vykdomos laiškais ar elektroniniais laiškais, derybų eigos protokolas surašomas ta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ais, kai derybų laiškai siunčiami nepasirašyti elektroniniu parašu. Protokole išdėstoma deryb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iga ir derybų metu pasiekti susitarim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4. tiekėjo be pateisinamos priežasties neatvykusio į derybas, pasiūlymas bus atmetamas.</w:t>
      </w: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II. SUPAPRASTINTAS KONKURENCINIS DIALOG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Pirkimą supaprastinto konkurencinio dialogo būdu atlieka Komisija. Komisija atlikdam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ą konkurencinio dialogo būd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1. šiose Taisyklėse nustatyta tvarka skelbia apie supaprastintą pirkimą. Skelbime apie</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ą pirkimą ir/arba aprašomajame dok</w:t>
      </w:r>
      <w:r w:rsidR="00E42360">
        <w:rPr>
          <w:rFonts w:ascii="Times New Roman" w:hAnsi="Times New Roman" w:cs="Times New Roman"/>
          <w:color w:val="000000"/>
          <w:sz w:val="24"/>
          <w:szCs w:val="24"/>
        </w:rPr>
        <w:t>umente Lopšelis- darželis</w:t>
      </w:r>
      <w:r>
        <w:rPr>
          <w:rFonts w:ascii="Times New Roman" w:hAnsi="Times New Roman" w:cs="Times New Roman"/>
          <w:color w:val="000000"/>
          <w:sz w:val="24"/>
          <w:szCs w:val="24"/>
        </w:rPr>
        <w:t xml:space="preserve"> nurodo savo poreikiu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2. remdamasi paskelbtais kvalifikacijos kriterijais ir 111 ir 112 punktuose nustatyta tvark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renka kandidatus ir kviečia juos pradėti supaprastintą konkurencinį dialogą. Kandidatams, kurie</w:t>
      </w:r>
    </w:p>
    <w:p w:rsidR="003D5E1D" w:rsidRPr="00E42360"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kviečiami dalyvauti dialoge, pranešama apie atrankos rezulta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xml:space="preserve">.3. pradeda ir tęsia dialogą </w:t>
      </w:r>
      <w:r w:rsidR="00E42360">
        <w:rPr>
          <w:rFonts w:ascii="Times New Roman" w:hAnsi="Times New Roman" w:cs="Times New Roman"/>
          <w:color w:val="000000"/>
          <w:sz w:val="24"/>
          <w:szCs w:val="24"/>
        </w:rPr>
        <w:t xml:space="preserve">tol, kol gali nustatyti </w:t>
      </w:r>
      <w:r w:rsidR="00717801">
        <w:rPr>
          <w:rFonts w:ascii="Times New Roman" w:hAnsi="Times New Roman" w:cs="Times New Roman"/>
          <w:color w:val="000000"/>
          <w:sz w:val="24"/>
          <w:szCs w:val="24"/>
        </w:rPr>
        <w:t>L</w:t>
      </w:r>
      <w:r w:rsidR="00E42360">
        <w:rPr>
          <w:rFonts w:ascii="Times New Roman" w:hAnsi="Times New Roman" w:cs="Times New Roman"/>
          <w:color w:val="000000"/>
          <w:sz w:val="24"/>
          <w:szCs w:val="24"/>
        </w:rPr>
        <w:t>opšelio- darželio</w:t>
      </w:r>
      <w:r>
        <w:rPr>
          <w:rFonts w:ascii="Times New Roman" w:hAnsi="Times New Roman" w:cs="Times New Roman"/>
          <w:color w:val="000000"/>
          <w:sz w:val="24"/>
          <w:szCs w:val="24"/>
        </w:rPr>
        <w:t xml:space="preserve"> poreikius atitinkantį vieną ar kel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ni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4. baigusi dialogą, apie tai praneša dalyvavusiems tiekėjams ir prašo pateikti galutin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tų tiekėjų, ku</w:t>
      </w:r>
      <w:r w:rsidR="00E42360">
        <w:rPr>
          <w:rFonts w:ascii="Times New Roman" w:hAnsi="Times New Roman" w:cs="Times New Roman"/>
          <w:color w:val="000000"/>
          <w:sz w:val="24"/>
          <w:szCs w:val="24"/>
        </w:rPr>
        <w:t>rių sprendiniai atitiko Lopšelio- darželio</w:t>
      </w:r>
      <w:r>
        <w:rPr>
          <w:rFonts w:ascii="Times New Roman" w:hAnsi="Times New Roman" w:cs="Times New Roman"/>
          <w:color w:val="000000"/>
          <w:sz w:val="24"/>
          <w:szCs w:val="24"/>
        </w:rPr>
        <w:t xml:space="preserve"> poreikius. Tiekėjams, kurie nekviečiam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pasiūlymo, pranešama, kokių tiekėjų sprendiniai pasirinkti, nurodomos esminės j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rinkimo priežasty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5. įvertina pateiktus pasiūlymus pagal kriterijus, nurodytus skelbime apie supaprastintą</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ą ar aprašomajame dokumente, ir pasirenka ekonomiškai naudingiausią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Vykdant pirkimą supaprastinto konkurencinio dialogo būdu gali būti ribojamas kandida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urie bus pakv</w:t>
      </w:r>
      <w:r w:rsidR="00E42360">
        <w:rPr>
          <w:rFonts w:ascii="Times New Roman" w:hAnsi="Times New Roman" w:cs="Times New Roman"/>
          <w:color w:val="000000"/>
          <w:sz w:val="24"/>
          <w:szCs w:val="24"/>
        </w:rPr>
        <w:t>iesti dialogo, skaičius. Lopšelis- darželis</w:t>
      </w:r>
      <w:r>
        <w:rPr>
          <w:rFonts w:ascii="Times New Roman" w:hAnsi="Times New Roman" w:cs="Times New Roman"/>
          <w:color w:val="000000"/>
          <w:sz w:val="24"/>
          <w:szCs w:val="24"/>
        </w:rPr>
        <w:t>, skelbime apie pirkimą, nurodo mažiausią kviečiam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logo kandidatų skaičių, kuris negali būti mažesnis kaip 3 kandidatai, ir, jei reikia, didžiausią jų</w:t>
      </w:r>
      <w:r w:rsidR="004C4B66">
        <w:rPr>
          <w:rFonts w:ascii="Times New Roman" w:hAnsi="Times New Roman" w:cs="Times New Roman"/>
          <w:color w:val="000000"/>
          <w:sz w:val="24"/>
          <w:szCs w:val="24"/>
        </w:rPr>
        <w:t xml:space="preserve"> </w:t>
      </w:r>
      <w:r w:rsidR="00E42360">
        <w:rPr>
          <w:rFonts w:ascii="Times New Roman" w:hAnsi="Times New Roman" w:cs="Times New Roman"/>
          <w:color w:val="000000"/>
          <w:sz w:val="24"/>
          <w:szCs w:val="24"/>
        </w:rPr>
        <w:t>skaičių. Lopšelis- darželis</w:t>
      </w:r>
      <w:r>
        <w:rPr>
          <w:rFonts w:ascii="Times New Roman" w:hAnsi="Times New Roman" w:cs="Times New Roman"/>
          <w:color w:val="000000"/>
          <w:sz w:val="24"/>
          <w:szCs w:val="24"/>
        </w:rPr>
        <w:t xml:space="preserve"> dialogo turi pakviesti ne mažiau kandidatų, negu nustatytas mažiausias kviečiam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ų skaičius. Jeigu minimalius kvalifikacijos reikalavimus atitinka mažiau kandidatų, negu</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s mažiausias kvieč</w:t>
      </w:r>
      <w:r w:rsidR="00E42360">
        <w:rPr>
          <w:rFonts w:ascii="Times New Roman" w:hAnsi="Times New Roman" w:cs="Times New Roman"/>
          <w:color w:val="000000"/>
          <w:sz w:val="24"/>
          <w:szCs w:val="24"/>
        </w:rPr>
        <w:t>iamų kandidatų skaičius, Lopšelis- darželis</w:t>
      </w:r>
      <w:r>
        <w:rPr>
          <w:rFonts w:ascii="Times New Roman" w:hAnsi="Times New Roman" w:cs="Times New Roman"/>
          <w:color w:val="000000"/>
          <w:sz w:val="24"/>
          <w:szCs w:val="24"/>
        </w:rPr>
        <w:t xml:space="preserve"> kviečia dialogo visus kandidat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ie atitinka keliamus minimalius kvalifikacijos re</w:t>
      </w:r>
      <w:r w:rsidR="00E42360">
        <w:rPr>
          <w:rFonts w:ascii="Times New Roman" w:hAnsi="Times New Roman" w:cs="Times New Roman"/>
          <w:color w:val="000000"/>
          <w:sz w:val="24"/>
          <w:szCs w:val="24"/>
        </w:rPr>
        <w:t>ikalavimus. Pirkimo metu Lopšelis- darželis</w:t>
      </w:r>
      <w:r>
        <w:rPr>
          <w:rFonts w:ascii="Times New Roman" w:hAnsi="Times New Roman" w:cs="Times New Roman"/>
          <w:color w:val="000000"/>
          <w:sz w:val="24"/>
          <w:szCs w:val="24"/>
        </w:rPr>
        <w:t xml:space="preserve"> negal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sti dalyvauti pirkime kitų, paraiškų nepateikusių tiekėjų arba kandidatų, kurie neatitink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ų 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Vykdant pirkimą supaprastinto konkurencinio dialogo būdu gali būti nustatomos viena p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tos einančios pakopos, kad būtų galima, remiantis skelbime apie pirkimą ar aprašomajame</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e nurodytais kriterijais, laipsniškai mažinti konkurencinio dialogo metu aptariamų</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nių skaičių. Skelbime apie pirkimą turi būti nurodyta, ar bus pasinaudota šia galimyb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Vykdant pirkimą konkurencinio dialogo būdu turi būti laikomasi šių sąlyg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1. pasiūlymai vertinami taikant tik ekonomiškai naudingiausio pasiūlymo vertinimo</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teri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2. esminiai ar pagrindiniai skelbime apie pirkimą arba aprašomajame dokumente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mentai negali būti keičiam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3. atrinkti kandidatai dalyvauti dialoge kviečiami raštu ir vienu met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4. dialogas vedamas su kiekvienu tiekėju atskirai. Tretiesiems asmenims negali bū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skleista jokia dialogo metu iš tiekėjo gauta informacija be šio sutikimo, taip pat tiekėjas negal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informuojamas apie susitarimus, pasiektus su kitais tiekėjais. Dialogo metu visiems dalyviam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 būti taikomi vienodi reikalavimai, suteikiamos vienodos galimybės ir pateikiama vienod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Dialogo eiga turi būti protokoluojama. Dialogo protokolą turi pasirašyti Komisijo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mininkas ir dalyvio, su kuriuo vestas dialogas, įgaliotas atstovas</w:t>
      </w:r>
      <w:r w:rsidR="00717801">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5. galutiniai pasiūlymai turi būti rengiami kiekvieno iš tiekėjų, kurie kviečiami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dialogo metu pateiktų ir patikslintų sprendinių pagrindu. Galutiniai pasiūlymai tur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imti visus būtinus ir pirkimui atlikt</w:t>
      </w:r>
      <w:r w:rsidR="007744FB">
        <w:rPr>
          <w:rFonts w:ascii="Times New Roman" w:hAnsi="Times New Roman" w:cs="Times New Roman"/>
          <w:color w:val="000000"/>
          <w:sz w:val="24"/>
          <w:szCs w:val="24"/>
        </w:rPr>
        <w:t>i reikalingus elementus. Lopšelis- darželis</w:t>
      </w:r>
      <w:r>
        <w:rPr>
          <w:rFonts w:ascii="Times New Roman" w:hAnsi="Times New Roman" w:cs="Times New Roman"/>
          <w:color w:val="000000"/>
          <w:sz w:val="24"/>
          <w:szCs w:val="24"/>
        </w:rPr>
        <w:t xml:space="preserve"> dalyvių gali praš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utinius pasiūlymus paaiškinti, patikslinti ir smulkiai apibūdinti, tačiau toks paaiškinima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kslinimas, smulkus apibūdinimas arba papildoma informacija negali pakeisti pasiūlymo esmė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ba dalyvavimo dialoge reikalavimų, iškreipti ar apriboti konkurencijos ir diskriminuoti tiekėjų;</w:t>
      </w:r>
    </w:p>
    <w:p w:rsidR="003D5E1D" w:rsidRDefault="007744F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6. Lopšelis- darželis</w:t>
      </w:r>
      <w:r w:rsidR="003D5E1D">
        <w:rPr>
          <w:rFonts w:ascii="Times New Roman" w:hAnsi="Times New Roman" w:cs="Times New Roman"/>
          <w:color w:val="000000"/>
          <w:sz w:val="24"/>
          <w:szCs w:val="24"/>
        </w:rPr>
        <w:t xml:space="preserve"> gali prašyti ekonomiškai naudingiausią pasiūlymą pateikusio tiekėjo paaiškin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o aspektus arba patvirtinti pasiūlyme pateiktus įsipareigojimus su sąlyga, kad dėl to nebu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keisti esminiai pasiūlymo ar kvietimo pateikti pasiūlymą reikalavimai ir tai nesukels pavojau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kreipti konkurenciją ar neturės įtakos diskriminacijai atsirasti</w:t>
      </w:r>
      <w:r w:rsidR="00717801">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7. paraiškų dalyvauti konkurenciniame dialoge pateikimo terminas negali būti trumpesni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 7 darbo dienos nuo skelbimo apie pirkimą paskelbimo Viešųjų pirkimų įstatymo 86 straipsnyje</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matyta tvarka.</w:t>
      </w:r>
      <w:r w:rsidR="007744FB">
        <w:rPr>
          <w:rFonts w:ascii="Times New Roman" w:hAnsi="Times New Roman" w:cs="Times New Roman"/>
          <w:color w:val="000000"/>
          <w:sz w:val="24"/>
          <w:szCs w:val="24"/>
        </w:rPr>
        <w:t xml:space="preserve"> </w:t>
      </w:r>
    </w:p>
    <w:p w:rsidR="003D5E1D" w:rsidRDefault="003D5E1D"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III. SUPAPRASTINTAS PROJEKTO KONKURSAS</w:t>
      </w:r>
    </w:p>
    <w:p w:rsidR="003D5E1D" w:rsidRPr="00143EBD" w:rsidRDefault="004C4B66"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2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paprastinto projekto konkursą gali vykdyti supaprastinto atviro arb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paprastinto riboto projekto konkurso būd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29</w:t>
      </w:r>
      <w:r>
        <w:rPr>
          <w:rFonts w:ascii="Times New Roman" w:hAnsi="Times New Roman" w:cs="Times New Roman"/>
          <w:color w:val="000000"/>
          <w:sz w:val="24"/>
          <w:szCs w:val="24"/>
        </w:rPr>
        <w:t>. Projektų pateikimo terminas supaprastinto atviro projekto konkursui negali būti trumpesn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ip 10 darbo dienos nuo skelbimo paskelbimo Viešųjų pirkimų įstatymo 86 straipsnyje num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var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0</w:t>
      </w:r>
      <w:r>
        <w:rPr>
          <w:rFonts w:ascii="Times New Roman" w:hAnsi="Times New Roman" w:cs="Times New Roman"/>
          <w:color w:val="000000"/>
          <w:sz w:val="24"/>
          <w:szCs w:val="24"/>
        </w:rPr>
        <w:t>. Paraiškų dalyvauti supaprastintame ribotame projekto konkurse pateikimo terminas ne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rumpesnis kaip 7 darbo dienos nuo skelbimo paskelbimo, projektų pateikimo terminas ne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rumpesnis kaip 7 darbo dienos, nuo kvietimų pateikti pasiūlymus išsiuntimo tiekėjams dien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Dalyvių skaičius supaprastintame atvirame projekto konkurse neriboja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Supaprastinto projekto konkurso dokumentuose nurodomas kandidatų, kurie bus pakviest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projektus, skaičius negali būti mažesnis kaip 3. Taip pat nurodoma, kad mažiau kandida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būti pakviesta tik tuo atveju, kai pateikiama mažiau paraiškų arba tiekėjai neatitik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supaprastintą ribotą projekto konkursą vykdo etap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1. Viešųjų pirkimų įstatymo ir šių Taisyklių nustatyta tvarka skelbia apie supaprastintą</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botą projekto konkursą ir, vadovaudamasi paskelbtais kvalifikacinės atrankos kriterijais, atre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os kandidatus, kurie bus kviečiami pateikti projek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vadovaudamasi supaprastinto projekto konkurso dokumentuose nustatyta projek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imo tvarka, nagrinėja, vertina ir palygina pakviestų dalyvių pateiktus projektus.</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paprastinto projekto konkurso dokumentuose (skelbime apie projekto konkursą)</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 kandidatų, kurie bus atrinkti ir pakviesti pateikti projektus, skaičių ir kokie yra kandidat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ankstinės kvalifikacinės atrankos kriterijai.</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 atrenkamų kandidatų skaičių bei išankstinės kvalifikacinės atranko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riterijus, privalo laikytis Taisyklių 111 ir 112 punktuose nustatytų reikalavimų.</w:t>
      </w:r>
      <w:r>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Vokai su projektais plėšiami dviejuose Komisijos posėdžiuose. Pirmame plėšiami vokai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ais, antrame – vokai su devizų šifrais (vykdant projekto konkursą elektroninė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monėmis – tiekėjų tapatybės atskleidžiamos antrame p</w:t>
      </w:r>
      <w:r w:rsidR="00143EBD">
        <w:rPr>
          <w:rFonts w:ascii="Times New Roman" w:hAnsi="Times New Roman" w:cs="Times New Roman"/>
          <w:color w:val="000000"/>
          <w:sz w:val="24"/>
          <w:szCs w:val="24"/>
        </w:rPr>
        <w:t>osėdyje). Apie šį posėdį Lopšelis- darželis</w:t>
      </w:r>
      <w:r>
        <w:rPr>
          <w:rFonts w:ascii="Times New Roman" w:hAnsi="Times New Roman" w:cs="Times New Roman"/>
          <w:color w:val="000000"/>
          <w:sz w:val="24"/>
          <w:szCs w:val="24"/>
        </w:rPr>
        <w:t xml:space="preserve"> vi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raštu praneša ne vėliau kaip prieš 3 dienas. Pranešime turi būti nurodyta vokų su deviz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šifrais atplėšimo (susipažinimo su devizų šifrais) vieta, diena, valanda ir minutė. </w:t>
      </w:r>
      <w:r>
        <w:rPr>
          <w:rFonts w:ascii="Times New Roman" w:hAnsi="Times New Roman" w:cs="Times New Roman"/>
          <w:color w:val="000000"/>
          <w:sz w:val="24"/>
          <w:szCs w:val="24"/>
        </w:rPr>
        <w:lastRenderedPageBreak/>
        <w:t>Posėdyje turi teisę</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rojektus pateikę tiekėjai ar jų atstovai. Vokus atplėšia vienas iš Komisijos nar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us vokus arba susipažinus su devizų šifrais, Komisija posėdyje dalyvaujantiems tiekėja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ia projektų eilę ir projektų devizų šifrus. Vokų su projektų devizų šifrais atplėšimo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imo procedūrą Komisija įformina atskiru protokol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Supaprastinto atviro projekto konkurso atveju po vokų su projektų devizų šifrais atplėš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sipažinimo) ir devizų šifrų paskelbimo Komisija privalo patikrinti, ar dalyvi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o projekto konkurso dokumentuose nustatytus kvalifikacijos reikalavimus, ir atmes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jektus tų dalyvių, kurių kvalifikacija neatitinka nustatytų reikalavimų. Komisija dalyv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ą tikrina jiems nedalyvaujant. Prireikus kandidatai ir dalyviai gali būti kviečiami atsak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į pastabas, kurias Komisija yra pateikusi protoko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8</w:t>
      </w:r>
      <w:r>
        <w:rPr>
          <w:rFonts w:ascii="Times New Roman" w:hAnsi="Times New Roman" w:cs="Times New Roman"/>
          <w:color w:val="000000"/>
          <w:sz w:val="24"/>
          <w:szCs w:val="24"/>
        </w:rPr>
        <w:t>. Komisija vertina, palygina tik tuos projektus, kurie atitinka supaprastinto projekt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okumentuose išdėstytus reikalavimus. Projektai vertinami nedalyvaujant juos pateiku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Vertinami tik anonimiškai pateikti projek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 Komisija privalo atmesti tuos projektus, kur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 xml:space="preserve">.1. išsiųsti ar gauti po </w:t>
      </w:r>
      <w:r w:rsidR="00717801">
        <w:rPr>
          <w:rFonts w:ascii="Times New Roman" w:hAnsi="Times New Roman" w:cs="Times New Roman"/>
          <w:color w:val="000000"/>
          <w:sz w:val="24"/>
          <w:szCs w:val="24"/>
        </w:rPr>
        <w:t>Lopšelio-darželio</w:t>
      </w:r>
      <w:r>
        <w:rPr>
          <w:rFonts w:ascii="Times New Roman" w:hAnsi="Times New Roman" w:cs="Times New Roman"/>
          <w:color w:val="000000"/>
          <w:sz w:val="24"/>
          <w:szCs w:val="24"/>
        </w:rPr>
        <w:t xml:space="preserve"> nustatyto galutinio projektų pateikimo termin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2. pateikti pažeidžiant anonimišku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39</w:t>
      </w:r>
      <w:r>
        <w:rPr>
          <w:rFonts w:ascii="Times New Roman" w:hAnsi="Times New Roman" w:cs="Times New Roman"/>
          <w:color w:val="000000"/>
          <w:sz w:val="24"/>
          <w:szCs w:val="24"/>
        </w:rPr>
        <w:t>.3. neatitinka supaprastinto projekto konkurso dokumentuose išdėstyt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0</w:t>
      </w:r>
      <w:r>
        <w:rPr>
          <w:rFonts w:ascii="Times New Roman" w:hAnsi="Times New Roman" w:cs="Times New Roman"/>
          <w:color w:val="000000"/>
          <w:sz w:val="24"/>
          <w:szCs w:val="24"/>
        </w:rPr>
        <w:t>. Pateikti projektai vertinami pagal supaprastinto projekto konkurso dokumentu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us vertinimo kriterijus, numatytus Taisyklių 70 ir 71 punktuose. Supaprastinto projekt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ui pateiktų projektų įvertinimui gali būti rengiamas viešas aptarimas, kuriame ju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alizuoja Komisijos pakviesti ekspertai. Šio aptarimo išvados įforminamos protokolu. Komisij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iai viešame aptarime savo nuomonės nepareiškia. Viešo aptarimo protokolas su eksper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vadomis pateikiamas Komisijai iki jos nustatyto termino. Ekspertai savo išvadas pateikia rašt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spertų išvados Komisijai yra rekomendacinio pobūdži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Įvertinusi projektus, Komisija sudaro projektų eilę Komisijos suteiktų vertinimų mažėjim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 Esant reikalui, Komisija tame pačiame protokole pateikia projektams savo pastaba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nčias papildomo paaiškinimo. Komisija ne vėliau kaip per 3 darbo dienas nuo vokų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ų devizų šifrais atplėšimo (susipažinimo) procedūros įforminimo (o supaprastinto atvir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o konkurso atveju – ir dalyvių kvalifikacijos patikrinimo) raštu praneša kiekvienam</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ui ir dalyviui apie projektų eilę, o kurio projektas neįrašytas į šią eilę – ir projekto atmet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žas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Komisija gali ir neskirti pirmosios vietos, jeigu mano, kad pateikti projekt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alius reikalavimus, tačiau, atsižvelgiant į projekto konkurso dokumentuose nurodytus tiksl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nčiajai organizacijai yra nepriimtin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privalo grąžinti projekto konkurso dalyviams nelaimėjusius projektus ik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o dokumentuose nurodytos da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 geriausią projektą pateikusiu dalyviu, o jeigu geriausius pasiūlym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ė keli tiekėjai – su vienu iš jų, sudaryti pirkimo sutartį paslaugoms, dėl kurių vyksta projekto</w:t>
      </w:r>
      <w:r w:rsidR="007178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nkursas. Dėl pirkimo sutarties sąlygų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derė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paprastinto projekto konkurso laimėtoją, laimėtojus ar dalyv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dovanoti prizais ar kitaip atsilyginti už dalyvavimą supaprastinto projekto konkurse.</w:t>
      </w:r>
    </w:p>
    <w:p w:rsidR="003D5E1D" w:rsidRDefault="003D5E1D" w:rsidP="00143EB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X. APKLAUS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Vykdant pirkimą apklausos būdu, kreipiamasi į vieną ar kelis tiekėjus, prašant pateikti</w:t>
      </w:r>
      <w:r w:rsidR="00143EBD">
        <w:rPr>
          <w:rFonts w:ascii="Times New Roman" w:hAnsi="Times New Roman" w:cs="Times New Roman"/>
          <w:color w:val="000000"/>
          <w:sz w:val="24"/>
          <w:szCs w:val="24"/>
        </w:rPr>
        <w:t xml:space="preserve"> </w:t>
      </w:r>
      <w:r w:rsidR="007744FB">
        <w:rPr>
          <w:rFonts w:ascii="Times New Roman" w:hAnsi="Times New Roman" w:cs="Times New Roman"/>
          <w:color w:val="000000"/>
          <w:sz w:val="24"/>
          <w:szCs w:val="24"/>
        </w:rPr>
        <w:t>pasiūlymus pagal Lopšelio- darželio</w:t>
      </w:r>
      <w:r>
        <w:rPr>
          <w:rFonts w:ascii="Times New Roman" w:hAnsi="Times New Roman" w:cs="Times New Roman"/>
          <w:color w:val="000000"/>
          <w:sz w:val="24"/>
          <w:szCs w:val="24"/>
        </w:rPr>
        <w:t xml:space="preserve"> keliamus reikalavimus. Kai apklausa vykdoma po supaprastinto atvir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kurso, supaprastintų skelbiamų derybų, atmetus visus pasiūlymus, į tiekėjus, atitinkanč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us kvalifikacijos reikalavimus, kreipiamasi pateikti patvirtinimą apie sutikimą dalyvau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Apklausos metu gali būti derama</w:t>
      </w:r>
      <w:r w:rsidR="007744FB">
        <w:rPr>
          <w:rFonts w:ascii="Times New Roman" w:hAnsi="Times New Roman" w:cs="Times New Roman"/>
          <w:color w:val="000000"/>
          <w:sz w:val="24"/>
          <w:szCs w:val="24"/>
        </w:rPr>
        <w:t>si dėl pasiūlymo sąlygų. Lopšelis- darželis</w:t>
      </w:r>
      <w:r>
        <w:rPr>
          <w:rFonts w:ascii="Times New Roman" w:hAnsi="Times New Roman" w:cs="Times New Roman"/>
          <w:color w:val="000000"/>
          <w:sz w:val="24"/>
          <w:szCs w:val="24"/>
        </w:rPr>
        <w:t xml:space="preserve"> pirkimo dokumen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urodo, ar bus vykdomos derybos arba kokiais atvejais bus derybos, ir jų vykdymo tvarką be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ėjimosi objektą (</w:t>
      </w:r>
      <w:proofErr w:type="spellStart"/>
      <w:r>
        <w:rPr>
          <w:rFonts w:ascii="Times New Roman" w:hAnsi="Times New Roman" w:cs="Times New Roman"/>
          <w:color w:val="000000"/>
          <w:sz w:val="24"/>
          <w:szCs w:val="24"/>
        </w:rPr>
        <w:t>us</w:t>
      </w:r>
      <w:proofErr w:type="spellEnd"/>
      <w:r>
        <w:rPr>
          <w:rFonts w:ascii="Times New Roman" w:hAnsi="Times New Roman" w:cs="Times New Roman"/>
          <w:color w:val="000000"/>
          <w:sz w:val="24"/>
          <w:szCs w:val="24"/>
        </w:rPr>
        <w:t>).</w:t>
      </w:r>
    </w:p>
    <w:p w:rsidR="003D5E1D" w:rsidRDefault="007744F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aš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teikti pasiūlymus, privalo kreiptis į 3 ar daugiau tiekėjų,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 xml:space="preserve">.1. atliekant mažos vertės pirkimus, prekių ir paslaugų pirkimo sutarties vertė neviršija </w:t>
      </w:r>
      <w:r w:rsidR="00CA41CB">
        <w:rPr>
          <w:rFonts w:ascii="Times New Roman" w:hAnsi="Times New Roman" w:cs="Times New Roman"/>
          <w:color w:val="000000"/>
          <w:sz w:val="24"/>
          <w:szCs w:val="24"/>
        </w:rPr>
        <w:t>1</w:t>
      </w:r>
      <w:r>
        <w:rPr>
          <w:rFonts w:ascii="Times New Roman" w:hAnsi="Times New Roman" w:cs="Times New Roman"/>
          <w:color w:val="000000"/>
          <w:sz w:val="24"/>
          <w:szCs w:val="24"/>
        </w:rPr>
        <w:t>00</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ūkst. Lt be PVM, o darbų sutarties vertė neviršija – 500 tūkst. Lt be PVM;</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w:t>
      </w:r>
      <w:r w:rsidR="009C74B7">
        <w:rPr>
          <w:rFonts w:ascii="Times New Roman" w:hAnsi="Times New Roman" w:cs="Times New Roman"/>
          <w:sz w:val="24"/>
          <w:szCs w:val="24"/>
        </w:rPr>
        <w:t>48</w:t>
      </w:r>
      <w:r w:rsidRPr="009C74B7">
        <w:rPr>
          <w:rFonts w:ascii="Times New Roman" w:hAnsi="Times New Roman" w:cs="Times New Roman"/>
          <w:sz w:val="24"/>
          <w:szCs w:val="24"/>
        </w:rPr>
        <w:t>.2.</w:t>
      </w:r>
      <w:r>
        <w:rPr>
          <w:rFonts w:ascii="Times New Roman" w:hAnsi="Times New Roman" w:cs="Times New Roman"/>
          <w:color w:val="000000"/>
          <w:sz w:val="24"/>
          <w:szCs w:val="24"/>
        </w:rPr>
        <w:t xml:space="preserve"> atskiroms pirkimo dalims, kai perkamos panašios prekės, paslaugos ar perkami darbai y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skirstyti į atskiras dalis, kurių kiekvienai numatoma sudaryti atskirą pirkimo sutartį, jei bend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kių pirkimo dalių vertė be pridėtinės vertės mokesčio yra ne didesnė kaip 10 procentų bendr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ų pirkimo dalių vertės perkant panašias prekes ir paslaugas ir 1,5 procento – perkant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3. perkama iš socialinių įmonių, įmonių, kuriose dirba daugiau kaip 50 procentų nuteistųj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liekančių arešto, terminuoto laisvės atėmimo ir laisvės atėmimo iki gyvos galvos bausmes, i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įgaliųjų socialinių įmonių, ir įmonių, kurių dalyviai yra sveikatos priežiūros įstaigos ir kuri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o terapijos pagrindais dirba ne mažiau kaip 50 procentų pacientų, jų pagamintos prekė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kiamos paslaugos ar atliekami darbai, jei reikalingų prekių, paslaugų ar darbų sąrašus CVP 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ė trys ir daugiau šių įmonių;</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8</w:t>
      </w:r>
      <w:r>
        <w:rPr>
          <w:rFonts w:ascii="Times New Roman" w:hAnsi="Times New Roman" w:cs="Times New Roman"/>
          <w:color w:val="000000"/>
          <w:sz w:val="24"/>
          <w:szCs w:val="24"/>
        </w:rPr>
        <w:t>.4</w:t>
      </w:r>
      <w:r w:rsidR="003D5E1D">
        <w:rPr>
          <w:rFonts w:ascii="Times New Roman" w:hAnsi="Times New Roman" w:cs="Times New Roman"/>
          <w:color w:val="000000"/>
          <w:sz w:val="24"/>
          <w:szCs w:val="24"/>
        </w:rPr>
        <w:t>. perkamos teisėjų, prokurorų</w:t>
      </w:r>
      <w:r w:rsidR="00E113BA">
        <w:rPr>
          <w:rFonts w:ascii="Times New Roman" w:hAnsi="Times New Roman" w:cs="Times New Roman"/>
          <w:color w:val="000000"/>
          <w:sz w:val="24"/>
          <w:szCs w:val="24"/>
        </w:rPr>
        <w:t>, Lopšelio- darželio</w:t>
      </w:r>
      <w:r w:rsidR="003D5E1D">
        <w:rPr>
          <w:rFonts w:ascii="Times New Roman" w:hAnsi="Times New Roman" w:cs="Times New Roman"/>
          <w:color w:val="000000"/>
          <w:sz w:val="24"/>
          <w:szCs w:val="24"/>
        </w:rPr>
        <w:t>, valstybė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rnautojų ir (ar) pagal darbo sutartį dirbančių darbuoto</w:t>
      </w:r>
      <w:r w:rsidR="00E113BA">
        <w:rPr>
          <w:rFonts w:ascii="Times New Roman" w:hAnsi="Times New Roman" w:cs="Times New Roman"/>
          <w:color w:val="000000"/>
          <w:sz w:val="24"/>
          <w:szCs w:val="24"/>
        </w:rPr>
        <w:t>jų mokymo paslaugos, kai  Lopšelis- darželis</w:t>
      </w:r>
      <w:r w:rsidR="003D5E1D">
        <w:rPr>
          <w:rFonts w:ascii="Times New Roman" w:hAnsi="Times New Roman" w:cs="Times New Roman"/>
          <w:color w:val="000000"/>
          <w:sz w:val="24"/>
          <w:szCs w:val="24"/>
        </w:rPr>
        <w:t xml:space="preserve"> iš</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nksto planuoja įsigyti tokių paslaugų ir yra pakankamai tiekėjų, galinčių pateikti pasiūlymus</w:t>
      </w:r>
      <w:r>
        <w:rPr>
          <w:rFonts w:ascii="Times New Roman" w:hAnsi="Times New Roman" w:cs="Times New Roman"/>
          <w:color w:val="000000"/>
          <w:sz w:val="24"/>
          <w:szCs w:val="24"/>
        </w:rPr>
        <w:t xml:space="preserve"> </w:t>
      </w:r>
      <w:r w:rsidR="00E113BA">
        <w:rPr>
          <w:rFonts w:ascii="Times New Roman" w:hAnsi="Times New Roman" w:cs="Times New Roman"/>
          <w:color w:val="000000"/>
          <w:sz w:val="24"/>
          <w:szCs w:val="24"/>
        </w:rPr>
        <w:t>Lopšelio- darželio</w:t>
      </w:r>
      <w:r w:rsidR="003D5E1D">
        <w:rPr>
          <w:rFonts w:ascii="Times New Roman" w:hAnsi="Times New Roman" w:cs="Times New Roman"/>
          <w:color w:val="000000"/>
          <w:sz w:val="24"/>
          <w:szCs w:val="24"/>
        </w:rPr>
        <w:t xml:space="preserve"> pageidaujamomis mokymų temomis.</w:t>
      </w:r>
    </w:p>
    <w:p w:rsidR="003D5E1D" w:rsidRDefault="00E113BA"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ašydam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teikti pasiūlymus, gali kreiptis į vieną tiekėją (pildoma Pirk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aiška ir Sprendimas pirkti iš v</w:t>
      </w:r>
      <w:r>
        <w:rPr>
          <w:rFonts w:ascii="Times New Roman" w:hAnsi="Times New Roman" w:cs="Times New Roman"/>
          <w:color w:val="000000"/>
          <w:sz w:val="24"/>
          <w:szCs w:val="24"/>
        </w:rPr>
        <w:t>ienintelio šaltinio (6 priedas)</w:t>
      </w:r>
      <w:r w:rsidR="003D5E1D">
        <w:rPr>
          <w:rFonts w:ascii="Times New Roman" w:hAnsi="Times New Roman" w:cs="Times New Roman"/>
          <w:color w:val="000000"/>
          <w:sz w:val="24"/>
          <w:szCs w:val="24"/>
        </w:rPr>
        <w:t>,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1. d</w:t>
      </w:r>
      <w:r w:rsidR="00E113BA">
        <w:rPr>
          <w:rFonts w:ascii="Times New Roman" w:hAnsi="Times New Roman" w:cs="Times New Roman"/>
          <w:color w:val="000000"/>
          <w:sz w:val="24"/>
          <w:szCs w:val="24"/>
        </w:rPr>
        <w:t>ėl įvykių, kurių Lopšelis- darželis</w:t>
      </w:r>
      <w:r>
        <w:rPr>
          <w:rFonts w:ascii="Times New Roman" w:hAnsi="Times New Roman" w:cs="Times New Roman"/>
          <w:color w:val="000000"/>
          <w:sz w:val="24"/>
          <w:szCs w:val="24"/>
        </w:rPr>
        <w:t xml:space="preserve"> negalėjo iš anksto numatyti, būtina skubiai įsigyti reikalingų</w:t>
      </w:r>
      <w:r w:rsidR="00E11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paslaugų ar darbų. Aplinkybės, kuriomis grindžiama ypatinga skuba, negali priklausyti nuo</w:t>
      </w:r>
      <w:r w:rsidR="00143EBD">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w:t>
      </w:r>
      <w:r w:rsidR="00143EBD">
        <w:rPr>
          <w:rFonts w:ascii="Times New Roman" w:hAnsi="Times New Roman" w:cs="Times New Roman"/>
          <w:color w:val="000000"/>
          <w:sz w:val="24"/>
          <w:szCs w:val="24"/>
        </w:rPr>
        <w:t>opšelio- darželio</w:t>
      </w:r>
      <w:r>
        <w:rPr>
          <w:rFonts w:ascii="Times New Roman" w:hAnsi="Times New Roman" w:cs="Times New Roman"/>
          <w:color w:val="000000"/>
          <w:sz w:val="24"/>
          <w:szCs w:val="24"/>
        </w:rPr>
        <w:t>;</w:t>
      </w:r>
    </w:p>
    <w:p w:rsidR="003D5E1D" w:rsidRPr="00E113BA"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2. dėl techninių, meninių priežasčių ar dėl objektyvių aplinkybių tik konkretus tiekėjas gal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ekti reikalingas prekes, pateikti paslaugas ar atlikti darbus ir nėra jokios kitos alternatyvos;</w:t>
      </w:r>
    </w:p>
    <w:p w:rsidR="003D5E1D" w:rsidRDefault="00E113BA" w:rsidP="00E76EEF">
      <w:pPr>
        <w:autoSpaceDE w:val="0"/>
        <w:autoSpaceDN w:val="0"/>
        <w:adjustRightInd w:val="0"/>
        <w:jc w:val="both"/>
        <w:rPr>
          <w:rFonts w:ascii="Times New Roman" w:hAnsi="Times New Roman" w:cs="Times New Roman"/>
          <w:color w:val="000000"/>
          <w:sz w:val="24"/>
          <w:szCs w:val="24"/>
        </w:rPr>
      </w:pPr>
      <w:r w:rsidRPr="009C74B7">
        <w:rPr>
          <w:rFonts w:ascii="Times New Roman" w:hAnsi="Times New Roman" w:cs="Times New Roman"/>
          <w:sz w:val="24"/>
          <w:szCs w:val="24"/>
        </w:rPr>
        <w:t>1</w:t>
      </w:r>
      <w:r w:rsidR="009C74B7">
        <w:rPr>
          <w:rFonts w:ascii="Times New Roman" w:hAnsi="Times New Roman" w:cs="Times New Roman"/>
          <w:sz w:val="24"/>
          <w:szCs w:val="24"/>
        </w:rPr>
        <w:t>49</w:t>
      </w:r>
      <w:r w:rsidRPr="009C74B7">
        <w:rPr>
          <w:rFonts w:ascii="Times New Roman" w:hAnsi="Times New Roman" w:cs="Times New Roman"/>
          <w:sz w:val="24"/>
          <w:szCs w:val="24"/>
        </w:rPr>
        <w:t>.3.</w:t>
      </w:r>
      <w:r>
        <w:rPr>
          <w:rFonts w:ascii="Times New Roman" w:hAnsi="Times New Roman" w:cs="Times New Roman"/>
          <w:color w:val="000000"/>
          <w:sz w:val="24"/>
          <w:szCs w:val="24"/>
        </w:rPr>
        <w:t xml:space="preserve"> kai Lopšelis- darželis</w:t>
      </w:r>
      <w:r w:rsidR="003D5E1D">
        <w:rPr>
          <w:rFonts w:ascii="Times New Roman" w:hAnsi="Times New Roman" w:cs="Times New Roman"/>
          <w:color w:val="000000"/>
          <w:sz w:val="24"/>
          <w:szCs w:val="24"/>
        </w:rPr>
        <w:t xml:space="preserve"> pagal ankstesnę pirkimo sutartį iš tam tikro tiekėjo pirko prekių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w:t>
      </w:r>
      <w:r w:rsidR="00E113BA">
        <w:rPr>
          <w:rFonts w:ascii="Times New Roman" w:hAnsi="Times New Roman" w:cs="Times New Roman"/>
          <w:color w:val="000000"/>
          <w:sz w:val="24"/>
          <w:szCs w:val="24"/>
        </w:rPr>
        <w:t>is būtų nepriimtini, nes Lopšelis- darželis</w:t>
      </w:r>
      <w:r w:rsidR="00C235F1">
        <w:rPr>
          <w:rFonts w:ascii="Times New Roman" w:hAnsi="Times New Roman" w:cs="Times New Roman"/>
          <w:color w:val="000000"/>
          <w:sz w:val="24"/>
          <w:szCs w:val="24"/>
        </w:rPr>
        <w:t xml:space="preserve"> įsigijęs</w:t>
      </w:r>
      <w:r>
        <w:rPr>
          <w:rFonts w:ascii="Times New Roman" w:hAnsi="Times New Roman" w:cs="Times New Roman"/>
          <w:color w:val="000000"/>
          <w:sz w:val="24"/>
          <w:szCs w:val="24"/>
        </w:rPr>
        <w:t xml:space="preserve"> skirtingų technin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w:t>
      </w:r>
      <w:r w:rsidR="00C235F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egalėtų naudotis anksčiau pirktomis prekėmis ar paslaugo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 Jeigu papildomai perkamų prekių ar paslaugų kaina viršija 30 procen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kstesnės pirkimų kainos, turi būti atliekama ekspertizė dėl papildomai perkamų prekių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laugų techninių charakteristikų suderinamumo;</w:t>
      </w:r>
    </w:p>
    <w:p w:rsidR="003D5E1D" w:rsidRDefault="007F7AC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 xml:space="preserve">.4. </w:t>
      </w:r>
      <w:r w:rsidR="003D5E1D">
        <w:rPr>
          <w:rFonts w:ascii="Times New Roman" w:hAnsi="Times New Roman" w:cs="Times New Roman"/>
          <w:color w:val="000000"/>
          <w:sz w:val="24"/>
          <w:szCs w:val="24"/>
        </w:rPr>
        <w:t>kai pirkimas turi būti</w:t>
      </w:r>
      <w:r>
        <w:rPr>
          <w:rFonts w:ascii="Times New Roman" w:hAnsi="Times New Roman" w:cs="Times New Roman"/>
          <w:color w:val="000000"/>
          <w:sz w:val="24"/>
          <w:szCs w:val="24"/>
        </w:rPr>
        <w:t xml:space="preserve"> įvykdytas skubiai;</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5</w:t>
      </w:r>
      <w:r w:rsidR="003D5E1D">
        <w:rPr>
          <w:rFonts w:ascii="Times New Roman" w:hAnsi="Times New Roman" w:cs="Times New Roman"/>
          <w:color w:val="000000"/>
          <w:sz w:val="24"/>
          <w:szCs w:val="24"/>
        </w:rPr>
        <w:t>. perka</w:t>
      </w:r>
      <w:r w:rsidR="007F7AC3">
        <w:rPr>
          <w:rFonts w:ascii="Times New Roman" w:hAnsi="Times New Roman" w:cs="Times New Roman"/>
          <w:color w:val="000000"/>
          <w:sz w:val="24"/>
          <w:szCs w:val="24"/>
        </w:rPr>
        <w:t xml:space="preserve">mi </w:t>
      </w:r>
      <w:r w:rsidR="003D5E1D">
        <w:rPr>
          <w:rFonts w:ascii="Times New Roman" w:hAnsi="Times New Roman" w:cs="Times New Roman"/>
          <w:color w:val="000000"/>
          <w:sz w:val="24"/>
          <w:szCs w:val="24"/>
        </w:rPr>
        <w:t xml:space="preserve"> spaudiniai ir susiję</w:t>
      </w:r>
      <w:r w:rsidR="007F7AC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duktai , prenumeruojami laikraščiai ir žurnalai ir kita mokomoji literatūra;</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6</w:t>
      </w:r>
      <w:r w:rsidR="003D5E1D">
        <w:rPr>
          <w:rFonts w:ascii="Times New Roman" w:hAnsi="Times New Roman" w:cs="Times New Roman"/>
          <w:color w:val="000000"/>
          <w:sz w:val="24"/>
          <w:szCs w:val="24"/>
        </w:rPr>
        <w:t>. ypač palankiomis sąlygomis perkama iš bankrutuojančių, likviduojamų, a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ūkio subjektų;</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7</w:t>
      </w:r>
      <w:r w:rsidR="003D5E1D">
        <w:rPr>
          <w:rFonts w:ascii="Times New Roman" w:hAnsi="Times New Roman" w:cs="Times New Roman"/>
          <w:color w:val="000000"/>
          <w:sz w:val="24"/>
          <w:szCs w:val="24"/>
        </w:rPr>
        <w:t>. prekės perkamos iš valstybės rezervo;</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8</w:t>
      </w:r>
      <w:r w:rsidR="003D5E1D">
        <w:rPr>
          <w:rFonts w:ascii="Times New Roman" w:hAnsi="Times New Roman" w:cs="Times New Roman"/>
          <w:color w:val="000000"/>
          <w:sz w:val="24"/>
          <w:szCs w:val="24"/>
        </w:rPr>
        <w:t>.</w:t>
      </w:r>
      <w:r w:rsidR="007F7AC3">
        <w:rPr>
          <w:rFonts w:ascii="Times New Roman" w:hAnsi="Times New Roman" w:cs="Times New Roman"/>
          <w:color w:val="000000"/>
          <w:sz w:val="23"/>
          <w:szCs w:val="23"/>
        </w:rPr>
        <w:t>perkamos lopšelio- darželio</w:t>
      </w:r>
      <w:r w:rsidR="003D5E1D">
        <w:rPr>
          <w:rFonts w:ascii="Times New Roman" w:hAnsi="Times New Roman" w:cs="Times New Roman"/>
          <w:color w:val="000000"/>
          <w:sz w:val="23"/>
          <w:szCs w:val="23"/>
        </w:rPr>
        <w:t xml:space="preserve"> darbuotojų mokymo ir kvalifikacijos kėlimo paslaugos, teisinės</w:t>
      </w:r>
      <w:r w:rsidR="007F7AC3">
        <w:rPr>
          <w:rFonts w:ascii="Times New Roman" w:hAnsi="Times New Roman" w:cs="Times New Roman"/>
          <w:color w:val="000000"/>
          <w:sz w:val="23"/>
          <w:szCs w:val="23"/>
        </w:rPr>
        <w:t xml:space="preserve"> </w:t>
      </w:r>
      <w:r w:rsidR="003D5E1D">
        <w:rPr>
          <w:rFonts w:ascii="Times New Roman" w:hAnsi="Times New Roman" w:cs="Times New Roman"/>
          <w:color w:val="000000"/>
          <w:sz w:val="23"/>
          <w:szCs w:val="23"/>
        </w:rPr>
        <w:t>konsultacinės</w:t>
      </w:r>
      <w:r w:rsidR="007F7AC3">
        <w:rPr>
          <w:rFonts w:ascii="Times New Roman" w:hAnsi="Times New Roman" w:cs="Times New Roman"/>
          <w:color w:val="000000"/>
          <w:sz w:val="23"/>
          <w:szCs w:val="23"/>
        </w:rPr>
        <w:t xml:space="preserve"> </w:t>
      </w:r>
      <w:r w:rsidR="003D5E1D">
        <w:rPr>
          <w:rFonts w:ascii="Times New Roman" w:hAnsi="Times New Roman" w:cs="Times New Roman"/>
          <w:color w:val="000000"/>
          <w:sz w:val="23"/>
          <w:szCs w:val="23"/>
        </w:rPr>
        <w:t>paslaugos;</w:t>
      </w:r>
      <w:r w:rsidR="007F7AC3">
        <w:rPr>
          <w:rFonts w:ascii="Times New Roman" w:hAnsi="Times New Roman" w:cs="Times New Roman"/>
          <w:color w:val="000000"/>
          <w:sz w:val="24"/>
          <w:szCs w:val="24"/>
        </w:rPr>
        <w:t xml:space="preserve"> </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12</w:t>
      </w:r>
      <w:r w:rsidR="003D5E1D">
        <w:rPr>
          <w:rFonts w:ascii="Times New Roman" w:hAnsi="Times New Roman" w:cs="Times New Roman"/>
          <w:color w:val="000000"/>
          <w:sz w:val="24"/>
          <w:szCs w:val="24"/>
        </w:rPr>
        <w:t>. dėl aplinkybių, kurių nebuvo galima numatyti, paaiškėja, kad reikia papildomų darb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paslaugų, neįrašytų į sudarytą pirkimo sutartį, tačiau be kurių negalima užbaigti pirk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es vykdymo. Tokia pirkimo sutartis gali būti sudaroma tik su tuo tiekėju, su kuriuo buv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pradinė pirkimo sutartis, o jos ir visų kitų papildomai sudarytų pirkimo sutarčių kain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turi viršyti 30 procentų pradinės pirkimo sutarties kainos;</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13</w:t>
      </w:r>
      <w:r w:rsidR="003D5E1D">
        <w:rPr>
          <w:rFonts w:ascii="Times New Roman" w:hAnsi="Times New Roman" w:cs="Times New Roman"/>
          <w:color w:val="000000"/>
          <w:sz w:val="24"/>
          <w:szCs w:val="24"/>
        </w:rPr>
        <w:t>. perkant iš esamo tiekėjo naujas paslaugas ar darbus, tokius pat, kokie buvo pirkti pagal</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nkstesnę pirkimo sutartį, su sąlyga, kad ankstesnioji pirkimo sutartis buvo sudaryta skelbiant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ą ir kurį skelbiant buvo atsižvelgta į tokių papildomų pirkimų vertę, galimybė pirkt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ildomai buvo nurodyta pirkimo skelbime, o visi minimi pirkimai skirti tam pačiam projektu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 Papildomų pirkimų metu sudaromų pirkimo sutarčių trukmė negali būti ilgesnė kaip 3</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i skaičiuojant nuo pradinės pirkimo sutarties sudarymo momento;</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49</w:t>
      </w:r>
      <w:r>
        <w:rPr>
          <w:rFonts w:ascii="Times New Roman" w:hAnsi="Times New Roman" w:cs="Times New Roman"/>
          <w:color w:val="000000"/>
          <w:sz w:val="24"/>
          <w:szCs w:val="24"/>
        </w:rPr>
        <w:t>.14</w:t>
      </w:r>
      <w:r w:rsidR="003D5E1D">
        <w:rPr>
          <w:rFonts w:ascii="Times New Roman" w:hAnsi="Times New Roman" w:cs="Times New Roman"/>
          <w:color w:val="000000"/>
          <w:sz w:val="24"/>
          <w:szCs w:val="24"/>
        </w:rPr>
        <w:t>. centrinėje viešųjų pirkimų sistemoje yra pasiskelbę mažiau negu 3 Viešųjų pirkim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91 straipsnyje nurodyti tiekėjai, kurie gamina prekes, teikia perkamas paslaugas ar atliek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mus darb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0</w:t>
      </w:r>
      <w:r>
        <w:rPr>
          <w:rFonts w:ascii="Times New Roman" w:hAnsi="Times New Roman" w:cs="Times New Roman"/>
          <w:color w:val="000000"/>
          <w:sz w:val="24"/>
          <w:szCs w:val="24"/>
        </w:rPr>
        <w:t>. Kai apklausa atliekama po pirkimo, apie kurį buvo skelbta, tačiau visi gauti pasiūlyma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titiko pirkimo dokumentų reikalavimų arba buvo pasiūlytos per didelės perkančiaja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cijai nepriimtinos kainos, pirkimo sąlygų iš esmės nekeičiant, pirkime dalyvauti kviečiam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i pasiūlymus pateikę</w:t>
      </w:r>
      <w:r w:rsidR="007F7AC3">
        <w:rPr>
          <w:rFonts w:ascii="Times New Roman" w:hAnsi="Times New Roman" w:cs="Times New Roman"/>
          <w:color w:val="000000"/>
          <w:sz w:val="24"/>
          <w:szCs w:val="24"/>
        </w:rPr>
        <w:t xml:space="preserve"> tiekėjai, atitinkantys  Lopšelio- darželio</w:t>
      </w:r>
      <w:r>
        <w:rPr>
          <w:rFonts w:ascii="Times New Roman" w:hAnsi="Times New Roman" w:cs="Times New Roman"/>
          <w:color w:val="000000"/>
          <w:sz w:val="24"/>
          <w:szCs w:val="24"/>
        </w:rPr>
        <w:t xml:space="preserve"> nustatytus minimalius kvalifikacijo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us. Apklausos vykdymo metu pirkimo dokumentų sąlygos negali būti keičiam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1</w:t>
      </w:r>
      <w:r>
        <w:rPr>
          <w:rFonts w:ascii="Times New Roman" w:hAnsi="Times New Roman" w:cs="Times New Roman"/>
          <w:color w:val="000000"/>
          <w:sz w:val="24"/>
          <w:szCs w:val="24"/>
        </w:rPr>
        <w:t>. Jei apklausos metu numatoma vykdyti elektroninį aukcioną, apie tai tiekėjams pranešam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w:t>
      </w:r>
    </w:p>
    <w:p w:rsidR="003D5E1D" w:rsidRDefault="003D5E1D" w:rsidP="00D755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X. ELEKTRONINIS AUKCION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2</w:t>
      </w:r>
      <w:r>
        <w:rPr>
          <w:rFonts w:ascii="Times New Roman" w:hAnsi="Times New Roman" w:cs="Times New Roman"/>
          <w:color w:val="000000"/>
          <w:sz w:val="24"/>
          <w:szCs w:val="24"/>
        </w:rPr>
        <w:t>. Elektroninis aukcionas vykdomas tik elektroninėmis priemonėmis. Elektroninį aukcioną</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Lopšelis- darželis</w:t>
      </w:r>
      <w:r>
        <w:rPr>
          <w:rFonts w:ascii="Times New Roman" w:hAnsi="Times New Roman" w:cs="Times New Roman"/>
          <w:color w:val="000000"/>
          <w:sz w:val="24"/>
          <w:szCs w:val="24"/>
        </w:rPr>
        <w:t xml:space="preserve"> gali vykdyti CVP IS priemonėmis arba kitomis elektroninėmis priemonėmis, jeigu jo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itinka Viešųjų pirkimų įstatymo 17 straipsnyje nustatytus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 Elektroniniam aukcionui pateikti pasiūlymai vertinami remian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1. tik kaina, kai pasiūlymų vertinimo kriterijus yra mažiausia kaina, arba</w:t>
      </w:r>
      <w:r w:rsidR="00D75541">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3</w:t>
      </w:r>
      <w:r>
        <w:rPr>
          <w:rFonts w:ascii="Times New Roman" w:hAnsi="Times New Roman" w:cs="Times New Roman"/>
          <w:color w:val="000000"/>
          <w:sz w:val="24"/>
          <w:szCs w:val="24"/>
        </w:rPr>
        <w:t>.2. kaina ir (ar) naujomis pasiūlymo kriterijų reikšmėmis, nurodytomis pirkim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kai pirkimo sutartis sudaroma su ekonomiškai naudingiausią pasiūlymą pateikusiu</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u.</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 Lopšelis- darželis</w:t>
      </w:r>
      <w:r w:rsidR="00D75541">
        <w:rPr>
          <w:rFonts w:ascii="Times New Roman" w:hAnsi="Times New Roman" w:cs="Times New Roman"/>
          <w:color w:val="000000"/>
          <w:sz w:val="24"/>
          <w:szCs w:val="24"/>
        </w:rPr>
        <w:t>, nusprendęs</w:t>
      </w:r>
      <w:r w:rsidR="003D5E1D">
        <w:rPr>
          <w:rFonts w:ascii="Times New Roman" w:hAnsi="Times New Roman" w:cs="Times New Roman"/>
          <w:color w:val="000000"/>
          <w:sz w:val="24"/>
          <w:szCs w:val="24"/>
        </w:rPr>
        <w:t xml:space="preserve"> taikyti elektroninį aukcioną, tai nurodo skelbime apie supaprastintą</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pirkimą. Skelbime, be kita ko </w:t>
      </w:r>
      <w:r w:rsidR="003D5E1D">
        <w:rPr>
          <w:rFonts w:ascii="Times New Roman" w:hAnsi="Times New Roman" w:cs="Times New Roman"/>
          <w:i/>
          <w:iCs/>
          <w:color w:val="000000"/>
          <w:sz w:val="24"/>
          <w:szCs w:val="24"/>
        </w:rPr>
        <w:t>(</w:t>
      </w:r>
      <w:proofErr w:type="spellStart"/>
      <w:r w:rsidR="003D5E1D">
        <w:rPr>
          <w:rFonts w:ascii="Times New Roman" w:hAnsi="Times New Roman" w:cs="Times New Roman"/>
          <w:i/>
          <w:iCs/>
          <w:color w:val="000000"/>
          <w:sz w:val="24"/>
          <w:szCs w:val="24"/>
        </w:rPr>
        <w:t>inter</w:t>
      </w:r>
      <w:proofErr w:type="spellEnd"/>
      <w:r w:rsidR="003D5E1D">
        <w:rPr>
          <w:rFonts w:ascii="Times New Roman" w:hAnsi="Times New Roman" w:cs="Times New Roman"/>
          <w:i/>
          <w:iCs/>
          <w:color w:val="000000"/>
          <w:sz w:val="24"/>
          <w:szCs w:val="24"/>
        </w:rPr>
        <w:t xml:space="preserve"> </w:t>
      </w:r>
      <w:proofErr w:type="spellStart"/>
      <w:r w:rsidR="003D5E1D">
        <w:rPr>
          <w:rFonts w:ascii="Times New Roman" w:hAnsi="Times New Roman" w:cs="Times New Roman"/>
          <w:i/>
          <w:iCs/>
          <w:color w:val="000000"/>
          <w:sz w:val="24"/>
          <w:szCs w:val="24"/>
        </w:rPr>
        <w:t>alia</w:t>
      </w:r>
      <w:proofErr w:type="spellEnd"/>
      <w:r w:rsidR="003D5E1D">
        <w:rPr>
          <w:rFonts w:ascii="Times New Roman" w:hAnsi="Times New Roman" w:cs="Times New Roman"/>
          <w:color w:val="000000"/>
          <w:sz w:val="24"/>
          <w:szCs w:val="24"/>
        </w:rPr>
        <w:t>), nurodoma ši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1. pasiūlymo kriterijų vertinamos reikšmės, jei jas galima išmatuoti ir išreikšti skaičiais arb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cent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2. pasiūlymo verčių, kurios gali būti pateiktos, ribos, susijusios su pirkimo objekt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3. informacija, kuri bus pateikiama elektroninio aukciono dalyviams, ir, jei reikia, kada su 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us galima susipažin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4. atitinkama informacija apie elektroninio aukciono eig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5. sąlygos, kuriomis dalyviai galės teikti savo pasiūlymus, jei reikia, nurodomas mažiausi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kirtumas tarp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4</w:t>
      </w:r>
      <w:r>
        <w:rPr>
          <w:rFonts w:ascii="Times New Roman" w:hAnsi="Times New Roman" w:cs="Times New Roman"/>
          <w:color w:val="000000"/>
          <w:sz w:val="24"/>
          <w:szCs w:val="24"/>
        </w:rPr>
        <w:t>.6. atitinkama informacija apie naudojamą elektroninę įrangą, suderinimą ir ryšio technine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as.</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prieš pradėdama</w:t>
      </w:r>
      <w:r w:rsidR="00D75541">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elektroninį aukcion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1. atlieka pradinį išsamų pasiūlymų vertinimą pagal mažiausios kainos ar ekonomiška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udingiausio pasiūlymo kriterijų ir nurodytą kiekvieno jų reikšmingu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5</w:t>
      </w:r>
      <w:r>
        <w:rPr>
          <w:rFonts w:ascii="Times New Roman" w:hAnsi="Times New Roman" w:cs="Times New Roman"/>
          <w:color w:val="000000"/>
          <w:sz w:val="24"/>
          <w:szCs w:val="24"/>
        </w:rPr>
        <w:t>.2. kviečia elektroninėmis priemonėmis vienu metu visus dalyvius, kurie yra pateikę</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inus pasiūlymus, pateikti naujas kainas ir (arba) naujas reikšmes. Kvietime nurodoma vis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arbi informacija, kaip dalyviui prisijungti prie elektroninės įrangos, ir elektroninio aukcion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os data ir laikas. Elektroninis aukcionas gali būti vykdomas keliais vienas po kito einančiais</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apais. Elektroninis aukcionas negali prasidėti anksčiau kaip po 2 darbo dienų nuo tos dienos, kurią</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vo išsiųsti kvietim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6</w:t>
      </w:r>
      <w:r>
        <w:rPr>
          <w:rFonts w:ascii="Times New Roman" w:hAnsi="Times New Roman" w:cs="Times New Roman"/>
          <w:color w:val="000000"/>
          <w:sz w:val="24"/>
          <w:szCs w:val="24"/>
        </w:rPr>
        <w:t>. Kai pasiūlymas vertinamas pagal ekonomiškai naudingiausio pasiūlymo kriterijų, kartu su</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u pateikiami atitinkamo dalyvio išsamaus pasiūlymo savybių vertinimo reikšmių rezulta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vietime taip pat nurodoma matematinė formulė, kuri bus taikoma naujų pasiūlymų eiliškumui</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tiniu būdu nustatyti. Formulę sudarant turi būti atsižvelgta į visų nustatytų pasiūlymų</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ybių vertinimo pagal konkrečia verte išreikštą kriterijų reikšmingumą, nurodytą skelbime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ą ar kituose pirkimo dokumentuose. Jei leidžiami alternatyvūs pasiūlymai, kiekvienam</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i nurodoma atskira formulė.</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9C74B7">
        <w:rPr>
          <w:rFonts w:ascii="Times New Roman" w:hAnsi="Times New Roman" w:cs="Times New Roman"/>
          <w:color w:val="000000"/>
          <w:sz w:val="24"/>
          <w:szCs w:val="24"/>
        </w:rPr>
        <w:t>7</w:t>
      </w:r>
      <w:r>
        <w:rPr>
          <w:rFonts w:ascii="Times New Roman" w:hAnsi="Times New Roman" w:cs="Times New Roman"/>
          <w:color w:val="000000"/>
          <w:sz w:val="24"/>
          <w:szCs w:val="24"/>
        </w:rPr>
        <w:t>. Kiekviename ele</w:t>
      </w:r>
      <w:r w:rsidR="0038536F">
        <w:rPr>
          <w:rFonts w:ascii="Times New Roman" w:hAnsi="Times New Roman" w:cs="Times New Roman"/>
          <w:color w:val="000000"/>
          <w:sz w:val="24"/>
          <w:szCs w:val="24"/>
        </w:rPr>
        <w:t>ktroninio aukciono etape Lopšelis- darželis</w:t>
      </w:r>
      <w:r>
        <w:rPr>
          <w:rFonts w:ascii="Times New Roman" w:hAnsi="Times New Roman" w:cs="Times New Roman"/>
          <w:color w:val="000000"/>
          <w:sz w:val="24"/>
          <w:szCs w:val="24"/>
        </w:rPr>
        <w:t xml:space="preserve"> vienu metu visiems dalyviams praneš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ą, kurios turi pakakti, kad jie bet kuriuo metu galėtų nustatyti savo vietą pasiūlymų eilėj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Ji</w:t>
      </w:r>
      <w:r w:rsidR="003853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aip pat gali suteikti ir kitokią informaciją apie pateiktas kainas ir vertes, jei tai yra nurodyta</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 xml:space="preserve">pirkimo dokumentuose. Lopšelis- darželis </w:t>
      </w:r>
      <w:r>
        <w:rPr>
          <w:rFonts w:ascii="Times New Roman" w:hAnsi="Times New Roman" w:cs="Times New Roman"/>
          <w:color w:val="000000"/>
          <w:sz w:val="24"/>
          <w:szCs w:val="24"/>
        </w:rPr>
        <w:t xml:space="preserve"> taip pat bet kuriuo metu gali paskelbti dalyvių skaičių tam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kciono etape, tačiau ji</w:t>
      </w:r>
      <w:r w:rsidR="003853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egali atskleisti informacijos, leidžiančios atpažinti elektroninio aukciono</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į bet kuriame elektroninio aukciono etape.</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uždaro elektroninį aukcioną vienu ar keliais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1. kvietime dalyvauti aukcione iš anksto nurodo nustatytą aukciono uždarymo datą ir laik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2. kai nebegauna naujų kainų arba naujų re</w:t>
      </w:r>
      <w:r w:rsidR="0038536F">
        <w:rPr>
          <w:rFonts w:ascii="Times New Roman" w:hAnsi="Times New Roman" w:cs="Times New Roman"/>
          <w:color w:val="000000"/>
          <w:sz w:val="24"/>
          <w:szCs w:val="24"/>
        </w:rPr>
        <w:t>ikšmių, kurios atitiktų Lopšelio- darželio</w:t>
      </w:r>
      <w:r>
        <w:rPr>
          <w:rFonts w:ascii="Times New Roman" w:hAnsi="Times New Roman" w:cs="Times New Roman"/>
          <w:color w:val="000000"/>
          <w:sz w:val="24"/>
          <w:szCs w:val="24"/>
        </w:rPr>
        <w:t xml:space="preserve"> nustatyt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 dėl mažiausio skirtumo tarp teikiam</w:t>
      </w:r>
      <w:r w:rsidR="0038536F">
        <w:rPr>
          <w:rFonts w:ascii="Times New Roman" w:hAnsi="Times New Roman" w:cs="Times New Roman"/>
          <w:color w:val="000000"/>
          <w:sz w:val="24"/>
          <w:szCs w:val="24"/>
        </w:rPr>
        <w:t>ų pasiūlymų. Šiuo atveju Lopšelis- darželis</w:t>
      </w:r>
      <w:r>
        <w:rPr>
          <w:rFonts w:ascii="Times New Roman" w:hAnsi="Times New Roman" w:cs="Times New Roman"/>
          <w:color w:val="000000"/>
          <w:sz w:val="24"/>
          <w:szCs w:val="24"/>
        </w:rPr>
        <w:t xml:space="preserve"> kvietime</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aukcione nurodo laiką, kuris turi praeiti nuo paskutinio pasiūlymo pateikimo ik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lektroninio aukciono pabaig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58</w:t>
      </w:r>
      <w:r>
        <w:rPr>
          <w:rFonts w:ascii="Times New Roman" w:hAnsi="Times New Roman" w:cs="Times New Roman"/>
          <w:color w:val="000000"/>
          <w:sz w:val="24"/>
          <w:szCs w:val="24"/>
        </w:rPr>
        <w:t>.3. kai baigiami visi kvietime dalyvauti nu</w:t>
      </w:r>
      <w:r w:rsidR="0038536F">
        <w:rPr>
          <w:rFonts w:ascii="Times New Roman" w:hAnsi="Times New Roman" w:cs="Times New Roman"/>
          <w:color w:val="000000"/>
          <w:sz w:val="24"/>
          <w:szCs w:val="24"/>
        </w:rPr>
        <w:t xml:space="preserve">rodyti aukciono etapai. Lopšeliui- darželiui </w:t>
      </w:r>
      <w:r>
        <w:rPr>
          <w:rFonts w:ascii="Times New Roman" w:hAnsi="Times New Roman" w:cs="Times New Roman"/>
          <w:color w:val="000000"/>
          <w:sz w:val="24"/>
          <w:szCs w:val="24"/>
        </w:rPr>
        <w:t xml:space="preserve"> nusprendus, kad</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ektroninis aukcionas bus baigiamas pagal šį punktą ar kartu derinant su 160.2. </w:t>
      </w:r>
      <w:r w:rsidR="00D7554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unkto sąlyga,</w:t>
      </w:r>
      <w:r w:rsidR="00D7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time dalyvauti aukcione nurodomas kiekvieno aukciono etapo laiko grafikas.</w:t>
      </w:r>
      <w:r w:rsidR="00D75541">
        <w:rPr>
          <w:rFonts w:ascii="Times New Roman" w:hAnsi="Times New Roman" w:cs="Times New Roman"/>
          <w:color w:val="000000"/>
          <w:sz w:val="24"/>
          <w:szCs w:val="24"/>
        </w:rPr>
        <w:t xml:space="preserve"> </w:t>
      </w:r>
      <w:r w:rsidR="0038536F">
        <w:rPr>
          <w:rFonts w:ascii="Times New Roman" w:hAnsi="Times New Roman" w:cs="Times New Roman"/>
          <w:color w:val="000000"/>
          <w:sz w:val="24"/>
          <w:szCs w:val="24"/>
        </w:rPr>
        <w:t>1</w:t>
      </w:r>
      <w:r w:rsidR="009C74B7">
        <w:rPr>
          <w:rFonts w:ascii="Times New Roman" w:hAnsi="Times New Roman" w:cs="Times New Roman"/>
          <w:color w:val="000000"/>
          <w:sz w:val="24"/>
          <w:szCs w:val="24"/>
        </w:rPr>
        <w:t>59</w:t>
      </w:r>
      <w:r w:rsidR="0038536F">
        <w:rPr>
          <w:rFonts w:ascii="Times New Roman" w:hAnsi="Times New Roman" w:cs="Times New Roman"/>
          <w:color w:val="000000"/>
          <w:sz w:val="24"/>
          <w:szCs w:val="24"/>
        </w:rPr>
        <w:t>. Lopšelis- darželis, uždaręs</w:t>
      </w:r>
      <w:r>
        <w:rPr>
          <w:rFonts w:ascii="Times New Roman" w:hAnsi="Times New Roman" w:cs="Times New Roman"/>
          <w:color w:val="000000"/>
          <w:sz w:val="24"/>
          <w:szCs w:val="24"/>
        </w:rPr>
        <w:t xml:space="preserve"> elektroninį aukcioną, remdamasi elektroninio aukciono rezultat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o laimėtoją, su kuriuo bus sudaryta pirkimo sutartis.</w:t>
      </w:r>
    </w:p>
    <w:p w:rsidR="003D5E1D" w:rsidRDefault="0038536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C74B7">
        <w:rPr>
          <w:rFonts w:ascii="Times New Roman" w:hAnsi="Times New Roman" w:cs="Times New Roman"/>
          <w:color w:val="000000"/>
          <w:sz w:val="24"/>
          <w:szCs w:val="24"/>
        </w:rPr>
        <w:t>60</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rivalo deramai naudotis elektroniniu aukcionu ir jo netaikyti tokiu būdu, kad</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ų užkirstas kelias konkurencijai, ji</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būtų apribota</w:t>
      </w:r>
      <w:r>
        <w:rPr>
          <w:rFonts w:ascii="Times New Roman" w:hAnsi="Times New Roman" w:cs="Times New Roman"/>
          <w:color w:val="000000"/>
          <w:sz w:val="24"/>
          <w:szCs w:val="24"/>
        </w:rPr>
        <w:t xml:space="preserve">s </w:t>
      </w:r>
      <w:r w:rsidR="003D5E1D">
        <w:rPr>
          <w:rFonts w:ascii="Times New Roman" w:hAnsi="Times New Roman" w:cs="Times New Roman"/>
          <w:color w:val="000000"/>
          <w:sz w:val="24"/>
          <w:szCs w:val="24"/>
        </w:rPr>
        <w:t xml:space="preserve"> ar iškreipta</w:t>
      </w:r>
      <w:r>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rba kad būtų pakeistas skelbime</w:t>
      </w:r>
      <w:r w:rsidR="00D7554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ie pirkimą ir kituose pirkimo dokumentuose nurodytas pirkimo objektas.</w:t>
      </w:r>
    </w:p>
    <w:p w:rsidR="003D5E1D" w:rsidRDefault="003D5E1D" w:rsidP="00F93CF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XII. MAŽOS VERTĖS PIRKIMŲ YPATUM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9C74B7">
        <w:rPr>
          <w:rFonts w:ascii="Times New Roman" w:hAnsi="Times New Roman" w:cs="Times New Roman"/>
          <w:color w:val="000000"/>
          <w:sz w:val="24"/>
          <w:szCs w:val="24"/>
        </w:rPr>
        <w:t>1</w:t>
      </w:r>
      <w:r w:rsidR="003D5E1D">
        <w:rPr>
          <w:rFonts w:ascii="Times New Roman" w:hAnsi="Times New Roman" w:cs="Times New Roman"/>
          <w:color w:val="000000"/>
          <w:sz w:val="24"/>
          <w:szCs w:val="24"/>
        </w:rPr>
        <w:t>. Mažos vertės pirkimai gali būti atliekami visais šiose Taisyklėse nustatytais pirkimų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 į šių būdų pasirinkimo sąlyg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2</w:t>
      </w:r>
      <w:r w:rsidR="003D5E1D">
        <w:rPr>
          <w:rFonts w:ascii="Times New Roman" w:hAnsi="Times New Roman" w:cs="Times New Roman"/>
          <w:color w:val="000000"/>
          <w:sz w:val="24"/>
          <w:szCs w:val="24"/>
        </w:rPr>
        <w:t>. Atliekant mažos vertės pirkimus apie kiekvieną supaprastintą pirkimą, išskyrus atvejus,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e Taisyklėse nustatyta tvarka pirkimas atliekamas apklausos būdu ir, pirkimo vertė prekėm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laugoms ne didesnė kaip </w:t>
      </w:r>
      <w:r w:rsidRPr="00D52DE5">
        <w:rPr>
          <w:rFonts w:ascii="Times New Roman" w:hAnsi="Times New Roman" w:cs="Times New Roman"/>
          <w:sz w:val="24"/>
          <w:szCs w:val="24"/>
        </w:rPr>
        <w:t>75 000</w:t>
      </w:r>
      <w:r>
        <w:rPr>
          <w:rFonts w:ascii="Times New Roman" w:hAnsi="Times New Roman" w:cs="Times New Roman"/>
          <w:color w:val="000000"/>
          <w:sz w:val="24"/>
          <w:szCs w:val="24"/>
        </w:rPr>
        <w:t xml:space="preserve"> Lt be PVM, o darbams ne didesnė kaip </w:t>
      </w:r>
      <w:r w:rsidRPr="00D52DE5">
        <w:rPr>
          <w:rFonts w:ascii="Times New Roman" w:hAnsi="Times New Roman" w:cs="Times New Roman"/>
          <w:sz w:val="24"/>
          <w:szCs w:val="24"/>
        </w:rPr>
        <w:t>100 000</w:t>
      </w:r>
      <w:r>
        <w:rPr>
          <w:rFonts w:ascii="Times New Roman" w:hAnsi="Times New Roman" w:cs="Times New Roman"/>
          <w:color w:val="000000"/>
          <w:sz w:val="24"/>
          <w:szCs w:val="24"/>
        </w:rPr>
        <w:t xml:space="preserve"> Lt be PVM</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lbiama CVP IS. Skelbime (arba kartu su skelbimu pateiktuose pirkimo dokumentuose)</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os su mažos vertės pirkimu susijusios pirkimo sąlygos. Nustatant pasiūlymų patei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rminą, atsižvelgiam</w:t>
      </w:r>
      <w:r w:rsidR="000E3BAE">
        <w:rPr>
          <w:rFonts w:ascii="Times New Roman" w:hAnsi="Times New Roman" w:cs="Times New Roman"/>
          <w:color w:val="000000"/>
          <w:sz w:val="24"/>
          <w:szCs w:val="24"/>
        </w:rPr>
        <w:t>a į tai, ar CVP IS arba Lopšelio- darželio</w:t>
      </w:r>
      <w:r>
        <w:rPr>
          <w:rFonts w:ascii="Times New Roman" w:hAnsi="Times New Roman" w:cs="Times New Roman"/>
          <w:color w:val="000000"/>
          <w:sz w:val="24"/>
          <w:szCs w:val="24"/>
        </w:rPr>
        <w:t xml:space="preserve"> ar kitoje interneto svetainėje yra paskelbtos</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laisvai prieinamos visos pirkimo sąlygos, ar tiekėjų prašoma pateikti informaciją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valifikaciją, kokio sudėtingumo yra pirkimo objektas ir kitas aplinkybe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3</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turi nustatyti pakankamą terminą kreiptis dėl pirkimo dokumentų paaiškinimo ir</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tikrinti, kad paaiškinimai būtų išsiųsti visiems pirkimo dokumentus gavusiems tiekėjam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4</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mažos vertės pirkimų atveju, pirkimo dokumentuose pateikia būtiną pasiūlymam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engti informaciją: pasiūlymų rengimo ir įforminimo reikalavimus, pirkimo objekto apibūdinimą,</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us ir juos įrodančius dokumentus (jei kvalifikacijos reikalavimai keliam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apie pasiūlymų vertinimą, apie pagrindines pirkimo sutarties sąlygas: prekių patei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atlikimo terminus, kainodaros taisykles, atsiskaitymo tvarką, pirkimo sutartie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vykdymo užtikrinimo reikalavimus (jei keliami), jei reikalinga – kitas sąlygas. Tiekėjams turi būt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eiktos galimybės kreiptis pirkimo dokumentų paaiškini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 Apie mažos vertės pirkimą galima neskelbti, jei yra bent viena iš šių sąlyg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1. būtina skubiai įsigyti prekių, paslaugų ar darb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2. sudaromos prekių ar paslaugų pirkimo sutarties vertė per finansiniu</w:t>
      </w:r>
      <w:r w:rsidR="00F93CFC">
        <w:rPr>
          <w:rFonts w:ascii="Times New Roman" w:hAnsi="Times New Roman" w:cs="Times New Roman"/>
          <w:color w:val="000000"/>
          <w:sz w:val="24"/>
          <w:szCs w:val="24"/>
        </w:rPr>
        <w:t xml:space="preserve">s metus neviršija </w:t>
      </w:r>
      <w:r w:rsidR="00F93CFC" w:rsidRPr="00F93CFC">
        <w:rPr>
          <w:rFonts w:ascii="Times New Roman" w:hAnsi="Times New Roman" w:cs="Times New Roman"/>
          <w:color w:val="FF0000"/>
          <w:sz w:val="24"/>
          <w:szCs w:val="24"/>
        </w:rPr>
        <w:t>5</w:t>
      </w:r>
      <w:r w:rsidR="003D5E1D" w:rsidRPr="00F93CFC">
        <w:rPr>
          <w:rFonts w:ascii="Times New Roman" w:hAnsi="Times New Roman" w:cs="Times New Roman"/>
          <w:color w:val="FF0000"/>
          <w:sz w:val="24"/>
          <w:szCs w:val="24"/>
        </w:rPr>
        <w:t>0</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tūkst. Lt; darbų pirkimo sutarties vertė – </w:t>
      </w:r>
      <w:r w:rsidR="003D5E1D" w:rsidRPr="00EC2953">
        <w:rPr>
          <w:rFonts w:ascii="Times New Roman" w:hAnsi="Times New Roman" w:cs="Times New Roman"/>
          <w:sz w:val="24"/>
          <w:szCs w:val="24"/>
        </w:rPr>
        <w:t>100</w:t>
      </w:r>
      <w:r w:rsidR="003D5E1D">
        <w:rPr>
          <w:rFonts w:ascii="Times New Roman" w:hAnsi="Times New Roman" w:cs="Times New Roman"/>
          <w:color w:val="000000"/>
          <w:sz w:val="24"/>
          <w:szCs w:val="24"/>
        </w:rPr>
        <w:t xml:space="preserve"> tūkst. Lt ;</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3. pirkimas, apie kurį buvo skelbta, neįvyko, nes nebuvo gauta paraiškų ar pasiūly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4. atliekant pirkimą apie kurį buvo skelbta, visi gauti pasiūlymai neatitik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reikalavimų arba buvo</w:t>
      </w:r>
      <w:r w:rsidR="00050F23">
        <w:rPr>
          <w:rFonts w:ascii="Times New Roman" w:hAnsi="Times New Roman" w:cs="Times New Roman"/>
          <w:color w:val="000000"/>
          <w:sz w:val="24"/>
          <w:szCs w:val="24"/>
        </w:rPr>
        <w:t xml:space="preserve"> pasiūlytos per didelės Lopšeliui- darželiui</w:t>
      </w:r>
      <w:r w:rsidR="003D5E1D">
        <w:rPr>
          <w:rFonts w:ascii="Times New Roman" w:hAnsi="Times New Roman" w:cs="Times New Roman"/>
          <w:color w:val="000000"/>
          <w:sz w:val="24"/>
          <w:szCs w:val="24"/>
        </w:rPr>
        <w:t xml:space="preserve"> nepriimtinos kainos, 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lastRenderedPageBreak/>
        <w:t>sąlygos iš esmės nekeičiamos ir į neskelbiamą pirkimą kviečiami visi pasiūlymus pateikę tiekėja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atitinkantys Lopšelio- darželio</w:t>
      </w:r>
      <w:r w:rsidR="003D5E1D">
        <w:rPr>
          <w:rFonts w:ascii="Times New Roman" w:hAnsi="Times New Roman" w:cs="Times New Roman"/>
          <w:color w:val="000000"/>
          <w:sz w:val="24"/>
          <w:szCs w:val="24"/>
        </w:rPr>
        <w:t xml:space="preserve"> nustatytus minimalius kvalifikacijos reikalavimu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050F23">
        <w:rPr>
          <w:rFonts w:ascii="Times New Roman" w:hAnsi="Times New Roman" w:cs="Times New Roman"/>
          <w:color w:val="000000"/>
          <w:sz w:val="24"/>
          <w:szCs w:val="24"/>
        </w:rPr>
        <w:t>.5. dėl įvykių, kurių Lopšelis- darželis</w:t>
      </w:r>
      <w:r w:rsidR="003D5E1D">
        <w:rPr>
          <w:rFonts w:ascii="Times New Roman" w:hAnsi="Times New Roman" w:cs="Times New Roman"/>
          <w:color w:val="000000"/>
          <w:sz w:val="24"/>
          <w:szCs w:val="24"/>
        </w:rPr>
        <w:t xml:space="preserve"> negalėjo iš anksto numatyti, būtina skubiai įsigyti reikalingų</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kių, paslaugų ar darbų. Aplinkybės, kuriomis grindžiama ypatinga skuba, negali priklausyt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nuo Lopšelio- darželio</w:t>
      </w:r>
      <w:r w:rsidR="003D5E1D">
        <w:rPr>
          <w:rFonts w:ascii="Times New Roman" w:hAnsi="Times New Roman" w:cs="Times New Roman"/>
          <w:color w:val="000000"/>
          <w:sz w:val="24"/>
          <w:szCs w:val="24"/>
        </w:rPr>
        <w:t>;</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6. esant kitoms, objektyviai pateisinamoms aplinkybėms, dėl kurių netikslinga paskelbti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pavyzdžiui, paskelbimas apie pirkimą reikalautų neproporcingai didelių Pirkimo</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aus arba Komisijos pastangų, laiko ir (ar) lėšų sąnaud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 Apklausti vieną tiekėją, apie tai neskelbiant viešai, galima, jeigu:</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1. dėl techninių, meninių priežasčių ar dėl objektyvių aplinkybių tik konkretus tiekėjas gal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iekti reikalingas prekes, pateikti paslaugas ar atlikti darbus ir nėra jokios kitos priimtin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2. pirkimą būtina atlikti greit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050F23">
        <w:rPr>
          <w:rFonts w:ascii="Times New Roman" w:hAnsi="Times New Roman" w:cs="Times New Roman"/>
          <w:color w:val="000000"/>
          <w:sz w:val="24"/>
          <w:szCs w:val="24"/>
        </w:rPr>
        <w:t>.3. Lopšelis- darželis</w:t>
      </w:r>
      <w:r w:rsidR="003D5E1D">
        <w:rPr>
          <w:rFonts w:ascii="Times New Roman" w:hAnsi="Times New Roman" w:cs="Times New Roman"/>
          <w:color w:val="000000"/>
          <w:sz w:val="24"/>
          <w:szCs w:val="24"/>
        </w:rPr>
        <w:t xml:space="preserve"> pagal ankstesnę sutartį iš kokio nors tiekėjo pirko prekių arba paslaug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ė, kad iš jo tikslinga pirkti papildomai, techniniu požiūriu derinant su jau turimomis</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ėmis ir suteiktomis paslaugomis, ir jeigu ankstesnieji pirkimai buvo efektyvūs, nesikeičia</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ar paslaugų kainos ir kitos sąlygos. Tokių papildomų pirkimų bendra vertė neturi viršyti 30</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ntų pradinės sutarties vert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4. dėl aplinkybių, kurių nebuvo galima numatyti, paaiškėja, kad reikalingi papildomi darb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paslaugos, kurie nebuvo įrašyti į sudarytą pirkimo sutartį, tačiau be kurių negalima užbaig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es vykdymo. Tokia pirkimo sutarti</w:t>
      </w:r>
      <w:r w:rsidR="00050F23">
        <w:rPr>
          <w:rFonts w:ascii="Times New Roman" w:hAnsi="Times New Roman" w:cs="Times New Roman"/>
          <w:color w:val="000000"/>
          <w:sz w:val="24"/>
          <w:szCs w:val="24"/>
        </w:rPr>
        <w:t>s gali bū</w:t>
      </w:r>
      <w:r w:rsidR="003D5E1D">
        <w:rPr>
          <w:rFonts w:ascii="Times New Roman" w:hAnsi="Times New Roman" w:cs="Times New Roman"/>
          <w:color w:val="000000"/>
          <w:sz w:val="24"/>
          <w:szCs w:val="24"/>
        </w:rPr>
        <w:t>ti sudaroma tik su tuo tiekėju, su kuriuo buvo</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pradinė pirkimo sutartis, o jos ir visų kitų papildomai sudarytų sutarčių kaina neturi viršyti 30</w:t>
      </w:r>
      <w:r w:rsidR="00050F2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centų pradinės pirkimo sutarties kain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5. prekės, paslaugos ar darbai perkami iš socialinių įmonių, įmonių, kuriose dirba</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ugiau kaip 50 procentų nuteistųjų, atliekančių arešto, terminuoto laisvės atėmimo ir laisvė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ėmimo iki gyvos galvos bausmes, įmonių, kuriose dirba daugiau kaip 50 procentų neįgaliųjų ir</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urių veikla nėra įtraukta į neremtinų veiklos rūšių sąrašą ir įmonių, kurių dalyviai yra sveikat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ežiūros įstaigos ir kuriose darbo terapijos pagrindais dirba ne mažiau kaip 50 procentų pacientų,</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erkamos jų pagamintos prekės, teikiamos paslaugos ar atliekami darb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6. prenumeruojami laikraščiai, dienraščiai, periodiniai leidiniai ir žurnalai, spaudiniai,</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ašios prekės ir kitos mokymui skirtos prek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7. perkamos dovanos ir suvenyr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8. perkant iki 1000 Lt be PVM arba yra kitos objektyviai pateisinamos aplinkybės, dėl kur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įmanoma arba netikslinga apklausti daugiau tiekėjų. Šios aplinkybės negali priklausyti nuo</w:t>
      </w:r>
      <w:r w:rsidR="00AF5551">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elsimo arba neveiklumo.</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52DE5">
        <w:rPr>
          <w:rFonts w:ascii="Times New Roman" w:hAnsi="Times New Roman" w:cs="Times New Roman"/>
          <w:color w:val="000000"/>
          <w:sz w:val="24"/>
          <w:szCs w:val="24"/>
        </w:rPr>
        <w:t>7</w:t>
      </w:r>
      <w:r w:rsidR="003D5E1D">
        <w:rPr>
          <w:rFonts w:ascii="Times New Roman" w:hAnsi="Times New Roman" w:cs="Times New Roman"/>
          <w:color w:val="000000"/>
          <w:sz w:val="24"/>
          <w:szCs w:val="24"/>
        </w:rPr>
        <w:t>. Bendravimas su tiekėjais gali vykti žodžiu (asmeniškai/telefonu/reklama internete,</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talogai ir pan.) arba raštu. Žodžiu gali būti bendraujama (kreipiamasi į tiekėjus, pateikiam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 kai pirkimas vykdomas apklausos būdu ir pirkimo sutarties vertė neviršija 10 tūkst. Lt</w:t>
      </w:r>
      <w:r w:rsidR="00050F23">
        <w:rPr>
          <w:rFonts w:ascii="Times New Roman" w:hAnsi="Times New Roman" w:cs="Times New Roman"/>
          <w:color w:val="000000"/>
          <w:sz w:val="24"/>
          <w:szCs w:val="24"/>
        </w:rPr>
        <w:t xml:space="preserve"> be PVM</w:t>
      </w:r>
      <w:r w:rsidR="003D5E1D">
        <w:rPr>
          <w:rFonts w:ascii="Times New Roman" w:hAnsi="Times New Roman" w:cs="Times New Roman"/>
          <w:color w:val="000000"/>
          <w:sz w:val="24"/>
          <w:szCs w:val="24"/>
        </w:rPr>
        <w:t>;</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52DE5">
        <w:rPr>
          <w:rFonts w:ascii="Times New Roman" w:hAnsi="Times New Roman" w:cs="Times New Roman"/>
          <w:color w:val="000000"/>
          <w:sz w:val="24"/>
          <w:szCs w:val="24"/>
        </w:rPr>
        <w:t>68</w:t>
      </w:r>
      <w:r>
        <w:rPr>
          <w:rFonts w:ascii="Times New Roman" w:hAnsi="Times New Roman" w:cs="Times New Roman"/>
          <w:color w:val="000000"/>
          <w:sz w:val="24"/>
          <w:szCs w:val="24"/>
        </w:rPr>
        <w:t>. Raštu pasiūlymus gali būti prašoma pateikti faksu, elektroniniu paštu, CVP IS priemonėmis</w:t>
      </w:r>
    </w:p>
    <w:p w:rsidR="003D5E1D" w:rsidRDefault="00050F2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 vokuose. Lopšelis- darželis</w:t>
      </w:r>
      <w:r w:rsidR="003D5E1D">
        <w:rPr>
          <w:rFonts w:ascii="Times New Roman" w:hAnsi="Times New Roman" w:cs="Times New Roman"/>
          <w:color w:val="000000"/>
          <w:sz w:val="24"/>
          <w:szCs w:val="24"/>
        </w:rPr>
        <w:t xml:space="preserve"> gali nereikalauti, kad pasiūlymas būtų pasirašytas, elektroni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monėmis pateikiamas pasiūlymas – užkoduotas (užšifruot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52DE5">
        <w:rPr>
          <w:rFonts w:ascii="Times New Roman" w:hAnsi="Times New Roman" w:cs="Times New Roman"/>
          <w:color w:val="000000"/>
          <w:sz w:val="24"/>
          <w:szCs w:val="24"/>
        </w:rPr>
        <w:t>69</w:t>
      </w:r>
      <w:r w:rsidR="003D5E1D">
        <w:rPr>
          <w:rFonts w:ascii="Times New Roman" w:hAnsi="Times New Roman" w:cs="Times New Roman"/>
          <w:color w:val="000000"/>
          <w:sz w:val="24"/>
          <w:szCs w:val="24"/>
        </w:rPr>
        <w:t>. Pasiūlymus prašant pateikti vokuose (elektroninėmis priemonėmis – užkoduotus</w:t>
      </w:r>
      <w:r w:rsidR="00D64864">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užšifruotus</w:t>
      </w:r>
      <w:r w:rsidR="003D5E1D">
        <w:rPr>
          <w:rFonts w:ascii="Times New Roman" w:hAnsi="Times New Roman" w:cs="Times New Roman"/>
          <w:color w:val="000000"/>
          <w:sz w:val="24"/>
          <w:szCs w:val="24"/>
        </w:rPr>
        <w:t>), į vokų atplėšimo procedūrą, išskyrus pirkimą, kurio metu deramasi, gali bū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pasiūlymus pateikę tiekėjai ar jų įgalioti atstovai. Vokų atplėšimo metu skelbiama tiekėj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ta kaina, jei vertinama ekonomiškai naudingiausio pasiūlymo vertinimo kriterijumi –</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amos techninės pasiūlymų charakteristikos. Jei užkoduotus (užšifruotus) pasiūlymus prašom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tik CVP IS priemonėmis, susipažinimo su pasiūlymais procedūra atliekama mažiausi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viejų Komisijos narių, įgaliotų atidaryti pasiūlymus, nedalyvaujant tiekėjams (jų atstovam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a apie šią procedūrą ir tiekėjų pasiūlytas kainas, jei reikia – ir technines charakteristika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siunčiama CVP IS priemonėmis.</w:t>
      </w:r>
    </w:p>
    <w:p w:rsidR="003D5E1D" w:rsidRDefault="003D5E1D" w:rsidP="00AF555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XXIII. SUPAPRASTINTŲ PIRKIMŲ REGISTRAVIMAS, DOKUMENTŲ</w:t>
      </w:r>
    </w:p>
    <w:p w:rsidR="003D5E1D" w:rsidRDefault="003D5E1D" w:rsidP="00AF555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UGOJIMAS IR ATASKAITŲ PATEIKIM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52DE5">
        <w:rPr>
          <w:rFonts w:ascii="Times New Roman" w:hAnsi="Times New Roman" w:cs="Times New Roman"/>
          <w:color w:val="000000"/>
          <w:sz w:val="24"/>
          <w:szCs w:val="24"/>
        </w:rPr>
        <w:t>70</w:t>
      </w:r>
      <w:r w:rsidR="003D5E1D">
        <w:rPr>
          <w:rFonts w:ascii="Times New Roman" w:hAnsi="Times New Roman" w:cs="Times New Roman"/>
          <w:color w:val="000000"/>
          <w:sz w:val="24"/>
          <w:szCs w:val="24"/>
        </w:rPr>
        <w:t>. Kiekvieną atliktą pirkimą Komisija arba Pirkimo organizatorius registruoja pirkimų žurna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liau – Žurnalas). Žurnale turi būti šie rekvizitai: pirkimo pavadinimas, prekių, paslaugų ar dar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dai pagal BVPŽ, pirkimo sutarties arba sąskaitos faktūros numeris ir sudarymo data bei pir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ies trukmė (pildoma, kai sudaryta pirkimo sutartis), tiekėjo pavadinimas, sudarytos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ina, atsižvelgus į sutartyje numatytus pratęsimus, ar numatoma sutarties vertė litais, Viešųjų</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rkimų įstatymo straipsnis, dalis, punktas ir </w:t>
      </w:r>
      <w:r w:rsidR="00682CE7">
        <w:rPr>
          <w:rFonts w:ascii="Times New Roman" w:hAnsi="Times New Roman" w:cs="Times New Roman"/>
          <w:color w:val="000000"/>
          <w:sz w:val="24"/>
          <w:szCs w:val="24"/>
        </w:rPr>
        <w:t>(ar) Lopšelio- darželio</w:t>
      </w:r>
      <w:r>
        <w:rPr>
          <w:rFonts w:ascii="Times New Roman" w:hAnsi="Times New Roman" w:cs="Times New Roman"/>
          <w:color w:val="000000"/>
          <w:sz w:val="24"/>
          <w:szCs w:val="24"/>
        </w:rPr>
        <w:t xml:space="preserve"> supaprastintų pirkimų</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ių punktas, kuriuo vadovaujantis pasirinktas pirkimo būdas, informacija, ar pirkimas atliktas</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l Viešųjų pirkimų įstatymo 91 straipsnio reikalavimus ir, jei reikia, kita su pirkimu susijusi</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w:t>
      </w:r>
      <w:r w:rsidR="00D52D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0</w:t>
      </w:r>
      <w:r w:rsidR="003D5E1D">
        <w:rPr>
          <w:rFonts w:ascii="Times New Roman" w:hAnsi="Times New Roman" w:cs="Times New Roman"/>
          <w:color w:val="000000"/>
          <w:sz w:val="24"/>
          <w:szCs w:val="24"/>
        </w:rPr>
        <w:t xml:space="preserve">.1. </w:t>
      </w:r>
      <w:r w:rsidR="00D52DE5">
        <w:rPr>
          <w:rFonts w:ascii="Times New Roman" w:hAnsi="Times New Roman" w:cs="Times New Roman"/>
          <w:color w:val="000000"/>
          <w:sz w:val="24"/>
          <w:szCs w:val="24"/>
        </w:rPr>
        <w:t>p</w:t>
      </w:r>
      <w:r w:rsidR="003D5E1D">
        <w:rPr>
          <w:rFonts w:ascii="Times New Roman" w:hAnsi="Times New Roman" w:cs="Times New Roman"/>
          <w:color w:val="000000"/>
          <w:sz w:val="24"/>
          <w:szCs w:val="24"/>
        </w:rPr>
        <w:t>irkimas neregistruojamas pirkimų žurnale, jeigu vykdomas mažos vertės pirkima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apklausos būdu, o pirkimo suma neviršija 100 Lt (be pridėtinės </w:t>
      </w:r>
      <w:r w:rsidR="00682CE7">
        <w:rPr>
          <w:rFonts w:ascii="Times New Roman" w:hAnsi="Times New Roman" w:cs="Times New Roman"/>
          <w:color w:val="000000"/>
          <w:sz w:val="24"/>
          <w:szCs w:val="24"/>
        </w:rPr>
        <w:t>vertės mokesčio), tačiau Lopšelis- darželi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valo turėti išlaidas pagrindžiančius dokumentus (pavyzdžiui, fiskalinį kvitą ir (ar) sąskaitą</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faktūrą), kuriuose įrašo prekių, paslaugų ar darbų kodą (-</w:t>
      </w:r>
      <w:proofErr w:type="spellStart"/>
      <w:r w:rsidR="003D5E1D">
        <w:rPr>
          <w:rFonts w:ascii="Times New Roman" w:hAnsi="Times New Roman" w:cs="Times New Roman"/>
          <w:color w:val="000000"/>
          <w:sz w:val="24"/>
          <w:szCs w:val="24"/>
        </w:rPr>
        <w:t>us</w:t>
      </w:r>
      <w:proofErr w:type="spellEnd"/>
      <w:r w:rsidR="003D5E1D">
        <w:rPr>
          <w:rFonts w:ascii="Times New Roman" w:hAnsi="Times New Roman" w:cs="Times New Roman"/>
          <w:color w:val="000000"/>
          <w:sz w:val="24"/>
          <w:szCs w:val="24"/>
        </w:rPr>
        <w:t>) pagal BVPŽ ir supaprastintų pirkim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punktą, kuriuo vadovaujantis pasirinktas pirkimo būda</w:t>
      </w:r>
      <w:r w:rsidR="00682CE7">
        <w:rPr>
          <w:rFonts w:ascii="Times New Roman" w:hAnsi="Times New Roman" w:cs="Times New Roman"/>
          <w:color w:val="000000"/>
          <w:sz w:val="24"/>
          <w:szCs w:val="24"/>
        </w:rPr>
        <w:t>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1</w:t>
      </w:r>
      <w:r w:rsidR="003D5E1D">
        <w:rPr>
          <w:rFonts w:ascii="Times New Roman" w:hAnsi="Times New Roman" w:cs="Times New Roman"/>
          <w:color w:val="000000"/>
          <w:sz w:val="24"/>
          <w:szCs w:val="24"/>
        </w:rPr>
        <w:t>. Kai pirkimą vykdo Komisija, kiekvienas jos sprendimas protokoluojamas. Kai pirkimą</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ykdo Pirkimo organizatorius, pildoma mažos vertės pirkimo pažyma, išskyrus atvejus, kai ši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ių nustatyta tvarka pasiūlymą pateikti kreipiamasi į vieną tiekėją.</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2</w:t>
      </w:r>
      <w:r w:rsidR="003D5E1D">
        <w:rPr>
          <w:rFonts w:ascii="Times New Roman" w:hAnsi="Times New Roman" w:cs="Times New Roman"/>
          <w:color w:val="000000"/>
          <w:sz w:val="24"/>
          <w:szCs w:val="24"/>
        </w:rPr>
        <w:t>. Įvykdžius pirkimą, Komisija ir Pirkimo organizatorius perduoda visus su pirkimu susijusi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okumentus, sutarčių kopijas ir mokėjimo dokumentų kopijas pirkimų organizatoriui, sutarti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kėjimo dokumentų originalus – buhalterijai.</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3</w:t>
      </w:r>
      <w:r w:rsidR="003D5E1D">
        <w:rPr>
          <w:rFonts w:ascii="Times New Roman" w:hAnsi="Times New Roman" w:cs="Times New Roman"/>
          <w:color w:val="000000"/>
          <w:sz w:val="24"/>
          <w:szCs w:val="24"/>
        </w:rPr>
        <w:t>. Pirkimo sutartys, paraiškos, pasiūlymai, pirkimo dokumentai, paraiškų ir pasiūlym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agrinėjimo bei vertinimo dokumentai, kiti su pirkimu susiję dokumentai, nepaisant jų pateik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do, formos ir laikmenos, saugomi Lietuvos Respublikos dokumentų ir archyvų įstatymo nustatyt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varka, tačiau ne mažiau kaip 4 metus nuo pirkimo pabaig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1157">
        <w:rPr>
          <w:rFonts w:ascii="Times New Roman" w:hAnsi="Times New Roman" w:cs="Times New Roman"/>
          <w:color w:val="000000"/>
          <w:sz w:val="24"/>
          <w:szCs w:val="24"/>
        </w:rPr>
        <w:t>7</w:t>
      </w:r>
      <w:r w:rsidR="00D52DE5">
        <w:rPr>
          <w:rFonts w:ascii="Times New Roman" w:hAnsi="Times New Roman" w:cs="Times New Roman"/>
          <w:color w:val="000000"/>
          <w:sz w:val="24"/>
          <w:szCs w:val="24"/>
        </w:rPr>
        <w:t>4</w:t>
      </w:r>
      <w:r w:rsidR="00682C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už kiekvieną pirkimą, įskaitant ir pirkimą, kurio metu sudaroma preliminarioji</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s, privalo raštu pateikti pirkimo procedūrų ataskaitą Viešųjų pirkimų tarnybai pagal jo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s formas ir reikalavimus. Ši ataskaita neteikiama, kai: pirkimas yra atliekamas pagal</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ą preliminariąją sutartį, atliekamas mažos vertės pirk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5</w:t>
      </w:r>
      <w:r w:rsidR="00682C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rivalo Viešųjų pirkimų tarnybai pagal jos nustatytas formas ir reikalavimu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visų per finansinius metus atliktų pirkimų ataskaitą:</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1. kai pagal preliminariąsias sutartis sudaromos pagrindinės pirkimo sutarty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2. pirkimų, atliktų pagal Viešųjų pirkimų įstatymo 91 straipsnio reikalavimu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5</w:t>
      </w:r>
      <w:r w:rsidR="003D5E1D">
        <w:rPr>
          <w:rFonts w:ascii="Times New Roman" w:hAnsi="Times New Roman" w:cs="Times New Roman"/>
          <w:color w:val="000000"/>
          <w:sz w:val="24"/>
          <w:szCs w:val="24"/>
        </w:rPr>
        <w:t>.3. mažos vertės pirkimų</w:t>
      </w:r>
      <w:r w:rsidR="00717801">
        <w:rPr>
          <w:rFonts w:ascii="Times New Roman" w:hAnsi="Times New Roman" w:cs="Times New Roman"/>
          <w:color w:val="000000"/>
          <w:sz w:val="24"/>
          <w:szCs w:val="24"/>
        </w:rPr>
        <w:t>.</w:t>
      </w:r>
    </w:p>
    <w:p w:rsidR="003D5E1D" w:rsidRDefault="003D5E1D"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XIV. INFORMACIJOS APIE SUPAPRASTINTUS PIRKIMUS TEIK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 Komisija ar Pirkimo organizatorius suinteresuotiems kandidatams ir suinteresuotiem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ams, išskyrus atvejus, kai supaprastinto pirkimo sutarties vertė mažesnė kaip 10 000 Lt (be</w:t>
      </w:r>
    </w:p>
    <w:p w:rsidR="003D5E1D" w:rsidRDefault="00D6486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VM </w:t>
      </w:r>
      <w:r w:rsidR="003D5E1D">
        <w:rPr>
          <w:rFonts w:ascii="Times New Roman" w:hAnsi="Times New Roman" w:cs="Times New Roman"/>
          <w:color w:val="000000"/>
          <w:sz w:val="24"/>
          <w:szCs w:val="24"/>
        </w:rPr>
        <w:t>), nedelsiant (ne vėliau kaip per 5 darbo dienas) raštu praneša apie</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tą sprendimą sudaryti pirkimo sutartį ar preliminarią sutartį arba sprendimą dėl leid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dinaminėje pirkimo sistemoje ir nurodo pasiūlymų eilę, laimėjusį pasiūlymą, tikslų</w:t>
      </w:r>
      <w:r>
        <w:rPr>
          <w:rFonts w:ascii="Times New Roman" w:hAnsi="Times New Roman" w:cs="Times New Roman"/>
          <w:color w:val="000000"/>
          <w:sz w:val="24"/>
          <w:szCs w:val="24"/>
        </w:rPr>
        <w:t xml:space="preserve"> </w:t>
      </w:r>
      <w:r w:rsidR="00682CE7">
        <w:rPr>
          <w:rFonts w:ascii="Times New Roman" w:hAnsi="Times New Roman" w:cs="Times New Roman"/>
          <w:color w:val="000000"/>
          <w:sz w:val="24"/>
          <w:szCs w:val="24"/>
        </w:rPr>
        <w:t>atidėjimo terminą. Lopšelis- darželis</w:t>
      </w:r>
      <w:r w:rsidR="003D5E1D">
        <w:rPr>
          <w:rFonts w:ascii="Times New Roman" w:hAnsi="Times New Roman" w:cs="Times New Roman"/>
          <w:color w:val="000000"/>
          <w:sz w:val="24"/>
          <w:szCs w:val="24"/>
        </w:rPr>
        <w:t xml:space="preserve"> taip pat turi nurodyti priežastis, dėl kurių buvo priimtas sprendimas</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sudaryti pirkimo sutarties ar preliminarios sutarties, pradėti pirkimą ar dinaminę pirkimų sistemą</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 naujo</w:t>
      </w:r>
      <w:r w:rsidR="00D52DE5">
        <w:rPr>
          <w:rFonts w:ascii="Times New Roman" w:hAnsi="Times New Roman" w:cs="Times New Roman"/>
          <w:color w:val="000000"/>
          <w:sz w:val="24"/>
          <w:szCs w:val="24"/>
        </w:rPr>
        <w:t>:</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6</w:t>
      </w:r>
      <w:r w:rsidR="00682CE7">
        <w:rPr>
          <w:rFonts w:ascii="Times New Roman" w:hAnsi="Times New Roman" w:cs="Times New Roman"/>
          <w:color w:val="000000"/>
          <w:sz w:val="24"/>
          <w:szCs w:val="24"/>
        </w:rPr>
        <w:t>.1. Lopšelis- darželis</w:t>
      </w:r>
      <w:r w:rsidR="003D5E1D">
        <w:rPr>
          <w:rFonts w:ascii="Times New Roman" w:hAnsi="Times New Roman" w:cs="Times New Roman"/>
          <w:color w:val="000000"/>
          <w:sz w:val="24"/>
          <w:szCs w:val="24"/>
        </w:rPr>
        <w:t>, gavusi kandidato ar dalyvio raštu pateiktą prašymą, turi nedelsdama, ne vėliau</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p per 10 dienų nuo prašymo gavimo dienos, nurodyti:</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1.1.kandidatui-jo paraiškos atmetimo priežasti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1.2. dalyviui, kurio pasiūlymas nebuvo atmestas, laimėjusio pasiūlymo charakteristikas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ntykinius pranašumus, dėl kurių šis pasiūlymas buvo pripažintas geriausiu, taip pat šį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usio dalyvio ar preliminarios sutarties šalių pavadinimu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r w:rsidR="00D52DE5">
        <w:rPr>
          <w:rFonts w:ascii="Times New Roman" w:hAnsi="Times New Roman" w:cs="Times New Roman"/>
          <w:color w:val="000000"/>
          <w:sz w:val="24"/>
          <w:szCs w:val="24"/>
        </w:rPr>
        <w:t>6</w:t>
      </w:r>
      <w:r w:rsidR="003D5E1D">
        <w:rPr>
          <w:rFonts w:ascii="Times New Roman" w:hAnsi="Times New Roman" w:cs="Times New Roman"/>
          <w:color w:val="000000"/>
          <w:sz w:val="24"/>
          <w:szCs w:val="24"/>
        </w:rPr>
        <w:t>.1. dalyviui, kurio pasiūlymas buvo atmestas, pasiūlymo atmetimo priežastis, tarp jų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as Viešųjų pirkimų įstatymo 25 straipsnio 4 ir 5 dalyse, taip pat priežastis, dėl kurių priim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prendimas dėl nelygiavertiškumo arba sprendimas, kad prekės, paslaugos ir darbai neatitinka</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zultatų apibūdinimo a</w:t>
      </w:r>
      <w:r w:rsidR="00D64864">
        <w:rPr>
          <w:rFonts w:ascii="Times New Roman" w:hAnsi="Times New Roman" w:cs="Times New Roman"/>
          <w:color w:val="000000"/>
          <w:sz w:val="24"/>
          <w:szCs w:val="24"/>
        </w:rPr>
        <w:t xml:space="preserve">r funkcinių reikalavimų. </w:t>
      </w:r>
      <w:r>
        <w:rPr>
          <w:rFonts w:ascii="Times New Roman" w:hAnsi="Times New Roman" w:cs="Times New Roman"/>
          <w:color w:val="000000"/>
          <w:sz w:val="24"/>
          <w:szCs w:val="24"/>
        </w:rPr>
        <w:t>Šis punktas netaikomas, kai supaprastintas pirkimas atliekamas apklausos būdu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F1157">
        <w:rPr>
          <w:rFonts w:ascii="Times New Roman" w:hAnsi="Times New Roman" w:cs="Times New Roman"/>
          <w:color w:val="000000"/>
          <w:sz w:val="24"/>
          <w:szCs w:val="24"/>
        </w:rPr>
        <w:t>7</w:t>
      </w:r>
      <w:r w:rsidR="00D52DE5">
        <w:rPr>
          <w:rFonts w:ascii="Times New Roman" w:hAnsi="Times New Roman" w:cs="Times New Roman"/>
          <w:color w:val="000000"/>
          <w:sz w:val="24"/>
          <w:szCs w:val="24"/>
        </w:rPr>
        <w:t>7</w:t>
      </w:r>
      <w:r>
        <w:rPr>
          <w:rFonts w:ascii="Times New Roman" w:hAnsi="Times New Roman" w:cs="Times New Roman"/>
          <w:color w:val="000000"/>
          <w:sz w:val="24"/>
          <w:szCs w:val="24"/>
        </w:rPr>
        <w:t>. Susipažinti su informacija, susijusia su pasiūlymų nagrinėjimu, aiškinimu, vertinimu ir</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imu, gali tik</w:t>
      </w:r>
      <w:r w:rsidR="00682CE7">
        <w:rPr>
          <w:rFonts w:ascii="Times New Roman" w:hAnsi="Times New Roman" w:cs="Times New Roman"/>
          <w:color w:val="000000"/>
          <w:sz w:val="24"/>
          <w:szCs w:val="24"/>
        </w:rPr>
        <w:t>tai Komisijos nariai ir Lopšelio- darželio pakviesti ekspertai, Lopšelio- darželio</w:t>
      </w:r>
      <w:r>
        <w:rPr>
          <w:rFonts w:ascii="Times New Roman" w:hAnsi="Times New Roman" w:cs="Times New Roman"/>
          <w:color w:val="000000"/>
          <w:sz w:val="24"/>
          <w:szCs w:val="24"/>
        </w:rPr>
        <w:t xml:space="preserve"> direktorius, jo</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i asmenys. Ši informacija teikiama Viešųjų pirkimų tarnybai, kitiems asmenims ir</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cijoms, turinčioms tokią teisę pagal Lietuvos Respublikos įstatymus, taip pat Lietuvos</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ublikos Vyriausybės nutarimu įgaliotiems Europos Sąjungos finansinę paramą</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istruojantiems viešiesiems juridiniams asmenims.</w:t>
      </w:r>
    </w:p>
    <w:p w:rsidR="003D5E1D" w:rsidRDefault="00682C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52DE5">
        <w:rPr>
          <w:rFonts w:ascii="Times New Roman" w:hAnsi="Times New Roman" w:cs="Times New Roman"/>
          <w:color w:val="000000"/>
          <w:sz w:val="24"/>
          <w:szCs w:val="24"/>
        </w:rPr>
        <w:t>79</w:t>
      </w:r>
      <w:r>
        <w:rPr>
          <w:rFonts w:ascii="Times New Roman" w:hAnsi="Times New Roman" w:cs="Times New Roman"/>
          <w:color w:val="000000"/>
          <w:sz w:val="24"/>
          <w:szCs w:val="24"/>
        </w:rPr>
        <w:t>. Lopšelis - darželis</w:t>
      </w:r>
      <w:r w:rsidR="003D5E1D">
        <w:rPr>
          <w:rFonts w:ascii="Times New Roman" w:hAnsi="Times New Roman" w:cs="Times New Roman"/>
          <w:color w:val="000000"/>
          <w:sz w:val="24"/>
          <w:szCs w:val="24"/>
        </w:rPr>
        <w:t>, Komisija, jos nariai ar ekspertai ir kiti asmenys, nepažeisdami įstat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ų, ypač dėl sudarytų sutarčių skelbimo ir informacijos, susijusios su jos teikimu</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ms ir dalyviams, negali tretiesi</w:t>
      </w:r>
      <w:r w:rsidR="00682CE7">
        <w:rPr>
          <w:rFonts w:ascii="Times New Roman" w:hAnsi="Times New Roman" w:cs="Times New Roman"/>
          <w:color w:val="000000"/>
          <w:sz w:val="24"/>
          <w:szCs w:val="24"/>
        </w:rPr>
        <w:t>ems asmenims atskleisti Lopšeliui- darželiui</w:t>
      </w:r>
      <w:r>
        <w:rPr>
          <w:rFonts w:ascii="Times New Roman" w:hAnsi="Times New Roman" w:cs="Times New Roman"/>
          <w:color w:val="000000"/>
          <w:sz w:val="24"/>
          <w:szCs w:val="24"/>
        </w:rPr>
        <w:t xml:space="preserve"> pateiktos tiekėjo</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os, kurios konfidencialumą nurodė tiekėjas. Tokią informaciją sudaro, visų pir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ercinė (gamybinė) paslaptis ir konfidencialieji pasiūlymų aspektai.</w:t>
      </w:r>
    </w:p>
    <w:p w:rsidR="003D5E1D" w:rsidRDefault="003D5E1D"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XV. GINČŲ NAGRINĖJ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52DE5">
        <w:rPr>
          <w:rFonts w:ascii="Times New Roman" w:hAnsi="Times New Roman" w:cs="Times New Roman"/>
          <w:color w:val="000000"/>
          <w:sz w:val="24"/>
          <w:szCs w:val="24"/>
        </w:rPr>
        <w:t>79</w:t>
      </w:r>
      <w:r w:rsidR="003D5E1D">
        <w:rPr>
          <w:rFonts w:ascii="Times New Roman" w:hAnsi="Times New Roman" w:cs="Times New Roman"/>
          <w:color w:val="000000"/>
          <w:sz w:val="24"/>
          <w:szCs w:val="24"/>
        </w:rPr>
        <w:t>. Ginčų nagrinėjimas, žalos atlyginimas, pirkimo sutarties pripažinimas negaliojanči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ios sankcijos, Europos Bendrijos teisės pažeidimų nagrinėjimas atliekamas vadovaujantis</w:t>
      </w:r>
    </w:p>
    <w:p w:rsidR="003D5E1D" w:rsidRDefault="003D5E1D" w:rsidP="00E76EEF">
      <w:pPr>
        <w:pBdr>
          <w:bottom w:val="single" w:sz="12" w:space="1" w:color="auto"/>
        </w:pBd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ešųjų pirkimų įstatymo V skyriaus nuostatomis.</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E76EEF">
      <w:pPr>
        <w:autoSpaceDE w:val="0"/>
        <w:autoSpaceDN w:val="0"/>
        <w:adjustRightInd w:val="0"/>
        <w:jc w:val="both"/>
        <w:rPr>
          <w:rFonts w:ascii="Times New Roman" w:hAnsi="Times New Roman" w:cs="Times New Roman"/>
          <w:color w:val="000000"/>
          <w:sz w:val="22"/>
          <w:szCs w:val="22"/>
        </w:rPr>
      </w:pPr>
    </w:p>
    <w:p w:rsidR="00306184" w:rsidRDefault="00306184" w:rsidP="00306184">
      <w:pPr>
        <w:ind w:left="7806" w:hanging="2049"/>
        <w:rPr>
          <w:lang w:eastAsia="lt-LT"/>
        </w:rPr>
      </w:pPr>
      <w:r w:rsidRPr="000412B5">
        <w:rPr>
          <w:lang w:eastAsia="lt-LT"/>
        </w:rPr>
        <w:lastRenderedPageBreak/>
        <w:t>Mažos vertės viešųjų pirkimų</w:t>
      </w:r>
      <w:r w:rsidRPr="00FF7BE6">
        <w:rPr>
          <w:lang w:eastAsia="lt-LT"/>
        </w:rPr>
        <w:t xml:space="preserve"> </w:t>
      </w:r>
      <w:r w:rsidRPr="000412B5">
        <w:rPr>
          <w:lang w:eastAsia="lt-LT"/>
        </w:rPr>
        <w:t>taisyklių</w:t>
      </w:r>
    </w:p>
    <w:p w:rsidR="00306184" w:rsidRPr="000412B5" w:rsidRDefault="00306184" w:rsidP="00306184">
      <w:pPr>
        <w:ind w:left="5700"/>
        <w:rPr>
          <w:lang w:eastAsia="lt-LT"/>
        </w:rPr>
      </w:pPr>
      <w:r>
        <w:rPr>
          <w:lang w:eastAsia="lt-LT"/>
        </w:rPr>
        <w:t>1</w:t>
      </w:r>
      <w:r w:rsidRPr="000412B5">
        <w:rPr>
          <w:lang w:eastAsia="lt-LT"/>
        </w:rPr>
        <w:t xml:space="preserve"> priedas</w:t>
      </w:r>
    </w:p>
    <w:p w:rsidR="00306184" w:rsidRDefault="00306184" w:rsidP="00306184">
      <w:pPr>
        <w:jc w:val="center"/>
        <w:rPr>
          <w:lang w:eastAsia="lt-LT"/>
        </w:rPr>
      </w:pPr>
    </w:p>
    <w:p w:rsidR="00306184" w:rsidRDefault="00306184" w:rsidP="00306184">
      <w:pPr>
        <w:jc w:val="center"/>
        <w:rPr>
          <w:b/>
          <w:lang w:eastAsia="lt-LT"/>
        </w:rPr>
      </w:pPr>
    </w:p>
    <w:p w:rsidR="00306184" w:rsidRPr="000412B5" w:rsidRDefault="00306184" w:rsidP="00306184">
      <w:pPr>
        <w:jc w:val="center"/>
        <w:rPr>
          <w:b/>
          <w:lang w:eastAsia="lt-LT"/>
        </w:rPr>
      </w:pPr>
      <w:r>
        <w:rPr>
          <w:b/>
          <w:lang w:eastAsia="lt-LT"/>
        </w:rPr>
        <w:t>PANEVĖŽIO LOPŠELIS – DARŽELIS „ DOBILAS“</w:t>
      </w:r>
    </w:p>
    <w:p w:rsidR="00306184" w:rsidRPr="000412B5" w:rsidRDefault="00306184" w:rsidP="00306184">
      <w:pPr>
        <w:rPr>
          <w:b/>
          <w:lang w:eastAsia="lt-LT"/>
        </w:rPr>
      </w:pPr>
    </w:p>
    <w:p w:rsidR="00306184" w:rsidRPr="000412B5" w:rsidRDefault="00306184" w:rsidP="00306184">
      <w:pPr>
        <w:jc w:val="center"/>
        <w:rPr>
          <w:lang w:eastAsia="lt-LT"/>
        </w:rPr>
      </w:pPr>
      <w:r w:rsidRPr="000412B5">
        <w:rPr>
          <w:sz w:val="20"/>
          <w:szCs w:val="20"/>
          <w:lang w:eastAsia="lt-LT"/>
        </w:rPr>
        <w:t>_______________________________________________________________________</w:t>
      </w:r>
    </w:p>
    <w:p w:rsidR="00306184" w:rsidRPr="000412B5" w:rsidRDefault="00306184" w:rsidP="00306184">
      <w:pPr>
        <w:spacing w:before="100" w:beforeAutospacing="1" w:after="100" w:afterAutospacing="1"/>
        <w:jc w:val="center"/>
        <w:rPr>
          <w:lang w:eastAsia="lt-LT"/>
        </w:rPr>
      </w:pPr>
      <w:r w:rsidRPr="000412B5">
        <w:rPr>
          <w:i/>
          <w:iCs/>
          <w:sz w:val="20"/>
          <w:szCs w:val="20"/>
          <w:lang w:eastAsia="lt-LT"/>
        </w:rPr>
        <w:t>(Viešojo pirkimo komisijos pirmininko, nario ar eksperto vardas ir pavardė, asmens kodas)</w:t>
      </w:r>
    </w:p>
    <w:p w:rsidR="00306184" w:rsidRPr="00C01788" w:rsidRDefault="00306184" w:rsidP="00306184">
      <w:pPr>
        <w:rPr>
          <w:lang w:eastAsia="lt-LT"/>
        </w:rPr>
      </w:pPr>
      <w:r w:rsidRPr="00C01788">
        <w:rPr>
          <w:lang w:eastAsia="lt-LT"/>
        </w:rPr>
        <w:t xml:space="preserve">                                    </w:t>
      </w:r>
      <w:r w:rsidRPr="00C01788">
        <w:rPr>
          <w:b/>
          <w:bCs/>
          <w:lang w:eastAsia="lt-LT"/>
        </w:rPr>
        <w:t>Viešojo pirkimo komisijos pirmininko, nario ar eksperto</w:t>
      </w:r>
    </w:p>
    <w:p w:rsidR="00306184" w:rsidRPr="00C01788" w:rsidRDefault="00306184" w:rsidP="00306184">
      <w:pPr>
        <w:spacing w:before="100" w:beforeAutospacing="1" w:after="100" w:afterAutospacing="1"/>
        <w:jc w:val="center"/>
        <w:rPr>
          <w:lang w:eastAsia="lt-LT"/>
        </w:rPr>
      </w:pPr>
      <w:r w:rsidRPr="00C01788">
        <w:rPr>
          <w:b/>
          <w:bCs/>
          <w:lang w:eastAsia="lt-LT"/>
        </w:rPr>
        <w:t>NEŠALIŠKUMO DEKLARACIJA</w:t>
      </w:r>
    </w:p>
    <w:p w:rsidR="00306184" w:rsidRPr="00C01788" w:rsidRDefault="00306184" w:rsidP="00306184">
      <w:pPr>
        <w:jc w:val="center"/>
        <w:rPr>
          <w:sz w:val="20"/>
          <w:szCs w:val="20"/>
          <w:lang w:eastAsia="lt-LT"/>
        </w:rPr>
      </w:pPr>
      <w:r w:rsidRPr="00C01788">
        <w:rPr>
          <w:sz w:val="20"/>
          <w:szCs w:val="20"/>
          <w:lang w:eastAsia="lt-LT"/>
        </w:rPr>
        <w:t xml:space="preserve">200__ </w:t>
      </w:r>
      <w:proofErr w:type="spellStart"/>
      <w:r w:rsidRPr="00C01788">
        <w:rPr>
          <w:sz w:val="20"/>
          <w:szCs w:val="20"/>
          <w:lang w:eastAsia="lt-LT"/>
        </w:rPr>
        <w:t>m._____________d</w:t>
      </w:r>
      <w:proofErr w:type="spellEnd"/>
      <w:r w:rsidRPr="00C01788">
        <w:rPr>
          <w:sz w:val="20"/>
          <w:szCs w:val="20"/>
          <w:lang w:eastAsia="lt-LT"/>
        </w:rPr>
        <w:t>. Nr. ______</w:t>
      </w:r>
    </w:p>
    <w:p w:rsidR="00306184" w:rsidRPr="00C01788" w:rsidRDefault="00306184" w:rsidP="00306184">
      <w:pPr>
        <w:spacing w:before="100" w:beforeAutospacing="1" w:after="100" w:afterAutospacing="1"/>
        <w:jc w:val="center"/>
        <w:rPr>
          <w:sz w:val="20"/>
          <w:szCs w:val="20"/>
          <w:lang w:eastAsia="lt-LT"/>
        </w:rPr>
      </w:pPr>
    </w:p>
    <w:p w:rsidR="00306184" w:rsidRPr="00C01788" w:rsidRDefault="00306184" w:rsidP="00306184">
      <w:pPr>
        <w:rPr>
          <w:sz w:val="20"/>
          <w:szCs w:val="20"/>
          <w:lang w:eastAsia="lt-LT"/>
        </w:rPr>
      </w:pPr>
      <w:r w:rsidRPr="00C01788">
        <w:rPr>
          <w:sz w:val="20"/>
          <w:szCs w:val="20"/>
          <w:lang w:eastAsia="lt-LT"/>
        </w:rPr>
        <w:t>  </w:t>
      </w:r>
    </w:p>
    <w:p w:rsidR="00306184" w:rsidRPr="000412B5" w:rsidRDefault="00306184" w:rsidP="00306184">
      <w:pPr>
        <w:spacing w:before="100" w:beforeAutospacing="1" w:after="100" w:afterAutospacing="1"/>
        <w:rPr>
          <w:lang w:eastAsia="lt-LT"/>
        </w:rPr>
      </w:pPr>
      <w:r w:rsidRPr="000412B5">
        <w:rPr>
          <w:lang w:eastAsia="lt-LT"/>
        </w:rPr>
        <w:t xml:space="preserve">      Būdamas Viešojo pirkimo komisijos ____________________ , </w:t>
      </w:r>
      <w:r w:rsidRPr="000412B5">
        <w:rPr>
          <w:b/>
          <w:bCs/>
          <w:lang w:eastAsia="lt-LT"/>
        </w:rPr>
        <w:t>pasižadu:</w:t>
      </w:r>
    </w:p>
    <w:p w:rsidR="00306184" w:rsidRPr="000412B5" w:rsidRDefault="00306184" w:rsidP="00306184">
      <w:pPr>
        <w:spacing w:before="100" w:beforeAutospacing="1" w:after="100" w:afterAutospacing="1"/>
        <w:rPr>
          <w:lang w:eastAsia="lt-LT"/>
        </w:rPr>
      </w:pPr>
      <w:r w:rsidRPr="000412B5">
        <w:rPr>
          <w:lang w:eastAsia="lt-LT"/>
        </w:rPr>
        <w:t xml:space="preserve">                                                 </w:t>
      </w:r>
      <w:r w:rsidRPr="000412B5">
        <w:rPr>
          <w:i/>
          <w:iCs/>
          <w:lang w:eastAsia="lt-LT"/>
        </w:rPr>
        <w:t>(Pirmininku, nariu, ekspertu)</w:t>
      </w:r>
    </w:p>
    <w:p w:rsidR="00306184" w:rsidRPr="000412B5" w:rsidRDefault="00306184" w:rsidP="00306184">
      <w:pPr>
        <w:jc w:val="both"/>
        <w:rPr>
          <w:lang w:eastAsia="lt-LT"/>
        </w:rPr>
      </w:pPr>
      <w:r w:rsidRPr="000412B5">
        <w:rPr>
          <w:lang w:eastAsia="lt-LT"/>
        </w:rPr>
        <w:t>       1. Objektyviai,   dalykiškai,   be   išankstinio   nusistatymo,   vadovaudamasis   visų   tiekėjų   lygiateisiškumo, nediskriminavimo, proporcingumo, abipusio pripažinimo ir skaidrumo principais, atlikti Viešojo pirkimo komisijos _____________________ pareigas;</w:t>
      </w:r>
    </w:p>
    <w:p w:rsidR="00306184" w:rsidRPr="000412B5" w:rsidRDefault="00306184" w:rsidP="00306184">
      <w:pPr>
        <w:spacing w:before="100" w:beforeAutospacing="1" w:after="100" w:afterAutospacing="1"/>
        <w:jc w:val="both"/>
        <w:rPr>
          <w:lang w:eastAsia="lt-LT"/>
        </w:rPr>
      </w:pPr>
      <w:r w:rsidRPr="000412B5">
        <w:rPr>
          <w:i/>
          <w:iCs/>
          <w:lang w:eastAsia="lt-LT"/>
        </w:rPr>
        <w:t>                                                   (Pirmininko, nario, eksperto)</w:t>
      </w:r>
    </w:p>
    <w:p w:rsidR="00306184" w:rsidRPr="000412B5" w:rsidRDefault="00306184" w:rsidP="00306184">
      <w:pPr>
        <w:spacing w:before="100" w:beforeAutospacing="1" w:after="100" w:afterAutospacing="1"/>
        <w:jc w:val="both"/>
        <w:rPr>
          <w:lang w:eastAsia="lt-LT"/>
        </w:rPr>
      </w:pPr>
      <w:r w:rsidRPr="000412B5">
        <w:rPr>
          <w:lang w:eastAsia="lt-LT"/>
        </w:rPr>
        <w:t xml:space="preserve">      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       </w:t>
      </w:r>
      <w:r>
        <w:rPr>
          <w:lang w:eastAsia="lt-LT"/>
        </w:rPr>
        <w:t xml:space="preserve">         </w:t>
      </w:r>
      <w:r w:rsidRPr="000412B5">
        <w:rPr>
          <w:i/>
          <w:iCs/>
          <w:lang w:eastAsia="lt-LT"/>
        </w:rPr>
        <w:t>(Pirmininku, nariu, ekspertu)</w:t>
      </w:r>
    </w:p>
    <w:p w:rsidR="00306184" w:rsidRDefault="00306184" w:rsidP="00306184">
      <w:pPr>
        <w:jc w:val="both"/>
        <w:rPr>
          <w:lang w:eastAsia="lt-LT"/>
        </w:rPr>
      </w:pPr>
      <w:r w:rsidRPr="000412B5">
        <w:rPr>
          <w:lang w:eastAsia="lt-LT"/>
        </w:rPr>
        <w:t>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Pr>
          <w:lang w:eastAsia="lt-LT"/>
        </w:rPr>
        <w:t>.</w:t>
      </w:r>
    </w:p>
    <w:p w:rsidR="00306184" w:rsidRDefault="00306184" w:rsidP="00306184">
      <w:pPr>
        <w:jc w:val="both"/>
        <w:rPr>
          <w:lang w:eastAsia="lt-LT"/>
        </w:rPr>
      </w:pPr>
    </w:p>
    <w:p w:rsidR="00306184" w:rsidRPr="000412B5" w:rsidRDefault="00306184" w:rsidP="00306184">
      <w:pPr>
        <w:jc w:val="both"/>
        <w:rPr>
          <w:lang w:eastAsia="lt-LT"/>
        </w:rPr>
      </w:pPr>
    </w:p>
    <w:p w:rsidR="00306184" w:rsidRPr="000412B5" w:rsidRDefault="00306184" w:rsidP="00306184">
      <w:pPr>
        <w:jc w:val="right"/>
        <w:rPr>
          <w:lang w:eastAsia="lt-LT"/>
        </w:rPr>
      </w:pPr>
      <w:r w:rsidRPr="000412B5">
        <w:rPr>
          <w:sz w:val="20"/>
          <w:szCs w:val="20"/>
          <w:lang w:eastAsia="lt-LT"/>
        </w:rPr>
        <w:t>____________________    ______________________________</w:t>
      </w:r>
    </w:p>
    <w:p w:rsidR="00306184" w:rsidRPr="000412B5" w:rsidRDefault="00306184" w:rsidP="00306184">
      <w:pPr>
        <w:spacing w:before="100" w:beforeAutospacing="1" w:after="100" w:afterAutospacing="1"/>
        <w:jc w:val="right"/>
        <w:rPr>
          <w:lang w:eastAsia="lt-LT"/>
        </w:rPr>
      </w:pPr>
      <w:r w:rsidRPr="000412B5">
        <w:rPr>
          <w:i/>
          <w:iCs/>
          <w:sz w:val="20"/>
          <w:szCs w:val="20"/>
          <w:lang w:eastAsia="lt-LT"/>
        </w:rPr>
        <w:t>         (Parašas)                                     (Vardas, pavardė</w:t>
      </w:r>
      <w:r>
        <w:rPr>
          <w:i/>
          <w:iCs/>
          <w:sz w:val="20"/>
          <w:szCs w:val="20"/>
          <w:lang w:eastAsia="lt-LT"/>
        </w:rPr>
        <w:t>)</w:t>
      </w:r>
    </w:p>
    <w:p w:rsidR="00306184" w:rsidRPr="000412B5" w:rsidRDefault="00306184" w:rsidP="00306184">
      <w:pPr>
        <w:rPr>
          <w:lang w:eastAsia="lt-LT"/>
        </w:rPr>
      </w:pPr>
    </w:p>
    <w:p w:rsidR="00306184" w:rsidRPr="000412B5" w:rsidRDefault="00306184" w:rsidP="00306184">
      <w:pPr>
        <w:ind w:left="3888" w:firstLine="2592"/>
        <w:rPr>
          <w:lang w:eastAsia="lt-LT"/>
        </w:rPr>
      </w:pPr>
    </w:p>
    <w:p w:rsidR="00306184" w:rsidRPr="000412B5" w:rsidRDefault="00306184" w:rsidP="00306184">
      <w:pPr>
        <w:ind w:left="3888" w:firstLine="2592"/>
        <w:rPr>
          <w:lang w:eastAsia="lt-LT"/>
        </w:rPr>
      </w:pPr>
    </w:p>
    <w:p w:rsidR="00306184" w:rsidRPr="000412B5"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Default="00306184" w:rsidP="00306184">
      <w:pPr>
        <w:ind w:left="3888" w:firstLine="2592"/>
        <w:rPr>
          <w:lang w:eastAsia="lt-LT"/>
        </w:rPr>
      </w:pPr>
    </w:p>
    <w:p w:rsidR="00306184" w:rsidRPr="000412B5" w:rsidRDefault="00306184" w:rsidP="00306184">
      <w:pPr>
        <w:ind w:left="3888" w:firstLine="2592"/>
        <w:rPr>
          <w:lang w:eastAsia="lt-LT"/>
        </w:rPr>
      </w:pPr>
    </w:p>
    <w:p w:rsidR="00306184" w:rsidRPr="000412B5" w:rsidRDefault="00306184" w:rsidP="00306184">
      <w:pPr>
        <w:ind w:left="3888" w:firstLine="2592"/>
        <w:rPr>
          <w:lang w:eastAsia="lt-LT"/>
        </w:rPr>
      </w:pPr>
    </w:p>
    <w:p w:rsidR="00306184" w:rsidRDefault="00306184" w:rsidP="00306184">
      <w:pPr>
        <w:jc w:val="right"/>
        <w:rPr>
          <w:lang w:eastAsia="lt-LT"/>
        </w:rPr>
      </w:pPr>
      <w:r w:rsidRPr="000412B5">
        <w:rPr>
          <w:lang w:eastAsia="lt-LT"/>
        </w:rPr>
        <w:lastRenderedPageBreak/>
        <w:t>Mažos vertės viešųjų pirkimų</w:t>
      </w:r>
      <w:r w:rsidRPr="002D7248">
        <w:rPr>
          <w:lang w:eastAsia="lt-LT"/>
        </w:rPr>
        <w:t xml:space="preserve"> </w:t>
      </w:r>
      <w:r>
        <w:rPr>
          <w:lang w:eastAsia="lt-LT"/>
        </w:rPr>
        <w:t> </w:t>
      </w:r>
      <w:r w:rsidRPr="000412B5">
        <w:rPr>
          <w:lang w:eastAsia="lt-LT"/>
        </w:rPr>
        <w:t xml:space="preserve">taisyklių </w:t>
      </w:r>
    </w:p>
    <w:p w:rsidR="00306184" w:rsidRPr="000412B5" w:rsidRDefault="00306184" w:rsidP="00306184">
      <w:pPr>
        <w:jc w:val="center"/>
        <w:rPr>
          <w:lang w:eastAsia="lt-LT"/>
        </w:rPr>
      </w:pPr>
      <w:r>
        <w:rPr>
          <w:lang w:eastAsia="lt-LT"/>
        </w:rPr>
        <w:t xml:space="preserve">                                                 2</w:t>
      </w:r>
      <w:r w:rsidRPr="000412B5">
        <w:rPr>
          <w:lang w:eastAsia="lt-LT"/>
        </w:rPr>
        <w:t xml:space="preserve"> priedas</w:t>
      </w:r>
    </w:p>
    <w:p w:rsidR="00306184" w:rsidRPr="000412B5" w:rsidRDefault="00306184" w:rsidP="00306184">
      <w:pPr>
        <w:ind w:left="3888" w:firstLine="1296"/>
        <w:rPr>
          <w:lang w:eastAsia="lt-LT"/>
        </w:rPr>
      </w:pPr>
    </w:p>
    <w:p w:rsidR="00306184" w:rsidRPr="000412B5" w:rsidRDefault="00306184" w:rsidP="00306184">
      <w:pPr>
        <w:rPr>
          <w:lang w:eastAsia="lt-LT"/>
        </w:rPr>
      </w:pPr>
      <w:r w:rsidRPr="000412B5">
        <w:rPr>
          <w:lang w:eastAsia="lt-LT"/>
        </w:rPr>
        <w:t>  </w:t>
      </w:r>
    </w:p>
    <w:p w:rsidR="00306184" w:rsidRPr="000412B5" w:rsidRDefault="00306184" w:rsidP="00306184">
      <w:pPr>
        <w:jc w:val="center"/>
        <w:rPr>
          <w:b/>
          <w:lang w:eastAsia="lt-LT"/>
        </w:rPr>
      </w:pPr>
      <w:r>
        <w:rPr>
          <w:b/>
          <w:lang w:eastAsia="lt-LT"/>
        </w:rPr>
        <w:t>PANEVĖŽIO LOPŠELIS – DARŽELIS „DOBILAS“</w:t>
      </w:r>
    </w:p>
    <w:p w:rsidR="00306184" w:rsidRDefault="00306184" w:rsidP="00306184">
      <w:pPr>
        <w:rPr>
          <w:lang w:eastAsia="lt-LT"/>
        </w:rPr>
      </w:pPr>
    </w:p>
    <w:p w:rsidR="00306184" w:rsidRPr="000412B5" w:rsidRDefault="00306184" w:rsidP="00306184">
      <w:pPr>
        <w:rPr>
          <w:lang w:eastAsia="lt-LT"/>
        </w:rPr>
      </w:pPr>
      <w:r w:rsidRPr="000412B5">
        <w:rPr>
          <w:lang w:eastAsia="lt-LT"/>
        </w:rPr>
        <w:t> </w:t>
      </w:r>
      <w:r w:rsidRPr="000412B5">
        <w:rPr>
          <w:i/>
          <w:iCs/>
          <w:lang w:eastAsia="lt-LT"/>
        </w:rPr>
        <w:t>________________________________________________________________________</w:t>
      </w:r>
    </w:p>
    <w:p w:rsidR="00306184" w:rsidRPr="000412B5" w:rsidRDefault="00306184" w:rsidP="00306184">
      <w:pPr>
        <w:spacing w:before="100" w:beforeAutospacing="1" w:after="100" w:afterAutospacing="1"/>
        <w:jc w:val="center"/>
        <w:rPr>
          <w:lang w:eastAsia="lt-LT"/>
        </w:rPr>
      </w:pPr>
      <w:r w:rsidRPr="000412B5">
        <w:rPr>
          <w:i/>
          <w:iCs/>
          <w:sz w:val="20"/>
          <w:szCs w:val="20"/>
          <w:lang w:eastAsia="lt-LT"/>
        </w:rPr>
        <w:t>(Viešojo pirkimo komisijos pirmininko, nario ar eksperto vardas ir pavardė, asmens kodas)</w:t>
      </w:r>
    </w:p>
    <w:p w:rsidR="00306184" w:rsidRPr="000412B5" w:rsidRDefault="00306184" w:rsidP="00306184">
      <w:pPr>
        <w:jc w:val="center"/>
        <w:rPr>
          <w:lang w:eastAsia="lt-LT"/>
        </w:rPr>
      </w:pPr>
      <w:r w:rsidRPr="000412B5">
        <w:rPr>
          <w:b/>
          <w:bCs/>
          <w:lang w:eastAsia="lt-LT"/>
        </w:rPr>
        <w:t>Viešojo pirkimų komisijos pirmininko, nario ar eksperto</w:t>
      </w:r>
    </w:p>
    <w:p w:rsidR="00306184" w:rsidRPr="000412B5" w:rsidRDefault="00306184" w:rsidP="00306184">
      <w:pPr>
        <w:spacing w:before="100" w:beforeAutospacing="1" w:after="100" w:afterAutospacing="1"/>
        <w:jc w:val="center"/>
        <w:rPr>
          <w:lang w:eastAsia="lt-LT"/>
        </w:rPr>
      </w:pPr>
      <w:r w:rsidRPr="000412B5">
        <w:rPr>
          <w:b/>
          <w:bCs/>
          <w:lang w:eastAsia="lt-LT"/>
        </w:rPr>
        <w:t>KONFIDENCIALUMO PASIŽADĖJIMAS</w:t>
      </w:r>
    </w:p>
    <w:p w:rsidR="00306184" w:rsidRPr="000412B5" w:rsidRDefault="00306184" w:rsidP="00306184">
      <w:pPr>
        <w:jc w:val="center"/>
        <w:rPr>
          <w:lang w:eastAsia="lt-LT"/>
        </w:rPr>
      </w:pPr>
      <w:r w:rsidRPr="000412B5">
        <w:rPr>
          <w:lang w:eastAsia="lt-LT"/>
        </w:rPr>
        <w:t xml:space="preserve">200__ </w:t>
      </w:r>
      <w:proofErr w:type="spellStart"/>
      <w:r w:rsidRPr="000412B5">
        <w:rPr>
          <w:lang w:eastAsia="lt-LT"/>
        </w:rPr>
        <w:t>m.________________d</w:t>
      </w:r>
      <w:proofErr w:type="spellEnd"/>
      <w:r w:rsidRPr="000412B5">
        <w:rPr>
          <w:lang w:eastAsia="lt-LT"/>
        </w:rPr>
        <w:t>.</w:t>
      </w:r>
    </w:p>
    <w:p w:rsidR="00306184" w:rsidRPr="000412B5" w:rsidRDefault="00306184" w:rsidP="00306184">
      <w:pPr>
        <w:spacing w:before="100" w:beforeAutospacing="1" w:after="100" w:afterAutospacing="1"/>
        <w:jc w:val="center"/>
        <w:rPr>
          <w:lang w:eastAsia="lt-LT"/>
        </w:rPr>
      </w:pPr>
      <w:r>
        <w:rPr>
          <w:lang w:eastAsia="lt-LT"/>
        </w:rPr>
        <w:t>Panevėžys</w:t>
      </w:r>
    </w:p>
    <w:p w:rsidR="00306184" w:rsidRPr="000412B5" w:rsidRDefault="00306184" w:rsidP="00306184">
      <w:pPr>
        <w:rPr>
          <w:lang w:eastAsia="lt-LT"/>
        </w:rPr>
      </w:pPr>
      <w:r w:rsidRPr="000412B5">
        <w:rPr>
          <w:lang w:eastAsia="lt-LT"/>
        </w:rPr>
        <w:t xml:space="preserve">       Būdamas Viešųjų pirkimų komisijos ____________________, </w:t>
      </w:r>
    </w:p>
    <w:p w:rsidR="00306184" w:rsidRPr="000412B5" w:rsidRDefault="00306184" w:rsidP="00306184">
      <w:pPr>
        <w:spacing w:before="100" w:beforeAutospacing="1" w:after="100" w:afterAutospacing="1"/>
        <w:rPr>
          <w:lang w:eastAsia="lt-LT"/>
        </w:rPr>
      </w:pPr>
      <w:r w:rsidRPr="000412B5">
        <w:rPr>
          <w:lang w:eastAsia="lt-LT"/>
        </w:rPr>
        <w:t>                  </w:t>
      </w:r>
      <w:r w:rsidRPr="000412B5">
        <w:rPr>
          <w:sz w:val="15"/>
          <w:szCs w:val="15"/>
          <w:lang w:eastAsia="lt-LT"/>
        </w:rPr>
        <w:t>                          </w:t>
      </w:r>
      <w:r>
        <w:rPr>
          <w:sz w:val="15"/>
          <w:szCs w:val="15"/>
          <w:lang w:eastAsia="lt-LT"/>
        </w:rPr>
        <w:t xml:space="preserve">                                              </w:t>
      </w:r>
      <w:r w:rsidRPr="000412B5">
        <w:rPr>
          <w:sz w:val="15"/>
          <w:szCs w:val="15"/>
          <w:lang w:eastAsia="lt-LT"/>
        </w:rPr>
        <w:t xml:space="preserve"> </w:t>
      </w:r>
      <w:r w:rsidRPr="000412B5">
        <w:rPr>
          <w:i/>
          <w:iCs/>
          <w:sz w:val="20"/>
          <w:szCs w:val="20"/>
          <w:lang w:eastAsia="lt-LT"/>
        </w:rPr>
        <w:t>(Pirmininku, nariu, ekspertu)</w:t>
      </w:r>
    </w:p>
    <w:p w:rsidR="00306184" w:rsidRPr="000412B5" w:rsidRDefault="00306184" w:rsidP="00306184">
      <w:pPr>
        <w:rPr>
          <w:lang w:eastAsia="lt-LT"/>
        </w:rPr>
      </w:pPr>
      <w:r w:rsidRPr="000412B5">
        <w:rPr>
          <w:lang w:eastAsia="lt-LT"/>
        </w:rPr>
        <w:t>      1. Pasižadu:</w:t>
      </w:r>
    </w:p>
    <w:p w:rsidR="00306184" w:rsidRPr="000412B5" w:rsidRDefault="00306184" w:rsidP="00306184">
      <w:pPr>
        <w:jc w:val="both"/>
        <w:rPr>
          <w:lang w:eastAsia="lt-LT"/>
        </w:rPr>
      </w:pPr>
      <w:r w:rsidRPr="000412B5">
        <w:rPr>
          <w:lang w:eastAsia="lt-LT"/>
        </w:rPr>
        <w:t>      1.1. saugoti ir tik įstatymų ir kitų teisės aktų nustatytais tikslais ir tvarka naudoti konfidencialią informaciją, kuri man taps žinoma, dirbant Viešųjų pirkimų komisijos nariu ar ekspertu;</w:t>
      </w:r>
    </w:p>
    <w:p w:rsidR="00306184" w:rsidRPr="000412B5" w:rsidRDefault="00306184" w:rsidP="00306184">
      <w:pPr>
        <w:jc w:val="both"/>
        <w:rPr>
          <w:lang w:eastAsia="lt-LT"/>
        </w:rPr>
      </w:pPr>
      <w:r w:rsidRPr="000412B5">
        <w:rPr>
          <w:lang w:eastAsia="lt-LT"/>
        </w:rPr>
        <w:t>      1.2. man patikėtus dokumentus, kuriuose yra konfidenciali informacija, saugoti tokiu būdu, kad tretieji asmenys neturėtų galimybės su jais susipažinti ar pasinaudoti, ir nepasilikti jokių man pateiktų dokumentų kopijų;</w:t>
      </w:r>
    </w:p>
    <w:p w:rsidR="00306184" w:rsidRPr="000412B5" w:rsidRDefault="00306184" w:rsidP="00306184">
      <w:pPr>
        <w:jc w:val="both"/>
        <w:rPr>
          <w:lang w:eastAsia="lt-LT"/>
        </w:rPr>
      </w:pPr>
      <w:r w:rsidRPr="000412B5">
        <w:rPr>
          <w:lang w:eastAsia="lt-LT"/>
        </w:rPr>
        <w:t>      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306184" w:rsidRPr="000412B5" w:rsidRDefault="00306184" w:rsidP="00306184">
      <w:pPr>
        <w:jc w:val="both"/>
        <w:rPr>
          <w:lang w:eastAsia="lt-LT"/>
        </w:rPr>
      </w:pPr>
      <w:r w:rsidRPr="000412B5">
        <w:rPr>
          <w:lang w:eastAsia="lt-LT"/>
        </w:rPr>
        <w:t>      2. Man išaiškinta, kad konfidencialią informaciją sudaro:</w:t>
      </w:r>
    </w:p>
    <w:p w:rsidR="00306184" w:rsidRPr="000412B5" w:rsidRDefault="00306184" w:rsidP="00306184">
      <w:pPr>
        <w:jc w:val="both"/>
        <w:rPr>
          <w:lang w:eastAsia="lt-LT"/>
        </w:rPr>
      </w:pPr>
      <w:r w:rsidRPr="000412B5">
        <w:rPr>
          <w:lang w:eastAsia="lt-LT"/>
        </w:rPr>
        <w:t>      2.1. informacija, kurios konfidencialumą nurodė tiekėjas ir jos atskleidimas nėra privalomas pagal Lietuvos Respublikos teisės aktus;</w:t>
      </w:r>
    </w:p>
    <w:p w:rsidR="00306184" w:rsidRPr="000412B5" w:rsidRDefault="00306184" w:rsidP="00306184">
      <w:pPr>
        <w:jc w:val="both"/>
        <w:rPr>
          <w:lang w:eastAsia="lt-LT"/>
        </w:rPr>
      </w:pPr>
      <w:r w:rsidRPr="000412B5">
        <w:rPr>
          <w:lang w:eastAsia="lt-LT"/>
        </w:rPr>
        <w:t>      2.2. visa su pirkimu susijusi informacija ir dokumentai, kuriuos Viešųjų pirkimų įstatymo ir kitų su jo įgyvendinimu susijusių teisės aktų nuostatos nenumato teikti pirkimo procedūrose dalyvaujančioms arba nedalyvaujančioms šalims;</w:t>
      </w:r>
    </w:p>
    <w:p w:rsidR="00306184" w:rsidRPr="000412B5" w:rsidRDefault="00306184" w:rsidP="00306184">
      <w:pPr>
        <w:jc w:val="both"/>
        <w:rPr>
          <w:lang w:eastAsia="lt-LT"/>
        </w:rPr>
      </w:pPr>
      <w:r w:rsidRPr="000412B5">
        <w:rPr>
          <w:lang w:eastAsia="lt-LT"/>
        </w:rPr>
        <w:t>      2.3. informacija, jeigu jos atskleidimas prieštarauja įstatymams, daro nuostolių teisėtiems šalių komerciniams interesams arba trukdo užtikrinti sąžiningą konkurenciją.</w:t>
      </w:r>
    </w:p>
    <w:p w:rsidR="00306184" w:rsidRPr="000412B5" w:rsidRDefault="00306184" w:rsidP="00306184">
      <w:pPr>
        <w:jc w:val="both"/>
        <w:rPr>
          <w:lang w:eastAsia="lt-LT"/>
        </w:rPr>
      </w:pPr>
      <w:r w:rsidRPr="000412B5">
        <w:rPr>
          <w:lang w:eastAsia="lt-LT"/>
        </w:rPr>
        <w:t>      3. Esu įspėtas, kad, pažeidęs šį pasižadėjimą, turėsiu atlyginti perkančiajai organizacijai ir tiekėjams padarytus nuostolius.</w:t>
      </w:r>
    </w:p>
    <w:p w:rsidR="00306184" w:rsidRDefault="00306184" w:rsidP="00306184">
      <w:pPr>
        <w:ind w:left="2592"/>
        <w:jc w:val="both"/>
        <w:rPr>
          <w:lang w:eastAsia="lt-LT"/>
        </w:rPr>
      </w:pPr>
      <w:r w:rsidRPr="000412B5">
        <w:rPr>
          <w:lang w:eastAsia="lt-LT"/>
        </w:rPr>
        <w:t xml:space="preserve">      </w:t>
      </w:r>
    </w:p>
    <w:p w:rsidR="00306184" w:rsidRDefault="00306184" w:rsidP="00306184">
      <w:pPr>
        <w:ind w:left="2592"/>
        <w:jc w:val="both"/>
        <w:rPr>
          <w:lang w:eastAsia="lt-LT"/>
        </w:rPr>
      </w:pPr>
    </w:p>
    <w:p w:rsidR="00306184" w:rsidRPr="000412B5" w:rsidRDefault="00306184" w:rsidP="00306184">
      <w:pPr>
        <w:ind w:left="2592"/>
        <w:jc w:val="both"/>
        <w:rPr>
          <w:lang w:eastAsia="lt-LT"/>
        </w:rPr>
      </w:pPr>
      <w:r w:rsidRPr="000412B5">
        <w:rPr>
          <w:lang w:eastAsia="lt-LT"/>
        </w:rPr>
        <w:t xml:space="preserve">                                                               _________________   ______________________________</w:t>
      </w:r>
    </w:p>
    <w:p w:rsidR="00306184" w:rsidRPr="000412B5" w:rsidRDefault="00306184" w:rsidP="00306184">
      <w:pPr>
        <w:spacing w:before="100" w:beforeAutospacing="1" w:after="100" w:afterAutospacing="1"/>
        <w:ind w:firstLine="1296"/>
        <w:rPr>
          <w:lang w:eastAsia="lt-LT"/>
        </w:rPr>
      </w:pPr>
      <w:r w:rsidRPr="000412B5">
        <w:rPr>
          <w:lang w:eastAsia="lt-LT"/>
        </w:rPr>
        <w:t> </w:t>
      </w:r>
      <w:r w:rsidRPr="000412B5">
        <w:rPr>
          <w:lang w:eastAsia="lt-LT"/>
        </w:rPr>
        <w:tab/>
        <w:t xml:space="preserve">        </w:t>
      </w:r>
      <w:r w:rsidRPr="000412B5">
        <w:rPr>
          <w:i/>
          <w:iCs/>
          <w:sz w:val="20"/>
          <w:szCs w:val="20"/>
          <w:lang w:eastAsia="lt-LT"/>
        </w:rPr>
        <w:t>(Parašas)                                            (Vardas, pavardė</w:t>
      </w:r>
      <w:r>
        <w:rPr>
          <w:i/>
          <w:iCs/>
          <w:sz w:val="20"/>
          <w:szCs w:val="20"/>
          <w:lang w:eastAsia="lt-LT"/>
        </w:rPr>
        <w:t>)</w:t>
      </w: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Default="00306184" w:rsidP="00306184">
      <w:pPr>
        <w:ind w:left="6480"/>
        <w:rPr>
          <w:lang w:eastAsia="lt-LT"/>
        </w:rPr>
      </w:pPr>
    </w:p>
    <w:p w:rsidR="00306184" w:rsidRPr="000412B5" w:rsidRDefault="00306184" w:rsidP="00306184">
      <w:pPr>
        <w:ind w:left="6480"/>
        <w:rPr>
          <w:lang w:eastAsia="lt-LT"/>
        </w:rPr>
      </w:pPr>
      <w:r w:rsidRPr="000412B5">
        <w:rPr>
          <w:lang w:eastAsia="lt-LT"/>
        </w:rPr>
        <w:t>  </w:t>
      </w:r>
    </w:p>
    <w:p w:rsidR="00306184" w:rsidRPr="000412B5" w:rsidRDefault="00306184" w:rsidP="00306184">
      <w:pPr>
        <w:ind w:left="6480"/>
        <w:rPr>
          <w:lang w:eastAsia="lt-LT"/>
        </w:rPr>
      </w:pPr>
      <w:r w:rsidRPr="000412B5">
        <w:rPr>
          <w:lang w:eastAsia="lt-LT"/>
        </w:rPr>
        <w:t>   </w:t>
      </w:r>
    </w:p>
    <w:p w:rsidR="00306184" w:rsidRDefault="00306184" w:rsidP="00306184">
      <w:pPr>
        <w:ind w:left="6480"/>
        <w:rPr>
          <w:lang w:eastAsia="lt-LT"/>
        </w:rPr>
      </w:pPr>
    </w:p>
    <w:p w:rsidR="00306184" w:rsidRPr="008C5B04" w:rsidRDefault="00306184" w:rsidP="00306184">
      <w:pPr>
        <w:ind w:left="5184" w:firstLine="36"/>
      </w:pPr>
      <w:r w:rsidRPr="008C5B04">
        <w:t>Panevėžio lopšelio-darželio „Dobilas”</w:t>
      </w:r>
    </w:p>
    <w:p w:rsidR="00306184" w:rsidRPr="008C5B04" w:rsidRDefault="00306184" w:rsidP="00306184">
      <w:pPr>
        <w:ind w:left="5184" w:firstLine="36"/>
      </w:pPr>
      <w:r w:rsidRPr="008C5B04">
        <w:t xml:space="preserve">Supaprastintų viešųjų pirkimų </w:t>
      </w:r>
      <w:r>
        <w:t>t</w:t>
      </w:r>
      <w:r w:rsidRPr="008C5B04">
        <w:t xml:space="preserve">aisyklių </w:t>
      </w:r>
    </w:p>
    <w:p w:rsidR="00306184" w:rsidRPr="008C5B04" w:rsidRDefault="00306184" w:rsidP="00306184">
      <w:pPr>
        <w:tabs>
          <w:tab w:val="left" w:pos="7515"/>
        </w:tabs>
        <w:ind w:left="5184" w:firstLine="36"/>
      </w:pPr>
      <w:r w:rsidRPr="008C5B04">
        <w:t xml:space="preserve">3 priedas                                                                        </w:t>
      </w:r>
    </w:p>
    <w:p w:rsidR="00306184" w:rsidRPr="008C5B04" w:rsidRDefault="00306184" w:rsidP="00306184"/>
    <w:p w:rsidR="00306184" w:rsidRPr="00F13662" w:rsidRDefault="00306184" w:rsidP="00306184">
      <w:pPr>
        <w:jc w:val="center"/>
        <w:outlineLvl w:val="0"/>
        <w:rPr>
          <w:b/>
          <w:sz w:val="28"/>
          <w:szCs w:val="28"/>
        </w:rPr>
      </w:pPr>
      <w:r w:rsidRPr="00F13662">
        <w:rPr>
          <w:b/>
          <w:sz w:val="28"/>
          <w:szCs w:val="28"/>
        </w:rPr>
        <w:t>MAŽOS VERTĖS PIRKIMŲ APKLAUSOS PAŽYMA</w:t>
      </w:r>
    </w:p>
    <w:p w:rsidR="00306184" w:rsidRPr="00F13662" w:rsidRDefault="00306184" w:rsidP="00306184">
      <w:pPr>
        <w:rPr>
          <w:b/>
          <w:sz w:val="28"/>
          <w:szCs w:val="28"/>
        </w:rPr>
      </w:pPr>
      <w:r w:rsidRPr="00F13662">
        <w:rPr>
          <w:b/>
          <w:sz w:val="28"/>
          <w:szCs w:val="28"/>
        </w:rPr>
        <w:t xml:space="preserve">  </w:t>
      </w:r>
    </w:p>
    <w:p w:rsidR="00306184" w:rsidRPr="008E28FA" w:rsidRDefault="00306184" w:rsidP="00306184">
      <w:pPr>
        <w:rPr>
          <w:b/>
        </w:rPr>
      </w:pPr>
      <w:r w:rsidRPr="008E28FA">
        <w:rPr>
          <w:b/>
        </w:rPr>
        <w:t xml:space="preserve">Pirkimo objekto pavadinimas                    </w:t>
      </w:r>
    </w:p>
    <w:p w:rsidR="00306184" w:rsidRPr="00ED1ED6" w:rsidRDefault="00306184" w:rsidP="00306184">
      <w:pPr>
        <w:rPr>
          <w:b/>
          <w:lang w:val="pt-BR"/>
        </w:rPr>
      </w:pPr>
      <w:r w:rsidRPr="00ED1ED6">
        <w:rPr>
          <w:b/>
          <w:lang w:val="pt-BR"/>
        </w:rPr>
        <w:t xml:space="preserve">Pirkimų  organizatorius                             </w:t>
      </w:r>
    </w:p>
    <w:p w:rsidR="00306184" w:rsidRPr="00ED1ED6" w:rsidRDefault="00306184" w:rsidP="00306184">
      <w:pPr>
        <w:rPr>
          <w:sz w:val="20"/>
          <w:szCs w:val="20"/>
          <w:lang w:val="pt-BR"/>
        </w:rPr>
      </w:pPr>
      <w:r w:rsidRPr="00ED1ED6">
        <w:rPr>
          <w:sz w:val="20"/>
          <w:szCs w:val="20"/>
          <w:lang w:val="pt-BR"/>
        </w:rPr>
        <w:t xml:space="preserve">                                                                                    ( Pareigos, vardas, pavardė)</w:t>
      </w:r>
    </w:p>
    <w:p w:rsidR="00306184" w:rsidRPr="00ED1ED6" w:rsidRDefault="00306184" w:rsidP="00306184">
      <w:pPr>
        <w:outlineLvl w:val="0"/>
        <w:rPr>
          <w:lang w:val="pt-BR"/>
        </w:rPr>
      </w:pPr>
      <w:r w:rsidRPr="00ED1ED6">
        <w:rPr>
          <w:lang w:val="pt-BR"/>
        </w:rPr>
        <w:t>Prekių tiekėjai, paslaugų teikėjai ir rangovai (toliau – tiekėjai) apklausti: □ raštu, □ žodžiu</w:t>
      </w:r>
    </w:p>
    <w:p w:rsidR="00306184" w:rsidRPr="00ED1ED6" w:rsidRDefault="00306184" w:rsidP="00306184">
      <w:pPr>
        <w:rPr>
          <w:b/>
          <w:lang w:val="pt-BR"/>
        </w:rPr>
      </w:pPr>
    </w:p>
    <w:p w:rsidR="00306184" w:rsidRPr="005E08E6" w:rsidRDefault="00306184" w:rsidP="00306184">
      <w:pPr>
        <w:outlineLvl w:val="0"/>
        <w:rPr>
          <w:b/>
        </w:rPr>
      </w:pPr>
      <w:r>
        <w:rPr>
          <w:b/>
        </w:rPr>
        <w:t>Apklausti tiekėjai</w:t>
      </w:r>
    </w:p>
    <w:tbl>
      <w:tblPr>
        <w:tblStyle w:val="Lentelstinklelis"/>
        <w:tblW w:w="10041" w:type="dxa"/>
        <w:tblLayout w:type="fixed"/>
        <w:tblLook w:val="01E0"/>
      </w:tblPr>
      <w:tblGrid>
        <w:gridCol w:w="648"/>
        <w:gridCol w:w="3780"/>
        <w:gridCol w:w="2520"/>
        <w:gridCol w:w="3093"/>
      </w:tblGrid>
      <w:tr w:rsidR="00306184" w:rsidRPr="00ED1ED6" w:rsidTr="00CD13E6">
        <w:tc>
          <w:tcPr>
            <w:tcW w:w="648" w:type="dxa"/>
          </w:tcPr>
          <w:p w:rsidR="00306184" w:rsidRPr="00546A11" w:rsidRDefault="00306184" w:rsidP="00CD13E6">
            <w:pPr>
              <w:jc w:val="center"/>
            </w:pPr>
            <w:r w:rsidRPr="00546A11">
              <w:t>Eil.Nr.</w:t>
            </w:r>
          </w:p>
        </w:tc>
        <w:tc>
          <w:tcPr>
            <w:tcW w:w="3780" w:type="dxa"/>
          </w:tcPr>
          <w:p w:rsidR="00306184" w:rsidRPr="00546A11" w:rsidRDefault="00306184" w:rsidP="00CD13E6">
            <w:pPr>
              <w:jc w:val="center"/>
            </w:pPr>
            <w:r w:rsidRPr="00546A11">
              <w:t>Tiekėjo pavadinimas</w:t>
            </w:r>
          </w:p>
        </w:tc>
        <w:tc>
          <w:tcPr>
            <w:tcW w:w="2520" w:type="dxa"/>
          </w:tcPr>
          <w:p w:rsidR="00306184" w:rsidRPr="00546A11" w:rsidRDefault="00306184" w:rsidP="00CD13E6">
            <w:pPr>
              <w:jc w:val="center"/>
            </w:pPr>
            <w:r w:rsidRPr="00546A11">
              <w:t>Adresas, telefonas, elektroninis paštas</w:t>
            </w:r>
          </w:p>
        </w:tc>
        <w:tc>
          <w:tcPr>
            <w:tcW w:w="3093" w:type="dxa"/>
          </w:tcPr>
          <w:p w:rsidR="00306184" w:rsidRPr="00ED1ED6" w:rsidRDefault="00306184" w:rsidP="00CD13E6">
            <w:pPr>
              <w:jc w:val="center"/>
              <w:rPr>
                <w:lang w:val="pt-BR"/>
              </w:rPr>
            </w:pPr>
            <w:r w:rsidRPr="00ED1ED6">
              <w:rPr>
                <w:lang w:val="pt-BR"/>
              </w:rPr>
              <w:t>Pasiūlymą pateikusio asmens pareigos, vardas, pavardė</w:t>
            </w:r>
          </w:p>
        </w:tc>
      </w:tr>
      <w:tr w:rsidR="00306184" w:rsidRPr="00546A11" w:rsidTr="00CD13E6">
        <w:tc>
          <w:tcPr>
            <w:tcW w:w="648" w:type="dxa"/>
          </w:tcPr>
          <w:p w:rsidR="00306184" w:rsidRPr="00D619EF" w:rsidRDefault="00306184" w:rsidP="00CD13E6">
            <w:r w:rsidRPr="00D619EF">
              <w:t>1.</w:t>
            </w:r>
          </w:p>
        </w:tc>
        <w:tc>
          <w:tcPr>
            <w:tcW w:w="3780" w:type="dxa"/>
          </w:tcPr>
          <w:p w:rsidR="00306184" w:rsidRPr="000265CD" w:rsidRDefault="00306184" w:rsidP="00CD13E6"/>
        </w:tc>
        <w:tc>
          <w:tcPr>
            <w:tcW w:w="2520" w:type="dxa"/>
          </w:tcPr>
          <w:p w:rsidR="00306184" w:rsidRPr="00546A11" w:rsidRDefault="00306184" w:rsidP="00CD13E6"/>
        </w:tc>
        <w:tc>
          <w:tcPr>
            <w:tcW w:w="3093" w:type="dxa"/>
          </w:tcPr>
          <w:p w:rsidR="00306184" w:rsidRDefault="00306184" w:rsidP="00CD13E6"/>
          <w:p w:rsidR="00306184" w:rsidRPr="00546A11" w:rsidRDefault="00306184" w:rsidP="00CD13E6"/>
        </w:tc>
      </w:tr>
      <w:tr w:rsidR="00306184" w:rsidRPr="00546A11" w:rsidTr="00CD13E6">
        <w:trPr>
          <w:trHeight w:val="359"/>
        </w:trPr>
        <w:tc>
          <w:tcPr>
            <w:tcW w:w="648" w:type="dxa"/>
          </w:tcPr>
          <w:p w:rsidR="00306184" w:rsidRPr="00D619EF" w:rsidRDefault="00306184" w:rsidP="00CD13E6">
            <w:r w:rsidRPr="00D619EF">
              <w:t>2.</w:t>
            </w:r>
          </w:p>
        </w:tc>
        <w:tc>
          <w:tcPr>
            <w:tcW w:w="3780" w:type="dxa"/>
          </w:tcPr>
          <w:p w:rsidR="00306184" w:rsidRPr="00546A11" w:rsidRDefault="00306184" w:rsidP="00CD13E6"/>
        </w:tc>
        <w:tc>
          <w:tcPr>
            <w:tcW w:w="2520" w:type="dxa"/>
          </w:tcPr>
          <w:p w:rsidR="00306184" w:rsidRDefault="00306184" w:rsidP="00CD13E6"/>
          <w:p w:rsidR="00306184" w:rsidRPr="00546A11" w:rsidRDefault="00306184" w:rsidP="00CD13E6"/>
        </w:tc>
        <w:tc>
          <w:tcPr>
            <w:tcW w:w="3093" w:type="dxa"/>
          </w:tcPr>
          <w:p w:rsidR="00306184" w:rsidRPr="00546A11" w:rsidRDefault="00306184" w:rsidP="00CD13E6"/>
        </w:tc>
      </w:tr>
      <w:tr w:rsidR="00306184" w:rsidRPr="00546A11" w:rsidTr="00CD13E6">
        <w:trPr>
          <w:trHeight w:val="440"/>
        </w:trPr>
        <w:tc>
          <w:tcPr>
            <w:tcW w:w="648" w:type="dxa"/>
          </w:tcPr>
          <w:p w:rsidR="00306184" w:rsidRDefault="00306184" w:rsidP="00CD13E6">
            <w:r w:rsidRPr="00D619EF">
              <w:t>3.</w:t>
            </w:r>
          </w:p>
          <w:p w:rsidR="00306184" w:rsidRPr="00D619EF" w:rsidRDefault="00306184" w:rsidP="00CD13E6"/>
        </w:tc>
        <w:tc>
          <w:tcPr>
            <w:tcW w:w="3780" w:type="dxa"/>
          </w:tcPr>
          <w:p w:rsidR="00306184" w:rsidRPr="00546A11" w:rsidRDefault="00306184" w:rsidP="00CD13E6"/>
        </w:tc>
        <w:tc>
          <w:tcPr>
            <w:tcW w:w="2520" w:type="dxa"/>
          </w:tcPr>
          <w:p w:rsidR="00306184" w:rsidRPr="00546A11" w:rsidRDefault="00306184" w:rsidP="00CD13E6"/>
        </w:tc>
        <w:tc>
          <w:tcPr>
            <w:tcW w:w="3093" w:type="dxa"/>
          </w:tcPr>
          <w:p w:rsidR="00306184" w:rsidRPr="00546A11" w:rsidRDefault="00306184" w:rsidP="00CD13E6"/>
        </w:tc>
      </w:tr>
    </w:tbl>
    <w:p w:rsidR="00306184" w:rsidRDefault="00306184" w:rsidP="00306184">
      <w:pPr>
        <w:rPr>
          <w:b/>
          <w:sz w:val="28"/>
          <w:szCs w:val="28"/>
        </w:rPr>
      </w:pPr>
    </w:p>
    <w:p w:rsidR="00306184" w:rsidRPr="005E08E6" w:rsidRDefault="00306184" w:rsidP="00306184">
      <w:pPr>
        <w:outlineLvl w:val="0"/>
        <w:rPr>
          <w:b/>
        </w:rPr>
      </w:pPr>
      <w:r w:rsidRPr="005E08E6">
        <w:rPr>
          <w:b/>
        </w:rPr>
        <w:t>Tiekėjų pasiūlymai</w:t>
      </w:r>
    </w:p>
    <w:tbl>
      <w:tblPr>
        <w:tblStyle w:val="Lentelstinklelis"/>
        <w:tblW w:w="10008" w:type="dxa"/>
        <w:tblLayout w:type="fixed"/>
        <w:tblLook w:val="01E0"/>
      </w:tblPr>
      <w:tblGrid>
        <w:gridCol w:w="648"/>
        <w:gridCol w:w="4140"/>
        <w:gridCol w:w="1440"/>
        <w:gridCol w:w="1282"/>
        <w:gridCol w:w="2498"/>
      </w:tblGrid>
      <w:tr w:rsidR="00306184" w:rsidRPr="00F13662" w:rsidTr="00CD13E6">
        <w:trPr>
          <w:trHeight w:val="390"/>
        </w:trPr>
        <w:tc>
          <w:tcPr>
            <w:tcW w:w="648" w:type="dxa"/>
            <w:vMerge w:val="restart"/>
          </w:tcPr>
          <w:p w:rsidR="00306184" w:rsidRPr="00546A11" w:rsidRDefault="00306184" w:rsidP="00CD13E6">
            <w:pPr>
              <w:jc w:val="center"/>
            </w:pPr>
          </w:p>
          <w:p w:rsidR="00306184" w:rsidRPr="00546A11" w:rsidRDefault="00306184" w:rsidP="00CD13E6">
            <w:pPr>
              <w:jc w:val="center"/>
            </w:pPr>
            <w:r w:rsidRPr="00546A11">
              <w:t>Eil.Nr.</w:t>
            </w:r>
          </w:p>
        </w:tc>
        <w:tc>
          <w:tcPr>
            <w:tcW w:w="4140" w:type="dxa"/>
            <w:vMerge w:val="restart"/>
          </w:tcPr>
          <w:p w:rsidR="00306184" w:rsidRDefault="00306184" w:rsidP="00CD13E6">
            <w:pPr>
              <w:jc w:val="center"/>
            </w:pPr>
          </w:p>
          <w:p w:rsidR="00306184" w:rsidRPr="00546A11" w:rsidRDefault="00306184" w:rsidP="00CD13E6">
            <w:pPr>
              <w:jc w:val="center"/>
            </w:pPr>
            <w:r w:rsidRPr="00546A11">
              <w:t>Tiekėjo pavadinimas</w:t>
            </w:r>
          </w:p>
        </w:tc>
        <w:tc>
          <w:tcPr>
            <w:tcW w:w="1440" w:type="dxa"/>
            <w:vMerge w:val="restart"/>
          </w:tcPr>
          <w:p w:rsidR="00306184" w:rsidRDefault="00306184" w:rsidP="00CD13E6">
            <w:pPr>
              <w:jc w:val="center"/>
            </w:pPr>
          </w:p>
          <w:p w:rsidR="00306184" w:rsidRPr="00546A11" w:rsidRDefault="00306184" w:rsidP="00CD13E6">
            <w:pPr>
              <w:jc w:val="center"/>
            </w:pPr>
            <w:r w:rsidRPr="00546A11">
              <w:t>Pasiūlymo data</w:t>
            </w:r>
          </w:p>
        </w:tc>
        <w:tc>
          <w:tcPr>
            <w:tcW w:w="3780" w:type="dxa"/>
            <w:gridSpan w:val="2"/>
          </w:tcPr>
          <w:p w:rsidR="00306184" w:rsidRPr="00F13662" w:rsidRDefault="00306184" w:rsidP="00CD13E6">
            <w:pPr>
              <w:jc w:val="center"/>
            </w:pPr>
            <w:r w:rsidRPr="00F13662">
              <w:t>Pasiūlymo charakteristika</w:t>
            </w:r>
          </w:p>
          <w:p w:rsidR="00306184" w:rsidRPr="00F13662" w:rsidRDefault="00306184" w:rsidP="00CD13E6">
            <w:pPr>
              <w:jc w:val="center"/>
            </w:pPr>
            <w:r w:rsidRPr="00F13662">
              <w:t>(nurodyti konkrečias ypatybes)</w:t>
            </w:r>
          </w:p>
        </w:tc>
      </w:tr>
      <w:tr w:rsidR="00306184" w:rsidTr="00CD13E6">
        <w:trPr>
          <w:trHeight w:val="150"/>
        </w:trPr>
        <w:tc>
          <w:tcPr>
            <w:tcW w:w="648" w:type="dxa"/>
            <w:vMerge/>
          </w:tcPr>
          <w:p w:rsidR="00306184" w:rsidRPr="00F13662" w:rsidRDefault="00306184" w:rsidP="00CD13E6">
            <w:pPr>
              <w:jc w:val="center"/>
            </w:pPr>
          </w:p>
        </w:tc>
        <w:tc>
          <w:tcPr>
            <w:tcW w:w="4140" w:type="dxa"/>
            <w:vMerge/>
          </w:tcPr>
          <w:p w:rsidR="00306184" w:rsidRPr="00F13662" w:rsidRDefault="00306184" w:rsidP="00CD13E6">
            <w:pPr>
              <w:jc w:val="center"/>
            </w:pPr>
          </w:p>
        </w:tc>
        <w:tc>
          <w:tcPr>
            <w:tcW w:w="1440" w:type="dxa"/>
            <w:vMerge/>
          </w:tcPr>
          <w:p w:rsidR="00306184" w:rsidRPr="00F13662" w:rsidRDefault="00306184" w:rsidP="00CD13E6">
            <w:pPr>
              <w:jc w:val="center"/>
            </w:pPr>
          </w:p>
        </w:tc>
        <w:tc>
          <w:tcPr>
            <w:tcW w:w="1282" w:type="dxa"/>
          </w:tcPr>
          <w:p w:rsidR="00306184" w:rsidRPr="00546A11" w:rsidRDefault="00306184" w:rsidP="00CD13E6">
            <w:pPr>
              <w:jc w:val="center"/>
            </w:pPr>
            <w:r w:rsidRPr="00546A11">
              <w:t>Kaina Lt. Su PVM</w:t>
            </w:r>
          </w:p>
        </w:tc>
        <w:tc>
          <w:tcPr>
            <w:tcW w:w="2498" w:type="dxa"/>
          </w:tcPr>
          <w:p w:rsidR="00306184" w:rsidRPr="00546A11" w:rsidRDefault="00306184" w:rsidP="00CD13E6">
            <w:pPr>
              <w:jc w:val="center"/>
            </w:pPr>
            <w:r w:rsidRPr="00546A11">
              <w:t>Pastabos</w:t>
            </w:r>
          </w:p>
        </w:tc>
      </w:tr>
      <w:tr w:rsidR="00306184" w:rsidTr="00CD13E6">
        <w:trPr>
          <w:trHeight w:val="305"/>
        </w:trPr>
        <w:tc>
          <w:tcPr>
            <w:tcW w:w="648" w:type="dxa"/>
          </w:tcPr>
          <w:p w:rsidR="00306184" w:rsidRPr="00546A11" w:rsidRDefault="00306184" w:rsidP="00CD13E6">
            <w:r w:rsidRPr="00546A11">
              <w:t>1.</w:t>
            </w:r>
          </w:p>
        </w:tc>
        <w:tc>
          <w:tcPr>
            <w:tcW w:w="4140" w:type="dxa"/>
          </w:tcPr>
          <w:p w:rsidR="00306184" w:rsidRPr="00546A11" w:rsidRDefault="00306184" w:rsidP="00CD13E6"/>
        </w:tc>
        <w:tc>
          <w:tcPr>
            <w:tcW w:w="1440" w:type="dxa"/>
          </w:tcPr>
          <w:p w:rsidR="00306184" w:rsidRPr="00546A11" w:rsidRDefault="00306184" w:rsidP="00CD13E6"/>
        </w:tc>
        <w:tc>
          <w:tcPr>
            <w:tcW w:w="1282" w:type="dxa"/>
          </w:tcPr>
          <w:p w:rsidR="00306184" w:rsidRPr="00546A11" w:rsidRDefault="00306184" w:rsidP="00CD13E6"/>
        </w:tc>
        <w:tc>
          <w:tcPr>
            <w:tcW w:w="2498" w:type="dxa"/>
          </w:tcPr>
          <w:p w:rsidR="00306184" w:rsidRPr="00546A11" w:rsidRDefault="00306184" w:rsidP="00CD13E6"/>
        </w:tc>
      </w:tr>
      <w:tr w:rsidR="00306184" w:rsidTr="00CD13E6">
        <w:trPr>
          <w:trHeight w:val="350"/>
        </w:trPr>
        <w:tc>
          <w:tcPr>
            <w:tcW w:w="648" w:type="dxa"/>
          </w:tcPr>
          <w:p w:rsidR="00306184" w:rsidRPr="00546A11" w:rsidRDefault="00306184" w:rsidP="00CD13E6">
            <w:r w:rsidRPr="00546A11">
              <w:t>2.</w:t>
            </w:r>
          </w:p>
        </w:tc>
        <w:tc>
          <w:tcPr>
            <w:tcW w:w="4140" w:type="dxa"/>
          </w:tcPr>
          <w:p w:rsidR="00306184" w:rsidRPr="00546A11" w:rsidRDefault="00306184" w:rsidP="00CD13E6"/>
        </w:tc>
        <w:tc>
          <w:tcPr>
            <w:tcW w:w="1440" w:type="dxa"/>
          </w:tcPr>
          <w:p w:rsidR="00306184" w:rsidRPr="00546A11" w:rsidRDefault="00306184" w:rsidP="00CD13E6"/>
        </w:tc>
        <w:tc>
          <w:tcPr>
            <w:tcW w:w="1282" w:type="dxa"/>
          </w:tcPr>
          <w:p w:rsidR="00306184" w:rsidRPr="00546A11" w:rsidRDefault="00306184" w:rsidP="00CD13E6"/>
        </w:tc>
        <w:tc>
          <w:tcPr>
            <w:tcW w:w="2498" w:type="dxa"/>
          </w:tcPr>
          <w:p w:rsidR="00306184" w:rsidRPr="00546A11" w:rsidRDefault="00306184" w:rsidP="00CD13E6"/>
        </w:tc>
      </w:tr>
      <w:tr w:rsidR="00306184" w:rsidTr="00CD13E6">
        <w:trPr>
          <w:trHeight w:val="345"/>
        </w:trPr>
        <w:tc>
          <w:tcPr>
            <w:tcW w:w="648" w:type="dxa"/>
            <w:tcBorders>
              <w:left w:val="single" w:sz="4" w:space="0" w:color="auto"/>
            </w:tcBorders>
          </w:tcPr>
          <w:p w:rsidR="00306184" w:rsidRPr="00546A11" w:rsidRDefault="00306184" w:rsidP="00CD13E6">
            <w:r w:rsidRPr="00546A11">
              <w:t>3.</w:t>
            </w:r>
          </w:p>
        </w:tc>
        <w:tc>
          <w:tcPr>
            <w:tcW w:w="4140" w:type="dxa"/>
          </w:tcPr>
          <w:p w:rsidR="00306184" w:rsidRPr="00546A11" w:rsidRDefault="00306184" w:rsidP="00CD13E6"/>
        </w:tc>
        <w:tc>
          <w:tcPr>
            <w:tcW w:w="1440" w:type="dxa"/>
          </w:tcPr>
          <w:p w:rsidR="00306184" w:rsidRPr="00546A11" w:rsidRDefault="00306184" w:rsidP="00CD13E6"/>
        </w:tc>
        <w:tc>
          <w:tcPr>
            <w:tcW w:w="1282" w:type="dxa"/>
          </w:tcPr>
          <w:p w:rsidR="00306184" w:rsidRPr="00546A11" w:rsidRDefault="00306184" w:rsidP="00CD13E6"/>
        </w:tc>
        <w:tc>
          <w:tcPr>
            <w:tcW w:w="2498" w:type="dxa"/>
          </w:tcPr>
          <w:p w:rsidR="00306184" w:rsidRPr="00546A11" w:rsidRDefault="00306184" w:rsidP="00CD13E6"/>
        </w:tc>
      </w:tr>
    </w:tbl>
    <w:p w:rsidR="00306184" w:rsidRDefault="00306184" w:rsidP="00306184">
      <w:pPr>
        <w:rPr>
          <w:b/>
        </w:rPr>
      </w:pPr>
    </w:p>
    <w:p w:rsidR="00306184" w:rsidRDefault="00306184" w:rsidP="00306184">
      <w:pPr>
        <w:outlineLvl w:val="0"/>
        <w:rPr>
          <w:b/>
        </w:rPr>
      </w:pPr>
      <w:r w:rsidRPr="00857A15">
        <w:rPr>
          <w:b/>
        </w:rPr>
        <w:t xml:space="preserve">Tinkamiausiu pripažintas tiekėjas:    </w:t>
      </w:r>
      <w:r>
        <w:rPr>
          <w:b/>
        </w:rPr>
        <w:t xml:space="preserve">                            </w:t>
      </w:r>
    </w:p>
    <w:p w:rsidR="00306184" w:rsidRDefault="00306184" w:rsidP="00306184">
      <w:pPr>
        <w:rPr>
          <w:sz w:val="20"/>
          <w:szCs w:val="20"/>
        </w:rPr>
      </w:pPr>
      <w:r w:rsidRPr="00857A15">
        <w:rPr>
          <w:sz w:val="20"/>
          <w:szCs w:val="20"/>
        </w:rPr>
        <w:t xml:space="preserve"> ( Tiekėjo pavadinimas)</w:t>
      </w:r>
    </w:p>
    <w:p w:rsidR="00306184" w:rsidRPr="00857A15" w:rsidRDefault="00306184" w:rsidP="00306184">
      <w:pPr>
        <w:rPr>
          <w:sz w:val="20"/>
          <w:szCs w:val="20"/>
        </w:rPr>
      </w:pPr>
    </w:p>
    <w:p w:rsidR="00306184" w:rsidRPr="00F13662" w:rsidRDefault="00306184" w:rsidP="00306184">
      <w:pPr>
        <w:outlineLvl w:val="0"/>
        <w:rPr>
          <w:lang w:val="fi-FI"/>
        </w:rPr>
      </w:pPr>
      <w:r w:rsidRPr="00F13662">
        <w:rPr>
          <w:lang w:val="fi-FI"/>
        </w:rPr>
        <w:t xml:space="preserve">Jei apklausta mažiau nei trys tiekėjai,to priežastys:           </w:t>
      </w:r>
    </w:p>
    <w:p w:rsidR="00306184" w:rsidRPr="00F13662" w:rsidRDefault="00306184" w:rsidP="00306184">
      <w:pPr>
        <w:outlineLvl w:val="0"/>
        <w:rPr>
          <w:lang w:val="fi-FI"/>
        </w:rPr>
      </w:pPr>
      <w:r w:rsidRPr="00F13662">
        <w:rPr>
          <w:lang w:val="fi-FI"/>
        </w:rPr>
        <w:t xml:space="preserve">                                                                                       </w:t>
      </w:r>
    </w:p>
    <w:p w:rsidR="00306184" w:rsidRPr="00F13662" w:rsidRDefault="00306184" w:rsidP="00306184">
      <w:pPr>
        <w:outlineLvl w:val="0"/>
        <w:rPr>
          <w:lang w:val="fi-FI"/>
        </w:rPr>
      </w:pPr>
      <w:r w:rsidRPr="00F13662">
        <w:rPr>
          <w:lang w:val="fi-FI"/>
        </w:rPr>
        <w:t xml:space="preserve">                                                                                        </w:t>
      </w:r>
    </w:p>
    <w:p w:rsidR="00306184" w:rsidRPr="00F13662" w:rsidRDefault="00306184" w:rsidP="00306184">
      <w:pPr>
        <w:tabs>
          <w:tab w:val="left" w:pos="4395"/>
          <w:tab w:val="center" w:pos="5089"/>
        </w:tabs>
        <w:rPr>
          <w:lang w:val="fi-FI"/>
        </w:rPr>
      </w:pPr>
      <w:r w:rsidRPr="00F13662">
        <w:rPr>
          <w:lang w:val="fi-FI"/>
        </w:rPr>
        <w:tab/>
        <w:t xml:space="preserve">           </w:t>
      </w:r>
      <w:r w:rsidRPr="00F13662">
        <w:rPr>
          <w:lang w:val="fi-FI"/>
        </w:rPr>
        <w:tab/>
        <w:t xml:space="preserve">  </w:t>
      </w:r>
    </w:p>
    <w:p w:rsidR="00306184" w:rsidRPr="00F13662" w:rsidRDefault="00306184" w:rsidP="00306184">
      <w:pPr>
        <w:outlineLvl w:val="0"/>
        <w:rPr>
          <w:b/>
          <w:lang w:val="fi-FI"/>
        </w:rPr>
      </w:pPr>
      <w:r w:rsidRPr="00F13662">
        <w:rPr>
          <w:b/>
          <w:lang w:val="fi-FI"/>
        </w:rPr>
        <w:t xml:space="preserve">Pažymą parengė pirkimų organizatorius    </w:t>
      </w:r>
    </w:p>
    <w:p w:rsidR="00306184" w:rsidRPr="00F13662" w:rsidRDefault="00306184" w:rsidP="00306184">
      <w:pPr>
        <w:outlineLvl w:val="0"/>
        <w:rPr>
          <w:b/>
          <w:lang w:val="fi-FI"/>
        </w:rPr>
      </w:pPr>
    </w:p>
    <w:p w:rsidR="00306184" w:rsidRPr="00F13662" w:rsidRDefault="00306184" w:rsidP="00306184">
      <w:pPr>
        <w:outlineLvl w:val="0"/>
        <w:rPr>
          <w:b/>
          <w:lang w:val="fi-FI"/>
        </w:rPr>
      </w:pPr>
    </w:p>
    <w:p w:rsidR="00306184" w:rsidRPr="00F13662" w:rsidRDefault="00306184" w:rsidP="00306184">
      <w:pPr>
        <w:outlineLvl w:val="0"/>
        <w:rPr>
          <w:b/>
          <w:lang w:val="fi-FI"/>
        </w:rPr>
      </w:pPr>
      <w:r w:rsidRPr="00F13662">
        <w:rPr>
          <w:b/>
          <w:lang w:val="fi-FI"/>
        </w:rPr>
        <w:t xml:space="preserve">            ( vardas, pavardė)                 </w:t>
      </w:r>
    </w:p>
    <w:p w:rsidR="00306184" w:rsidRPr="00F13662" w:rsidRDefault="00306184" w:rsidP="00306184">
      <w:pPr>
        <w:rPr>
          <w:b/>
          <w:lang w:val="fi-FI"/>
        </w:rPr>
      </w:pPr>
      <w:r w:rsidRPr="00F13662">
        <w:rPr>
          <w:b/>
          <w:lang w:val="fi-FI"/>
        </w:rPr>
        <w:t xml:space="preserve">                                                                                          </w:t>
      </w:r>
    </w:p>
    <w:p w:rsidR="00306184" w:rsidRPr="008E28FA" w:rsidRDefault="00306184" w:rsidP="00306184">
      <w:pPr>
        <w:tabs>
          <w:tab w:val="left" w:pos="6165"/>
        </w:tabs>
        <w:outlineLvl w:val="0"/>
        <w:rPr>
          <w:b/>
          <w:lang w:val="fi-FI"/>
        </w:rPr>
      </w:pPr>
      <w:r w:rsidRPr="008E28FA">
        <w:rPr>
          <w:b/>
          <w:lang w:val="fi-FI"/>
        </w:rPr>
        <w:t>SPRENDIMĄ TVIRTINU :</w:t>
      </w:r>
    </w:p>
    <w:p w:rsidR="00306184" w:rsidRPr="008E28FA" w:rsidRDefault="00306184" w:rsidP="00306184">
      <w:pPr>
        <w:tabs>
          <w:tab w:val="left" w:pos="6165"/>
        </w:tabs>
        <w:outlineLvl w:val="0"/>
        <w:rPr>
          <w:b/>
          <w:lang w:val="fi-FI"/>
        </w:rPr>
      </w:pPr>
      <w:r w:rsidRPr="008E28FA">
        <w:rPr>
          <w:b/>
          <w:lang w:val="fi-FI"/>
        </w:rPr>
        <w:t xml:space="preserve">   </w:t>
      </w:r>
      <w:r w:rsidRPr="008E28FA">
        <w:rPr>
          <w:b/>
          <w:lang w:val="fi-FI"/>
        </w:rPr>
        <w:tab/>
      </w:r>
    </w:p>
    <w:p w:rsidR="00306184" w:rsidRPr="008E28FA" w:rsidRDefault="00306184" w:rsidP="00306184">
      <w:pPr>
        <w:outlineLvl w:val="0"/>
        <w:rPr>
          <w:b/>
          <w:lang w:val="fi-FI"/>
        </w:rPr>
      </w:pPr>
      <w:r w:rsidRPr="008E28FA">
        <w:rPr>
          <w:b/>
          <w:lang w:val="fi-FI"/>
        </w:rPr>
        <w:t>Direktorius</w:t>
      </w:r>
    </w:p>
    <w:p w:rsidR="00306184" w:rsidRPr="008E28FA" w:rsidRDefault="00306184" w:rsidP="00306184">
      <w:pPr>
        <w:outlineLvl w:val="0"/>
        <w:rPr>
          <w:b/>
          <w:lang w:val="fi-FI"/>
        </w:rPr>
      </w:pPr>
    </w:p>
    <w:p w:rsidR="00306184" w:rsidRPr="008E28FA" w:rsidRDefault="00306184" w:rsidP="00306184">
      <w:pPr>
        <w:outlineLvl w:val="0"/>
        <w:rPr>
          <w:b/>
          <w:lang w:val="fi-FI"/>
        </w:rPr>
      </w:pPr>
      <w:r w:rsidRPr="008E28FA">
        <w:rPr>
          <w:b/>
          <w:lang w:val="fi-FI"/>
        </w:rPr>
        <w:t xml:space="preserve">( vardas, pavardė) </w:t>
      </w:r>
    </w:p>
    <w:p w:rsidR="00306184" w:rsidRPr="008E28FA" w:rsidRDefault="00306184" w:rsidP="00306184">
      <w:pPr>
        <w:outlineLvl w:val="0"/>
        <w:rPr>
          <w:b/>
          <w:lang w:val="fi-FI"/>
        </w:rPr>
      </w:pPr>
    </w:p>
    <w:p w:rsidR="00306184" w:rsidRPr="008E28FA" w:rsidRDefault="00306184" w:rsidP="00306184">
      <w:pPr>
        <w:outlineLvl w:val="0"/>
        <w:rPr>
          <w:b/>
          <w:lang w:val="fi-FI"/>
        </w:rPr>
      </w:pPr>
    </w:p>
    <w:p w:rsidR="00306184" w:rsidRPr="008E28FA" w:rsidRDefault="00306184" w:rsidP="00306184">
      <w:pPr>
        <w:outlineLvl w:val="0"/>
        <w:rPr>
          <w:b/>
          <w:lang w:val="fi-FI"/>
        </w:rPr>
      </w:pPr>
      <w:r w:rsidRPr="008E28FA">
        <w:rPr>
          <w:b/>
          <w:lang w:val="fi-FI"/>
        </w:rPr>
        <w:t xml:space="preserve">  (data) </w:t>
      </w: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Default="00306184" w:rsidP="00306184">
      <w:pPr>
        <w:outlineLvl w:val="0"/>
        <w:rPr>
          <w:b/>
          <w:lang w:val="fi-FI"/>
        </w:rPr>
      </w:pPr>
    </w:p>
    <w:p w:rsidR="00306184" w:rsidRPr="008E28FA" w:rsidRDefault="00306184" w:rsidP="00306184">
      <w:pPr>
        <w:outlineLvl w:val="0"/>
        <w:rPr>
          <w:b/>
          <w:lang w:val="fi-FI"/>
        </w:rPr>
      </w:pPr>
    </w:p>
    <w:p w:rsidR="00306184" w:rsidRPr="008E28FA" w:rsidRDefault="00306184" w:rsidP="00306184">
      <w:pPr>
        <w:tabs>
          <w:tab w:val="left" w:pos="0"/>
        </w:tabs>
        <w:ind w:left="6381" w:hanging="891"/>
        <w:rPr>
          <w:lang w:val="fi-FI"/>
        </w:rPr>
      </w:pPr>
      <w:r w:rsidRPr="008E28FA">
        <w:rPr>
          <w:lang w:val="fi-FI"/>
        </w:rPr>
        <w:lastRenderedPageBreak/>
        <w:t>TVIRTINU</w:t>
      </w:r>
    </w:p>
    <w:p w:rsidR="00306184" w:rsidRPr="008E28FA" w:rsidRDefault="00306184" w:rsidP="00306184">
      <w:pPr>
        <w:tabs>
          <w:tab w:val="left" w:pos="0"/>
        </w:tabs>
        <w:ind w:left="6381" w:hanging="891"/>
        <w:rPr>
          <w:lang w:val="fi-FI"/>
        </w:rPr>
      </w:pPr>
      <w:r>
        <w:rPr>
          <w:lang w:val="fi-FI"/>
        </w:rPr>
        <w:t>Panevėžio lopšelio-</w:t>
      </w:r>
      <w:r w:rsidRPr="008E28FA">
        <w:rPr>
          <w:lang w:val="fi-FI"/>
        </w:rPr>
        <w:t xml:space="preserve">darželio  „Dobilas“ </w:t>
      </w:r>
    </w:p>
    <w:p w:rsidR="00306184" w:rsidRPr="00ED1ED6" w:rsidRDefault="00306184" w:rsidP="00306184">
      <w:pPr>
        <w:ind w:left="6381" w:hanging="891"/>
        <w:rPr>
          <w:lang w:val="pt-BR"/>
        </w:rPr>
      </w:pPr>
      <w:r w:rsidRPr="00ED1ED6">
        <w:rPr>
          <w:lang w:val="pt-BR"/>
        </w:rPr>
        <w:t>Direktorius Zita Dailidėnienė</w:t>
      </w:r>
    </w:p>
    <w:p w:rsidR="00306184" w:rsidRPr="00ED1ED6" w:rsidRDefault="00306184" w:rsidP="00306184">
      <w:pPr>
        <w:ind w:left="6381" w:hanging="891"/>
        <w:rPr>
          <w:lang w:val="pt-BR"/>
        </w:rPr>
      </w:pPr>
    </w:p>
    <w:p w:rsidR="00306184" w:rsidRPr="00ED1ED6" w:rsidRDefault="00306184" w:rsidP="00306184">
      <w:pPr>
        <w:rPr>
          <w:lang w:val="pt-BR"/>
        </w:rPr>
      </w:pPr>
    </w:p>
    <w:p w:rsidR="00306184" w:rsidRPr="00ED1ED6" w:rsidRDefault="00306184" w:rsidP="00306184">
      <w:pPr>
        <w:tabs>
          <w:tab w:val="left" w:pos="405"/>
          <w:tab w:val="center" w:pos="4677"/>
        </w:tabs>
        <w:rPr>
          <w:b/>
          <w:lang w:val="pt-BR"/>
        </w:rPr>
      </w:pPr>
      <w:r w:rsidRPr="00ED1ED6">
        <w:rPr>
          <w:b/>
          <w:lang w:val="pt-BR"/>
        </w:rPr>
        <w:t xml:space="preserve">VIEŠOJO PIRKIMO PARAIŠKA                                  </w:t>
      </w:r>
    </w:p>
    <w:p w:rsidR="00306184" w:rsidRPr="00ED1ED6" w:rsidRDefault="00306184" w:rsidP="00306184">
      <w:pPr>
        <w:tabs>
          <w:tab w:val="left" w:pos="405"/>
          <w:tab w:val="center" w:pos="4677"/>
        </w:tabs>
        <w:rPr>
          <w:b/>
          <w:lang w:val="pt-BR"/>
        </w:rPr>
      </w:pPr>
      <w:r w:rsidRPr="00ED1ED6">
        <w:rPr>
          <w:b/>
          <w:lang w:val="pt-BR"/>
        </w:rPr>
        <w:t xml:space="preserve">                          </w:t>
      </w:r>
    </w:p>
    <w:p w:rsidR="00306184" w:rsidRPr="00ED1ED6" w:rsidRDefault="00306184" w:rsidP="00306184">
      <w:pPr>
        <w:tabs>
          <w:tab w:val="left" w:pos="405"/>
          <w:tab w:val="center" w:pos="4677"/>
        </w:tabs>
        <w:rPr>
          <w:lang w:val="pt-BR"/>
        </w:rPr>
      </w:pPr>
    </w:p>
    <w:p w:rsidR="00306184" w:rsidRPr="00ED1ED6" w:rsidRDefault="00306184" w:rsidP="00306184">
      <w:pPr>
        <w:jc w:val="center"/>
        <w:rPr>
          <w:lang w:val="pt-BR"/>
        </w:rPr>
      </w:pPr>
      <w:r w:rsidRPr="00ED1ED6">
        <w:rPr>
          <w:lang w:val="pt-BR"/>
        </w:rPr>
        <w:t xml:space="preserve">                                               </w:t>
      </w:r>
      <w:r w:rsidRPr="00ED1ED6">
        <w:rPr>
          <w:sz w:val="20"/>
          <w:lang w:val="pt-BR"/>
        </w:rPr>
        <w:t xml:space="preserve">                                                                                              </w:t>
      </w:r>
    </w:p>
    <w:p w:rsidR="00306184" w:rsidRPr="00ED1ED6" w:rsidRDefault="00306184" w:rsidP="00306184">
      <w:pPr>
        <w:rPr>
          <w:b/>
          <w:lang w:val="pt-BR"/>
        </w:rPr>
      </w:pPr>
      <w:r w:rsidRPr="00ED1ED6">
        <w:rPr>
          <w:b/>
          <w:lang w:val="pt-BR"/>
        </w:rPr>
        <w:t xml:space="preserve">Pirkimo organizatoriaus pareigos, vardas, pavardė:    </w:t>
      </w:r>
    </w:p>
    <w:p w:rsidR="00306184" w:rsidRPr="00ED1ED6" w:rsidRDefault="00306184" w:rsidP="00306184">
      <w:pPr>
        <w:rPr>
          <w:lang w:val="pt-BR"/>
        </w:rPr>
      </w:pPr>
    </w:p>
    <w:p w:rsidR="00306184" w:rsidRPr="00ED1ED6" w:rsidRDefault="00306184" w:rsidP="00306184">
      <w:pPr>
        <w:rPr>
          <w:b/>
          <w:lang w:val="pt-BR"/>
        </w:rPr>
      </w:pPr>
    </w:p>
    <w:p w:rsidR="00306184" w:rsidRPr="00ED1ED6" w:rsidRDefault="00306184" w:rsidP="00306184">
      <w:pPr>
        <w:rPr>
          <w:lang w:val="pt-BR"/>
        </w:rPr>
      </w:pPr>
      <w:r w:rsidRPr="00ED1ED6">
        <w:rPr>
          <w:lang w:val="pt-BR"/>
        </w:rPr>
        <w:t>1. Orientacinė pirkimo kaina:</w:t>
      </w:r>
      <w:r w:rsidRPr="00ED1ED6">
        <w:rPr>
          <w:lang w:val="pt-BR"/>
        </w:rPr>
        <w:tab/>
        <w:t xml:space="preserve">                      </w:t>
      </w:r>
    </w:p>
    <w:p w:rsidR="00306184" w:rsidRPr="00ED1ED6" w:rsidRDefault="00306184" w:rsidP="00306184">
      <w:pPr>
        <w:rPr>
          <w:lang w:val="pt-BR"/>
        </w:rPr>
      </w:pPr>
      <w:r w:rsidRPr="00ED1ED6">
        <w:rPr>
          <w:lang w:val="pt-BR"/>
        </w:rPr>
        <w:t>2. Finansavimo šaltinis:</w:t>
      </w:r>
      <w:r w:rsidRPr="00ED1ED6">
        <w:rPr>
          <w:lang w:val="pt-BR"/>
        </w:rPr>
        <w:tab/>
      </w:r>
      <w:r w:rsidRPr="00ED1ED6">
        <w:rPr>
          <w:lang w:val="pt-BR"/>
        </w:rPr>
        <w:tab/>
        <w:t xml:space="preserve">           įstaigos lėšos</w:t>
      </w:r>
    </w:p>
    <w:p w:rsidR="00306184" w:rsidRPr="00ED1ED6" w:rsidRDefault="00306184" w:rsidP="00306184">
      <w:pPr>
        <w:rPr>
          <w:lang w:val="pt-BR"/>
        </w:rPr>
      </w:pPr>
    </w:p>
    <w:p w:rsidR="00306184" w:rsidRPr="00ED1ED6" w:rsidRDefault="00306184" w:rsidP="00306184">
      <w:pPr>
        <w:rPr>
          <w:lang w:val="pt-BR"/>
        </w:rPr>
      </w:pPr>
      <w:r w:rsidRPr="00ED1ED6">
        <w:rPr>
          <w:lang w:val="pt-BR"/>
        </w:rPr>
        <w:t xml:space="preserve">3. Pirkimo objekto pavadinimas : </w:t>
      </w:r>
      <w:r w:rsidRPr="00ED1ED6">
        <w:rPr>
          <w:lang w:val="pt-BR"/>
        </w:rPr>
        <w:tab/>
        <w:t xml:space="preserve">           </w:t>
      </w:r>
    </w:p>
    <w:p w:rsidR="00306184" w:rsidRPr="00ED1ED6" w:rsidRDefault="00306184" w:rsidP="00306184">
      <w:pPr>
        <w:rPr>
          <w:lang w:val="pt-BR"/>
        </w:rPr>
      </w:pPr>
      <w:r w:rsidRPr="00ED1ED6">
        <w:rPr>
          <w:lang w:val="pt-BR"/>
        </w:rPr>
        <w:tab/>
      </w:r>
      <w:r w:rsidRPr="00ED1ED6">
        <w:rPr>
          <w:lang w:val="pt-BR"/>
        </w:rPr>
        <w:tab/>
        <w:t xml:space="preserve"> </w:t>
      </w:r>
    </w:p>
    <w:p w:rsidR="00306184" w:rsidRPr="00ED1ED6" w:rsidRDefault="00306184" w:rsidP="00306184">
      <w:pPr>
        <w:rPr>
          <w:lang w:val="pt-BR"/>
        </w:rPr>
      </w:pPr>
      <w:r w:rsidRPr="00ED1ED6">
        <w:rPr>
          <w:lang w:val="pt-BR"/>
        </w:rPr>
        <w:t xml:space="preserve">4. Tiekėjų kvalifikaciniai reikalavimai:       įmonė registruota Lietuvos Respublikos teisės aktų </w:t>
      </w:r>
      <w:r w:rsidRPr="00ED1ED6">
        <w:rPr>
          <w:lang w:val="pt-BR"/>
        </w:rPr>
        <w:tab/>
      </w:r>
      <w:r w:rsidRPr="00ED1ED6">
        <w:rPr>
          <w:lang w:val="pt-BR"/>
        </w:rPr>
        <w:tab/>
      </w:r>
      <w:r w:rsidRPr="00ED1ED6">
        <w:rPr>
          <w:lang w:val="pt-BR"/>
        </w:rPr>
        <w:tab/>
      </w:r>
      <w:r w:rsidRPr="00ED1ED6">
        <w:rPr>
          <w:lang w:val="pt-BR"/>
        </w:rPr>
        <w:tab/>
        <w:t xml:space="preserve">                                  nustatyta tvarka</w:t>
      </w:r>
    </w:p>
    <w:p w:rsidR="00306184" w:rsidRPr="00F13662" w:rsidRDefault="00306184" w:rsidP="00306184">
      <w:pPr>
        <w:rPr>
          <w:lang w:val="fi-FI"/>
        </w:rPr>
      </w:pPr>
      <w:r w:rsidRPr="00F13662">
        <w:rPr>
          <w:lang w:val="fi-FI"/>
        </w:rPr>
        <w:t>5. Pirkimo objekto techniniai                       .</w:t>
      </w:r>
    </w:p>
    <w:p w:rsidR="00306184" w:rsidRPr="00F13662" w:rsidRDefault="00306184" w:rsidP="00306184">
      <w:pPr>
        <w:rPr>
          <w:lang w:val="fi-FI"/>
        </w:rPr>
      </w:pPr>
      <w:r w:rsidRPr="00F13662">
        <w:rPr>
          <w:lang w:val="fi-FI"/>
        </w:rPr>
        <w:t xml:space="preserve">reikalavimai: </w:t>
      </w:r>
    </w:p>
    <w:p w:rsidR="00306184" w:rsidRPr="00F13662" w:rsidRDefault="00306184" w:rsidP="00306184">
      <w:pPr>
        <w:rPr>
          <w:lang w:val="fi-FI"/>
        </w:rPr>
      </w:pPr>
    </w:p>
    <w:p w:rsidR="00306184" w:rsidRPr="00F13662" w:rsidRDefault="00306184" w:rsidP="00306184">
      <w:pPr>
        <w:rPr>
          <w:lang w:val="fi-FI"/>
        </w:rPr>
      </w:pPr>
      <w:r w:rsidRPr="00F13662">
        <w:rPr>
          <w:lang w:val="fi-FI"/>
        </w:rPr>
        <w:t>6. Vertinimo kriterijai:</w:t>
      </w:r>
      <w:r w:rsidRPr="00F13662">
        <w:rPr>
          <w:lang w:val="fi-FI"/>
        </w:rPr>
        <w:tab/>
        <w:t xml:space="preserve">                      </w:t>
      </w:r>
    </w:p>
    <w:p w:rsidR="00306184" w:rsidRPr="00F13662" w:rsidRDefault="00306184" w:rsidP="00306184">
      <w:pPr>
        <w:rPr>
          <w:lang w:val="fi-FI"/>
        </w:rPr>
      </w:pPr>
    </w:p>
    <w:p w:rsidR="00306184" w:rsidRPr="00F13662" w:rsidRDefault="00306184" w:rsidP="00306184">
      <w:pPr>
        <w:rPr>
          <w:lang w:val="fi-FI"/>
        </w:rPr>
      </w:pPr>
      <w:r w:rsidRPr="00F13662">
        <w:rPr>
          <w:lang w:val="fi-FI"/>
        </w:rPr>
        <w:t xml:space="preserve">7. Vertinimas naudingumo, pagal </w:t>
      </w:r>
    </w:p>
    <w:p w:rsidR="00306184" w:rsidRPr="00F13662" w:rsidRDefault="00306184" w:rsidP="00306184">
      <w:pPr>
        <w:rPr>
          <w:lang w:val="fi-FI"/>
        </w:rPr>
      </w:pPr>
      <w:r w:rsidRPr="00F13662">
        <w:rPr>
          <w:lang w:val="fi-FI"/>
        </w:rPr>
        <w:t xml:space="preserve">ekonomiškai naudingiausią kainą:                 </w:t>
      </w:r>
    </w:p>
    <w:p w:rsidR="00306184" w:rsidRPr="00F13662" w:rsidRDefault="00306184" w:rsidP="00306184">
      <w:pPr>
        <w:rPr>
          <w:lang w:val="fi-FI"/>
        </w:rPr>
      </w:pPr>
      <w:r w:rsidRPr="00F13662">
        <w:rPr>
          <w:lang w:val="fi-FI"/>
        </w:rPr>
        <w:t xml:space="preserve"> </w:t>
      </w:r>
    </w:p>
    <w:p w:rsidR="00306184" w:rsidRPr="00F13662" w:rsidRDefault="00306184" w:rsidP="00306184">
      <w:pPr>
        <w:rPr>
          <w:lang w:val="fi-FI"/>
        </w:rPr>
      </w:pPr>
      <w:r w:rsidRPr="00F13662">
        <w:rPr>
          <w:lang w:val="fi-FI"/>
        </w:rPr>
        <w:t>8. Prekių pristatymo ar paslaugų                   12 mėnesių</w:t>
      </w:r>
    </w:p>
    <w:p w:rsidR="00306184" w:rsidRPr="00F13662" w:rsidRDefault="00306184" w:rsidP="00306184">
      <w:pPr>
        <w:rPr>
          <w:lang w:val="fi-FI"/>
        </w:rPr>
      </w:pPr>
      <w:r w:rsidRPr="00F13662">
        <w:rPr>
          <w:lang w:val="fi-FI"/>
        </w:rPr>
        <w:t xml:space="preserve">atlikimo terminai:                                          </w:t>
      </w:r>
    </w:p>
    <w:p w:rsidR="00306184" w:rsidRPr="00F13662" w:rsidRDefault="00306184" w:rsidP="00306184">
      <w:pPr>
        <w:rPr>
          <w:lang w:val="fi-FI"/>
        </w:rPr>
      </w:pPr>
      <w:r w:rsidRPr="00F13662">
        <w:rPr>
          <w:lang w:val="fi-FI"/>
        </w:rPr>
        <w:t xml:space="preserve"> </w:t>
      </w:r>
    </w:p>
    <w:p w:rsidR="00306184" w:rsidRPr="00F13662" w:rsidRDefault="00306184" w:rsidP="00306184">
      <w:pPr>
        <w:rPr>
          <w:lang w:val="fi-FI"/>
        </w:rPr>
      </w:pPr>
      <w:r w:rsidRPr="00F13662">
        <w:rPr>
          <w:lang w:val="fi-FI"/>
        </w:rPr>
        <w:t xml:space="preserve">9. Kitos sutarties projekto esminės                 </w:t>
      </w:r>
    </w:p>
    <w:p w:rsidR="00306184" w:rsidRPr="00F13662" w:rsidRDefault="00306184" w:rsidP="00306184">
      <w:pPr>
        <w:rPr>
          <w:lang w:val="fi-FI"/>
        </w:rPr>
      </w:pPr>
      <w:r w:rsidRPr="00F13662">
        <w:rPr>
          <w:lang w:val="fi-FI"/>
        </w:rPr>
        <w:t xml:space="preserve">sąlygos: </w:t>
      </w:r>
    </w:p>
    <w:p w:rsidR="00306184" w:rsidRPr="00F13662" w:rsidRDefault="00306184" w:rsidP="00306184">
      <w:pPr>
        <w:rPr>
          <w:lang w:val="fi-FI"/>
        </w:rPr>
      </w:pPr>
    </w:p>
    <w:p w:rsidR="00306184" w:rsidRPr="00F13662" w:rsidRDefault="00306184" w:rsidP="00306184">
      <w:pPr>
        <w:rPr>
          <w:lang w:val="fi-FI"/>
        </w:rPr>
      </w:pPr>
    </w:p>
    <w:p w:rsidR="00306184" w:rsidRPr="00F13662" w:rsidRDefault="00306184" w:rsidP="00306184">
      <w:pPr>
        <w:rPr>
          <w:lang w:val="fi-FI"/>
        </w:rPr>
      </w:pPr>
    </w:p>
    <w:p w:rsidR="00306184" w:rsidRPr="00F13662" w:rsidRDefault="00306184" w:rsidP="00306184">
      <w:pPr>
        <w:rPr>
          <w:lang w:val="fi-FI"/>
        </w:rPr>
      </w:pPr>
    </w:p>
    <w:p w:rsidR="00306184" w:rsidRPr="00F13662" w:rsidRDefault="00306184" w:rsidP="00306184">
      <w:pPr>
        <w:rPr>
          <w:lang w:val="fi-FI"/>
        </w:rPr>
      </w:pPr>
    </w:p>
    <w:p w:rsidR="00306184" w:rsidRPr="00F13662" w:rsidRDefault="00306184" w:rsidP="00306184">
      <w:pPr>
        <w:rPr>
          <w:b/>
          <w:lang w:val="fi-FI"/>
        </w:rPr>
      </w:pPr>
      <w:r w:rsidRPr="00F13662">
        <w:rPr>
          <w:b/>
          <w:lang w:val="fi-FI"/>
        </w:rPr>
        <w:t xml:space="preserve">Pažymą parengė pirkimų organizatorius        </w:t>
      </w:r>
    </w:p>
    <w:p w:rsidR="00306184" w:rsidRPr="00F13662" w:rsidRDefault="00306184" w:rsidP="00306184">
      <w:pPr>
        <w:rPr>
          <w:b/>
          <w:lang w:val="fi-FI"/>
        </w:rPr>
      </w:pPr>
    </w:p>
    <w:p w:rsidR="00306184" w:rsidRPr="00F13662" w:rsidRDefault="00306184" w:rsidP="00306184">
      <w:pPr>
        <w:rPr>
          <w:b/>
          <w:lang w:val="fi-FI"/>
        </w:rPr>
      </w:pPr>
    </w:p>
    <w:p w:rsidR="00306184" w:rsidRPr="00F13662" w:rsidRDefault="00306184" w:rsidP="00306184">
      <w:pPr>
        <w:rPr>
          <w:b/>
          <w:lang w:val="fi-FI"/>
        </w:rPr>
      </w:pPr>
    </w:p>
    <w:p w:rsidR="00306184" w:rsidRPr="00F13662" w:rsidRDefault="00306184" w:rsidP="00306184">
      <w:pPr>
        <w:rPr>
          <w:b/>
          <w:lang w:val="fi-FI"/>
        </w:rPr>
      </w:pPr>
      <w:r w:rsidRPr="00F13662">
        <w:rPr>
          <w:b/>
          <w:lang w:val="fi-FI"/>
        </w:rPr>
        <w:t xml:space="preserve">          </w:t>
      </w:r>
    </w:p>
    <w:p w:rsidR="00306184" w:rsidRPr="00F13662" w:rsidRDefault="00306184" w:rsidP="00306184">
      <w:pPr>
        <w:rPr>
          <w:b/>
          <w:lang w:val="fi-FI"/>
        </w:rPr>
      </w:pPr>
    </w:p>
    <w:p w:rsidR="00306184" w:rsidRPr="00F13662" w:rsidRDefault="00306184" w:rsidP="00306184">
      <w:pPr>
        <w:rPr>
          <w:lang w:val="fi-FI"/>
        </w:rPr>
      </w:pPr>
      <w:r w:rsidRPr="00F13662">
        <w:rPr>
          <w:lang w:val="fi-FI"/>
        </w:rPr>
        <w:t xml:space="preserve">                       </w:t>
      </w:r>
    </w:p>
    <w:p w:rsidR="00306184" w:rsidRPr="00F13662" w:rsidRDefault="00306184" w:rsidP="00306184">
      <w:pPr>
        <w:rPr>
          <w:lang w:val="fi-FI"/>
        </w:rPr>
      </w:pPr>
    </w:p>
    <w:p w:rsidR="00306184" w:rsidRPr="00F13662" w:rsidRDefault="00306184" w:rsidP="00306184">
      <w:pPr>
        <w:rPr>
          <w:lang w:val="fi-FI"/>
        </w:rPr>
      </w:pPr>
    </w:p>
    <w:p w:rsidR="00306184" w:rsidRPr="00F13662" w:rsidRDefault="00306184" w:rsidP="00306184">
      <w:pPr>
        <w:rPr>
          <w:lang w:val="fi-FI"/>
        </w:rPr>
      </w:pPr>
    </w:p>
    <w:p w:rsidR="00306184" w:rsidRDefault="00306184" w:rsidP="00306184"/>
    <w:p w:rsidR="00306184" w:rsidRDefault="0030618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sectPr w:rsidR="00D64864" w:rsidSect="00D45BF0">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1296"/>
  <w:hyphenationZone w:val="396"/>
  <w:characterSpacingControl w:val="doNotCompress"/>
  <w:compat/>
  <w:rsids>
    <w:rsidRoot w:val="003D5E1D"/>
    <w:rsid w:val="00000026"/>
    <w:rsid w:val="00000784"/>
    <w:rsid w:val="0000085C"/>
    <w:rsid w:val="000008CF"/>
    <w:rsid w:val="000009F3"/>
    <w:rsid w:val="00000DE6"/>
    <w:rsid w:val="00001299"/>
    <w:rsid w:val="00003C54"/>
    <w:rsid w:val="00003F06"/>
    <w:rsid w:val="00003FC6"/>
    <w:rsid w:val="000040D3"/>
    <w:rsid w:val="000040F9"/>
    <w:rsid w:val="0000453B"/>
    <w:rsid w:val="00005690"/>
    <w:rsid w:val="00005A5D"/>
    <w:rsid w:val="00005F40"/>
    <w:rsid w:val="00005F96"/>
    <w:rsid w:val="0000656C"/>
    <w:rsid w:val="000066CF"/>
    <w:rsid w:val="00006EC1"/>
    <w:rsid w:val="000071CF"/>
    <w:rsid w:val="00007AB2"/>
    <w:rsid w:val="00007CBE"/>
    <w:rsid w:val="00007FD2"/>
    <w:rsid w:val="00010161"/>
    <w:rsid w:val="00010AB9"/>
    <w:rsid w:val="00011FA7"/>
    <w:rsid w:val="00012053"/>
    <w:rsid w:val="00012141"/>
    <w:rsid w:val="000125EF"/>
    <w:rsid w:val="000126FE"/>
    <w:rsid w:val="00012C0A"/>
    <w:rsid w:val="000139F4"/>
    <w:rsid w:val="00013DFC"/>
    <w:rsid w:val="00015367"/>
    <w:rsid w:val="000153BF"/>
    <w:rsid w:val="000153C8"/>
    <w:rsid w:val="00015800"/>
    <w:rsid w:val="00015A64"/>
    <w:rsid w:val="00015C64"/>
    <w:rsid w:val="0001604B"/>
    <w:rsid w:val="00016112"/>
    <w:rsid w:val="0001642E"/>
    <w:rsid w:val="00016FB9"/>
    <w:rsid w:val="000211E7"/>
    <w:rsid w:val="0002166F"/>
    <w:rsid w:val="00021EF9"/>
    <w:rsid w:val="00022451"/>
    <w:rsid w:val="00022C2E"/>
    <w:rsid w:val="00023C7E"/>
    <w:rsid w:val="00024262"/>
    <w:rsid w:val="000249B4"/>
    <w:rsid w:val="000249E3"/>
    <w:rsid w:val="00024CD3"/>
    <w:rsid w:val="00025BE3"/>
    <w:rsid w:val="00026435"/>
    <w:rsid w:val="0002671A"/>
    <w:rsid w:val="0002708B"/>
    <w:rsid w:val="000272D9"/>
    <w:rsid w:val="00027D3B"/>
    <w:rsid w:val="00027DEF"/>
    <w:rsid w:val="0003077C"/>
    <w:rsid w:val="00030A84"/>
    <w:rsid w:val="00030C41"/>
    <w:rsid w:val="00031447"/>
    <w:rsid w:val="000314AD"/>
    <w:rsid w:val="000314FC"/>
    <w:rsid w:val="00031727"/>
    <w:rsid w:val="00031AA2"/>
    <w:rsid w:val="00031B98"/>
    <w:rsid w:val="00031D20"/>
    <w:rsid w:val="00031EF1"/>
    <w:rsid w:val="0003274E"/>
    <w:rsid w:val="00032A10"/>
    <w:rsid w:val="00032BC4"/>
    <w:rsid w:val="00033583"/>
    <w:rsid w:val="00033694"/>
    <w:rsid w:val="00033A66"/>
    <w:rsid w:val="00033D5B"/>
    <w:rsid w:val="00034144"/>
    <w:rsid w:val="00034611"/>
    <w:rsid w:val="000346DA"/>
    <w:rsid w:val="00036043"/>
    <w:rsid w:val="00036472"/>
    <w:rsid w:val="00037169"/>
    <w:rsid w:val="00037662"/>
    <w:rsid w:val="000376F5"/>
    <w:rsid w:val="00037C43"/>
    <w:rsid w:val="00040192"/>
    <w:rsid w:val="00040580"/>
    <w:rsid w:val="0004099B"/>
    <w:rsid w:val="00040C90"/>
    <w:rsid w:val="00040F56"/>
    <w:rsid w:val="00041040"/>
    <w:rsid w:val="000410B3"/>
    <w:rsid w:val="00041127"/>
    <w:rsid w:val="00041BF9"/>
    <w:rsid w:val="00041DC1"/>
    <w:rsid w:val="00042164"/>
    <w:rsid w:val="000424A2"/>
    <w:rsid w:val="0004270F"/>
    <w:rsid w:val="00043548"/>
    <w:rsid w:val="0004395B"/>
    <w:rsid w:val="00043D5B"/>
    <w:rsid w:val="000446DB"/>
    <w:rsid w:val="00044854"/>
    <w:rsid w:val="00044A39"/>
    <w:rsid w:val="0004531D"/>
    <w:rsid w:val="000457F8"/>
    <w:rsid w:val="00045B6F"/>
    <w:rsid w:val="000465D1"/>
    <w:rsid w:val="00046F17"/>
    <w:rsid w:val="00047028"/>
    <w:rsid w:val="0004716C"/>
    <w:rsid w:val="0005017C"/>
    <w:rsid w:val="000502D7"/>
    <w:rsid w:val="00050F23"/>
    <w:rsid w:val="000511E7"/>
    <w:rsid w:val="00051A83"/>
    <w:rsid w:val="00051FED"/>
    <w:rsid w:val="000535AB"/>
    <w:rsid w:val="0005366B"/>
    <w:rsid w:val="00053BB2"/>
    <w:rsid w:val="0005408A"/>
    <w:rsid w:val="000549EC"/>
    <w:rsid w:val="00055478"/>
    <w:rsid w:val="00055B83"/>
    <w:rsid w:val="00055FC1"/>
    <w:rsid w:val="00056F6D"/>
    <w:rsid w:val="0005711C"/>
    <w:rsid w:val="000571AC"/>
    <w:rsid w:val="0005777B"/>
    <w:rsid w:val="00057EA9"/>
    <w:rsid w:val="000601C9"/>
    <w:rsid w:val="000602A0"/>
    <w:rsid w:val="000602FD"/>
    <w:rsid w:val="00060978"/>
    <w:rsid w:val="0006131E"/>
    <w:rsid w:val="000614A9"/>
    <w:rsid w:val="00061806"/>
    <w:rsid w:val="00061CAB"/>
    <w:rsid w:val="00062BFF"/>
    <w:rsid w:val="00062DDE"/>
    <w:rsid w:val="00062FF3"/>
    <w:rsid w:val="000630C6"/>
    <w:rsid w:val="00063210"/>
    <w:rsid w:val="00063430"/>
    <w:rsid w:val="00063584"/>
    <w:rsid w:val="000635AA"/>
    <w:rsid w:val="00063A35"/>
    <w:rsid w:val="00063EF9"/>
    <w:rsid w:val="0006422C"/>
    <w:rsid w:val="000643A3"/>
    <w:rsid w:val="00064713"/>
    <w:rsid w:val="0006471A"/>
    <w:rsid w:val="00064F79"/>
    <w:rsid w:val="00065839"/>
    <w:rsid w:val="00066477"/>
    <w:rsid w:val="000666B0"/>
    <w:rsid w:val="000669CF"/>
    <w:rsid w:val="00066C74"/>
    <w:rsid w:val="00066DDC"/>
    <w:rsid w:val="00067075"/>
    <w:rsid w:val="00067468"/>
    <w:rsid w:val="0006747D"/>
    <w:rsid w:val="00067759"/>
    <w:rsid w:val="0006784E"/>
    <w:rsid w:val="00067EBC"/>
    <w:rsid w:val="00067F53"/>
    <w:rsid w:val="000703BC"/>
    <w:rsid w:val="00071084"/>
    <w:rsid w:val="000718AC"/>
    <w:rsid w:val="00071931"/>
    <w:rsid w:val="00071DE2"/>
    <w:rsid w:val="000722EF"/>
    <w:rsid w:val="000724C8"/>
    <w:rsid w:val="0007294F"/>
    <w:rsid w:val="00072C7C"/>
    <w:rsid w:val="000730EE"/>
    <w:rsid w:val="0007356B"/>
    <w:rsid w:val="00073C28"/>
    <w:rsid w:val="00073E8C"/>
    <w:rsid w:val="000742DC"/>
    <w:rsid w:val="00074945"/>
    <w:rsid w:val="000756CB"/>
    <w:rsid w:val="00075D74"/>
    <w:rsid w:val="000760F2"/>
    <w:rsid w:val="000767E3"/>
    <w:rsid w:val="00076B97"/>
    <w:rsid w:val="00076C38"/>
    <w:rsid w:val="000770DD"/>
    <w:rsid w:val="000772E4"/>
    <w:rsid w:val="00077C23"/>
    <w:rsid w:val="00080B8C"/>
    <w:rsid w:val="000815D4"/>
    <w:rsid w:val="000818EB"/>
    <w:rsid w:val="00081AD3"/>
    <w:rsid w:val="000827BC"/>
    <w:rsid w:val="00082DCC"/>
    <w:rsid w:val="000837C6"/>
    <w:rsid w:val="00083A36"/>
    <w:rsid w:val="00083BE5"/>
    <w:rsid w:val="00083EEE"/>
    <w:rsid w:val="0008432D"/>
    <w:rsid w:val="000851CA"/>
    <w:rsid w:val="000855A4"/>
    <w:rsid w:val="0008568E"/>
    <w:rsid w:val="000858BA"/>
    <w:rsid w:val="00085994"/>
    <w:rsid w:val="00085C11"/>
    <w:rsid w:val="00085FDA"/>
    <w:rsid w:val="0008604A"/>
    <w:rsid w:val="00086742"/>
    <w:rsid w:val="000868F0"/>
    <w:rsid w:val="0008716D"/>
    <w:rsid w:val="0008724B"/>
    <w:rsid w:val="000872E8"/>
    <w:rsid w:val="00087325"/>
    <w:rsid w:val="00087675"/>
    <w:rsid w:val="00087F5C"/>
    <w:rsid w:val="000900D4"/>
    <w:rsid w:val="000905B2"/>
    <w:rsid w:val="00090CC6"/>
    <w:rsid w:val="00091232"/>
    <w:rsid w:val="00091406"/>
    <w:rsid w:val="0009196F"/>
    <w:rsid w:val="00091FE4"/>
    <w:rsid w:val="000926ED"/>
    <w:rsid w:val="0009278C"/>
    <w:rsid w:val="00092D98"/>
    <w:rsid w:val="00092FCF"/>
    <w:rsid w:val="00092FEC"/>
    <w:rsid w:val="0009303E"/>
    <w:rsid w:val="00093957"/>
    <w:rsid w:val="00093D64"/>
    <w:rsid w:val="00094822"/>
    <w:rsid w:val="0009565A"/>
    <w:rsid w:val="000961EF"/>
    <w:rsid w:val="00096486"/>
    <w:rsid w:val="000969E6"/>
    <w:rsid w:val="000976A2"/>
    <w:rsid w:val="00097B3C"/>
    <w:rsid w:val="00097D63"/>
    <w:rsid w:val="000A0163"/>
    <w:rsid w:val="000A0384"/>
    <w:rsid w:val="000A1008"/>
    <w:rsid w:val="000A1465"/>
    <w:rsid w:val="000A158D"/>
    <w:rsid w:val="000A1A9C"/>
    <w:rsid w:val="000A1C85"/>
    <w:rsid w:val="000A20B7"/>
    <w:rsid w:val="000A23A7"/>
    <w:rsid w:val="000A38D2"/>
    <w:rsid w:val="000A3A7D"/>
    <w:rsid w:val="000A3DEB"/>
    <w:rsid w:val="000A436F"/>
    <w:rsid w:val="000A4615"/>
    <w:rsid w:val="000A4793"/>
    <w:rsid w:val="000A4AD7"/>
    <w:rsid w:val="000A4D08"/>
    <w:rsid w:val="000A4E18"/>
    <w:rsid w:val="000A4FAD"/>
    <w:rsid w:val="000A5C4F"/>
    <w:rsid w:val="000A66A9"/>
    <w:rsid w:val="000A6DB3"/>
    <w:rsid w:val="000A6F30"/>
    <w:rsid w:val="000A72A3"/>
    <w:rsid w:val="000A72D5"/>
    <w:rsid w:val="000A7342"/>
    <w:rsid w:val="000A76A2"/>
    <w:rsid w:val="000A7D7B"/>
    <w:rsid w:val="000A7E58"/>
    <w:rsid w:val="000B05DA"/>
    <w:rsid w:val="000B0877"/>
    <w:rsid w:val="000B0A59"/>
    <w:rsid w:val="000B0C35"/>
    <w:rsid w:val="000B191D"/>
    <w:rsid w:val="000B1DB5"/>
    <w:rsid w:val="000B2449"/>
    <w:rsid w:val="000B2954"/>
    <w:rsid w:val="000B2974"/>
    <w:rsid w:val="000B2D70"/>
    <w:rsid w:val="000B2F27"/>
    <w:rsid w:val="000B35C9"/>
    <w:rsid w:val="000B3AA8"/>
    <w:rsid w:val="000B3B72"/>
    <w:rsid w:val="000B3EBF"/>
    <w:rsid w:val="000B4005"/>
    <w:rsid w:val="000B4316"/>
    <w:rsid w:val="000B46EC"/>
    <w:rsid w:val="000B5653"/>
    <w:rsid w:val="000B5ADB"/>
    <w:rsid w:val="000B5E92"/>
    <w:rsid w:val="000B6F03"/>
    <w:rsid w:val="000B6F86"/>
    <w:rsid w:val="000B793B"/>
    <w:rsid w:val="000C08B1"/>
    <w:rsid w:val="000C0A7C"/>
    <w:rsid w:val="000C0ABE"/>
    <w:rsid w:val="000C0EE6"/>
    <w:rsid w:val="000C12FB"/>
    <w:rsid w:val="000C17B8"/>
    <w:rsid w:val="000C2036"/>
    <w:rsid w:val="000C274F"/>
    <w:rsid w:val="000C2C6D"/>
    <w:rsid w:val="000C37C5"/>
    <w:rsid w:val="000C3C27"/>
    <w:rsid w:val="000C3F18"/>
    <w:rsid w:val="000C4786"/>
    <w:rsid w:val="000C4ABF"/>
    <w:rsid w:val="000C4AF8"/>
    <w:rsid w:val="000C4BC6"/>
    <w:rsid w:val="000C4C0F"/>
    <w:rsid w:val="000C514C"/>
    <w:rsid w:val="000C53CB"/>
    <w:rsid w:val="000C56C6"/>
    <w:rsid w:val="000C650B"/>
    <w:rsid w:val="000C661B"/>
    <w:rsid w:val="000C7054"/>
    <w:rsid w:val="000C743A"/>
    <w:rsid w:val="000C7519"/>
    <w:rsid w:val="000C76A9"/>
    <w:rsid w:val="000D0A14"/>
    <w:rsid w:val="000D1230"/>
    <w:rsid w:val="000D1677"/>
    <w:rsid w:val="000D2106"/>
    <w:rsid w:val="000D2251"/>
    <w:rsid w:val="000D29D6"/>
    <w:rsid w:val="000D32EA"/>
    <w:rsid w:val="000D3DDA"/>
    <w:rsid w:val="000D4155"/>
    <w:rsid w:val="000D4C06"/>
    <w:rsid w:val="000D4C72"/>
    <w:rsid w:val="000D5917"/>
    <w:rsid w:val="000D6A4C"/>
    <w:rsid w:val="000D6B28"/>
    <w:rsid w:val="000D72AC"/>
    <w:rsid w:val="000D7761"/>
    <w:rsid w:val="000E0F62"/>
    <w:rsid w:val="000E107C"/>
    <w:rsid w:val="000E2242"/>
    <w:rsid w:val="000E3700"/>
    <w:rsid w:val="000E3BAE"/>
    <w:rsid w:val="000E3CEE"/>
    <w:rsid w:val="000E428E"/>
    <w:rsid w:val="000E48DF"/>
    <w:rsid w:val="000E546C"/>
    <w:rsid w:val="000E5694"/>
    <w:rsid w:val="000E6150"/>
    <w:rsid w:val="000E6833"/>
    <w:rsid w:val="000E732A"/>
    <w:rsid w:val="000E7347"/>
    <w:rsid w:val="000E79B4"/>
    <w:rsid w:val="000F0B52"/>
    <w:rsid w:val="000F0F9B"/>
    <w:rsid w:val="000F18EF"/>
    <w:rsid w:val="000F1F27"/>
    <w:rsid w:val="000F3174"/>
    <w:rsid w:val="000F3D30"/>
    <w:rsid w:val="000F3F9A"/>
    <w:rsid w:val="000F547A"/>
    <w:rsid w:val="000F554C"/>
    <w:rsid w:val="000F58BF"/>
    <w:rsid w:val="000F6106"/>
    <w:rsid w:val="000F6A96"/>
    <w:rsid w:val="000F717D"/>
    <w:rsid w:val="0010012E"/>
    <w:rsid w:val="001003BD"/>
    <w:rsid w:val="001004F2"/>
    <w:rsid w:val="00100817"/>
    <w:rsid w:val="001018B9"/>
    <w:rsid w:val="00101932"/>
    <w:rsid w:val="00101990"/>
    <w:rsid w:val="001020D4"/>
    <w:rsid w:val="00102413"/>
    <w:rsid w:val="0010256C"/>
    <w:rsid w:val="00102A5E"/>
    <w:rsid w:val="00102CB7"/>
    <w:rsid w:val="00102EFC"/>
    <w:rsid w:val="00103C00"/>
    <w:rsid w:val="001045AE"/>
    <w:rsid w:val="00104D87"/>
    <w:rsid w:val="0010574D"/>
    <w:rsid w:val="00105752"/>
    <w:rsid w:val="00105956"/>
    <w:rsid w:val="001065C4"/>
    <w:rsid w:val="00106EB3"/>
    <w:rsid w:val="00106ECF"/>
    <w:rsid w:val="001070C8"/>
    <w:rsid w:val="00107378"/>
    <w:rsid w:val="00107439"/>
    <w:rsid w:val="00107786"/>
    <w:rsid w:val="00107E40"/>
    <w:rsid w:val="00110004"/>
    <w:rsid w:val="00110242"/>
    <w:rsid w:val="001110AD"/>
    <w:rsid w:val="001115A0"/>
    <w:rsid w:val="00111939"/>
    <w:rsid w:val="00111AF1"/>
    <w:rsid w:val="001126FE"/>
    <w:rsid w:val="00113349"/>
    <w:rsid w:val="0011357E"/>
    <w:rsid w:val="00113774"/>
    <w:rsid w:val="0011398A"/>
    <w:rsid w:val="001141A6"/>
    <w:rsid w:val="001141F7"/>
    <w:rsid w:val="00114EAD"/>
    <w:rsid w:val="00115440"/>
    <w:rsid w:val="00115C8E"/>
    <w:rsid w:val="001165CB"/>
    <w:rsid w:val="00116982"/>
    <w:rsid w:val="00116E1F"/>
    <w:rsid w:val="001179E8"/>
    <w:rsid w:val="00117B47"/>
    <w:rsid w:val="00117F3C"/>
    <w:rsid w:val="001209F1"/>
    <w:rsid w:val="00121212"/>
    <w:rsid w:val="0012182E"/>
    <w:rsid w:val="00122231"/>
    <w:rsid w:val="001229D3"/>
    <w:rsid w:val="00122B46"/>
    <w:rsid w:val="00123325"/>
    <w:rsid w:val="00123490"/>
    <w:rsid w:val="00124A95"/>
    <w:rsid w:val="00124F0F"/>
    <w:rsid w:val="00125395"/>
    <w:rsid w:val="00125753"/>
    <w:rsid w:val="00125C04"/>
    <w:rsid w:val="0012625A"/>
    <w:rsid w:val="00126750"/>
    <w:rsid w:val="00127912"/>
    <w:rsid w:val="00127EEE"/>
    <w:rsid w:val="001306EF"/>
    <w:rsid w:val="00130749"/>
    <w:rsid w:val="001308B8"/>
    <w:rsid w:val="001309EC"/>
    <w:rsid w:val="00130F5F"/>
    <w:rsid w:val="001315C9"/>
    <w:rsid w:val="00131718"/>
    <w:rsid w:val="001325FD"/>
    <w:rsid w:val="00132676"/>
    <w:rsid w:val="00132B97"/>
    <w:rsid w:val="00132D87"/>
    <w:rsid w:val="00132E86"/>
    <w:rsid w:val="00133190"/>
    <w:rsid w:val="00133356"/>
    <w:rsid w:val="00133593"/>
    <w:rsid w:val="00133B37"/>
    <w:rsid w:val="00133D74"/>
    <w:rsid w:val="00134368"/>
    <w:rsid w:val="001345EC"/>
    <w:rsid w:val="00134D04"/>
    <w:rsid w:val="00134D29"/>
    <w:rsid w:val="00134F72"/>
    <w:rsid w:val="0013534F"/>
    <w:rsid w:val="00136405"/>
    <w:rsid w:val="00136BAF"/>
    <w:rsid w:val="00136F8D"/>
    <w:rsid w:val="0013718B"/>
    <w:rsid w:val="0013780C"/>
    <w:rsid w:val="00137C51"/>
    <w:rsid w:val="00137EBD"/>
    <w:rsid w:val="00137EFE"/>
    <w:rsid w:val="00140BBA"/>
    <w:rsid w:val="00140DA2"/>
    <w:rsid w:val="00141BDD"/>
    <w:rsid w:val="00141D07"/>
    <w:rsid w:val="001421E5"/>
    <w:rsid w:val="001423F9"/>
    <w:rsid w:val="00142FC6"/>
    <w:rsid w:val="001436B6"/>
    <w:rsid w:val="00143890"/>
    <w:rsid w:val="00143EBD"/>
    <w:rsid w:val="00143F49"/>
    <w:rsid w:val="00144195"/>
    <w:rsid w:val="00144A9A"/>
    <w:rsid w:val="00144AFC"/>
    <w:rsid w:val="00144FD1"/>
    <w:rsid w:val="0014514D"/>
    <w:rsid w:val="001452F6"/>
    <w:rsid w:val="001455AE"/>
    <w:rsid w:val="00145D7F"/>
    <w:rsid w:val="00146649"/>
    <w:rsid w:val="00146742"/>
    <w:rsid w:val="0014678F"/>
    <w:rsid w:val="00146EA1"/>
    <w:rsid w:val="0014725F"/>
    <w:rsid w:val="0014728D"/>
    <w:rsid w:val="00147B8B"/>
    <w:rsid w:val="00147ECD"/>
    <w:rsid w:val="00151235"/>
    <w:rsid w:val="00151668"/>
    <w:rsid w:val="001517BC"/>
    <w:rsid w:val="001517F0"/>
    <w:rsid w:val="00151B47"/>
    <w:rsid w:val="0015261D"/>
    <w:rsid w:val="00152622"/>
    <w:rsid w:val="00153285"/>
    <w:rsid w:val="0015346F"/>
    <w:rsid w:val="00153C36"/>
    <w:rsid w:val="00154E70"/>
    <w:rsid w:val="001553EF"/>
    <w:rsid w:val="00155C6A"/>
    <w:rsid w:val="0015637B"/>
    <w:rsid w:val="00156567"/>
    <w:rsid w:val="00156C7F"/>
    <w:rsid w:val="001575F3"/>
    <w:rsid w:val="001604A5"/>
    <w:rsid w:val="001615CD"/>
    <w:rsid w:val="00161B5F"/>
    <w:rsid w:val="00162264"/>
    <w:rsid w:val="0016231E"/>
    <w:rsid w:val="00162BBE"/>
    <w:rsid w:val="00163A84"/>
    <w:rsid w:val="00164057"/>
    <w:rsid w:val="001640FD"/>
    <w:rsid w:val="001648A2"/>
    <w:rsid w:val="00164AD2"/>
    <w:rsid w:val="00164B9A"/>
    <w:rsid w:val="00165E9E"/>
    <w:rsid w:val="0016698B"/>
    <w:rsid w:val="00167237"/>
    <w:rsid w:val="001673A7"/>
    <w:rsid w:val="001674CE"/>
    <w:rsid w:val="001677AB"/>
    <w:rsid w:val="00167D7D"/>
    <w:rsid w:val="00170217"/>
    <w:rsid w:val="00170D47"/>
    <w:rsid w:val="001715FA"/>
    <w:rsid w:val="0017175E"/>
    <w:rsid w:val="00171FD3"/>
    <w:rsid w:val="001720DB"/>
    <w:rsid w:val="00172CA7"/>
    <w:rsid w:val="00172FA1"/>
    <w:rsid w:val="001739CD"/>
    <w:rsid w:val="00173C3B"/>
    <w:rsid w:val="00174E60"/>
    <w:rsid w:val="00175299"/>
    <w:rsid w:val="00175E81"/>
    <w:rsid w:val="001761A7"/>
    <w:rsid w:val="00176DF8"/>
    <w:rsid w:val="001771F5"/>
    <w:rsid w:val="00177745"/>
    <w:rsid w:val="00177A94"/>
    <w:rsid w:val="0018056D"/>
    <w:rsid w:val="00180B97"/>
    <w:rsid w:val="00181866"/>
    <w:rsid w:val="00181957"/>
    <w:rsid w:val="0018203A"/>
    <w:rsid w:val="00184904"/>
    <w:rsid w:val="00184936"/>
    <w:rsid w:val="00184A54"/>
    <w:rsid w:val="00185082"/>
    <w:rsid w:val="001859BE"/>
    <w:rsid w:val="001863B3"/>
    <w:rsid w:val="00186E79"/>
    <w:rsid w:val="00186F21"/>
    <w:rsid w:val="001871F5"/>
    <w:rsid w:val="00187239"/>
    <w:rsid w:val="00187493"/>
    <w:rsid w:val="001878A5"/>
    <w:rsid w:val="0019018E"/>
    <w:rsid w:val="001904DF"/>
    <w:rsid w:val="00190B6C"/>
    <w:rsid w:val="00190D19"/>
    <w:rsid w:val="001911E9"/>
    <w:rsid w:val="0019157E"/>
    <w:rsid w:val="001916C3"/>
    <w:rsid w:val="001922F2"/>
    <w:rsid w:val="00193038"/>
    <w:rsid w:val="00193EF0"/>
    <w:rsid w:val="00194077"/>
    <w:rsid w:val="00194098"/>
    <w:rsid w:val="001948AC"/>
    <w:rsid w:val="00194CD5"/>
    <w:rsid w:val="00194E17"/>
    <w:rsid w:val="00194EF5"/>
    <w:rsid w:val="00194FA8"/>
    <w:rsid w:val="00195389"/>
    <w:rsid w:val="00195905"/>
    <w:rsid w:val="00195BF2"/>
    <w:rsid w:val="001960A7"/>
    <w:rsid w:val="00196304"/>
    <w:rsid w:val="00196DB5"/>
    <w:rsid w:val="00196F70"/>
    <w:rsid w:val="00196F89"/>
    <w:rsid w:val="001979CC"/>
    <w:rsid w:val="001A0130"/>
    <w:rsid w:val="001A03C4"/>
    <w:rsid w:val="001A0409"/>
    <w:rsid w:val="001A0B33"/>
    <w:rsid w:val="001A0EF1"/>
    <w:rsid w:val="001A1313"/>
    <w:rsid w:val="001A1BE1"/>
    <w:rsid w:val="001A1F82"/>
    <w:rsid w:val="001A20BF"/>
    <w:rsid w:val="001A27E0"/>
    <w:rsid w:val="001A295B"/>
    <w:rsid w:val="001A2FCE"/>
    <w:rsid w:val="001A4B88"/>
    <w:rsid w:val="001A505C"/>
    <w:rsid w:val="001A5280"/>
    <w:rsid w:val="001A58CD"/>
    <w:rsid w:val="001A6074"/>
    <w:rsid w:val="001A6486"/>
    <w:rsid w:val="001A69BC"/>
    <w:rsid w:val="001A6A9F"/>
    <w:rsid w:val="001A6F69"/>
    <w:rsid w:val="001A7F15"/>
    <w:rsid w:val="001B02A8"/>
    <w:rsid w:val="001B032E"/>
    <w:rsid w:val="001B0A10"/>
    <w:rsid w:val="001B110A"/>
    <w:rsid w:val="001B1C4A"/>
    <w:rsid w:val="001B1D6E"/>
    <w:rsid w:val="001B1EB0"/>
    <w:rsid w:val="001B325D"/>
    <w:rsid w:val="001B3A43"/>
    <w:rsid w:val="001B42BF"/>
    <w:rsid w:val="001B471F"/>
    <w:rsid w:val="001B4912"/>
    <w:rsid w:val="001B4DB4"/>
    <w:rsid w:val="001B55D7"/>
    <w:rsid w:val="001B5A71"/>
    <w:rsid w:val="001B6335"/>
    <w:rsid w:val="001B6871"/>
    <w:rsid w:val="001B6C1C"/>
    <w:rsid w:val="001B6C91"/>
    <w:rsid w:val="001B7C1B"/>
    <w:rsid w:val="001B7EBB"/>
    <w:rsid w:val="001C0A17"/>
    <w:rsid w:val="001C194D"/>
    <w:rsid w:val="001C1D7A"/>
    <w:rsid w:val="001C1FEB"/>
    <w:rsid w:val="001C1FFA"/>
    <w:rsid w:val="001C3089"/>
    <w:rsid w:val="001C3403"/>
    <w:rsid w:val="001C44C6"/>
    <w:rsid w:val="001C4553"/>
    <w:rsid w:val="001C4913"/>
    <w:rsid w:val="001C4B21"/>
    <w:rsid w:val="001C4DC9"/>
    <w:rsid w:val="001C53D1"/>
    <w:rsid w:val="001C542A"/>
    <w:rsid w:val="001C557A"/>
    <w:rsid w:val="001C56E9"/>
    <w:rsid w:val="001C6152"/>
    <w:rsid w:val="001C61B9"/>
    <w:rsid w:val="001C62A7"/>
    <w:rsid w:val="001C6612"/>
    <w:rsid w:val="001C6792"/>
    <w:rsid w:val="001C6FE9"/>
    <w:rsid w:val="001C75B3"/>
    <w:rsid w:val="001C75E1"/>
    <w:rsid w:val="001D0042"/>
    <w:rsid w:val="001D00D7"/>
    <w:rsid w:val="001D052D"/>
    <w:rsid w:val="001D09B9"/>
    <w:rsid w:val="001D1A05"/>
    <w:rsid w:val="001D3070"/>
    <w:rsid w:val="001D3AF9"/>
    <w:rsid w:val="001D4106"/>
    <w:rsid w:val="001D428B"/>
    <w:rsid w:val="001D460D"/>
    <w:rsid w:val="001D4AB8"/>
    <w:rsid w:val="001D4B92"/>
    <w:rsid w:val="001D4D75"/>
    <w:rsid w:val="001D5752"/>
    <w:rsid w:val="001D5935"/>
    <w:rsid w:val="001D5B4E"/>
    <w:rsid w:val="001D60B8"/>
    <w:rsid w:val="001D63C2"/>
    <w:rsid w:val="001D6456"/>
    <w:rsid w:val="001D64C4"/>
    <w:rsid w:val="001D75EE"/>
    <w:rsid w:val="001D7823"/>
    <w:rsid w:val="001D7A36"/>
    <w:rsid w:val="001D7E13"/>
    <w:rsid w:val="001E02E9"/>
    <w:rsid w:val="001E0585"/>
    <w:rsid w:val="001E0ADC"/>
    <w:rsid w:val="001E0B54"/>
    <w:rsid w:val="001E1D11"/>
    <w:rsid w:val="001E1D37"/>
    <w:rsid w:val="001E1FC5"/>
    <w:rsid w:val="001E20E8"/>
    <w:rsid w:val="001E2144"/>
    <w:rsid w:val="001E23C4"/>
    <w:rsid w:val="001E26FC"/>
    <w:rsid w:val="001E3882"/>
    <w:rsid w:val="001E3E21"/>
    <w:rsid w:val="001E436B"/>
    <w:rsid w:val="001E4491"/>
    <w:rsid w:val="001E4AA6"/>
    <w:rsid w:val="001E4B10"/>
    <w:rsid w:val="001E58C8"/>
    <w:rsid w:val="001E6278"/>
    <w:rsid w:val="001E6307"/>
    <w:rsid w:val="001E6519"/>
    <w:rsid w:val="001E6697"/>
    <w:rsid w:val="001E6743"/>
    <w:rsid w:val="001E6839"/>
    <w:rsid w:val="001E6DA0"/>
    <w:rsid w:val="001E72BD"/>
    <w:rsid w:val="001E7757"/>
    <w:rsid w:val="001E7864"/>
    <w:rsid w:val="001E7F71"/>
    <w:rsid w:val="001F0404"/>
    <w:rsid w:val="001F07DB"/>
    <w:rsid w:val="001F101A"/>
    <w:rsid w:val="001F1157"/>
    <w:rsid w:val="001F150D"/>
    <w:rsid w:val="001F15BB"/>
    <w:rsid w:val="001F1738"/>
    <w:rsid w:val="001F17EE"/>
    <w:rsid w:val="001F1F1B"/>
    <w:rsid w:val="001F23B3"/>
    <w:rsid w:val="001F2439"/>
    <w:rsid w:val="001F2942"/>
    <w:rsid w:val="001F29B0"/>
    <w:rsid w:val="001F2C81"/>
    <w:rsid w:val="001F2FB7"/>
    <w:rsid w:val="001F3989"/>
    <w:rsid w:val="001F3B77"/>
    <w:rsid w:val="001F41B5"/>
    <w:rsid w:val="001F41BC"/>
    <w:rsid w:val="001F4B75"/>
    <w:rsid w:val="001F4DEB"/>
    <w:rsid w:val="001F4E37"/>
    <w:rsid w:val="001F52A4"/>
    <w:rsid w:val="001F5AB2"/>
    <w:rsid w:val="001F61F5"/>
    <w:rsid w:val="001F626F"/>
    <w:rsid w:val="001F659F"/>
    <w:rsid w:val="001F78FE"/>
    <w:rsid w:val="00200450"/>
    <w:rsid w:val="00200C18"/>
    <w:rsid w:val="0020116E"/>
    <w:rsid w:val="00201207"/>
    <w:rsid w:val="002012FE"/>
    <w:rsid w:val="002016E9"/>
    <w:rsid w:val="002023EC"/>
    <w:rsid w:val="00202400"/>
    <w:rsid w:val="002028FC"/>
    <w:rsid w:val="00202B44"/>
    <w:rsid w:val="00203288"/>
    <w:rsid w:val="00203FD2"/>
    <w:rsid w:val="0020402C"/>
    <w:rsid w:val="002042D8"/>
    <w:rsid w:val="002043D0"/>
    <w:rsid w:val="00204578"/>
    <w:rsid w:val="00204A70"/>
    <w:rsid w:val="00204D20"/>
    <w:rsid w:val="00206DD4"/>
    <w:rsid w:val="0020798F"/>
    <w:rsid w:val="0021061D"/>
    <w:rsid w:val="0021113C"/>
    <w:rsid w:val="00211685"/>
    <w:rsid w:val="0021190F"/>
    <w:rsid w:val="002121EE"/>
    <w:rsid w:val="0021296E"/>
    <w:rsid w:val="00213784"/>
    <w:rsid w:val="00213975"/>
    <w:rsid w:val="002140EE"/>
    <w:rsid w:val="00214607"/>
    <w:rsid w:val="0021485F"/>
    <w:rsid w:val="00214D9F"/>
    <w:rsid w:val="00214EB2"/>
    <w:rsid w:val="00215568"/>
    <w:rsid w:val="0021556A"/>
    <w:rsid w:val="00215924"/>
    <w:rsid w:val="002164B8"/>
    <w:rsid w:val="002168C5"/>
    <w:rsid w:val="00216D7E"/>
    <w:rsid w:val="00217483"/>
    <w:rsid w:val="00217872"/>
    <w:rsid w:val="00217C0F"/>
    <w:rsid w:val="00220583"/>
    <w:rsid w:val="00220862"/>
    <w:rsid w:val="00220DB0"/>
    <w:rsid w:val="00221143"/>
    <w:rsid w:val="002215B5"/>
    <w:rsid w:val="00221EDA"/>
    <w:rsid w:val="0022244E"/>
    <w:rsid w:val="00222BA8"/>
    <w:rsid w:val="00222BC7"/>
    <w:rsid w:val="00223969"/>
    <w:rsid w:val="00223DED"/>
    <w:rsid w:val="00224469"/>
    <w:rsid w:val="002244FA"/>
    <w:rsid w:val="00224672"/>
    <w:rsid w:val="00224937"/>
    <w:rsid w:val="00224AF1"/>
    <w:rsid w:val="00225063"/>
    <w:rsid w:val="00225719"/>
    <w:rsid w:val="00225832"/>
    <w:rsid w:val="00225C2C"/>
    <w:rsid w:val="00225FA4"/>
    <w:rsid w:val="002261A2"/>
    <w:rsid w:val="002275A2"/>
    <w:rsid w:val="00230178"/>
    <w:rsid w:val="00230184"/>
    <w:rsid w:val="00230841"/>
    <w:rsid w:val="00231814"/>
    <w:rsid w:val="00232220"/>
    <w:rsid w:val="0023265F"/>
    <w:rsid w:val="0023312E"/>
    <w:rsid w:val="00233201"/>
    <w:rsid w:val="0023321B"/>
    <w:rsid w:val="002332A0"/>
    <w:rsid w:val="002337FB"/>
    <w:rsid w:val="00234AD5"/>
    <w:rsid w:val="002352F6"/>
    <w:rsid w:val="002354A1"/>
    <w:rsid w:val="00235732"/>
    <w:rsid w:val="0023647E"/>
    <w:rsid w:val="00236C9F"/>
    <w:rsid w:val="00236E1D"/>
    <w:rsid w:val="00236E30"/>
    <w:rsid w:val="0023750B"/>
    <w:rsid w:val="00237920"/>
    <w:rsid w:val="00237978"/>
    <w:rsid w:val="00237AB0"/>
    <w:rsid w:val="0024074E"/>
    <w:rsid w:val="00240EA0"/>
    <w:rsid w:val="002415F3"/>
    <w:rsid w:val="002420A4"/>
    <w:rsid w:val="00243146"/>
    <w:rsid w:val="0024380F"/>
    <w:rsid w:val="00244FA1"/>
    <w:rsid w:val="002452BD"/>
    <w:rsid w:val="00245326"/>
    <w:rsid w:val="002453F7"/>
    <w:rsid w:val="002456A2"/>
    <w:rsid w:val="002458B6"/>
    <w:rsid w:val="00245FBB"/>
    <w:rsid w:val="002463D2"/>
    <w:rsid w:val="002464AE"/>
    <w:rsid w:val="00246CEE"/>
    <w:rsid w:val="00246DEA"/>
    <w:rsid w:val="00247549"/>
    <w:rsid w:val="00247A66"/>
    <w:rsid w:val="00250047"/>
    <w:rsid w:val="00250D16"/>
    <w:rsid w:val="00251038"/>
    <w:rsid w:val="00251172"/>
    <w:rsid w:val="00251188"/>
    <w:rsid w:val="002513C0"/>
    <w:rsid w:val="0025155B"/>
    <w:rsid w:val="00251683"/>
    <w:rsid w:val="00251A23"/>
    <w:rsid w:val="00251B39"/>
    <w:rsid w:val="00252B71"/>
    <w:rsid w:val="002534C2"/>
    <w:rsid w:val="00253609"/>
    <w:rsid w:val="00253771"/>
    <w:rsid w:val="002538A6"/>
    <w:rsid w:val="00253EC4"/>
    <w:rsid w:val="002542E5"/>
    <w:rsid w:val="00254300"/>
    <w:rsid w:val="0025438B"/>
    <w:rsid w:val="0025476F"/>
    <w:rsid w:val="002549FC"/>
    <w:rsid w:val="00254B1E"/>
    <w:rsid w:val="002557CB"/>
    <w:rsid w:val="00255C2A"/>
    <w:rsid w:val="002562F8"/>
    <w:rsid w:val="00256A81"/>
    <w:rsid w:val="00257306"/>
    <w:rsid w:val="002579EF"/>
    <w:rsid w:val="00257DE2"/>
    <w:rsid w:val="00260665"/>
    <w:rsid w:val="002616CE"/>
    <w:rsid w:val="002630A1"/>
    <w:rsid w:val="002631A6"/>
    <w:rsid w:val="00263884"/>
    <w:rsid w:val="002638C6"/>
    <w:rsid w:val="0026461C"/>
    <w:rsid w:val="00264A47"/>
    <w:rsid w:val="002654EE"/>
    <w:rsid w:val="00265B5E"/>
    <w:rsid w:val="002664BE"/>
    <w:rsid w:val="002671A9"/>
    <w:rsid w:val="00267526"/>
    <w:rsid w:val="00270038"/>
    <w:rsid w:val="002708F0"/>
    <w:rsid w:val="00270CCF"/>
    <w:rsid w:val="00270D09"/>
    <w:rsid w:val="002715B4"/>
    <w:rsid w:val="00271697"/>
    <w:rsid w:val="002718A5"/>
    <w:rsid w:val="00271B92"/>
    <w:rsid w:val="002721B6"/>
    <w:rsid w:val="0027252A"/>
    <w:rsid w:val="0027268C"/>
    <w:rsid w:val="00273C25"/>
    <w:rsid w:val="00273EF5"/>
    <w:rsid w:val="00274381"/>
    <w:rsid w:val="00275106"/>
    <w:rsid w:val="002754DC"/>
    <w:rsid w:val="0027594A"/>
    <w:rsid w:val="00275C83"/>
    <w:rsid w:val="00276612"/>
    <w:rsid w:val="002766E5"/>
    <w:rsid w:val="0027702C"/>
    <w:rsid w:val="002775BB"/>
    <w:rsid w:val="00277785"/>
    <w:rsid w:val="00280132"/>
    <w:rsid w:val="00280313"/>
    <w:rsid w:val="002808F1"/>
    <w:rsid w:val="002809CE"/>
    <w:rsid w:val="00280A4E"/>
    <w:rsid w:val="00281CAC"/>
    <w:rsid w:val="00281DAB"/>
    <w:rsid w:val="00281FE9"/>
    <w:rsid w:val="00282F26"/>
    <w:rsid w:val="002832AA"/>
    <w:rsid w:val="002834F6"/>
    <w:rsid w:val="00283505"/>
    <w:rsid w:val="002836F8"/>
    <w:rsid w:val="00283C9E"/>
    <w:rsid w:val="00283E0D"/>
    <w:rsid w:val="00284103"/>
    <w:rsid w:val="00284A91"/>
    <w:rsid w:val="00284B96"/>
    <w:rsid w:val="002853DB"/>
    <w:rsid w:val="002853DF"/>
    <w:rsid w:val="002855B1"/>
    <w:rsid w:val="002858C1"/>
    <w:rsid w:val="00286417"/>
    <w:rsid w:val="00286616"/>
    <w:rsid w:val="00286FBB"/>
    <w:rsid w:val="0028711E"/>
    <w:rsid w:val="002878E8"/>
    <w:rsid w:val="00287CA5"/>
    <w:rsid w:val="00287E14"/>
    <w:rsid w:val="0029132D"/>
    <w:rsid w:val="0029246B"/>
    <w:rsid w:val="00292666"/>
    <w:rsid w:val="00292AFB"/>
    <w:rsid w:val="00292B51"/>
    <w:rsid w:val="00292EDE"/>
    <w:rsid w:val="0029310A"/>
    <w:rsid w:val="002933C4"/>
    <w:rsid w:val="00293467"/>
    <w:rsid w:val="00293A56"/>
    <w:rsid w:val="00293BC7"/>
    <w:rsid w:val="00293C81"/>
    <w:rsid w:val="00293DE6"/>
    <w:rsid w:val="00293F71"/>
    <w:rsid w:val="00294002"/>
    <w:rsid w:val="00294AAF"/>
    <w:rsid w:val="00294D65"/>
    <w:rsid w:val="00294FF5"/>
    <w:rsid w:val="0029501A"/>
    <w:rsid w:val="00295136"/>
    <w:rsid w:val="00295172"/>
    <w:rsid w:val="002955A0"/>
    <w:rsid w:val="002959AF"/>
    <w:rsid w:val="00295CA7"/>
    <w:rsid w:val="002962F0"/>
    <w:rsid w:val="0029783D"/>
    <w:rsid w:val="00297A5E"/>
    <w:rsid w:val="00297AB0"/>
    <w:rsid w:val="002A0C73"/>
    <w:rsid w:val="002A12FF"/>
    <w:rsid w:val="002A183F"/>
    <w:rsid w:val="002A1B22"/>
    <w:rsid w:val="002A1CED"/>
    <w:rsid w:val="002A1DFC"/>
    <w:rsid w:val="002A275F"/>
    <w:rsid w:val="002A2A05"/>
    <w:rsid w:val="002A2AE1"/>
    <w:rsid w:val="002A2C19"/>
    <w:rsid w:val="002A3102"/>
    <w:rsid w:val="002A32DA"/>
    <w:rsid w:val="002A34B9"/>
    <w:rsid w:val="002A387E"/>
    <w:rsid w:val="002A3BAF"/>
    <w:rsid w:val="002A4182"/>
    <w:rsid w:val="002A474B"/>
    <w:rsid w:val="002A476A"/>
    <w:rsid w:val="002A4833"/>
    <w:rsid w:val="002A4EA4"/>
    <w:rsid w:val="002A4F44"/>
    <w:rsid w:val="002A5DB0"/>
    <w:rsid w:val="002A5E0F"/>
    <w:rsid w:val="002A631D"/>
    <w:rsid w:val="002A6417"/>
    <w:rsid w:val="002A6554"/>
    <w:rsid w:val="002A6A50"/>
    <w:rsid w:val="002A7272"/>
    <w:rsid w:val="002A74D8"/>
    <w:rsid w:val="002A7A93"/>
    <w:rsid w:val="002A7D46"/>
    <w:rsid w:val="002B0751"/>
    <w:rsid w:val="002B1072"/>
    <w:rsid w:val="002B12DA"/>
    <w:rsid w:val="002B1BA4"/>
    <w:rsid w:val="002B1E32"/>
    <w:rsid w:val="002B2946"/>
    <w:rsid w:val="002B29B0"/>
    <w:rsid w:val="002B2CBD"/>
    <w:rsid w:val="002B42CE"/>
    <w:rsid w:val="002B4CBB"/>
    <w:rsid w:val="002B5927"/>
    <w:rsid w:val="002B61B8"/>
    <w:rsid w:val="002B6769"/>
    <w:rsid w:val="002B6D1F"/>
    <w:rsid w:val="002B79F1"/>
    <w:rsid w:val="002B7AF0"/>
    <w:rsid w:val="002B7E73"/>
    <w:rsid w:val="002C007F"/>
    <w:rsid w:val="002C0492"/>
    <w:rsid w:val="002C0690"/>
    <w:rsid w:val="002C085E"/>
    <w:rsid w:val="002C0917"/>
    <w:rsid w:val="002C0DF5"/>
    <w:rsid w:val="002C19B8"/>
    <w:rsid w:val="002C1F5B"/>
    <w:rsid w:val="002C2602"/>
    <w:rsid w:val="002C267C"/>
    <w:rsid w:val="002C2753"/>
    <w:rsid w:val="002C3281"/>
    <w:rsid w:val="002C399E"/>
    <w:rsid w:val="002C3D92"/>
    <w:rsid w:val="002C5106"/>
    <w:rsid w:val="002C540D"/>
    <w:rsid w:val="002C61C2"/>
    <w:rsid w:val="002C62F3"/>
    <w:rsid w:val="002C69CB"/>
    <w:rsid w:val="002C7670"/>
    <w:rsid w:val="002D09F2"/>
    <w:rsid w:val="002D1369"/>
    <w:rsid w:val="002D23BE"/>
    <w:rsid w:val="002D2FFD"/>
    <w:rsid w:val="002D3177"/>
    <w:rsid w:val="002D3551"/>
    <w:rsid w:val="002D368D"/>
    <w:rsid w:val="002D4173"/>
    <w:rsid w:val="002D4ECA"/>
    <w:rsid w:val="002D53AC"/>
    <w:rsid w:val="002D5E58"/>
    <w:rsid w:val="002D7058"/>
    <w:rsid w:val="002D70C5"/>
    <w:rsid w:val="002D71D0"/>
    <w:rsid w:val="002D74EC"/>
    <w:rsid w:val="002D752E"/>
    <w:rsid w:val="002D7A8D"/>
    <w:rsid w:val="002D7F93"/>
    <w:rsid w:val="002E00A6"/>
    <w:rsid w:val="002E0E0B"/>
    <w:rsid w:val="002E0EC1"/>
    <w:rsid w:val="002E127F"/>
    <w:rsid w:val="002E1570"/>
    <w:rsid w:val="002E1B2F"/>
    <w:rsid w:val="002E1B39"/>
    <w:rsid w:val="002E1ED7"/>
    <w:rsid w:val="002E2258"/>
    <w:rsid w:val="002E2FF4"/>
    <w:rsid w:val="002E37BD"/>
    <w:rsid w:val="002E3E46"/>
    <w:rsid w:val="002E46B7"/>
    <w:rsid w:val="002E558F"/>
    <w:rsid w:val="002E5865"/>
    <w:rsid w:val="002E588F"/>
    <w:rsid w:val="002E5B26"/>
    <w:rsid w:val="002E5D90"/>
    <w:rsid w:val="002E5EA5"/>
    <w:rsid w:val="002E60A5"/>
    <w:rsid w:val="002E61AA"/>
    <w:rsid w:val="002E620A"/>
    <w:rsid w:val="002E6629"/>
    <w:rsid w:val="002E6A54"/>
    <w:rsid w:val="002E6DD2"/>
    <w:rsid w:val="002E7210"/>
    <w:rsid w:val="002E7310"/>
    <w:rsid w:val="002E7DA7"/>
    <w:rsid w:val="002E7FC1"/>
    <w:rsid w:val="002F0202"/>
    <w:rsid w:val="002F0292"/>
    <w:rsid w:val="002F0450"/>
    <w:rsid w:val="002F07F2"/>
    <w:rsid w:val="002F0925"/>
    <w:rsid w:val="002F2370"/>
    <w:rsid w:val="002F2579"/>
    <w:rsid w:val="002F2696"/>
    <w:rsid w:val="002F2B40"/>
    <w:rsid w:val="002F2DB0"/>
    <w:rsid w:val="002F30AB"/>
    <w:rsid w:val="002F32EA"/>
    <w:rsid w:val="002F32FB"/>
    <w:rsid w:val="002F336C"/>
    <w:rsid w:val="002F3585"/>
    <w:rsid w:val="002F3A78"/>
    <w:rsid w:val="002F3EA2"/>
    <w:rsid w:val="002F541D"/>
    <w:rsid w:val="002F5A2D"/>
    <w:rsid w:val="002F5BEB"/>
    <w:rsid w:val="002F5F58"/>
    <w:rsid w:val="002F75E8"/>
    <w:rsid w:val="002F765D"/>
    <w:rsid w:val="002F7885"/>
    <w:rsid w:val="002F7E4E"/>
    <w:rsid w:val="00300277"/>
    <w:rsid w:val="0030052D"/>
    <w:rsid w:val="00300BC0"/>
    <w:rsid w:val="00300C3E"/>
    <w:rsid w:val="003011BC"/>
    <w:rsid w:val="00301322"/>
    <w:rsid w:val="0030161E"/>
    <w:rsid w:val="003019DC"/>
    <w:rsid w:val="00301B86"/>
    <w:rsid w:val="003029CC"/>
    <w:rsid w:val="00302E12"/>
    <w:rsid w:val="00303C2E"/>
    <w:rsid w:val="00303F69"/>
    <w:rsid w:val="00304747"/>
    <w:rsid w:val="00305015"/>
    <w:rsid w:val="0030505B"/>
    <w:rsid w:val="00305415"/>
    <w:rsid w:val="00306184"/>
    <w:rsid w:val="003068F5"/>
    <w:rsid w:val="003069FC"/>
    <w:rsid w:val="003103F1"/>
    <w:rsid w:val="00310435"/>
    <w:rsid w:val="00310585"/>
    <w:rsid w:val="00311383"/>
    <w:rsid w:val="00311B44"/>
    <w:rsid w:val="003129AC"/>
    <w:rsid w:val="0031325B"/>
    <w:rsid w:val="00313553"/>
    <w:rsid w:val="003142F8"/>
    <w:rsid w:val="0031461D"/>
    <w:rsid w:val="003147D3"/>
    <w:rsid w:val="0031480A"/>
    <w:rsid w:val="00314A86"/>
    <w:rsid w:val="00314D5B"/>
    <w:rsid w:val="00314E07"/>
    <w:rsid w:val="00315D24"/>
    <w:rsid w:val="00315E41"/>
    <w:rsid w:val="00315F41"/>
    <w:rsid w:val="00316623"/>
    <w:rsid w:val="00316A0F"/>
    <w:rsid w:val="00316E55"/>
    <w:rsid w:val="0031702C"/>
    <w:rsid w:val="003174C1"/>
    <w:rsid w:val="003174DE"/>
    <w:rsid w:val="00317E9F"/>
    <w:rsid w:val="0032024D"/>
    <w:rsid w:val="00321288"/>
    <w:rsid w:val="003221F1"/>
    <w:rsid w:val="003225CD"/>
    <w:rsid w:val="003226CF"/>
    <w:rsid w:val="00322A2F"/>
    <w:rsid w:val="00322A4E"/>
    <w:rsid w:val="00322AC2"/>
    <w:rsid w:val="0032301C"/>
    <w:rsid w:val="003236EA"/>
    <w:rsid w:val="00323C41"/>
    <w:rsid w:val="00323CED"/>
    <w:rsid w:val="00323E68"/>
    <w:rsid w:val="00323EB7"/>
    <w:rsid w:val="00324336"/>
    <w:rsid w:val="00324BBD"/>
    <w:rsid w:val="00324BEB"/>
    <w:rsid w:val="003250F2"/>
    <w:rsid w:val="0032543E"/>
    <w:rsid w:val="00325813"/>
    <w:rsid w:val="00325A07"/>
    <w:rsid w:val="003264B5"/>
    <w:rsid w:val="00326857"/>
    <w:rsid w:val="00326B65"/>
    <w:rsid w:val="00326E01"/>
    <w:rsid w:val="003271A9"/>
    <w:rsid w:val="00327A55"/>
    <w:rsid w:val="00327CB1"/>
    <w:rsid w:val="00327D85"/>
    <w:rsid w:val="003306A2"/>
    <w:rsid w:val="00330C94"/>
    <w:rsid w:val="00331154"/>
    <w:rsid w:val="0033168B"/>
    <w:rsid w:val="00331690"/>
    <w:rsid w:val="00331C5F"/>
    <w:rsid w:val="003325F2"/>
    <w:rsid w:val="00332922"/>
    <w:rsid w:val="00332945"/>
    <w:rsid w:val="00332E2C"/>
    <w:rsid w:val="00332EBE"/>
    <w:rsid w:val="0033379B"/>
    <w:rsid w:val="00333BA9"/>
    <w:rsid w:val="003343CE"/>
    <w:rsid w:val="00334591"/>
    <w:rsid w:val="003350E6"/>
    <w:rsid w:val="003350EA"/>
    <w:rsid w:val="00335C3A"/>
    <w:rsid w:val="00335EAD"/>
    <w:rsid w:val="00335FE2"/>
    <w:rsid w:val="00336512"/>
    <w:rsid w:val="003369DA"/>
    <w:rsid w:val="00336D41"/>
    <w:rsid w:val="003370D3"/>
    <w:rsid w:val="00337AEF"/>
    <w:rsid w:val="00337CB6"/>
    <w:rsid w:val="00337F05"/>
    <w:rsid w:val="0034012F"/>
    <w:rsid w:val="00341C17"/>
    <w:rsid w:val="003421A1"/>
    <w:rsid w:val="0034244F"/>
    <w:rsid w:val="003434CC"/>
    <w:rsid w:val="0034353D"/>
    <w:rsid w:val="00343D74"/>
    <w:rsid w:val="00344D03"/>
    <w:rsid w:val="003454F6"/>
    <w:rsid w:val="003458AB"/>
    <w:rsid w:val="00345C8E"/>
    <w:rsid w:val="003461B6"/>
    <w:rsid w:val="0034620F"/>
    <w:rsid w:val="003463E2"/>
    <w:rsid w:val="0034676E"/>
    <w:rsid w:val="00346A7D"/>
    <w:rsid w:val="00346F20"/>
    <w:rsid w:val="00347288"/>
    <w:rsid w:val="00347521"/>
    <w:rsid w:val="003475D1"/>
    <w:rsid w:val="00347741"/>
    <w:rsid w:val="003502DC"/>
    <w:rsid w:val="00350A53"/>
    <w:rsid w:val="00351767"/>
    <w:rsid w:val="00351BFB"/>
    <w:rsid w:val="0035238E"/>
    <w:rsid w:val="00352F30"/>
    <w:rsid w:val="003538FF"/>
    <w:rsid w:val="003539B3"/>
    <w:rsid w:val="00353A8A"/>
    <w:rsid w:val="003542A9"/>
    <w:rsid w:val="00354D46"/>
    <w:rsid w:val="00355047"/>
    <w:rsid w:val="00355725"/>
    <w:rsid w:val="00355774"/>
    <w:rsid w:val="00355F3B"/>
    <w:rsid w:val="00355F4D"/>
    <w:rsid w:val="003561D1"/>
    <w:rsid w:val="00356727"/>
    <w:rsid w:val="00356D2F"/>
    <w:rsid w:val="0035700C"/>
    <w:rsid w:val="00357384"/>
    <w:rsid w:val="003577E8"/>
    <w:rsid w:val="003604E1"/>
    <w:rsid w:val="00360553"/>
    <w:rsid w:val="003606A3"/>
    <w:rsid w:val="00360AAE"/>
    <w:rsid w:val="00360C8F"/>
    <w:rsid w:val="00360F6A"/>
    <w:rsid w:val="003610A5"/>
    <w:rsid w:val="00361B4F"/>
    <w:rsid w:val="00361BEB"/>
    <w:rsid w:val="00361E4B"/>
    <w:rsid w:val="00362FF4"/>
    <w:rsid w:val="003630BD"/>
    <w:rsid w:val="003633C6"/>
    <w:rsid w:val="003637E7"/>
    <w:rsid w:val="00363D09"/>
    <w:rsid w:val="00363EC0"/>
    <w:rsid w:val="00363EE1"/>
    <w:rsid w:val="0036421F"/>
    <w:rsid w:val="00364586"/>
    <w:rsid w:val="00364C05"/>
    <w:rsid w:val="00365C22"/>
    <w:rsid w:val="00365D38"/>
    <w:rsid w:val="00365FB4"/>
    <w:rsid w:val="00365FBE"/>
    <w:rsid w:val="003670A9"/>
    <w:rsid w:val="003674E6"/>
    <w:rsid w:val="003711D0"/>
    <w:rsid w:val="003712FA"/>
    <w:rsid w:val="003714F5"/>
    <w:rsid w:val="00371CED"/>
    <w:rsid w:val="00371DD3"/>
    <w:rsid w:val="00372796"/>
    <w:rsid w:val="00372B16"/>
    <w:rsid w:val="00372BEE"/>
    <w:rsid w:val="0037335A"/>
    <w:rsid w:val="00373666"/>
    <w:rsid w:val="0037383C"/>
    <w:rsid w:val="00373A17"/>
    <w:rsid w:val="00374D7A"/>
    <w:rsid w:val="00375013"/>
    <w:rsid w:val="003757C9"/>
    <w:rsid w:val="00375B97"/>
    <w:rsid w:val="00375D13"/>
    <w:rsid w:val="00375EEC"/>
    <w:rsid w:val="0037679A"/>
    <w:rsid w:val="00376804"/>
    <w:rsid w:val="00376AEF"/>
    <w:rsid w:val="00377066"/>
    <w:rsid w:val="0037782A"/>
    <w:rsid w:val="0038012E"/>
    <w:rsid w:val="00380E83"/>
    <w:rsid w:val="00380ECE"/>
    <w:rsid w:val="00380F09"/>
    <w:rsid w:val="0038122B"/>
    <w:rsid w:val="003812CA"/>
    <w:rsid w:val="0038139A"/>
    <w:rsid w:val="00381CC0"/>
    <w:rsid w:val="00381D98"/>
    <w:rsid w:val="00381F21"/>
    <w:rsid w:val="003822B4"/>
    <w:rsid w:val="00382452"/>
    <w:rsid w:val="003827C0"/>
    <w:rsid w:val="00382A9E"/>
    <w:rsid w:val="00383168"/>
    <w:rsid w:val="00383739"/>
    <w:rsid w:val="00383AB4"/>
    <w:rsid w:val="00383E05"/>
    <w:rsid w:val="00384123"/>
    <w:rsid w:val="00384C06"/>
    <w:rsid w:val="0038536F"/>
    <w:rsid w:val="0038542A"/>
    <w:rsid w:val="00385768"/>
    <w:rsid w:val="00386556"/>
    <w:rsid w:val="00386675"/>
    <w:rsid w:val="00387497"/>
    <w:rsid w:val="003876E7"/>
    <w:rsid w:val="00390243"/>
    <w:rsid w:val="00390D48"/>
    <w:rsid w:val="00390E97"/>
    <w:rsid w:val="00390EBA"/>
    <w:rsid w:val="00390F51"/>
    <w:rsid w:val="0039178C"/>
    <w:rsid w:val="00391C1F"/>
    <w:rsid w:val="00391D53"/>
    <w:rsid w:val="00391D7B"/>
    <w:rsid w:val="00391F5A"/>
    <w:rsid w:val="003920C4"/>
    <w:rsid w:val="003921A7"/>
    <w:rsid w:val="00392288"/>
    <w:rsid w:val="003926B7"/>
    <w:rsid w:val="003926FA"/>
    <w:rsid w:val="00392A70"/>
    <w:rsid w:val="00393706"/>
    <w:rsid w:val="003938C5"/>
    <w:rsid w:val="00394054"/>
    <w:rsid w:val="00394151"/>
    <w:rsid w:val="0039462B"/>
    <w:rsid w:val="0039473F"/>
    <w:rsid w:val="00394821"/>
    <w:rsid w:val="0039491F"/>
    <w:rsid w:val="00395221"/>
    <w:rsid w:val="00395247"/>
    <w:rsid w:val="00395B76"/>
    <w:rsid w:val="00395F0A"/>
    <w:rsid w:val="003966C9"/>
    <w:rsid w:val="00397660"/>
    <w:rsid w:val="00397C0F"/>
    <w:rsid w:val="00397C1E"/>
    <w:rsid w:val="00397F8B"/>
    <w:rsid w:val="003A0024"/>
    <w:rsid w:val="003A00A3"/>
    <w:rsid w:val="003A05CB"/>
    <w:rsid w:val="003A1097"/>
    <w:rsid w:val="003A1BCA"/>
    <w:rsid w:val="003A210F"/>
    <w:rsid w:val="003A2191"/>
    <w:rsid w:val="003A23C8"/>
    <w:rsid w:val="003A343A"/>
    <w:rsid w:val="003A39CC"/>
    <w:rsid w:val="003A3B3E"/>
    <w:rsid w:val="003A400E"/>
    <w:rsid w:val="003A463B"/>
    <w:rsid w:val="003A472B"/>
    <w:rsid w:val="003A5462"/>
    <w:rsid w:val="003A56C3"/>
    <w:rsid w:val="003A58C4"/>
    <w:rsid w:val="003A662E"/>
    <w:rsid w:val="003A6646"/>
    <w:rsid w:val="003A70C4"/>
    <w:rsid w:val="003A71E4"/>
    <w:rsid w:val="003A7942"/>
    <w:rsid w:val="003A7E4B"/>
    <w:rsid w:val="003B0361"/>
    <w:rsid w:val="003B125A"/>
    <w:rsid w:val="003B14C3"/>
    <w:rsid w:val="003B2CC4"/>
    <w:rsid w:val="003B2CEE"/>
    <w:rsid w:val="003B2DC2"/>
    <w:rsid w:val="003B3522"/>
    <w:rsid w:val="003B390B"/>
    <w:rsid w:val="003B3C60"/>
    <w:rsid w:val="003B48FE"/>
    <w:rsid w:val="003B49C4"/>
    <w:rsid w:val="003B4B54"/>
    <w:rsid w:val="003B4BE3"/>
    <w:rsid w:val="003B4E59"/>
    <w:rsid w:val="003B5474"/>
    <w:rsid w:val="003B58D0"/>
    <w:rsid w:val="003B5B0A"/>
    <w:rsid w:val="003B5D3E"/>
    <w:rsid w:val="003B5D61"/>
    <w:rsid w:val="003B5F36"/>
    <w:rsid w:val="003B7813"/>
    <w:rsid w:val="003B787D"/>
    <w:rsid w:val="003B7ABC"/>
    <w:rsid w:val="003B7F17"/>
    <w:rsid w:val="003C0403"/>
    <w:rsid w:val="003C0A3B"/>
    <w:rsid w:val="003C0AAA"/>
    <w:rsid w:val="003C0B0B"/>
    <w:rsid w:val="003C0B16"/>
    <w:rsid w:val="003C0BF1"/>
    <w:rsid w:val="003C0D00"/>
    <w:rsid w:val="003C1260"/>
    <w:rsid w:val="003C17C9"/>
    <w:rsid w:val="003C1D1B"/>
    <w:rsid w:val="003C1DBF"/>
    <w:rsid w:val="003C1F3A"/>
    <w:rsid w:val="003C2205"/>
    <w:rsid w:val="003C24F2"/>
    <w:rsid w:val="003C261D"/>
    <w:rsid w:val="003C2700"/>
    <w:rsid w:val="003C280E"/>
    <w:rsid w:val="003C28A7"/>
    <w:rsid w:val="003C2F22"/>
    <w:rsid w:val="003C3697"/>
    <w:rsid w:val="003C37F7"/>
    <w:rsid w:val="003C40A9"/>
    <w:rsid w:val="003C40FA"/>
    <w:rsid w:val="003C4444"/>
    <w:rsid w:val="003C473F"/>
    <w:rsid w:val="003C4E57"/>
    <w:rsid w:val="003C4ECF"/>
    <w:rsid w:val="003C4F21"/>
    <w:rsid w:val="003C523A"/>
    <w:rsid w:val="003C52CF"/>
    <w:rsid w:val="003C5319"/>
    <w:rsid w:val="003C5341"/>
    <w:rsid w:val="003C57F0"/>
    <w:rsid w:val="003C580A"/>
    <w:rsid w:val="003C58C2"/>
    <w:rsid w:val="003C620F"/>
    <w:rsid w:val="003C6CD5"/>
    <w:rsid w:val="003C6FBA"/>
    <w:rsid w:val="003C71C3"/>
    <w:rsid w:val="003C7273"/>
    <w:rsid w:val="003C778B"/>
    <w:rsid w:val="003C7FF7"/>
    <w:rsid w:val="003D019F"/>
    <w:rsid w:val="003D0324"/>
    <w:rsid w:val="003D052E"/>
    <w:rsid w:val="003D0733"/>
    <w:rsid w:val="003D132A"/>
    <w:rsid w:val="003D16D0"/>
    <w:rsid w:val="003D186D"/>
    <w:rsid w:val="003D1B67"/>
    <w:rsid w:val="003D2518"/>
    <w:rsid w:val="003D252A"/>
    <w:rsid w:val="003D2683"/>
    <w:rsid w:val="003D2959"/>
    <w:rsid w:val="003D34FC"/>
    <w:rsid w:val="003D37EC"/>
    <w:rsid w:val="003D389F"/>
    <w:rsid w:val="003D3B34"/>
    <w:rsid w:val="003D41F5"/>
    <w:rsid w:val="003D41FA"/>
    <w:rsid w:val="003D49E3"/>
    <w:rsid w:val="003D4C8B"/>
    <w:rsid w:val="003D4F4A"/>
    <w:rsid w:val="003D5312"/>
    <w:rsid w:val="003D56F0"/>
    <w:rsid w:val="003D5E1D"/>
    <w:rsid w:val="003D5F9E"/>
    <w:rsid w:val="003D646B"/>
    <w:rsid w:val="003D6DC2"/>
    <w:rsid w:val="003D7178"/>
    <w:rsid w:val="003D77FF"/>
    <w:rsid w:val="003E031E"/>
    <w:rsid w:val="003E032B"/>
    <w:rsid w:val="003E048D"/>
    <w:rsid w:val="003E0B74"/>
    <w:rsid w:val="003E137A"/>
    <w:rsid w:val="003E1552"/>
    <w:rsid w:val="003E1CF0"/>
    <w:rsid w:val="003E2038"/>
    <w:rsid w:val="003E23AA"/>
    <w:rsid w:val="003E28AE"/>
    <w:rsid w:val="003E2CE5"/>
    <w:rsid w:val="003E2F53"/>
    <w:rsid w:val="003E39A2"/>
    <w:rsid w:val="003E3C45"/>
    <w:rsid w:val="003E3D79"/>
    <w:rsid w:val="003E4749"/>
    <w:rsid w:val="003E4C69"/>
    <w:rsid w:val="003E4DCC"/>
    <w:rsid w:val="003E52AE"/>
    <w:rsid w:val="003E651F"/>
    <w:rsid w:val="003E6AF0"/>
    <w:rsid w:val="003E6E0F"/>
    <w:rsid w:val="003E7115"/>
    <w:rsid w:val="003E7D29"/>
    <w:rsid w:val="003F04B6"/>
    <w:rsid w:val="003F08B5"/>
    <w:rsid w:val="003F0BCC"/>
    <w:rsid w:val="003F1391"/>
    <w:rsid w:val="003F1BB4"/>
    <w:rsid w:val="003F1CEC"/>
    <w:rsid w:val="003F2352"/>
    <w:rsid w:val="003F26AF"/>
    <w:rsid w:val="003F2FF0"/>
    <w:rsid w:val="003F34A8"/>
    <w:rsid w:val="003F41E0"/>
    <w:rsid w:val="003F4497"/>
    <w:rsid w:val="003F48CE"/>
    <w:rsid w:val="003F5C3A"/>
    <w:rsid w:val="003F5E47"/>
    <w:rsid w:val="003F6537"/>
    <w:rsid w:val="003F6AD3"/>
    <w:rsid w:val="003F752F"/>
    <w:rsid w:val="003F75E3"/>
    <w:rsid w:val="003F7AE7"/>
    <w:rsid w:val="00400055"/>
    <w:rsid w:val="00400649"/>
    <w:rsid w:val="00400725"/>
    <w:rsid w:val="004007D2"/>
    <w:rsid w:val="00400995"/>
    <w:rsid w:val="0040155A"/>
    <w:rsid w:val="00401D25"/>
    <w:rsid w:val="004021F3"/>
    <w:rsid w:val="00402914"/>
    <w:rsid w:val="00402938"/>
    <w:rsid w:val="00402A68"/>
    <w:rsid w:val="00403F7E"/>
    <w:rsid w:val="00404290"/>
    <w:rsid w:val="0040430B"/>
    <w:rsid w:val="0040453B"/>
    <w:rsid w:val="0040499A"/>
    <w:rsid w:val="00404F4E"/>
    <w:rsid w:val="00404F79"/>
    <w:rsid w:val="004055E2"/>
    <w:rsid w:val="004058B7"/>
    <w:rsid w:val="00405AAF"/>
    <w:rsid w:val="00406DA0"/>
    <w:rsid w:val="00406F29"/>
    <w:rsid w:val="00407E9F"/>
    <w:rsid w:val="00407F8A"/>
    <w:rsid w:val="004103D4"/>
    <w:rsid w:val="00411097"/>
    <w:rsid w:val="004113C9"/>
    <w:rsid w:val="0041165D"/>
    <w:rsid w:val="0041200B"/>
    <w:rsid w:val="0041254F"/>
    <w:rsid w:val="00412A9C"/>
    <w:rsid w:val="00412AF7"/>
    <w:rsid w:val="00412F62"/>
    <w:rsid w:val="004134E9"/>
    <w:rsid w:val="00413BE4"/>
    <w:rsid w:val="00413E7F"/>
    <w:rsid w:val="0041404F"/>
    <w:rsid w:val="0041406D"/>
    <w:rsid w:val="00414089"/>
    <w:rsid w:val="004146C2"/>
    <w:rsid w:val="00414B7D"/>
    <w:rsid w:val="0041516C"/>
    <w:rsid w:val="00415EB3"/>
    <w:rsid w:val="00416940"/>
    <w:rsid w:val="00417031"/>
    <w:rsid w:val="0041798E"/>
    <w:rsid w:val="004202E1"/>
    <w:rsid w:val="0042147B"/>
    <w:rsid w:val="004215AE"/>
    <w:rsid w:val="00421DF5"/>
    <w:rsid w:val="00421E2C"/>
    <w:rsid w:val="00422264"/>
    <w:rsid w:val="004222C7"/>
    <w:rsid w:val="0042298A"/>
    <w:rsid w:val="00422A72"/>
    <w:rsid w:val="00422ADA"/>
    <w:rsid w:val="00422EAC"/>
    <w:rsid w:val="00423262"/>
    <w:rsid w:val="0042393E"/>
    <w:rsid w:val="00423F90"/>
    <w:rsid w:val="00423F92"/>
    <w:rsid w:val="004244E8"/>
    <w:rsid w:val="004245C2"/>
    <w:rsid w:val="004250B6"/>
    <w:rsid w:val="00425407"/>
    <w:rsid w:val="00425689"/>
    <w:rsid w:val="004256D0"/>
    <w:rsid w:val="00425930"/>
    <w:rsid w:val="00425FFE"/>
    <w:rsid w:val="004263A5"/>
    <w:rsid w:val="004265B3"/>
    <w:rsid w:val="00427207"/>
    <w:rsid w:val="0042728C"/>
    <w:rsid w:val="00427E17"/>
    <w:rsid w:val="00427EDD"/>
    <w:rsid w:val="004305D0"/>
    <w:rsid w:val="00430BBB"/>
    <w:rsid w:val="00430BDA"/>
    <w:rsid w:val="00430DC9"/>
    <w:rsid w:val="00430ED7"/>
    <w:rsid w:val="00431277"/>
    <w:rsid w:val="0043160D"/>
    <w:rsid w:val="00432966"/>
    <w:rsid w:val="00433863"/>
    <w:rsid w:val="00433D19"/>
    <w:rsid w:val="0043438F"/>
    <w:rsid w:val="004366A4"/>
    <w:rsid w:val="00436D19"/>
    <w:rsid w:val="00437039"/>
    <w:rsid w:val="004378AF"/>
    <w:rsid w:val="0043799B"/>
    <w:rsid w:val="00437A2B"/>
    <w:rsid w:val="004404D2"/>
    <w:rsid w:val="00440606"/>
    <w:rsid w:val="00440B71"/>
    <w:rsid w:val="00440E12"/>
    <w:rsid w:val="004417B5"/>
    <w:rsid w:val="00441932"/>
    <w:rsid w:val="00441A4F"/>
    <w:rsid w:val="00441D0B"/>
    <w:rsid w:val="00441E0A"/>
    <w:rsid w:val="00442314"/>
    <w:rsid w:val="0044239F"/>
    <w:rsid w:val="004426B7"/>
    <w:rsid w:val="004426F5"/>
    <w:rsid w:val="004429FE"/>
    <w:rsid w:val="00442D99"/>
    <w:rsid w:val="0044341A"/>
    <w:rsid w:val="00443640"/>
    <w:rsid w:val="00443C62"/>
    <w:rsid w:val="00444791"/>
    <w:rsid w:val="00445276"/>
    <w:rsid w:val="00446117"/>
    <w:rsid w:val="0044697D"/>
    <w:rsid w:val="00446C7F"/>
    <w:rsid w:val="0044713F"/>
    <w:rsid w:val="00447ACE"/>
    <w:rsid w:val="004507D3"/>
    <w:rsid w:val="00450D31"/>
    <w:rsid w:val="00450DDD"/>
    <w:rsid w:val="00450E19"/>
    <w:rsid w:val="00451027"/>
    <w:rsid w:val="004519B3"/>
    <w:rsid w:val="00451A4C"/>
    <w:rsid w:val="00451F74"/>
    <w:rsid w:val="00452142"/>
    <w:rsid w:val="004526C0"/>
    <w:rsid w:val="004528E2"/>
    <w:rsid w:val="004529F9"/>
    <w:rsid w:val="00452A39"/>
    <w:rsid w:val="00453BCE"/>
    <w:rsid w:val="00453FE3"/>
    <w:rsid w:val="004544B3"/>
    <w:rsid w:val="004550BC"/>
    <w:rsid w:val="0045621C"/>
    <w:rsid w:val="004565C0"/>
    <w:rsid w:val="004566FF"/>
    <w:rsid w:val="00456F3F"/>
    <w:rsid w:val="00457158"/>
    <w:rsid w:val="00457610"/>
    <w:rsid w:val="00460FF0"/>
    <w:rsid w:val="004612D5"/>
    <w:rsid w:val="00461813"/>
    <w:rsid w:val="00462626"/>
    <w:rsid w:val="004628A8"/>
    <w:rsid w:val="00464519"/>
    <w:rsid w:val="00464A12"/>
    <w:rsid w:val="00464E33"/>
    <w:rsid w:val="00464F63"/>
    <w:rsid w:val="004651C8"/>
    <w:rsid w:val="00465212"/>
    <w:rsid w:val="00465A14"/>
    <w:rsid w:val="00465CF9"/>
    <w:rsid w:val="00465D48"/>
    <w:rsid w:val="0046638F"/>
    <w:rsid w:val="00466EDE"/>
    <w:rsid w:val="00467243"/>
    <w:rsid w:val="00467382"/>
    <w:rsid w:val="004675E3"/>
    <w:rsid w:val="00467796"/>
    <w:rsid w:val="00467CF0"/>
    <w:rsid w:val="0047002D"/>
    <w:rsid w:val="004701FF"/>
    <w:rsid w:val="00470F3A"/>
    <w:rsid w:val="00471A20"/>
    <w:rsid w:val="00471A51"/>
    <w:rsid w:val="00471AEC"/>
    <w:rsid w:val="00471D9B"/>
    <w:rsid w:val="00471ED5"/>
    <w:rsid w:val="004720E3"/>
    <w:rsid w:val="00472120"/>
    <w:rsid w:val="004728C3"/>
    <w:rsid w:val="00473C26"/>
    <w:rsid w:val="0047552C"/>
    <w:rsid w:val="00475551"/>
    <w:rsid w:val="00476B3B"/>
    <w:rsid w:val="00476CF7"/>
    <w:rsid w:val="00476E24"/>
    <w:rsid w:val="00477250"/>
    <w:rsid w:val="0047788C"/>
    <w:rsid w:val="00477C5D"/>
    <w:rsid w:val="00477FF8"/>
    <w:rsid w:val="00480828"/>
    <w:rsid w:val="004808B0"/>
    <w:rsid w:val="00480A99"/>
    <w:rsid w:val="00480FC0"/>
    <w:rsid w:val="004813C8"/>
    <w:rsid w:val="00481DAF"/>
    <w:rsid w:val="00481FC4"/>
    <w:rsid w:val="00482618"/>
    <w:rsid w:val="004828EE"/>
    <w:rsid w:val="00482D1B"/>
    <w:rsid w:val="00483120"/>
    <w:rsid w:val="00483DE5"/>
    <w:rsid w:val="00483F4A"/>
    <w:rsid w:val="004847C5"/>
    <w:rsid w:val="00484CDB"/>
    <w:rsid w:val="004853B0"/>
    <w:rsid w:val="0048542B"/>
    <w:rsid w:val="00485B17"/>
    <w:rsid w:val="00485E6E"/>
    <w:rsid w:val="0048603C"/>
    <w:rsid w:val="004862F5"/>
    <w:rsid w:val="0048645C"/>
    <w:rsid w:val="00486ADA"/>
    <w:rsid w:val="00486E78"/>
    <w:rsid w:val="00486F5F"/>
    <w:rsid w:val="00487431"/>
    <w:rsid w:val="0048756C"/>
    <w:rsid w:val="00487784"/>
    <w:rsid w:val="0048785F"/>
    <w:rsid w:val="00487FDB"/>
    <w:rsid w:val="00490441"/>
    <w:rsid w:val="0049066B"/>
    <w:rsid w:val="00490841"/>
    <w:rsid w:val="00490CFA"/>
    <w:rsid w:val="00490DC8"/>
    <w:rsid w:val="00490EA1"/>
    <w:rsid w:val="00491672"/>
    <w:rsid w:val="004918CC"/>
    <w:rsid w:val="00492034"/>
    <w:rsid w:val="00492221"/>
    <w:rsid w:val="004928F3"/>
    <w:rsid w:val="00492D69"/>
    <w:rsid w:val="00492DBB"/>
    <w:rsid w:val="004936DB"/>
    <w:rsid w:val="00493733"/>
    <w:rsid w:val="00493A0C"/>
    <w:rsid w:val="004943B8"/>
    <w:rsid w:val="004947BA"/>
    <w:rsid w:val="00494E50"/>
    <w:rsid w:val="004955FC"/>
    <w:rsid w:val="004969F7"/>
    <w:rsid w:val="00496EE0"/>
    <w:rsid w:val="00496FD0"/>
    <w:rsid w:val="00497A5C"/>
    <w:rsid w:val="00497CE2"/>
    <w:rsid w:val="004A066E"/>
    <w:rsid w:val="004A0866"/>
    <w:rsid w:val="004A1A4A"/>
    <w:rsid w:val="004A23EB"/>
    <w:rsid w:val="004A253F"/>
    <w:rsid w:val="004A303B"/>
    <w:rsid w:val="004A3E27"/>
    <w:rsid w:val="004A5533"/>
    <w:rsid w:val="004A5CEE"/>
    <w:rsid w:val="004A6282"/>
    <w:rsid w:val="004A65C5"/>
    <w:rsid w:val="004A6926"/>
    <w:rsid w:val="004A704F"/>
    <w:rsid w:val="004A7415"/>
    <w:rsid w:val="004A7C36"/>
    <w:rsid w:val="004B023E"/>
    <w:rsid w:val="004B0818"/>
    <w:rsid w:val="004B09F5"/>
    <w:rsid w:val="004B0C46"/>
    <w:rsid w:val="004B0CDF"/>
    <w:rsid w:val="004B0E5A"/>
    <w:rsid w:val="004B2C68"/>
    <w:rsid w:val="004B2F0A"/>
    <w:rsid w:val="004B403C"/>
    <w:rsid w:val="004B4194"/>
    <w:rsid w:val="004B41F7"/>
    <w:rsid w:val="004B4609"/>
    <w:rsid w:val="004B4745"/>
    <w:rsid w:val="004B50F6"/>
    <w:rsid w:val="004B5A58"/>
    <w:rsid w:val="004B5AE0"/>
    <w:rsid w:val="004B5D1D"/>
    <w:rsid w:val="004B7224"/>
    <w:rsid w:val="004B7634"/>
    <w:rsid w:val="004B7708"/>
    <w:rsid w:val="004C0329"/>
    <w:rsid w:val="004C0398"/>
    <w:rsid w:val="004C0574"/>
    <w:rsid w:val="004C06E6"/>
    <w:rsid w:val="004C14C4"/>
    <w:rsid w:val="004C26CD"/>
    <w:rsid w:val="004C2BC9"/>
    <w:rsid w:val="004C355B"/>
    <w:rsid w:val="004C3EAD"/>
    <w:rsid w:val="004C3F07"/>
    <w:rsid w:val="004C4425"/>
    <w:rsid w:val="004C499E"/>
    <w:rsid w:val="004C4B66"/>
    <w:rsid w:val="004C4DCD"/>
    <w:rsid w:val="004C4F6F"/>
    <w:rsid w:val="004C5317"/>
    <w:rsid w:val="004C54F0"/>
    <w:rsid w:val="004C5C52"/>
    <w:rsid w:val="004C619A"/>
    <w:rsid w:val="004C6BBF"/>
    <w:rsid w:val="004C6C7E"/>
    <w:rsid w:val="004C6E6A"/>
    <w:rsid w:val="004C7348"/>
    <w:rsid w:val="004D0038"/>
    <w:rsid w:val="004D0636"/>
    <w:rsid w:val="004D0863"/>
    <w:rsid w:val="004D0A1B"/>
    <w:rsid w:val="004D0BE0"/>
    <w:rsid w:val="004D121F"/>
    <w:rsid w:val="004D158E"/>
    <w:rsid w:val="004D1898"/>
    <w:rsid w:val="004D192E"/>
    <w:rsid w:val="004D1E15"/>
    <w:rsid w:val="004D1FC0"/>
    <w:rsid w:val="004D21B4"/>
    <w:rsid w:val="004D2510"/>
    <w:rsid w:val="004D2B4E"/>
    <w:rsid w:val="004D2D9C"/>
    <w:rsid w:val="004D2F89"/>
    <w:rsid w:val="004D4023"/>
    <w:rsid w:val="004D4426"/>
    <w:rsid w:val="004D46C5"/>
    <w:rsid w:val="004D4A0E"/>
    <w:rsid w:val="004D57B8"/>
    <w:rsid w:val="004D5CCA"/>
    <w:rsid w:val="004D62C8"/>
    <w:rsid w:val="004D7F04"/>
    <w:rsid w:val="004E0615"/>
    <w:rsid w:val="004E0955"/>
    <w:rsid w:val="004E0B76"/>
    <w:rsid w:val="004E0F2C"/>
    <w:rsid w:val="004E1C51"/>
    <w:rsid w:val="004E1ECF"/>
    <w:rsid w:val="004E223E"/>
    <w:rsid w:val="004E2BF4"/>
    <w:rsid w:val="004E3D93"/>
    <w:rsid w:val="004E450D"/>
    <w:rsid w:val="004E49C2"/>
    <w:rsid w:val="004E537A"/>
    <w:rsid w:val="004E53D6"/>
    <w:rsid w:val="004E58F9"/>
    <w:rsid w:val="004E5C93"/>
    <w:rsid w:val="004E5DD9"/>
    <w:rsid w:val="004E6204"/>
    <w:rsid w:val="004E6D22"/>
    <w:rsid w:val="004E7595"/>
    <w:rsid w:val="004E7962"/>
    <w:rsid w:val="004E7D8C"/>
    <w:rsid w:val="004F0109"/>
    <w:rsid w:val="004F0307"/>
    <w:rsid w:val="004F0444"/>
    <w:rsid w:val="004F05EA"/>
    <w:rsid w:val="004F10BB"/>
    <w:rsid w:val="004F1454"/>
    <w:rsid w:val="004F1C15"/>
    <w:rsid w:val="004F225E"/>
    <w:rsid w:val="004F23B1"/>
    <w:rsid w:val="004F2C4B"/>
    <w:rsid w:val="004F349C"/>
    <w:rsid w:val="004F3A23"/>
    <w:rsid w:val="004F3AB9"/>
    <w:rsid w:val="004F425D"/>
    <w:rsid w:val="004F4AD2"/>
    <w:rsid w:val="004F50F5"/>
    <w:rsid w:val="004F5651"/>
    <w:rsid w:val="004F56CF"/>
    <w:rsid w:val="004F62FB"/>
    <w:rsid w:val="004F6925"/>
    <w:rsid w:val="004F7ACF"/>
    <w:rsid w:val="005002BB"/>
    <w:rsid w:val="00500A70"/>
    <w:rsid w:val="00500EDF"/>
    <w:rsid w:val="005010FE"/>
    <w:rsid w:val="00501BEF"/>
    <w:rsid w:val="00502423"/>
    <w:rsid w:val="0050250D"/>
    <w:rsid w:val="00502825"/>
    <w:rsid w:val="00502BD2"/>
    <w:rsid w:val="00502F56"/>
    <w:rsid w:val="00502FCD"/>
    <w:rsid w:val="00503127"/>
    <w:rsid w:val="005031AD"/>
    <w:rsid w:val="0050362D"/>
    <w:rsid w:val="005038F4"/>
    <w:rsid w:val="00504D14"/>
    <w:rsid w:val="005050C6"/>
    <w:rsid w:val="00505202"/>
    <w:rsid w:val="00505357"/>
    <w:rsid w:val="00505412"/>
    <w:rsid w:val="0050541A"/>
    <w:rsid w:val="00505F2C"/>
    <w:rsid w:val="005062EA"/>
    <w:rsid w:val="00506A3C"/>
    <w:rsid w:val="00506F3D"/>
    <w:rsid w:val="00507420"/>
    <w:rsid w:val="00507691"/>
    <w:rsid w:val="0051026B"/>
    <w:rsid w:val="00510CBA"/>
    <w:rsid w:val="00510E97"/>
    <w:rsid w:val="005110A9"/>
    <w:rsid w:val="005116C2"/>
    <w:rsid w:val="005120EC"/>
    <w:rsid w:val="00512162"/>
    <w:rsid w:val="005124B3"/>
    <w:rsid w:val="00512D08"/>
    <w:rsid w:val="005137D2"/>
    <w:rsid w:val="00513BD3"/>
    <w:rsid w:val="00513F5F"/>
    <w:rsid w:val="005141C6"/>
    <w:rsid w:val="00514565"/>
    <w:rsid w:val="005146E0"/>
    <w:rsid w:val="00514F9C"/>
    <w:rsid w:val="00515666"/>
    <w:rsid w:val="00515686"/>
    <w:rsid w:val="00515835"/>
    <w:rsid w:val="00515BD1"/>
    <w:rsid w:val="00515C78"/>
    <w:rsid w:val="00516302"/>
    <w:rsid w:val="005163AC"/>
    <w:rsid w:val="005166AE"/>
    <w:rsid w:val="005171C7"/>
    <w:rsid w:val="00517708"/>
    <w:rsid w:val="00517AAC"/>
    <w:rsid w:val="00517EE9"/>
    <w:rsid w:val="0052128F"/>
    <w:rsid w:val="00521A0F"/>
    <w:rsid w:val="00521C14"/>
    <w:rsid w:val="00521EDA"/>
    <w:rsid w:val="00522579"/>
    <w:rsid w:val="005225AF"/>
    <w:rsid w:val="00522945"/>
    <w:rsid w:val="00522BFE"/>
    <w:rsid w:val="00522E42"/>
    <w:rsid w:val="00523AFE"/>
    <w:rsid w:val="00523DDC"/>
    <w:rsid w:val="0052452E"/>
    <w:rsid w:val="0052481A"/>
    <w:rsid w:val="005248C8"/>
    <w:rsid w:val="00524951"/>
    <w:rsid w:val="00524F8D"/>
    <w:rsid w:val="005258F3"/>
    <w:rsid w:val="00525DCE"/>
    <w:rsid w:val="005260CC"/>
    <w:rsid w:val="005266B5"/>
    <w:rsid w:val="00526FF1"/>
    <w:rsid w:val="00527127"/>
    <w:rsid w:val="00527ED6"/>
    <w:rsid w:val="005305A1"/>
    <w:rsid w:val="005305D6"/>
    <w:rsid w:val="00530A19"/>
    <w:rsid w:val="0053156C"/>
    <w:rsid w:val="00531958"/>
    <w:rsid w:val="00532F93"/>
    <w:rsid w:val="00533092"/>
    <w:rsid w:val="005332A2"/>
    <w:rsid w:val="0053337D"/>
    <w:rsid w:val="005334BA"/>
    <w:rsid w:val="00533D7E"/>
    <w:rsid w:val="00533FB6"/>
    <w:rsid w:val="005342E9"/>
    <w:rsid w:val="0053430C"/>
    <w:rsid w:val="00534492"/>
    <w:rsid w:val="00534BBC"/>
    <w:rsid w:val="00535974"/>
    <w:rsid w:val="00535B13"/>
    <w:rsid w:val="00535DE6"/>
    <w:rsid w:val="00535FB6"/>
    <w:rsid w:val="0053671A"/>
    <w:rsid w:val="00536B48"/>
    <w:rsid w:val="00536F51"/>
    <w:rsid w:val="00537664"/>
    <w:rsid w:val="00537733"/>
    <w:rsid w:val="005378CA"/>
    <w:rsid w:val="0054022D"/>
    <w:rsid w:val="005405F0"/>
    <w:rsid w:val="00540CDA"/>
    <w:rsid w:val="0054134A"/>
    <w:rsid w:val="005413A4"/>
    <w:rsid w:val="005418B8"/>
    <w:rsid w:val="005418C8"/>
    <w:rsid w:val="0054226C"/>
    <w:rsid w:val="005422C0"/>
    <w:rsid w:val="005428A2"/>
    <w:rsid w:val="00542D9B"/>
    <w:rsid w:val="0054357B"/>
    <w:rsid w:val="005435A2"/>
    <w:rsid w:val="00543899"/>
    <w:rsid w:val="005443E8"/>
    <w:rsid w:val="00544D1C"/>
    <w:rsid w:val="005450C9"/>
    <w:rsid w:val="0054528A"/>
    <w:rsid w:val="00545397"/>
    <w:rsid w:val="005455EF"/>
    <w:rsid w:val="005457F8"/>
    <w:rsid w:val="0054588D"/>
    <w:rsid w:val="005464A0"/>
    <w:rsid w:val="00546DCF"/>
    <w:rsid w:val="0054711F"/>
    <w:rsid w:val="00547926"/>
    <w:rsid w:val="00547B47"/>
    <w:rsid w:val="00547C81"/>
    <w:rsid w:val="00550333"/>
    <w:rsid w:val="00550F6F"/>
    <w:rsid w:val="0055120E"/>
    <w:rsid w:val="00551786"/>
    <w:rsid w:val="005517A0"/>
    <w:rsid w:val="00551A03"/>
    <w:rsid w:val="00551B68"/>
    <w:rsid w:val="00551FB2"/>
    <w:rsid w:val="005526F2"/>
    <w:rsid w:val="0055273A"/>
    <w:rsid w:val="00552D81"/>
    <w:rsid w:val="00552EA2"/>
    <w:rsid w:val="00552FA5"/>
    <w:rsid w:val="0055327C"/>
    <w:rsid w:val="005533AC"/>
    <w:rsid w:val="00553955"/>
    <w:rsid w:val="00555255"/>
    <w:rsid w:val="005559BE"/>
    <w:rsid w:val="00555B84"/>
    <w:rsid w:val="00555EC5"/>
    <w:rsid w:val="00555FAB"/>
    <w:rsid w:val="00556058"/>
    <w:rsid w:val="00556301"/>
    <w:rsid w:val="00556B65"/>
    <w:rsid w:val="00556BFB"/>
    <w:rsid w:val="00557105"/>
    <w:rsid w:val="0056015E"/>
    <w:rsid w:val="005607C6"/>
    <w:rsid w:val="00560D60"/>
    <w:rsid w:val="00561978"/>
    <w:rsid w:val="005624C9"/>
    <w:rsid w:val="00562601"/>
    <w:rsid w:val="0056315F"/>
    <w:rsid w:val="00563337"/>
    <w:rsid w:val="0056335D"/>
    <w:rsid w:val="00563DDF"/>
    <w:rsid w:val="0056440F"/>
    <w:rsid w:val="005646B3"/>
    <w:rsid w:val="005649B4"/>
    <w:rsid w:val="00565F5F"/>
    <w:rsid w:val="005660A6"/>
    <w:rsid w:val="0056650F"/>
    <w:rsid w:val="00566B8B"/>
    <w:rsid w:val="00566D36"/>
    <w:rsid w:val="0056701F"/>
    <w:rsid w:val="0056735E"/>
    <w:rsid w:val="00570029"/>
    <w:rsid w:val="0057054B"/>
    <w:rsid w:val="00570613"/>
    <w:rsid w:val="0057064D"/>
    <w:rsid w:val="00570C3C"/>
    <w:rsid w:val="00570F3D"/>
    <w:rsid w:val="00571234"/>
    <w:rsid w:val="00571372"/>
    <w:rsid w:val="00571477"/>
    <w:rsid w:val="00571E19"/>
    <w:rsid w:val="00571FAE"/>
    <w:rsid w:val="005720ED"/>
    <w:rsid w:val="00572E5B"/>
    <w:rsid w:val="00572FA3"/>
    <w:rsid w:val="005731A1"/>
    <w:rsid w:val="005734D4"/>
    <w:rsid w:val="00573F98"/>
    <w:rsid w:val="005745DA"/>
    <w:rsid w:val="005746A1"/>
    <w:rsid w:val="00574B20"/>
    <w:rsid w:val="00574C28"/>
    <w:rsid w:val="0057558C"/>
    <w:rsid w:val="00575732"/>
    <w:rsid w:val="0057591A"/>
    <w:rsid w:val="00575B84"/>
    <w:rsid w:val="00575B8D"/>
    <w:rsid w:val="00575BC1"/>
    <w:rsid w:val="00576041"/>
    <w:rsid w:val="00576BFB"/>
    <w:rsid w:val="0057750E"/>
    <w:rsid w:val="00577AA2"/>
    <w:rsid w:val="00580081"/>
    <w:rsid w:val="0058069C"/>
    <w:rsid w:val="00580932"/>
    <w:rsid w:val="00580A69"/>
    <w:rsid w:val="00581110"/>
    <w:rsid w:val="005815E6"/>
    <w:rsid w:val="0058242E"/>
    <w:rsid w:val="0058270D"/>
    <w:rsid w:val="0058273C"/>
    <w:rsid w:val="00583E00"/>
    <w:rsid w:val="0058429D"/>
    <w:rsid w:val="00584CED"/>
    <w:rsid w:val="0058585F"/>
    <w:rsid w:val="005858CD"/>
    <w:rsid w:val="00585915"/>
    <w:rsid w:val="00585993"/>
    <w:rsid w:val="00585A82"/>
    <w:rsid w:val="00586036"/>
    <w:rsid w:val="0058625D"/>
    <w:rsid w:val="005864EC"/>
    <w:rsid w:val="005866D3"/>
    <w:rsid w:val="00586A89"/>
    <w:rsid w:val="005873ED"/>
    <w:rsid w:val="005875A2"/>
    <w:rsid w:val="0058796D"/>
    <w:rsid w:val="00590750"/>
    <w:rsid w:val="00590980"/>
    <w:rsid w:val="00591234"/>
    <w:rsid w:val="005919EB"/>
    <w:rsid w:val="00591B85"/>
    <w:rsid w:val="00591FAD"/>
    <w:rsid w:val="00592FC5"/>
    <w:rsid w:val="0059343E"/>
    <w:rsid w:val="00593580"/>
    <w:rsid w:val="00594198"/>
    <w:rsid w:val="005949FE"/>
    <w:rsid w:val="00594A35"/>
    <w:rsid w:val="00594F98"/>
    <w:rsid w:val="005954FF"/>
    <w:rsid w:val="0059686E"/>
    <w:rsid w:val="00596AFD"/>
    <w:rsid w:val="00596B1F"/>
    <w:rsid w:val="00596C71"/>
    <w:rsid w:val="00596D27"/>
    <w:rsid w:val="00596D53"/>
    <w:rsid w:val="0059728E"/>
    <w:rsid w:val="005972DE"/>
    <w:rsid w:val="005A01BB"/>
    <w:rsid w:val="005A0B77"/>
    <w:rsid w:val="005A17F5"/>
    <w:rsid w:val="005A2510"/>
    <w:rsid w:val="005A290D"/>
    <w:rsid w:val="005A2E0D"/>
    <w:rsid w:val="005A340A"/>
    <w:rsid w:val="005A46EC"/>
    <w:rsid w:val="005A473A"/>
    <w:rsid w:val="005A558D"/>
    <w:rsid w:val="005A55E7"/>
    <w:rsid w:val="005A55F5"/>
    <w:rsid w:val="005A55F9"/>
    <w:rsid w:val="005A5CC5"/>
    <w:rsid w:val="005A5D97"/>
    <w:rsid w:val="005A6044"/>
    <w:rsid w:val="005A6431"/>
    <w:rsid w:val="005A6437"/>
    <w:rsid w:val="005A6B96"/>
    <w:rsid w:val="005A7553"/>
    <w:rsid w:val="005A7F74"/>
    <w:rsid w:val="005B00BF"/>
    <w:rsid w:val="005B1A42"/>
    <w:rsid w:val="005B2052"/>
    <w:rsid w:val="005B2857"/>
    <w:rsid w:val="005B2F11"/>
    <w:rsid w:val="005B38A4"/>
    <w:rsid w:val="005B3970"/>
    <w:rsid w:val="005B3ABA"/>
    <w:rsid w:val="005B4682"/>
    <w:rsid w:val="005B4781"/>
    <w:rsid w:val="005B495E"/>
    <w:rsid w:val="005B4D27"/>
    <w:rsid w:val="005B5ED2"/>
    <w:rsid w:val="005B6109"/>
    <w:rsid w:val="005B6626"/>
    <w:rsid w:val="005B6BBA"/>
    <w:rsid w:val="005B7166"/>
    <w:rsid w:val="005B72EA"/>
    <w:rsid w:val="005B7AF4"/>
    <w:rsid w:val="005C045F"/>
    <w:rsid w:val="005C09DB"/>
    <w:rsid w:val="005C0B4C"/>
    <w:rsid w:val="005C11FE"/>
    <w:rsid w:val="005C12A6"/>
    <w:rsid w:val="005C1457"/>
    <w:rsid w:val="005C15ED"/>
    <w:rsid w:val="005C184D"/>
    <w:rsid w:val="005C19CA"/>
    <w:rsid w:val="005C1ACD"/>
    <w:rsid w:val="005C21FE"/>
    <w:rsid w:val="005C35FD"/>
    <w:rsid w:val="005C4A82"/>
    <w:rsid w:val="005C4D69"/>
    <w:rsid w:val="005C53B9"/>
    <w:rsid w:val="005C5644"/>
    <w:rsid w:val="005C5651"/>
    <w:rsid w:val="005C566C"/>
    <w:rsid w:val="005C5987"/>
    <w:rsid w:val="005C653E"/>
    <w:rsid w:val="005C6D32"/>
    <w:rsid w:val="005C7BB8"/>
    <w:rsid w:val="005D04AB"/>
    <w:rsid w:val="005D0C7F"/>
    <w:rsid w:val="005D10AE"/>
    <w:rsid w:val="005D1451"/>
    <w:rsid w:val="005D187A"/>
    <w:rsid w:val="005D24DE"/>
    <w:rsid w:val="005D2590"/>
    <w:rsid w:val="005D25BB"/>
    <w:rsid w:val="005D2C7F"/>
    <w:rsid w:val="005D2F7F"/>
    <w:rsid w:val="005D2FB8"/>
    <w:rsid w:val="005D366B"/>
    <w:rsid w:val="005D3942"/>
    <w:rsid w:val="005D3CA7"/>
    <w:rsid w:val="005D3FEC"/>
    <w:rsid w:val="005D42BC"/>
    <w:rsid w:val="005D471A"/>
    <w:rsid w:val="005D4AB2"/>
    <w:rsid w:val="005D4F59"/>
    <w:rsid w:val="005D511F"/>
    <w:rsid w:val="005D522E"/>
    <w:rsid w:val="005D5975"/>
    <w:rsid w:val="005D5A3F"/>
    <w:rsid w:val="005D6BC4"/>
    <w:rsid w:val="005D7A31"/>
    <w:rsid w:val="005E02BB"/>
    <w:rsid w:val="005E0B33"/>
    <w:rsid w:val="005E0BF5"/>
    <w:rsid w:val="005E1244"/>
    <w:rsid w:val="005E1547"/>
    <w:rsid w:val="005E192C"/>
    <w:rsid w:val="005E19A3"/>
    <w:rsid w:val="005E24E3"/>
    <w:rsid w:val="005E2569"/>
    <w:rsid w:val="005E25E5"/>
    <w:rsid w:val="005E2CAD"/>
    <w:rsid w:val="005E329D"/>
    <w:rsid w:val="005E3642"/>
    <w:rsid w:val="005E458F"/>
    <w:rsid w:val="005E583A"/>
    <w:rsid w:val="005E60DC"/>
    <w:rsid w:val="005E632D"/>
    <w:rsid w:val="005E638E"/>
    <w:rsid w:val="005E697D"/>
    <w:rsid w:val="005E69E9"/>
    <w:rsid w:val="005E6A38"/>
    <w:rsid w:val="005E6BD9"/>
    <w:rsid w:val="005E6D70"/>
    <w:rsid w:val="005E71DF"/>
    <w:rsid w:val="005E72EB"/>
    <w:rsid w:val="005F0074"/>
    <w:rsid w:val="005F00CF"/>
    <w:rsid w:val="005F0651"/>
    <w:rsid w:val="005F0E6D"/>
    <w:rsid w:val="005F102E"/>
    <w:rsid w:val="005F10F0"/>
    <w:rsid w:val="005F1137"/>
    <w:rsid w:val="005F1789"/>
    <w:rsid w:val="005F181C"/>
    <w:rsid w:val="005F19E5"/>
    <w:rsid w:val="005F1A4C"/>
    <w:rsid w:val="005F1B98"/>
    <w:rsid w:val="005F1EC6"/>
    <w:rsid w:val="005F1F54"/>
    <w:rsid w:val="005F2279"/>
    <w:rsid w:val="005F29DB"/>
    <w:rsid w:val="005F2A11"/>
    <w:rsid w:val="005F328A"/>
    <w:rsid w:val="005F3570"/>
    <w:rsid w:val="005F3BE7"/>
    <w:rsid w:val="005F3E95"/>
    <w:rsid w:val="005F5152"/>
    <w:rsid w:val="005F56C6"/>
    <w:rsid w:val="005F5B23"/>
    <w:rsid w:val="005F61EF"/>
    <w:rsid w:val="005F6C63"/>
    <w:rsid w:val="005F740C"/>
    <w:rsid w:val="005F7648"/>
    <w:rsid w:val="005F767D"/>
    <w:rsid w:val="005F778A"/>
    <w:rsid w:val="005F7842"/>
    <w:rsid w:val="005F7A29"/>
    <w:rsid w:val="005F7F4A"/>
    <w:rsid w:val="00600B30"/>
    <w:rsid w:val="00600D5A"/>
    <w:rsid w:val="00601290"/>
    <w:rsid w:val="00601F29"/>
    <w:rsid w:val="006020C2"/>
    <w:rsid w:val="00602124"/>
    <w:rsid w:val="00602313"/>
    <w:rsid w:val="00602F2C"/>
    <w:rsid w:val="00602F85"/>
    <w:rsid w:val="006032E8"/>
    <w:rsid w:val="00603B4C"/>
    <w:rsid w:val="00603CDB"/>
    <w:rsid w:val="00603DD0"/>
    <w:rsid w:val="00604FD2"/>
    <w:rsid w:val="006067C7"/>
    <w:rsid w:val="00606A04"/>
    <w:rsid w:val="00606A74"/>
    <w:rsid w:val="00607DE7"/>
    <w:rsid w:val="006100AC"/>
    <w:rsid w:val="0061013A"/>
    <w:rsid w:val="006104DF"/>
    <w:rsid w:val="00610747"/>
    <w:rsid w:val="00610E82"/>
    <w:rsid w:val="00611822"/>
    <w:rsid w:val="00611FC0"/>
    <w:rsid w:val="006122C1"/>
    <w:rsid w:val="0061232E"/>
    <w:rsid w:val="006123C6"/>
    <w:rsid w:val="00612687"/>
    <w:rsid w:val="00612DCA"/>
    <w:rsid w:val="00613586"/>
    <w:rsid w:val="00613A69"/>
    <w:rsid w:val="00613E3A"/>
    <w:rsid w:val="00614BC3"/>
    <w:rsid w:val="00614C84"/>
    <w:rsid w:val="00615601"/>
    <w:rsid w:val="00615609"/>
    <w:rsid w:val="00615695"/>
    <w:rsid w:val="00615F28"/>
    <w:rsid w:val="006161E3"/>
    <w:rsid w:val="006166BB"/>
    <w:rsid w:val="00616CF0"/>
    <w:rsid w:val="00617C63"/>
    <w:rsid w:val="00620357"/>
    <w:rsid w:val="006208DA"/>
    <w:rsid w:val="00621005"/>
    <w:rsid w:val="00621147"/>
    <w:rsid w:val="0062116D"/>
    <w:rsid w:val="006221AD"/>
    <w:rsid w:val="0062224A"/>
    <w:rsid w:val="006222B6"/>
    <w:rsid w:val="006225B6"/>
    <w:rsid w:val="00622B3C"/>
    <w:rsid w:val="006233D9"/>
    <w:rsid w:val="00623CB9"/>
    <w:rsid w:val="00623D0A"/>
    <w:rsid w:val="00623DEF"/>
    <w:rsid w:val="00623E7E"/>
    <w:rsid w:val="00624565"/>
    <w:rsid w:val="006247B1"/>
    <w:rsid w:val="0062497E"/>
    <w:rsid w:val="00624B66"/>
    <w:rsid w:val="00625263"/>
    <w:rsid w:val="006253C0"/>
    <w:rsid w:val="006255C1"/>
    <w:rsid w:val="00625C66"/>
    <w:rsid w:val="006260FD"/>
    <w:rsid w:val="00626135"/>
    <w:rsid w:val="00626375"/>
    <w:rsid w:val="00626BDD"/>
    <w:rsid w:val="006276DC"/>
    <w:rsid w:val="00627E07"/>
    <w:rsid w:val="00630EBC"/>
    <w:rsid w:val="00630F7D"/>
    <w:rsid w:val="00631C20"/>
    <w:rsid w:val="00631DCD"/>
    <w:rsid w:val="0063226C"/>
    <w:rsid w:val="00632AC6"/>
    <w:rsid w:val="00632DB1"/>
    <w:rsid w:val="00633946"/>
    <w:rsid w:val="00634BF2"/>
    <w:rsid w:val="00634FA3"/>
    <w:rsid w:val="006357FB"/>
    <w:rsid w:val="0063581A"/>
    <w:rsid w:val="00635CAC"/>
    <w:rsid w:val="00635D5B"/>
    <w:rsid w:val="00636370"/>
    <w:rsid w:val="00636518"/>
    <w:rsid w:val="00636907"/>
    <w:rsid w:val="0063744D"/>
    <w:rsid w:val="006376C8"/>
    <w:rsid w:val="00637769"/>
    <w:rsid w:val="0064036D"/>
    <w:rsid w:val="00640C3E"/>
    <w:rsid w:val="00640FCD"/>
    <w:rsid w:val="006414D1"/>
    <w:rsid w:val="00641D47"/>
    <w:rsid w:val="00642074"/>
    <w:rsid w:val="00642B51"/>
    <w:rsid w:val="00642E6A"/>
    <w:rsid w:val="00643BBF"/>
    <w:rsid w:val="00643FA4"/>
    <w:rsid w:val="006441BB"/>
    <w:rsid w:val="0064459F"/>
    <w:rsid w:val="006448D5"/>
    <w:rsid w:val="00644A70"/>
    <w:rsid w:val="00644A73"/>
    <w:rsid w:val="00644B3D"/>
    <w:rsid w:val="00644CCC"/>
    <w:rsid w:val="0065023A"/>
    <w:rsid w:val="006508D9"/>
    <w:rsid w:val="006509FA"/>
    <w:rsid w:val="00651492"/>
    <w:rsid w:val="006517D4"/>
    <w:rsid w:val="00651BD3"/>
    <w:rsid w:val="006522D8"/>
    <w:rsid w:val="006523AD"/>
    <w:rsid w:val="006523D2"/>
    <w:rsid w:val="00653132"/>
    <w:rsid w:val="006539D6"/>
    <w:rsid w:val="0065436A"/>
    <w:rsid w:val="006544B2"/>
    <w:rsid w:val="00654534"/>
    <w:rsid w:val="00654756"/>
    <w:rsid w:val="00655BD2"/>
    <w:rsid w:val="00655C85"/>
    <w:rsid w:val="00655CFF"/>
    <w:rsid w:val="006566B9"/>
    <w:rsid w:val="006568AC"/>
    <w:rsid w:val="00657034"/>
    <w:rsid w:val="00657798"/>
    <w:rsid w:val="0065781C"/>
    <w:rsid w:val="00657ADF"/>
    <w:rsid w:val="0066057D"/>
    <w:rsid w:val="00660D4E"/>
    <w:rsid w:val="006610FF"/>
    <w:rsid w:val="006611CE"/>
    <w:rsid w:val="00662529"/>
    <w:rsid w:val="006625F8"/>
    <w:rsid w:val="00662A1E"/>
    <w:rsid w:val="00662D4A"/>
    <w:rsid w:val="00663C05"/>
    <w:rsid w:val="00663C7E"/>
    <w:rsid w:val="006642BF"/>
    <w:rsid w:val="0066477F"/>
    <w:rsid w:val="006649C8"/>
    <w:rsid w:val="00665E7B"/>
    <w:rsid w:val="00665EDC"/>
    <w:rsid w:val="00665EFA"/>
    <w:rsid w:val="00666325"/>
    <w:rsid w:val="00666CF4"/>
    <w:rsid w:val="006677A3"/>
    <w:rsid w:val="00667CED"/>
    <w:rsid w:val="00667E36"/>
    <w:rsid w:val="006703D2"/>
    <w:rsid w:val="0067155B"/>
    <w:rsid w:val="00672BCD"/>
    <w:rsid w:val="00672E6A"/>
    <w:rsid w:val="00672FEF"/>
    <w:rsid w:val="00673AD4"/>
    <w:rsid w:val="00673B1B"/>
    <w:rsid w:val="00674915"/>
    <w:rsid w:val="00674E5E"/>
    <w:rsid w:val="0067501E"/>
    <w:rsid w:val="006754C0"/>
    <w:rsid w:val="00675CE2"/>
    <w:rsid w:val="00677391"/>
    <w:rsid w:val="00677974"/>
    <w:rsid w:val="00677EF4"/>
    <w:rsid w:val="00680238"/>
    <w:rsid w:val="0068079D"/>
    <w:rsid w:val="00680CA4"/>
    <w:rsid w:val="0068103B"/>
    <w:rsid w:val="006818DA"/>
    <w:rsid w:val="006819B5"/>
    <w:rsid w:val="00681D06"/>
    <w:rsid w:val="00682488"/>
    <w:rsid w:val="006826B1"/>
    <w:rsid w:val="00682CE7"/>
    <w:rsid w:val="00682EF9"/>
    <w:rsid w:val="00683821"/>
    <w:rsid w:val="006839BB"/>
    <w:rsid w:val="00684937"/>
    <w:rsid w:val="00684941"/>
    <w:rsid w:val="0068495B"/>
    <w:rsid w:val="00684A2D"/>
    <w:rsid w:val="00684B58"/>
    <w:rsid w:val="00684E6B"/>
    <w:rsid w:val="006852CC"/>
    <w:rsid w:val="006855B0"/>
    <w:rsid w:val="006857A7"/>
    <w:rsid w:val="0068588E"/>
    <w:rsid w:val="00685E39"/>
    <w:rsid w:val="006860C1"/>
    <w:rsid w:val="00687227"/>
    <w:rsid w:val="00690038"/>
    <w:rsid w:val="006903E7"/>
    <w:rsid w:val="00690702"/>
    <w:rsid w:val="0069079E"/>
    <w:rsid w:val="00691487"/>
    <w:rsid w:val="0069253F"/>
    <w:rsid w:val="0069262A"/>
    <w:rsid w:val="00692745"/>
    <w:rsid w:val="00692930"/>
    <w:rsid w:val="00692E3B"/>
    <w:rsid w:val="0069346A"/>
    <w:rsid w:val="0069397B"/>
    <w:rsid w:val="00693A09"/>
    <w:rsid w:val="00693AAF"/>
    <w:rsid w:val="006941C7"/>
    <w:rsid w:val="00694AC6"/>
    <w:rsid w:val="00694D61"/>
    <w:rsid w:val="00694FBE"/>
    <w:rsid w:val="00694FF9"/>
    <w:rsid w:val="00695D5D"/>
    <w:rsid w:val="006A07C4"/>
    <w:rsid w:val="006A09A4"/>
    <w:rsid w:val="006A0BA0"/>
    <w:rsid w:val="006A0E7D"/>
    <w:rsid w:val="006A0F2D"/>
    <w:rsid w:val="006A1394"/>
    <w:rsid w:val="006A1748"/>
    <w:rsid w:val="006A1934"/>
    <w:rsid w:val="006A19E2"/>
    <w:rsid w:val="006A1BE4"/>
    <w:rsid w:val="006A1DDD"/>
    <w:rsid w:val="006A2986"/>
    <w:rsid w:val="006A2DCA"/>
    <w:rsid w:val="006A34A8"/>
    <w:rsid w:val="006A398F"/>
    <w:rsid w:val="006A3A3A"/>
    <w:rsid w:val="006A3AEE"/>
    <w:rsid w:val="006A3C50"/>
    <w:rsid w:val="006A4194"/>
    <w:rsid w:val="006A43E8"/>
    <w:rsid w:val="006A4A37"/>
    <w:rsid w:val="006A4DAE"/>
    <w:rsid w:val="006A5798"/>
    <w:rsid w:val="006A5E2C"/>
    <w:rsid w:val="006A6D4B"/>
    <w:rsid w:val="006A7447"/>
    <w:rsid w:val="006A7468"/>
    <w:rsid w:val="006A77D9"/>
    <w:rsid w:val="006A7999"/>
    <w:rsid w:val="006A7A1A"/>
    <w:rsid w:val="006A7CDF"/>
    <w:rsid w:val="006A7E70"/>
    <w:rsid w:val="006A7FEC"/>
    <w:rsid w:val="006B0C64"/>
    <w:rsid w:val="006B0CFB"/>
    <w:rsid w:val="006B103A"/>
    <w:rsid w:val="006B10DF"/>
    <w:rsid w:val="006B117E"/>
    <w:rsid w:val="006B1A45"/>
    <w:rsid w:val="006B227A"/>
    <w:rsid w:val="006B239A"/>
    <w:rsid w:val="006B2558"/>
    <w:rsid w:val="006B2FA2"/>
    <w:rsid w:val="006B39DA"/>
    <w:rsid w:val="006B4018"/>
    <w:rsid w:val="006B43A7"/>
    <w:rsid w:val="006B441C"/>
    <w:rsid w:val="006B49D0"/>
    <w:rsid w:val="006B4D68"/>
    <w:rsid w:val="006B5025"/>
    <w:rsid w:val="006B503E"/>
    <w:rsid w:val="006B5329"/>
    <w:rsid w:val="006B58B4"/>
    <w:rsid w:val="006B5BFB"/>
    <w:rsid w:val="006B5D94"/>
    <w:rsid w:val="006B626D"/>
    <w:rsid w:val="006B6318"/>
    <w:rsid w:val="006B65AC"/>
    <w:rsid w:val="006B65E2"/>
    <w:rsid w:val="006B6E8D"/>
    <w:rsid w:val="006B6F93"/>
    <w:rsid w:val="006B73D7"/>
    <w:rsid w:val="006B799B"/>
    <w:rsid w:val="006B7B8B"/>
    <w:rsid w:val="006B7DFA"/>
    <w:rsid w:val="006C0204"/>
    <w:rsid w:val="006C06B6"/>
    <w:rsid w:val="006C0AD3"/>
    <w:rsid w:val="006C145E"/>
    <w:rsid w:val="006C1540"/>
    <w:rsid w:val="006C1AAA"/>
    <w:rsid w:val="006C1C2F"/>
    <w:rsid w:val="006C1C36"/>
    <w:rsid w:val="006C2D0E"/>
    <w:rsid w:val="006C2F24"/>
    <w:rsid w:val="006C311A"/>
    <w:rsid w:val="006C3BEF"/>
    <w:rsid w:val="006C4C31"/>
    <w:rsid w:val="006C4F8E"/>
    <w:rsid w:val="006C5132"/>
    <w:rsid w:val="006C5205"/>
    <w:rsid w:val="006C5845"/>
    <w:rsid w:val="006C66E5"/>
    <w:rsid w:val="006C6B20"/>
    <w:rsid w:val="006C6DC5"/>
    <w:rsid w:val="006C6E8C"/>
    <w:rsid w:val="006C7480"/>
    <w:rsid w:val="006C7C4B"/>
    <w:rsid w:val="006D02ED"/>
    <w:rsid w:val="006D0B85"/>
    <w:rsid w:val="006D1180"/>
    <w:rsid w:val="006D12BE"/>
    <w:rsid w:val="006D1468"/>
    <w:rsid w:val="006D1B8F"/>
    <w:rsid w:val="006D1F13"/>
    <w:rsid w:val="006D232A"/>
    <w:rsid w:val="006D43F2"/>
    <w:rsid w:val="006D45DD"/>
    <w:rsid w:val="006D4782"/>
    <w:rsid w:val="006D47BB"/>
    <w:rsid w:val="006D47CB"/>
    <w:rsid w:val="006D63A4"/>
    <w:rsid w:val="006D6F5A"/>
    <w:rsid w:val="006D7A16"/>
    <w:rsid w:val="006E0764"/>
    <w:rsid w:val="006E0E7D"/>
    <w:rsid w:val="006E1610"/>
    <w:rsid w:val="006E1883"/>
    <w:rsid w:val="006E1E63"/>
    <w:rsid w:val="006E22D6"/>
    <w:rsid w:val="006E4EBC"/>
    <w:rsid w:val="006E53EC"/>
    <w:rsid w:val="006E5A00"/>
    <w:rsid w:val="006E6412"/>
    <w:rsid w:val="006E64A0"/>
    <w:rsid w:val="006E64C7"/>
    <w:rsid w:val="006E6B27"/>
    <w:rsid w:val="006E707A"/>
    <w:rsid w:val="006E75C9"/>
    <w:rsid w:val="006E77D8"/>
    <w:rsid w:val="006E7D79"/>
    <w:rsid w:val="006E7EE4"/>
    <w:rsid w:val="006F02FB"/>
    <w:rsid w:val="006F07EE"/>
    <w:rsid w:val="006F093C"/>
    <w:rsid w:val="006F0B6C"/>
    <w:rsid w:val="006F111F"/>
    <w:rsid w:val="006F19FB"/>
    <w:rsid w:val="006F1AB9"/>
    <w:rsid w:val="006F1C2D"/>
    <w:rsid w:val="006F1DCD"/>
    <w:rsid w:val="006F233D"/>
    <w:rsid w:val="006F3293"/>
    <w:rsid w:val="006F3496"/>
    <w:rsid w:val="006F3ED2"/>
    <w:rsid w:val="006F457F"/>
    <w:rsid w:val="006F5159"/>
    <w:rsid w:val="006F538A"/>
    <w:rsid w:val="006F5780"/>
    <w:rsid w:val="006F5B4E"/>
    <w:rsid w:val="006F5D02"/>
    <w:rsid w:val="006F7052"/>
    <w:rsid w:val="006F708F"/>
    <w:rsid w:val="006F7278"/>
    <w:rsid w:val="006F7406"/>
    <w:rsid w:val="006F77C7"/>
    <w:rsid w:val="006F7FDD"/>
    <w:rsid w:val="007004AE"/>
    <w:rsid w:val="007004B7"/>
    <w:rsid w:val="00701F82"/>
    <w:rsid w:val="00702D0B"/>
    <w:rsid w:val="00702FAF"/>
    <w:rsid w:val="007033FC"/>
    <w:rsid w:val="00703F04"/>
    <w:rsid w:val="007043DD"/>
    <w:rsid w:val="007045C7"/>
    <w:rsid w:val="00704728"/>
    <w:rsid w:val="00704F8F"/>
    <w:rsid w:val="007050E3"/>
    <w:rsid w:val="007061FD"/>
    <w:rsid w:val="007064F6"/>
    <w:rsid w:val="00706A04"/>
    <w:rsid w:val="00710794"/>
    <w:rsid w:val="007115EA"/>
    <w:rsid w:val="00711A32"/>
    <w:rsid w:val="00711B89"/>
    <w:rsid w:val="0071226A"/>
    <w:rsid w:val="00712BC8"/>
    <w:rsid w:val="00713088"/>
    <w:rsid w:val="007131C1"/>
    <w:rsid w:val="007136A9"/>
    <w:rsid w:val="007136E5"/>
    <w:rsid w:val="007137E3"/>
    <w:rsid w:val="00713A88"/>
    <w:rsid w:val="00714A8C"/>
    <w:rsid w:val="00714AF5"/>
    <w:rsid w:val="00714CDD"/>
    <w:rsid w:val="00714E12"/>
    <w:rsid w:val="00715375"/>
    <w:rsid w:val="0071544F"/>
    <w:rsid w:val="007159C4"/>
    <w:rsid w:val="007159FB"/>
    <w:rsid w:val="00715C80"/>
    <w:rsid w:val="00716A54"/>
    <w:rsid w:val="00716DA6"/>
    <w:rsid w:val="0071702A"/>
    <w:rsid w:val="00717066"/>
    <w:rsid w:val="007173A3"/>
    <w:rsid w:val="00717801"/>
    <w:rsid w:val="007178F9"/>
    <w:rsid w:val="00717E99"/>
    <w:rsid w:val="007206C6"/>
    <w:rsid w:val="00720928"/>
    <w:rsid w:val="00720B5C"/>
    <w:rsid w:val="00720E2B"/>
    <w:rsid w:val="00721694"/>
    <w:rsid w:val="00721C0A"/>
    <w:rsid w:val="00722274"/>
    <w:rsid w:val="007226E0"/>
    <w:rsid w:val="007228E4"/>
    <w:rsid w:val="0072309C"/>
    <w:rsid w:val="00723193"/>
    <w:rsid w:val="00723234"/>
    <w:rsid w:val="00723651"/>
    <w:rsid w:val="0072396F"/>
    <w:rsid w:val="00724645"/>
    <w:rsid w:val="0072515B"/>
    <w:rsid w:val="00725A84"/>
    <w:rsid w:val="00726308"/>
    <w:rsid w:val="00726F45"/>
    <w:rsid w:val="007301B3"/>
    <w:rsid w:val="00730355"/>
    <w:rsid w:val="00731006"/>
    <w:rsid w:val="00731451"/>
    <w:rsid w:val="0073169D"/>
    <w:rsid w:val="00731B4D"/>
    <w:rsid w:val="007324A2"/>
    <w:rsid w:val="00732B19"/>
    <w:rsid w:val="00732D8D"/>
    <w:rsid w:val="007331D2"/>
    <w:rsid w:val="007339ED"/>
    <w:rsid w:val="00733DE3"/>
    <w:rsid w:val="00734BF0"/>
    <w:rsid w:val="00735275"/>
    <w:rsid w:val="007356E2"/>
    <w:rsid w:val="0073595B"/>
    <w:rsid w:val="00736158"/>
    <w:rsid w:val="00736E04"/>
    <w:rsid w:val="00736E16"/>
    <w:rsid w:val="00736F05"/>
    <w:rsid w:val="00737C63"/>
    <w:rsid w:val="007419A0"/>
    <w:rsid w:val="00741B41"/>
    <w:rsid w:val="00741FAE"/>
    <w:rsid w:val="007428BD"/>
    <w:rsid w:val="00742E40"/>
    <w:rsid w:val="00743338"/>
    <w:rsid w:val="00743D20"/>
    <w:rsid w:val="00743ECB"/>
    <w:rsid w:val="007441EC"/>
    <w:rsid w:val="0074490F"/>
    <w:rsid w:val="00745942"/>
    <w:rsid w:val="00745D69"/>
    <w:rsid w:val="0074675B"/>
    <w:rsid w:val="0074682A"/>
    <w:rsid w:val="00746918"/>
    <w:rsid w:val="007470F0"/>
    <w:rsid w:val="00747653"/>
    <w:rsid w:val="00747B3C"/>
    <w:rsid w:val="00747EB4"/>
    <w:rsid w:val="00747F03"/>
    <w:rsid w:val="00747F8B"/>
    <w:rsid w:val="00750245"/>
    <w:rsid w:val="0075080C"/>
    <w:rsid w:val="007508E0"/>
    <w:rsid w:val="00750A01"/>
    <w:rsid w:val="00750C03"/>
    <w:rsid w:val="00751217"/>
    <w:rsid w:val="00751AC3"/>
    <w:rsid w:val="0075214B"/>
    <w:rsid w:val="007523FE"/>
    <w:rsid w:val="007527E2"/>
    <w:rsid w:val="00752B58"/>
    <w:rsid w:val="00752EFE"/>
    <w:rsid w:val="00752F8E"/>
    <w:rsid w:val="00753905"/>
    <w:rsid w:val="00753AA2"/>
    <w:rsid w:val="00753E9D"/>
    <w:rsid w:val="00754050"/>
    <w:rsid w:val="00754980"/>
    <w:rsid w:val="00754BA0"/>
    <w:rsid w:val="00754FEE"/>
    <w:rsid w:val="00755752"/>
    <w:rsid w:val="00755B81"/>
    <w:rsid w:val="0075608A"/>
    <w:rsid w:val="00756627"/>
    <w:rsid w:val="00757275"/>
    <w:rsid w:val="00757381"/>
    <w:rsid w:val="0076042E"/>
    <w:rsid w:val="00761274"/>
    <w:rsid w:val="00761D23"/>
    <w:rsid w:val="00761FC8"/>
    <w:rsid w:val="0076215D"/>
    <w:rsid w:val="00762B55"/>
    <w:rsid w:val="00763102"/>
    <w:rsid w:val="00763289"/>
    <w:rsid w:val="007636B9"/>
    <w:rsid w:val="00763BB6"/>
    <w:rsid w:val="0076417F"/>
    <w:rsid w:val="00764517"/>
    <w:rsid w:val="00764B85"/>
    <w:rsid w:val="00764FFB"/>
    <w:rsid w:val="00765079"/>
    <w:rsid w:val="0076536F"/>
    <w:rsid w:val="00765500"/>
    <w:rsid w:val="00765949"/>
    <w:rsid w:val="00765CB2"/>
    <w:rsid w:val="007677E2"/>
    <w:rsid w:val="0076780A"/>
    <w:rsid w:val="00767D0A"/>
    <w:rsid w:val="00767E87"/>
    <w:rsid w:val="007702B3"/>
    <w:rsid w:val="007702DF"/>
    <w:rsid w:val="00770E44"/>
    <w:rsid w:val="00770F60"/>
    <w:rsid w:val="007718F6"/>
    <w:rsid w:val="00771CC8"/>
    <w:rsid w:val="007722CE"/>
    <w:rsid w:val="007727E8"/>
    <w:rsid w:val="00772BDA"/>
    <w:rsid w:val="00772C49"/>
    <w:rsid w:val="00773293"/>
    <w:rsid w:val="007737FB"/>
    <w:rsid w:val="0077393E"/>
    <w:rsid w:val="00773D1E"/>
    <w:rsid w:val="007744C9"/>
    <w:rsid w:val="007744FB"/>
    <w:rsid w:val="007757B3"/>
    <w:rsid w:val="00775A37"/>
    <w:rsid w:val="007763C6"/>
    <w:rsid w:val="0077649F"/>
    <w:rsid w:val="007765CA"/>
    <w:rsid w:val="00777490"/>
    <w:rsid w:val="00777A87"/>
    <w:rsid w:val="00777BEE"/>
    <w:rsid w:val="0078044D"/>
    <w:rsid w:val="007805FD"/>
    <w:rsid w:val="00780B2D"/>
    <w:rsid w:val="00781850"/>
    <w:rsid w:val="00781962"/>
    <w:rsid w:val="00781F1C"/>
    <w:rsid w:val="00783429"/>
    <w:rsid w:val="00783609"/>
    <w:rsid w:val="00783C9C"/>
    <w:rsid w:val="007845C8"/>
    <w:rsid w:val="00784E13"/>
    <w:rsid w:val="007858C1"/>
    <w:rsid w:val="007863C7"/>
    <w:rsid w:val="00786A95"/>
    <w:rsid w:val="00786A9D"/>
    <w:rsid w:val="00787010"/>
    <w:rsid w:val="00787559"/>
    <w:rsid w:val="007900B9"/>
    <w:rsid w:val="00790CC0"/>
    <w:rsid w:val="00790E17"/>
    <w:rsid w:val="007918CF"/>
    <w:rsid w:val="00791C2B"/>
    <w:rsid w:val="00792500"/>
    <w:rsid w:val="00792606"/>
    <w:rsid w:val="0079265C"/>
    <w:rsid w:val="0079281B"/>
    <w:rsid w:val="00792A4C"/>
    <w:rsid w:val="00792C4B"/>
    <w:rsid w:val="007938AD"/>
    <w:rsid w:val="00793D6F"/>
    <w:rsid w:val="00793DBC"/>
    <w:rsid w:val="0079420F"/>
    <w:rsid w:val="00794833"/>
    <w:rsid w:val="00795213"/>
    <w:rsid w:val="00795E70"/>
    <w:rsid w:val="00796030"/>
    <w:rsid w:val="0079620A"/>
    <w:rsid w:val="007962EA"/>
    <w:rsid w:val="00796358"/>
    <w:rsid w:val="00797068"/>
    <w:rsid w:val="00797482"/>
    <w:rsid w:val="00797727"/>
    <w:rsid w:val="00797C7D"/>
    <w:rsid w:val="00797DE4"/>
    <w:rsid w:val="007A0AA6"/>
    <w:rsid w:val="007A0AA8"/>
    <w:rsid w:val="007A0C48"/>
    <w:rsid w:val="007A1234"/>
    <w:rsid w:val="007A14E2"/>
    <w:rsid w:val="007A1673"/>
    <w:rsid w:val="007A1722"/>
    <w:rsid w:val="007A181A"/>
    <w:rsid w:val="007A1B40"/>
    <w:rsid w:val="007A1BA0"/>
    <w:rsid w:val="007A25B3"/>
    <w:rsid w:val="007A2EF3"/>
    <w:rsid w:val="007A334D"/>
    <w:rsid w:val="007A3D3C"/>
    <w:rsid w:val="007A552A"/>
    <w:rsid w:val="007A5B6A"/>
    <w:rsid w:val="007A640B"/>
    <w:rsid w:val="007A6494"/>
    <w:rsid w:val="007A662D"/>
    <w:rsid w:val="007A68B4"/>
    <w:rsid w:val="007A6D72"/>
    <w:rsid w:val="007A6EEA"/>
    <w:rsid w:val="007A72D9"/>
    <w:rsid w:val="007A7A14"/>
    <w:rsid w:val="007A7FE4"/>
    <w:rsid w:val="007B0628"/>
    <w:rsid w:val="007B103B"/>
    <w:rsid w:val="007B130F"/>
    <w:rsid w:val="007B1825"/>
    <w:rsid w:val="007B1B42"/>
    <w:rsid w:val="007B1F94"/>
    <w:rsid w:val="007B2401"/>
    <w:rsid w:val="007B2ED5"/>
    <w:rsid w:val="007B3760"/>
    <w:rsid w:val="007B3C5B"/>
    <w:rsid w:val="007B3CEF"/>
    <w:rsid w:val="007B43E1"/>
    <w:rsid w:val="007B48E4"/>
    <w:rsid w:val="007B4E49"/>
    <w:rsid w:val="007B5C15"/>
    <w:rsid w:val="007B5C1E"/>
    <w:rsid w:val="007B5F9D"/>
    <w:rsid w:val="007B69D8"/>
    <w:rsid w:val="007B6E00"/>
    <w:rsid w:val="007B7093"/>
    <w:rsid w:val="007B7A6E"/>
    <w:rsid w:val="007B7A8A"/>
    <w:rsid w:val="007C06D1"/>
    <w:rsid w:val="007C086A"/>
    <w:rsid w:val="007C08F6"/>
    <w:rsid w:val="007C0AC1"/>
    <w:rsid w:val="007C184F"/>
    <w:rsid w:val="007C1C2A"/>
    <w:rsid w:val="007C1C33"/>
    <w:rsid w:val="007C1C74"/>
    <w:rsid w:val="007C2BFB"/>
    <w:rsid w:val="007C3E65"/>
    <w:rsid w:val="007C4174"/>
    <w:rsid w:val="007C4D05"/>
    <w:rsid w:val="007C4F07"/>
    <w:rsid w:val="007C5187"/>
    <w:rsid w:val="007C5528"/>
    <w:rsid w:val="007C6765"/>
    <w:rsid w:val="007C6A7A"/>
    <w:rsid w:val="007C7276"/>
    <w:rsid w:val="007C728F"/>
    <w:rsid w:val="007C7A87"/>
    <w:rsid w:val="007C7B33"/>
    <w:rsid w:val="007D04D8"/>
    <w:rsid w:val="007D0BC5"/>
    <w:rsid w:val="007D0C26"/>
    <w:rsid w:val="007D2DB2"/>
    <w:rsid w:val="007D3244"/>
    <w:rsid w:val="007D34E0"/>
    <w:rsid w:val="007D3F8E"/>
    <w:rsid w:val="007D436C"/>
    <w:rsid w:val="007D4BA4"/>
    <w:rsid w:val="007D50B0"/>
    <w:rsid w:val="007D539D"/>
    <w:rsid w:val="007D59DC"/>
    <w:rsid w:val="007D5B5D"/>
    <w:rsid w:val="007D5CCD"/>
    <w:rsid w:val="007D6A1E"/>
    <w:rsid w:val="007D6C5E"/>
    <w:rsid w:val="007D786E"/>
    <w:rsid w:val="007D7A99"/>
    <w:rsid w:val="007E03A5"/>
    <w:rsid w:val="007E1057"/>
    <w:rsid w:val="007E108E"/>
    <w:rsid w:val="007E1857"/>
    <w:rsid w:val="007E18AB"/>
    <w:rsid w:val="007E18B8"/>
    <w:rsid w:val="007E33CA"/>
    <w:rsid w:val="007E38CD"/>
    <w:rsid w:val="007E3C8B"/>
    <w:rsid w:val="007E3EA6"/>
    <w:rsid w:val="007E4604"/>
    <w:rsid w:val="007E49B0"/>
    <w:rsid w:val="007E49FF"/>
    <w:rsid w:val="007E4E6D"/>
    <w:rsid w:val="007E5BFC"/>
    <w:rsid w:val="007E68CB"/>
    <w:rsid w:val="007E6999"/>
    <w:rsid w:val="007E6C7D"/>
    <w:rsid w:val="007E7199"/>
    <w:rsid w:val="007E7DE7"/>
    <w:rsid w:val="007F21F0"/>
    <w:rsid w:val="007F3304"/>
    <w:rsid w:val="007F4598"/>
    <w:rsid w:val="007F4617"/>
    <w:rsid w:val="007F471D"/>
    <w:rsid w:val="007F47A2"/>
    <w:rsid w:val="007F4878"/>
    <w:rsid w:val="007F49B1"/>
    <w:rsid w:val="007F49C9"/>
    <w:rsid w:val="007F5376"/>
    <w:rsid w:val="007F5957"/>
    <w:rsid w:val="007F5E55"/>
    <w:rsid w:val="007F6247"/>
    <w:rsid w:val="007F708D"/>
    <w:rsid w:val="007F7158"/>
    <w:rsid w:val="007F7414"/>
    <w:rsid w:val="007F761F"/>
    <w:rsid w:val="007F7AC3"/>
    <w:rsid w:val="007F7ED7"/>
    <w:rsid w:val="008005F2"/>
    <w:rsid w:val="008005FE"/>
    <w:rsid w:val="008008E5"/>
    <w:rsid w:val="00800A73"/>
    <w:rsid w:val="00800D83"/>
    <w:rsid w:val="008012EB"/>
    <w:rsid w:val="00801D02"/>
    <w:rsid w:val="00801E05"/>
    <w:rsid w:val="008020D6"/>
    <w:rsid w:val="0080317C"/>
    <w:rsid w:val="008036DD"/>
    <w:rsid w:val="008042C9"/>
    <w:rsid w:val="008043DE"/>
    <w:rsid w:val="00804589"/>
    <w:rsid w:val="00804FDC"/>
    <w:rsid w:val="008065FE"/>
    <w:rsid w:val="0080711A"/>
    <w:rsid w:val="008071F0"/>
    <w:rsid w:val="00807656"/>
    <w:rsid w:val="00807C0A"/>
    <w:rsid w:val="0081014E"/>
    <w:rsid w:val="0081073C"/>
    <w:rsid w:val="00810BD4"/>
    <w:rsid w:val="00810CE3"/>
    <w:rsid w:val="00811106"/>
    <w:rsid w:val="00811573"/>
    <w:rsid w:val="008115FA"/>
    <w:rsid w:val="008119B2"/>
    <w:rsid w:val="00811A1D"/>
    <w:rsid w:val="00811ED9"/>
    <w:rsid w:val="00812394"/>
    <w:rsid w:val="00812D15"/>
    <w:rsid w:val="0081311F"/>
    <w:rsid w:val="00813648"/>
    <w:rsid w:val="0081473C"/>
    <w:rsid w:val="00814F5B"/>
    <w:rsid w:val="008158BF"/>
    <w:rsid w:val="00815AE8"/>
    <w:rsid w:val="00815CF8"/>
    <w:rsid w:val="00816034"/>
    <w:rsid w:val="00816438"/>
    <w:rsid w:val="008164CB"/>
    <w:rsid w:val="008164F4"/>
    <w:rsid w:val="008166F3"/>
    <w:rsid w:val="008169E4"/>
    <w:rsid w:val="00816D62"/>
    <w:rsid w:val="008177E9"/>
    <w:rsid w:val="00817898"/>
    <w:rsid w:val="00817E77"/>
    <w:rsid w:val="008200B0"/>
    <w:rsid w:val="008203EB"/>
    <w:rsid w:val="00820EE4"/>
    <w:rsid w:val="0082243F"/>
    <w:rsid w:val="00823D85"/>
    <w:rsid w:val="00823DB3"/>
    <w:rsid w:val="00824223"/>
    <w:rsid w:val="0082441B"/>
    <w:rsid w:val="0082446A"/>
    <w:rsid w:val="00824919"/>
    <w:rsid w:val="00824A09"/>
    <w:rsid w:val="00824AE7"/>
    <w:rsid w:val="00824CFA"/>
    <w:rsid w:val="00825605"/>
    <w:rsid w:val="008259E8"/>
    <w:rsid w:val="0082642B"/>
    <w:rsid w:val="00826B78"/>
    <w:rsid w:val="008270BB"/>
    <w:rsid w:val="00827441"/>
    <w:rsid w:val="00830953"/>
    <w:rsid w:val="00830BD7"/>
    <w:rsid w:val="0083135F"/>
    <w:rsid w:val="00831AC8"/>
    <w:rsid w:val="00832534"/>
    <w:rsid w:val="00832A07"/>
    <w:rsid w:val="00833AE1"/>
    <w:rsid w:val="00834F76"/>
    <w:rsid w:val="00834F96"/>
    <w:rsid w:val="0083563B"/>
    <w:rsid w:val="00835642"/>
    <w:rsid w:val="00835843"/>
    <w:rsid w:val="00835F4E"/>
    <w:rsid w:val="008361BA"/>
    <w:rsid w:val="00836655"/>
    <w:rsid w:val="00840352"/>
    <w:rsid w:val="00840AAD"/>
    <w:rsid w:val="00841192"/>
    <w:rsid w:val="008412A2"/>
    <w:rsid w:val="008418AE"/>
    <w:rsid w:val="00841BD8"/>
    <w:rsid w:val="00841D79"/>
    <w:rsid w:val="00841DE2"/>
    <w:rsid w:val="00842D20"/>
    <w:rsid w:val="008436A1"/>
    <w:rsid w:val="0084399A"/>
    <w:rsid w:val="00844B78"/>
    <w:rsid w:val="00844EE8"/>
    <w:rsid w:val="00844FCF"/>
    <w:rsid w:val="008452A6"/>
    <w:rsid w:val="008457AB"/>
    <w:rsid w:val="008459CA"/>
    <w:rsid w:val="00845A05"/>
    <w:rsid w:val="00845B63"/>
    <w:rsid w:val="00845CEB"/>
    <w:rsid w:val="00846497"/>
    <w:rsid w:val="0084676F"/>
    <w:rsid w:val="00846815"/>
    <w:rsid w:val="00846C7E"/>
    <w:rsid w:val="00846C8C"/>
    <w:rsid w:val="00847215"/>
    <w:rsid w:val="008479B5"/>
    <w:rsid w:val="00847F57"/>
    <w:rsid w:val="00850164"/>
    <w:rsid w:val="0085072E"/>
    <w:rsid w:val="00851501"/>
    <w:rsid w:val="00852137"/>
    <w:rsid w:val="00852383"/>
    <w:rsid w:val="0085273A"/>
    <w:rsid w:val="00853068"/>
    <w:rsid w:val="00853246"/>
    <w:rsid w:val="00853292"/>
    <w:rsid w:val="008532B2"/>
    <w:rsid w:val="008532D6"/>
    <w:rsid w:val="00854CBD"/>
    <w:rsid w:val="00855A7F"/>
    <w:rsid w:val="00856794"/>
    <w:rsid w:val="00856D47"/>
    <w:rsid w:val="00856E2F"/>
    <w:rsid w:val="00857147"/>
    <w:rsid w:val="00857472"/>
    <w:rsid w:val="00857809"/>
    <w:rsid w:val="00860903"/>
    <w:rsid w:val="00861142"/>
    <w:rsid w:val="00861196"/>
    <w:rsid w:val="00861586"/>
    <w:rsid w:val="00861712"/>
    <w:rsid w:val="008619E0"/>
    <w:rsid w:val="00861ED0"/>
    <w:rsid w:val="00861EF2"/>
    <w:rsid w:val="00861EF4"/>
    <w:rsid w:val="00861F8B"/>
    <w:rsid w:val="008624A3"/>
    <w:rsid w:val="00862F6E"/>
    <w:rsid w:val="00863070"/>
    <w:rsid w:val="00864298"/>
    <w:rsid w:val="0086441F"/>
    <w:rsid w:val="00864C72"/>
    <w:rsid w:val="00864E47"/>
    <w:rsid w:val="008655F9"/>
    <w:rsid w:val="00865FAA"/>
    <w:rsid w:val="0086610D"/>
    <w:rsid w:val="008662B4"/>
    <w:rsid w:val="008664B4"/>
    <w:rsid w:val="008667A8"/>
    <w:rsid w:val="008671AC"/>
    <w:rsid w:val="008673FD"/>
    <w:rsid w:val="00867587"/>
    <w:rsid w:val="008679FF"/>
    <w:rsid w:val="00867A29"/>
    <w:rsid w:val="00867F1C"/>
    <w:rsid w:val="00870030"/>
    <w:rsid w:val="008700E2"/>
    <w:rsid w:val="00871039"/>
    <w:rsid w:val="00871EBE"/>
    <w:rsid w:val="00872438"/>
    <w:rsid w:val="00872547"/>
    <w:rsid w:val="00872C4C"/>
    <w:rsid w:val="00872F3D"/>
    <w:rsid w:val="00873E55"/>
    <w:rsid w:val="00874CE6"/>
    <w:rsid w:val="0087513B"/>
    <w:rsid w:val="00876317"/>
    <w:rsid w:val="00876DC6"/>
    <w:rsid w:val="008776BA"/>
    <w:rsid w:val="00877A72"/>
    <w:rsid w:val="00880591"/>
    <w:rsid w:val="00880D9F"/>
    <w:rsid w:val="00881628"/>
    <w:rsid w:val="008816C5"/>
    <w:rsid w:val="0088179B"/>
    <w:rsid w:val="00881BDD"/>
    <w:rsid w:val="00882EF6"/>
    <w:rsid w:val="00883F24"/>
    <w:rsid w:val="00883F51"/>
    <w:rsid w:val="00884850"/>
    <w:rsid w:val="008855E0"/>
    <w:rsid w:val="008857E6"/>
    <w:rsid w:val="00885854"/>
    <w:rsid w:val="0088643F"/>
    <w:rsid w:val="008873A1"/>
    <w:rsid w:val="00890353"/>
    <w:rsid w:val="008903C1"/>
    <w:rsid w:val="008906B5"/>
    <w:rsid w:val="00891461"/>
    <w:rsid w:val="0089194C"/>
    <w:rsid w:val="008920BC"/>
    <w:rsid w:val="008925E8"/>
    <w:rsid w:val="00892824"/>
    <w:rsid w:val="00892E21"/>
    <w:rsid w:val="00893266"/>
    <w:rsid w:val="00893B7F"/>
    <w:rsid w:val="00893C92"/>
    <w:rsid w:val="008946B4"/>
    <w:rsid w:val="00894754"/>
    <w:rsid w:val="00894F5D"/>
    <w:rsid w:val="0089519A"/>
    <w:rsid w:val="00895CC4"/>
    <w:rsid w:val="00895DB6"/>
    <w:rsid w:val="00895E2B"/>
    <w:rsid w:val="008968EC"/>
    <w:rsid w:val="00896A09"/>
    <w:rsid w:val="008975CE"/>
    <w:rsid w:val="00897F72"/>
    <w:rsid w:val="008A1269"/>
    <w:rsid w:val="008A12E1"/>
    <w:rsid w:val="008A1CD6"/>
    <w:rsid w:val="008A1D31"/>
    <w:rsid w:val="008A2F95"/>
    <w:rsid w:val="008A3899"/>
    <w:rsid w:val="008A3F78"/>
    <w:rsid w:val="008A3FB1"/>
    <w:rsid w:val="008A54C5"/>
    <w:rsid w:val="008A5B0C"/>
    <w:rsid w:val="008A5EDC"/>
    <w:rsid w:val="008A602F"/>
    <w:rsid w:val="008A63AB"/>
    <w:rsid w:val="008A6804"/>
    <w:rsid w:val="008A6986"/>
    <w:rsid w:val="008A6B24"/>
    <w:rsid w:val="008A6EA7"/>
    <w:rsid w:val="008A75DC"/>
    <w:rsid w:val="008A7673"/>
    <w:rsid w:val="008B0371"/>
    <w:rsid w:val="008B0609"/>
    <w:rsid w:val="008B07D3"/>
    <w:rsid w:val="008B0CF7"/>
    <w:rsid w:val="008B1B9E"/>
    <w:rsid w:val="008B21F3"/>
    <w:rsid w:val="008B24BA"/>
    <w:rsid w:val="008B29CA"/>
    <w:rsid w:val="008B2B6F"/>
    <w:rsid w:val="008B2BB8"/>
    <w:rsid w:val="008B2DAE"/>
    <w:rsid w:val="008B2F61"/>
    <w:rsid w:val="008B32AD"/>
    <w:rsid w:val="008B354C"/>
    <w:rsid w:val="008B354E"/>
    <w:rsid w:val="008B3A78"/>
    <w:rsid w:val="008B3F4C"/>
    <w:rsid w:val="008B41C9"/>
    <w:rsid w:val="008B4F5B"/>
    <w:rsid w:val="008B54D0"/>
    <w:rsid w:val="008B5F1F"/>
    <w:rsid w:val="008B7643"/>
    <w:rsid w:val="008B78A1"/>
    <w:rsid w:val="008B7DCB"/>
    <w:rsid w:val="008C0EA9"/>
    <w:rsid w:val="008C1271"/>
    <w:rsid w:val="008C15C4"/>
    <w:rsid w:val="008C18B1"/>
    <w:rsid w:val="008C1985"/>
    <w:rsid w:val="008C2552"/>
    <w:rsid w:val="008C26A1"/>
    <w:rsid w:val="008C2853"/>
    <w:rsid w:val="008C2862"/>
    <w:rsid w:val="008C2A4D"/>
    <w:rsid w:val="008C3148"/>
    <w:rsid w:val="008C32F3"/>
    <w:rsid w:val="008C38F7"/>
    <w:rsid w:val="008C485F"/>
    <w:rsid w:val="008C4DB2"/>
    <w:rsid w:val="008C4F26"/>
    <w:rsid w:val="008C4F6F"/>
    <w:rsid w:val="008C57A6"/>
    <w:rsid w:val="008C585C"/>
    <w:rsid w:val="008C6E7A"/>
    <w:rsid w:val="008D0718"/>
    <w:rsid w:val="008D1295"/>
    <w:rsid w:val="008D1420"/>
    <w:rsid w:val="008D150A"/>
    <w:rsid w:val="008D1649"/>
    <w:rsid w:val="008D18CF"/>
    <w:rsid w:val="008D1B4F"/>
    <w:rsid w:val="008D1FC8"/>
    <w:rsid w:val="008D2024"/>
    <w:rsid w:val="008D2082"/>
    <w:rsid w:val="008D32D9"/>
    <w:rsid w:val="008D3583"/>
    <w:rsid w:val="008D4055"/>
    <w:rsid w:val="008D4793"/>
    <w:rsid w:val="008D4CD6"/>
    <w:rsid w:val="008D5079"/>
    <w:rsid w:val="008D51F5"/>
    <w:rsid w:val="008D5419"/>
    <w:rsid w:val="008D5470"/>
    <w:rsid w:val="008D5ACF"/>
    <w:rsid w:val="008D5F2B"/>
    <w:rsid w:val="008D6402"/>
    <w:rsid w:val="008D6716"/>
    <w:rsid w:val="008D7361"/>
    <w:rsid w:val="008E012C"/>
    <w:rsid w:val="008E0667"/>
    <w:rsid w:val="008E09BB"/>
    <w:rsid w:val="008E10C2"/>
    <w:rsid w:val="008E1F5C"/>
    <w:rsid w:val="008E261C"/>
    <w:rsid w:val="008E3B02"/>
    <w:rsid w:val="008E3B9C"/>
    <w:rsid w:val="008E3CB8"/>
    <w:rsid w:val="008E3F74"/>
    <w:rsid w:val="008E4661"/>
    <w:rsid w:val="008E490A"/>
    <w:rsid w:val="008E4A22"/>
    <w:rsid w:val="008E551D"/>
    <w:rsid w:val="008E60D2"/>
    <w:rsid w:val="008E69FE"/>
    <w:rsid w:val="008E6A11"/>
    <w:rsid w:val="008E7569"/>
    <w:rsid w:val="008E7F41"/>
    <w:rsid w:val="008F036E"/>
    <w:rsid w:val="008F04D7"/>
    <w:rsid w:val="008F052A"/>
    <w:rsid w:val="008F0BB6"/>
    <w:rsid w:val="008F0BBB"/>
    <w:rsid w:val="008F106A"/>
    <w:rsid w:val="008F12DE"/>
    <w:rsid w:val="008F13FB"/>
    <w:rsid w:val="008F162D"/>
    <w:rsid w:val="008F162E"/>
    <w:rsid w:val="008F16F7"/>
    <w:rsid w:val="008F2B00"/>
    <w:rsid w:val="008F2D09"/>
    <w:rsid w:val="008F352D"/>
    <w:rsid w:val="008F4327"/>
    <w:rsid w:val="008F455A"/>
    <w:rsid w:val="008F479C"/>
    <w:rsid w:val="008F4D1C"/>
    <w:rsid w:val="008F530B"/>
    <w:rsid w:val="008F55C0"/>
    <w:rsid w:val="008F5E9B"/>
    <w:rsid w:val="008F63D3"/>
    <w:rsid w:val="008F63F6"/>
    <w:rsid w:val="008F6887"/>
    <w:rsid w:val="008F6D45"/>
    <w:rsid w:val="008F6D8E"/>
    <w:rsid w:val="008F6F2F"/>
    <w:rsid w:val="008F768C"/>
    <w:rsid w:val="008F7E85"/>
    <w:rsid w:val="009004CD"/>
    <w:rsid w:val="00900A3E"/>
    <w:rsid w:val="0090256B"/>
    <w:rsid w:val="0090316E"/>
    <w:rsid w:val="00903275"/>
    <w:rsid w:val="0090349D"/>
    <w:rsid w:val="00903EAE"/>
    <w:rsid w:val="00904370"/>
    <w:rsid w:val="0090447C"/>
    <w:rsid w:val="0090484B"/>
    <w:rsid w:val="00904A00"/>
    <w:rsid w:val="00904EA3"/>
    <w:rsid w:val="00905388"/>
    <w:rsid w:val="0090551D"/>
    <w:rsid w:val="009057E2"/>
    <w:rsid w:val="00905CB6"/>
    <w:rsid w:val="009068EB"/>
    <w:rsid w:val="009072E8"/>
    <w:rsid w:val="00907FA9"/>
    <w:rsid w:val="0091035C"/>
    <w:rsid w:val="00910534"/>
    <w:rsid w:val="00910DF9"/>
    <w:rsid w:val="00910FA1"/>
    <w:rsid w:val="009115AC"/>
    <w:rsid w:val="0091182E"/>
    <w:rsid w:val="0091195A"/>
    <w:rsid w:val="00911C67"/>
    <w:rsid w:val="00911FF7"/>
    <w:rsid w:val="0091222C"/>
    <w:rsid w:val="009128E7"/>
    <w:rsid w:val="00913E73"/>
    <w:rsid w:val="0091468F"/>
    <w:rsid w:val="00914801"/>
    <w:rsid w:val="009148BD"/>
    <w:rsid w:val="00914B1B"/>
    <w:rsid w:val="00914FEB"/>
    <w:rsid w:val="00915BFA"/>
    <w:rsid w:val="00915E2D"/>
    <w:rsid w:val="009164FB"/>
    <w:rsid w:val="00916663"/>
    <w:rsid w:val="00916BE0"/>
    <w:rsid w:val="0091723F"/>
    <w:rsid w:val="009177AC"/>
    <w:rsid w:val="009208B1"/>
    <w:rsid w:val="00920C23"/>
    <w:rsid w:val="00920F91"/>
    <w:rsid w:val="00922CD2"/>
    <w:rsid w:val="00922F7A"/>
    <w:rsid w:val="00923159"/>
    <w:rsid w:val="0092335B"/>
    <w:rsid w:val="009239A2"/>
    <w:rsid w:val="00923EDD"/>
    <w:rsid w:val="009242D6"/>
    <w:rsid w:val="00924AFD"/>
    <w:rsid w:val="00924FCD"/>
    <w:rsid w:val="00925241"/>
    <w:rsid w:val="00925404"/>
    <w:rsid w:val="00925731"/>
    <w:rsid w:val="00925B24"/>
    <w:rsid w:val="00925EC4"/>
    <w:rsid w:val="009260B4"/>
    <w:rsid w:val="0092613B"/>
    <w:rsid w:val="00926A3E"/>
    <w:rsid w:val="00926AA4"/>
    <w:rsid w:val="00926FB7"/>
    <w:rsid w:val="009273F1"/>
    <w:rsid w:val="009307DE"/>
    <w:rsid w:val="00930D00"/>
    <w:rsid w:val="0093106E"/>
    <w:rsid w:val="009310C0"/>
    <w:rsid w:val="009318FC"/>
    <w:rsid w:val="00931987"/>
    <w:rsid w:val="00932022"/>
    <w:rsid w:val="00932193"/>
    <w:rsid w:val="00932240"/>
    <w:rsid w:val="00932369"/>
    <w:rsid w:val="00932869"/>
    <w:rsid w:val="009328D6"/>
    <w:rsid w:val="009330E7"/>
    <w:rsid w:val="00933706"/>
    <w:rsid w:val="00934133"/>
    <w:rsid w:val="0093415D"/>
    <w:rsid w:val="00934186"/>
    <w:rsid w:val="00934190"/>
    <w:rsid w:val="0093470F"/>
    <w:rsid w:val="00934830"/>
    <w:rsid w:val="00934C6C"/>
    <w:rsid w:val="009364E8"/>
    <w:rsid w:val="00936840"/>
    <w:rsid w:val="00937B96"/>
    <w:rsid w:val="00937CD3"/>
    <w:rsid w:val="00940112"/>
    <w:rsid w:val="00940533"/>
    <w:rsid w:val="0094105D"/>
    <w:rsid w:val="00941071"/>
    <w:rsid w:val="009413E7"/>
    <w:rsid w:val="00941508"/>
    <w:rsid w:val="009415BA"/>
    <w:rsid w:val="00941E83"/>
    <w:rsid w:val="00942477"/>
    <w:rsid w:val="0094278E"/>
    <w:rsid w:val="00942BF9"/>
    <w:rsid w:val="00942E3C"/>
    <w:rsid w:val="0094316C"/>
    <w:rsid w:val="00943311"/>
    <w:rsid w:val="00943739"/>
    <w:rsid w:val="00943858"/>
    <w:rsid w:val="00944239"/>
    <w:rsid w:val="009446D5"/>
    <w:rsid w:val="00945118"/>
    <w:rsid w:val="00945239"/>
    <w:rsid w:val="00945933"/>
    <w:rsid w:val="00945CF5"/>
    <w:rsid w:val="00946324"/>
    <w:rsid w:val="0094675D"/>
    <w:rsid w:val="00946DA3"/>
    <w:rsid w:val="009471B8"/>
    <w:rsid w:val="0094736E"/>
    <w:rsid w:val="00947B6E"/>
    <w:rsid w:val="00947DBE"/>
    <w:rsid w:val="00950E49"/>
    <w:rsid w:val="00950FBF"/>
    <w:rsid w:val="009511BE"/>
    <w:rsid w:val="0095121A"/>
    <w:rsid w:val="009516EF"/>
    <w:rsid w:val="009517DF"/>
    <w:rsid w:val="00951910"/>
    <w:rsid w:val="00951AC1"/>
    <w:rsid w:val="009521A9"/>
    <w:rsid w:val="009545CA"/>
    <w:rsid w:val="009553CD"/>
    <w:rsid w:val="00955D36"/>
    <w:rsid w:val="00955F53"/>
    <w:rsid w:val="009561C0"/>
    <w:rsid w:val="009570C8"/>
    <w:rsid w:val="009573E4"/>
    <w:rsid w:val="009575A0"/>
    <w:rsid w:val="0095791A"/>
    <w:rsid w:val="00957AE2"/>
    <w:rsid w:val="00960000"/>
    <w:rsid w:val="0096113E"/>
    <w:rsid w:val="00961302"/>
    <w:rsid w:val="009614B8"/>
    <w:rsid w:val="00961BE9"/>
    <w:rsid w:val="00961DE0"/>
    <w:rsid w:val="00961F03"/>
    <w:rsid w:val="0096225F"/>
    <w:rsid w:val="0096255B"/>
    <w:rsid w:val="00962AD7"/>
    <w:rsid w:val="00962C95"/>
    <w:rsid w:val="00962E94"/>
    <w:rsid w:val="00963182"/>
    <w:rsid w:val="009631EA"/>
    <w:rsid w:val="0096440B"/>
    <w:rsid w:val="00964521"/>
    <w:rsid w:val="00964642"/>
    <w:rsid w:val="00964645"/>
    <w:rsid w:val="0096465D"/>
    <w:rsid w:val="0096606F"/>
    <w:rsid w:val="009661DA"/>
    <w:rsid w:val="00966AE2"/>
    <w:rsid w:val="00966F5E"/>
    <w:rsid w:val="00967344"/>
    <w:rsid w:val="009679E5"/>
    <w:rsid w:val="0097045F"/>
    <w:rsid w:val="009708A9"/>
    <w:rsid w:val="00970D29"/>
    <w:rsid w:val="0097102E"/>
    <w:rsid w:val="00971604"/>
    <w:rsid w:val="00971C64"/>
    <w:rsid w:val="00971F3B"/>
    <w:rsid w:val="00971FA4"/>
    <w:rsid w:val="009722E0"/>
    <w:rsid w:val="009727D4"/>
    <w:rsid w:val="00972992"/>
    <w:rsid w:val="0097356F"/>
    <w:rsid w:val="00973CFD"/>
    <w:rsid w:val="00973F53"/>
    <w:rsid w:val="00974AAE"/>
    <w:rsid w:val="009752A0"/>
    <w:rsid w:val="0097541C"/>
    <w:rsid w:val="0097549D"/>
    <w:rsid w:val="00975EC9"/>
    <w:rsid w:val="00977063"/>
    <w:rsid w:val="0097783D"/>
    <w:rsid w:val="00977E81"/>
    <w:rsid w:val="0098040B"/>
    <w:rsid w:val="00980C64"/>
    <w:rsid w:val="009815E7"/>
    <w:rsid w:val="00981DAB"/>
    <w:rsid w:val="00982B81"/>
    <w:rsid w:val="00982C45"/>
    <w:rsid w:val="00982F94"/>
    <w:rsid w:val="00983052"/>
    <w:rsid w:val="009830E2"/>
    <w:rsid w:val="0098324E"/>
    <w:rsid w:val="009837C2"/>
    <w:rsid w:val="0098415B"/>
    <w:rsid w:val="00985C74"/>
    <w:rsid w:val="00986006"/>
    <w:rsid w:val="009862D0"/>
    <w:rsid w:val="00986345"/>
    <w:rsid w:val="00986AA0"/>
    <w:rsid w:val="00986BB5"/>
    <w:rsid w:val="0098717C"/>
    <w:rsid w:val="009872D7"/>
    <w:rsid w:val="00987A1A"/>
    <w:rsid w:val="00987AD7"/>
    <w:rsid w:val="00987E43"/>
    <w:rsid w:val="009900A1"/>
    <w:rsid w:val="009901BB"/>
    <w:rsid w:val="009904B0"/>
    <w:rsid w:val="00990B56"/>
    <w:rsid w:val="00991019"/>
    <w:rsid w:val="009915B0"/>
    <w:rsid w:val="009918BF"/>
    <w:rsid w:val="0099190F"/>
    <w:rsid w:val="0099231A"/>
    <w:rsid w:val="009931EA"/>
    <w:rsid w:val="00993591"/>
    <w:rsid w:val="00993DD5"/>
    <w:rsid w:val="00993E0A"/>
    <w:rsid w:val="00993F68"/>
    <w:rsid w:val="009940E9"/>
    <w:rsid w:val="009942AF"/>
    <w:rsid w:val="009942B7"/>
    <w:rsid w:val="00995370"/>
    <w:rsid w:val="00995C8E"/>
    <w:rsid w:val="00996203"/>
    <w:rsid w:val="009962ED"/>
    <w:rsid w:val="0099664F"/>
    <w:rsid w:val="009969C9"/>
    <w:rsid w:val="00996B35"/>
    <w:rsid w:val="00996C85"/>
    <w:rsid w:val="00997D80"/>
    <w:rsid w:val="009A026A"/>
    <w:rsid w:val="009A0DE7"/>
    <w:rsid w:val="009A16F2"/>
    <w:rsid w:val="009A18D8"/>
    <w:rsid w:val="009A1A6E"/>
    <w:rsid w:val="009A1ACB"/>
    <w:rsid w:val="009A1BC8"/>
    <w:rsid w:val="009A2D7F"/>
    <w:rsid w:val="009A3174"/>
    <w:rsid w:val="009A3596"/>
    <w:rsid w:val="009A40AC"/>
    <w:rsid w:val="009A434D"/>
    <w:rsid w:val="009A43FF"/>
    <w:rsid w:val="009A480F"/>
    <w:rsid w:val="009A4830"/>
    <w:rsid w:val="009A4DDA"/>
    <w:rsid w:val="009A4F07"/>
    <w:rsid w:val="009A55D3"/>
    <w:rsid w:val="009A5B88"/>
    <w:rsid w:val="009A5D41"/>
    <w:rsid w:val="009A6018"/>
    <w:rsid w:val="009A6365"/>
    <w:rsid w:val="009A6C33"/>
    <w:rsid w:val="009A746E"/>
    <w:rsid w:val="009A7596"/>
    <w:rsid w:val="009A7CFE"/>
    <w:rsid w:val="009B0756"/>
    <w:rsid w:val="009B0766"/>
    <w:rsid w:val="009B0A7E"/>
    <w:rsid w:val="009B22B7"/>
    <w:rsid w:val="009B22B9"/>
    <w:rsid w:val="009B264B"/>
    <w:rsid w:val="009B302D"/>
    <w:rsid w:val="009B349D"/>
    <w:rsid w:val="009B38A1"/>
    <w:rsid w:val="009B3E17"/>
    <w:rsid w:val="009B40BC"/>
    <w:rsid w:val="009B4659"/>
    <w:rsid w:val="009B4BC2"/>
    <w:rsid w:val="009B5420"/>
    <w:rsid w:val="009B55F9"/>
    <w:rsid w:val="009B5644"/>
    <w:rsid w:val="009B591F"/>
    <w:rsid w:val="009B633A"/>
    <w:rsid w:val="009B6AB1"/>
    <w:rsid w:val="009B6F9A"/>
    <w:rsid w:val="009B7439"/>
    <w:rsid w:val="009B74BD"/>
    <w:rsid w:val="009B771E"/>
    <w:rsid w:val="009B78CD"/>
    <w:rsid w:val="009B7946"/>
    <w:rsid w:val="009B7FC6"/>
    <w:rsid w:val="009C00EA"/>
    <w:rsid w:val="009C0458"/>
    <w:rsid w:val="009C05BC"/>
    <w:rsid w:val="009C0DF8"/>
    <w:rsid w:val="009C1E27"/>
    <w:rsid w:val="009C302B"/>
    <w:rsid w:val="009C327E"/>
    <w:rsid w:val="009C3D92"/>
    <w:rsid w:val="009C4335"/>
    <w:rsid w:val="009C43AA"/>
    <w:rsid w:val="009C450C"/>
    <w:rsid w:val="009C4ADC"/>
    <w:rsid w:val="009C51E0"/>
    <w:rsid w:val="009C54EC"/>
    <w:rsid w:val="009C5BDC"/>
    <w:rsid w:val="009C6CA7"/>
    <w:rsid w:val="009C72B1"/>
    <w:rsid w:val="009C74B7"/>
    <w:rsid w:val="009D031A"/>
    <w:rsid w:val="009D08AB"/>
    <w:rsid w:val="009D1261"/>
    <w:rsid w:val="009D2A35"/>
    <w:rsid w:val="009D31C0"/>
    <w:rsid w:val="009D33D8"/>
    <w:rsid w:val="009D3412"/>
    <w:rsid w:val="009D34E8"/>
    <w:rsid w:val="009D3A20"/>
    <w:rsid w:val="009D4686"/>
    <w:rsid w:val="009D4CBC"/>
    <w:rsid w:val="009D516E"/>
    <w:rsid w:val="009D56D6"/>
    <w:rsid w:val="009D5958"/>
    <w:rsid w:val="009D5BBA"/>
    <w:rsid w:val="009D5C3E"/>
    <w:rsid w:val="009D67ED"/>
    <w:rsid w:val="009D6AF5"/>
    <w:rsid w:val="009D6FC6"/>
    <w:rsid w:val="009E0195"/>
    <w:rsid w:val="009E02EB"/>
    <w:rsid w:val="009E034C"/>
    <w:rsid w:val="009E03DA"/>
    <w:rsid w:val="009E054C"/>
    <w:rsid w:val="009E0C92"/>
    <w:rsid w:val="009E0E60"/>
    <w:rsid w:val="009E1009"/>
    <w:rsid w:val="009E1039"/>
    <w:rsid w:val="009E147E"/>
    <w:rsid w:val="009E1AF9"/>
    <w:rsid w:val="009E1B73"/>
    <w:rsid w:val="009E1E4C"/>
    <w:rsid w:val="009E209A"/>
    <w:rsid w:val="009E2345"/>
    <w:rsid w:val="009E2BF3"/>
    <w:rsid w:val="009E2EE2"/>
    <w:rsid w:val="009E3333"/>
    <w:rsid w:val="009E42FF"/>
    <w:rsid w:val="009E493B"/>
    <w:rsid w:val="009E4B58"/>
    <w:rsid w:val="009E4C20"/>
    <w:rsid w:val="009E4F93"/>
    <w:rsid w:val="009E535A"/>
    <w:rsid w:val="009E5798"/>
    <w:rsid w:val="009E5A9A"/>
    <w:rsid w:val="009E5D27"/>
    <w:rsid w:val="009E5D84"/>
    <w:rsid w:val="009E5F76"/>
    <w:rsid w:val="009E6022"/>
    <w:rsid w:val="009E6114"/>
    <w:rsid w:val="009E635F"/>
    <w:rsid w:val="009E652D"/>
    <w:rsid w:val="009E7135"/>
    <w:rsid w:val="009E7373"/>
    <w:rsid w:val="009E7453"/>
    <w:rsid w:val="009E74D3"/>
    <w:rsid w:val="009E7754"/>
    <w:rsid w:val="009F02C1"/>
    <w:rsid w:val="009F072B"/>
    <w:rsid w:val="009F0CE6"/>
    <w:rsid w:val="009F170C"/>
    <w:rsid w:val="009F1B26"/>
    <w:rsid w:val="009F1CC3"/>
    <w:rsid w:val="009F22BA"/>
    <w:rsid w:val="009F246C"/>
    <w:rsid w:val="009F28D6"/>
    <w:rsid w:val="009F38AF"/>
    <w:rsid w:val="009F42F1"/>
    <w:rsid w:val="009F452D"/>
    <w:rsid w:val="009F4E5A"/>
    <w:rsid w:val="009F519C"/>
    <w:rsid w:val="009F5273"/>
    <w:rsid w:val="009F54A4"/>
    <w:rsid w:val="009F7287"/>
    <w:rsid w:val="009F75F9"/>
    <w:rsid w:val="009F778B"/>
    <w:rsid w:val="009F79E5"/>
    <w:rsid w:val="009F7A58"/>
    <w:rsid w:val="00A001E7"/>
    <w:rsid w:val="00A0088D"/>
    <w:rsid w:val="00A00F76"/>
    <w:rsid w:val="00A013E5"/>
    <w:rsid w:val="00A014C4"/>
    <w:rsid w:val="00A01673"/>
    <w:rsid w:val="00A01C5C"/>
    <w:rsid w:val="00A02E0E"/>
    <w:rsid w:val="00A038CD"/>
    <w:rsid w:val="00A038D5"/>
    <w:rsid w:val="00A039B1"/>
    <w:rsid w:val="00A03C6D"/>
    <w:rsid w:val="00A03DF2"/>
    <w:rsid w:val="00A043CE"/>
    <w:rsid w:val="00A044AB"/>
    <w:rsid w:val="00A045BD"/>
    <w:rsid w:val="00A047FA"/>
    <w:rsid w:val="00A055C7"/>
    <w:rsid w:val="00A05738"/>
    <w:rsid w:val="00A06613"/>
    <w:rsid w:val="00A07605"/>
    <w:rsid w:val="00A0762D"/>
    <w:rsid w:val="00A07898"/>
    <w:rsid w:val="00A07A7C"/>
    <w:rsid w:val="00A07C58"/>
    <w:rsid w:val="00A103B9"/>
    <w:rsid w:val="00A10908"/>
    <w:rsid w:val="00A10F04"/>
    <w:rsid w:val="00A10FE7"/>
    <w:rsid w:val="00A11542"/>
    <w:rsid w:val="00A11564"/>
    <w:rsid w:val="00A116E0"/>
    <w:rsid w:val="00A1198B"/>
    <w:rsid w:val="00A11DFF"/>
    <w:rsid w:val="00A11E07"/>
    <w:rsid w:val="00A11E6E"/>
    <w:rsid w:val="00A122B2"/>
    <w:rsid w:val="00A12549"/>
    <w:rsid w:val="00A127B6"/>
    <w:rsid w:val="00A12CA9"/>
    <w:rsid w:val="00A12E2E"/>
    <w:rsid w:val="00A13251"/>
    <w:rsid w:val="00A1338A"/>
    <w:rsid w:val="00A1344E"/>
    <w:rsid w:val="00A13742"/>
    <w:rsid w:val="00A1406F"/>
    <w:rsid w:val="00A14636"/>
    <w:rsid w:val="00A14B56"/>
    <w:rsid w:val="00A15177"/>
    <w:rsid w:val="00A1542F"/>
    <w:rsid w:val="00A15B5C"/>
    <w:rsid w:val="00A160DD"/>
    <w:rsid w:val="00A163BD"/>
    <w:rsid w:val="00A16557"/>
    <w:rsid w:val="00A167A4"/>
    <w:rsid w:val="00A16CB6"/>
    <w:rsid w:val="00A17613"/>
    <w:rsid w:val="00A17981"/>
    <w:rsid w:val="00A17C5E"/>
    <w:rsid w:val="00A17C99"/>
    <w:rsid w:val="00A20309"/>
    <w:rsid w:val="00A207B0"/>
    <w:rsid w:val="00A21E1B"/>
    <w:rsid w:val="00A22098"/>
    <w:rsid w:val="00A225F5"/>
    <w:rsid w:val="00A2273E"/>
    <w:rsid w:val="00A227C3"/>
    <w:rsid w:val="00A229A9"/>
    <w:rsid w:val="00A22C53"/>
    <w:rsid w:val="00A23045"/>
    <w:rsid w:val="00A234FC"/>
    <w:rsid w:val="00A24215"/>
    <w:rsid w:val="00A24DAE"/>
    <w:rsid w:val="00A24E4D"/>
    <w:rsid w:val="00A24FAE"/>
    <w:rsid w:val="00A2521E"/>
    <w:rsid w:val="00A25E20"/>
    <w:rsid w:val="00A26703"/>
    <w:rsid w:val="00A2675F"/>
    <w:rsid w:val="00A2681C"/>
    <w:rsid w:val="00A26881"/>
    <w:rsid w:val="00A2790E"/>
    <w:rsid w:val="00A2797D"/>
    <w:rsid w:val="00A27FD3"/>
    <w:rsid w:val="00A308C8"/>
    <w:rsid w:val="00A30BB1"/>
    <w:rsid w:val="00A30CED"/>
    <w:rsid w:val="00A30CFB"/>
    <w:rsid w:val="00A30ECC"/>
    <w:rsid w:val="00A314CC"/>
    <w:rsid w:val="00A315D5"/>
    <w:rsid w:val="00A317D1"/>
    <w:rsid w:val="00A31BE6"/>
    <w:rsid w:val="00A31FCE"/>
    <w:rsid w:val="00A3276D"/>
    <w:rsid w:val="00A328B4"/>
    <w:rsid w:val="00A32972"/>
    <w:rsid w:val="00A32B1C"/>
    <w:rsid w:val="00A33C96"/>
    <w:rsid w:val="00A33E51"/>
    <w:rsid w:val="00A355E4"/>
    <w:rsid w:val="00A35BC5"/>
    <w:rsid w:val="00A3643A"/>
    <w:rsid w:val="00A364FB"/>
    <w:rsid w:val="00A36525"/>
    <w:rsid w:val="00A368B8"/>
    <w:rsid w:val="00A37503"/>
    <w:rsid w:val="00A402F8"/>
    <w:rsid w:val="00A40397"/>
    <w:rsid w:val="00A407A6"/>
    <w:rsid w:val="00A407F2"/>
    <w:rsid w:val="00A40915"/>
    <w:rsid w:val="00A41E72"/>
    <w:rsid w:val="00A41F0E"/>
    <w:rsid w:val="00A41F3D"/>
    <w:rsid w:val="00A42858"/>
    <w:rsid w:val="00A429D9"/>
    <w:rsid w:val="00A43569"/>
    <w:rsid w:val="00A438BD"/>
    <w:rsid w:val="00A440E3"/>
    <w:rsid w:val="00A443AA"/>
    <w:rsid w:val="00A4490B"/>
    <w:rsid w:val="00A44C1C"/>
    <w:rsid w:val="00A451FE"/>
    <w:rsid w:val="00A4595B"/>
    <w:rsid w:val="00A45B01"/>
    <w:rsid w:val="00A45C16"/>
    <w:rsid w:val="00A460D5"/>
    <w:rsid w:val="00A46E41"/>
    <w:rsid w:val="00A471AE"/>
    <w:rsid w:val="00A47519"/>
    <w:rsid w:val="00A47970"/>
    <w:rsid w:val="00A504D1"/>
    <w:rsid w:val="00A50536"/>
    <w:rsid w:val="00A508D1"/>
    <w:rsid w:val="00A508F3"/>
    <w:rsid w:val="00A51177"/>
    <w:rsid w:val="00A511FC"/>
    <w:rsid w:val="00A51370"/>
    <w:rsid w:val="00A51673"/>
    <w:rsid w:val="00A51FA8"/>
    <w:rsid w:val="00A52CB4"/>
    <w:rsid w:val="00A52E27"/>
    <w:rsid w:val="00A53609"/>
    <w:rsid w:val="00A537FA"/>
    <w:rsid w:val="00A5394B"/>
    <w:rsid w:val="00A54581"/>
    <w:rsid w:val="00A54CA5"/>
    <w:rsid w:val="00A55D42"/>
    <w:rsid w:val="00A5614D"/>
    <w:rsid w:val="00A56879"/>
    <w:rsid w:val="00A56D2B"/>
    <w:rsid w:val="00A574EB"/>
    <w:rsid w:val="00A57913"/>
    <w:rsid w:val="00A57EC4"/>
    <w:rsid w:val="00A57FBC"/>
    <w:rsid w:val="00A604E6"/>
    <w:rsid w:val="00A6170A"/>
    <w:rsid w:val="00A61DFF"/>
    <w:rsid w:val="00A61E30"/>
    <w:rsid w:val="00A62A9D"/>
    <w:rsid w:val="00A62E1A"/>
    <w:rsid w:val="00A62EE6"/>
    <w:rsid w:val="00A63258"/>
    <w:rsid w:val="00A638BD"/>
    <w:rsid w:val="00A63B94"/>
    <w:rsid w:val="00A63ED9"/>
    <w:rsid w:val="00A64F62"/>
    <w:rsid w:val="00A65276"/>
    <w:rsid w:val="00A65F35"/>
    <w:rsid w:val="00A6664B"/>
    <w:rsid w:val="00A6760F"/>
    <w:rsid w:val="00A678C6"/>
    <w:rsid w:val="00A67C5F"/>
    <w:rsid w:val="00A67D8F"/>
    <w:rsid w:val="00A7006C"/>
    <w:rsid w:val="00A70291"/>
    <w:rsid w:val="00A70D1D"/>
    <w:rsid w:val="00A7152E"/>
    <w:rsid w:val="00A717CD"/>
    <w:rsid w:val="00A7184D"/>
    <w:rsid w:val="00A71E88"/>
    <w:rsid w:val="00A71F45"/>
    <w:rsid w:val="00A72538"/>
    <w:rsid w:val="00A7272A"/>
    <w:rsid w:val="00A72873"/>
    <w:rsid w:val="00A7288B"/>
    <w:rsid w:val="00A72CF8"/>
    <w:rsid w:val="00A73944"/>
    <w:rsid w:val="00A73A24"/>
    <w:rsid w:val="00A73C3E"/>
    <w:rsid w:val="00A73CA2"/>
    <w:rsid w:val="00A73E07"/>
    <w:rsid w:val="00A73EA0"/>
    <w:rsid w:val="00A749D4"/>
    <w:rsid w:val="00A754C7"/>
    <w:rsid w:val="00A7591D"/>
    <w:rsid w:val="00A75A17"/>
    <w:rsid w:val="00A75DED"/>
    <w:rsid w:val="00A76433"/>
    <w:rsid w:val="00A76812"/>
    <w:rsid w:val="00A76D98"/>
    <w:rsid w:val="00A77A61"/>
    <w:rsid w:val="00A77EC9"/>
    <w:rsid w:val="00A77FF8"/>
    <w:rsid w:val="00A8018B"/>
    <w:rsid w:val="00A8059D"/>
    <w:rsid w:val="00A8174A"/>
    <w:rsid w:val="00A81D57"/>
    <w:rsid w:val="00A82231"/>
    <w:rsid w:val="00A8265A"/>
    <w:rsid w:val="00A82660"/>
    <w:rsid w:val="00A83588"/>
    <w:rsid w:val="00A83617"/>
    <w:rsid w:val="00A8378D"/>
    <w:rsid w:val="00A839DC"/>
    <w:rsid w:val="00A83E83"/>
    <w:rsid w:val="00A84804"/>
    <w:rsid w:val="00A84F8E"/>
    <w:rsid w:val="00A8532D"/>
    <w:rsid w:val="00A854B8"/>
    <w:rsid w:val="00A85B9B"/>
    <w:rsid w:val="00A85C1C"/>
    <w:rsid w:val="00A86277"/>
    <w:rsid w:val="00A86603"/>
    <w:rsid w:val="00A86840"/>
    <w:rsid w:val="00A8684E"/>
    <w:rsid w:val="00A86E66"/>
    <w:rsid w:val="00A87357"/>
    <w:rsid w:val="00A8794C"/>
    <w:rsid w:val="00A902D7"/>
    <w:rsid w:val="00A90859"/>
    <w:rsid w:val="00A90A94"/>
    <w:rsid w:val="00A90D4C"/>
    <w:rsid w:val="00A90FA0"/>
    <w:rsid w:val="00A910AD"/>
    <w:rsid w:val="00A91104"/>
    <w:rsid w:val="00A91735"/>
    <w:rsid w:val="00A91903"/>
    <w:rsid w:val="00A91B76"/>
    <w:rsid w:val="00A92107"/>
    <w:rsid w:val="00A9273B"/>
    <w:rsid w:val="00A928D7"/>
    <w:rsid w:val="00A92B75"/>
    <w:rsid w:val="00A92D20"/>
    <w:rsid w:val="00A92F02"/>
    <w:rsid w:val="00A932BC"/>
    <w:rsid w:val="00A9351A"/>
    <w:rsid w:val="00A944A7"/>
    <w:rsid w:val="00A94608"/>
    <w:rsid w:val="00A94E81"/>
    <w:rsid w:val="00A95A7E"/>
    <w:rsid w:val="00A95B5C"/>
    <w:rsid w:val="00A95EFC"/>
    <w:rsid w:val="00A96090"/>
    <w:rsid w:val="00A9657C"/>
    <w:rsid w:val="00A96653"/>
    <w:rsid w:val="00A9689E"/>
    <w:rsid w:val="00A96929"/>
    <w:rsid w:val="00A96D00"/>
    <w:rsid w:val="00A96E66"/>
    <w:rsid w:val="00A9777C"/>
    <w:rsid w:val="00A97C86"/>
    <w:rsid w:val="00A97D09"/>
    <w:rsid w:val="00AA05F0"/>
    <w:rsid w:val="00AA083E"/>
    <w:rsid w:val="00AA0E8A"/>
    <w:rsid w:val="00AA1688"/>
    <w:rsid w:val="00AA16F9"/>
    <w:rsid w:val="00AA240B"/>
    <w:rsid w:val="00AA2647"/>
    <w:rsid w:val="00AA2751"/>
    <w:rsid w:val="00AA2A25"/>
    <w:rsid w:val="00AA3777"/>
    <w:rsid w:val="00AA3919"/>
    <w:rsid w:val="00AA3E9B"/>
    <w:rsid w:val="00AA4A5B"/>
    <w:rsid w:val="00AA4E35"/>
    <w:rsid w:val="00AA5070"/>
    <w:rsid w:val="00AA540E"/>
    <w:rsid w:val="00AA5570"/>
    <w:rsid w:val="00AA5582"/>
    <w:rsid w:val="00AA5771"/>
    <w:rsid w:val="00AA5D5F"/>
    <w:rsid w:val="00AA5FA0"/>
    <w:rsid w:val="00AA6312"/>
    <w:rsid w:val="00AA6322"/>
    <w:rsid w:val="00AA66DE"/>
    <w:rsid w:val="00AA691D"/>
    <w:rsid w:val="00AA6B1D"/>
    <w:rsid w:val="00AA6F56"/>
    <w:rsid w:val="00AA7272"/>
    <w:rsid w:val="00AA7599"/>
    <w:rsid w:val="00AA7684"/>
    <w:rsid w:val="00AA779D"/>
    <w:rsid w:val="00AA7ED0"/>
    <w:rsid w:val="00AA7F65"/>
    <w:rsid w:val="00AB0AAE"/>
    <w:rsid w:val="00AB0C52"/>
    <w:rsid w:val="00AB1083"/>
    <w:rsid w:val="00AB176D"/>
    <w:rsid w:val="00AB177E"/>
    <w:rsid w:val="00AB1904"/>
    <w:rsid w:val="00AB2003"/>
    <w:rsid w:val="00AB37C5"/>
    <w:rsid w:val="00AB38FC"/>
    <w:rsid w:val="00AB42B8"/>
    <w:rsid w:val="00AB4376"/>
    <w:rsid w:val="00AB45E9"/>
    <w:rsid w:val="00AB4694"/>
    <w:rsid w:val="00AB499A"/>
    <w:rsid w:val="00AB4F7C"/>
    <w:rsid w:val="00AB5247"/>
    <w:rsid w:val="00AB58E2"/>
    <w:rsid w:val="00AB7817"/>
    <w:rsid w:val="00AB7FFA"/>
    <w:rsid w:val="00AC002B"/>
    <w:rsid w:val="00AC061E"/>
    <w:rsid w:val="00AC07DF"/>
    <w:rsid w:val="00AC0D44"/>
    <w:rsid w:val="00AC11B9"/>
    <w:rsid w:val="00AC1E00"/>
    <w:rsid w:val="00AC28C6"/>
    <w:rsid w:val="00AC294E"/>
    <w:rsid w:val="00AC2EEC"/>
    <w:rsid w:val="00AC3E33"/>
    <w:rsid w:val="00AC4220"/>
    <w:rsid w:val="00AC49F8"/>
    <w:rsid w:val="00AC4F2A"/>
    <w:rsid w:val="00AC5397"/>
    <w:rsid w:val="00AC5727"/>
    <w:rsid w:val="00AC61F4"/>
    <w:rsid w:val="00AC6783"/>
    <w:rsid w:val="00AC6881"/>
    <w:rsid w:val="00AC6C75"/>
    <w:rsid w:val="00AC7596"/>
    <w:rsid w:val="00AC7B59"/>
    <w:rsid w:val="00AD07E7"/>
    <w:rsid w:val="00AD0974"/>
    <w:rsid w:val="00AD1CB6"/>
    <w:rsid w:val="00AD2487"/>
    <w:rsid w:val="00AD24F8"/>
    <w:rsid w:val="00AD295C"/>
    <w:rsid w:val="00AD2BDC"/>
    <w:rsid w:val="00AD2BDD"/>
    <w:rsid w:val="00AD2FDE"/>
    <w:rsid w:val="00AD35C3"/>
    <w:rsid w:val="00AD3A7B"/>
    <w:rsid w:val="00AD3D4E"/>
    <w:rsid w:val="00AD3E77"/>
    <w:rsid w:val="00AD5207"/>
    <w:rsid w:val="00AD52A0"/>
    <w:rsid w:val="00AD5EDD"/>
    <w:rsid w:val="00AD5F27"/>
    <w:rsid w:val="00AD6112"/>
    <w:rsid w:val="00AD634E"/>
    <w:rsid w:val="00AD68D3"/>
    <w:rsid w:val="00AD69A3"/>
    <w:rsid w:val="00AD70DB"/>
    <w:rsid w:val="00AD7A3E"/>
    <w:rsid w:val="00AD7BF5"/>
    <w:rsid w:val="00AE0415"/>
    <w:rsid w:val="00AE0F37"/>
    <w:rsid w:val="00AE119D"/>
    <w:rsid w:val="00AE19FD"/>
    <w:rsid w:val="00AE2BEA"/>
    <w:rsid w:val="00AE2FD5"/>
    <w:rsid w:val="00AE3FD1"/>
    <w:rsid w:val="00AE42C1"/>
    <w:rsid w:val="00AE4722"/>
    <w:rsid w:val="00AE5C20"/>
    <w:rsid w:val="00AE6387"/>
    <w:rsid w:val="00AE6452"/>
    <w:rsid w:val="00AE6BFA"/>
    <w:rsid w:val="00AE6CF1"/>
    <w:rsid w:val="00AE7D5B"/>
    <w:rsid w:val="00AF0DF9"/>
    <w:rsid w:val="00AF122C"/>
    <w:rsid w:val="00AF13B6"/>
    <w:rsid w:val="00AF2494"/>
    <w:rsid w:val="00AF2A5D"/>
    <w:rsid w:val="00AF2DCF"/>
    <w:rsid w:val="00AF2F43"/>
    <w:rsid w:val="00AF3617"/>
    <w:rsid w:val="00AF3764"/>
    <w:rsid w:val="00AF402E"/>
    <w:rsid w:val="00AF42A5"/>
    <w:rsid w:val="00AF42CD"/>
    <w:rsid w:val="00AF43E1"/>
    <w:rsid w:val="00AF4AC2"/>
    <w:rsid w:val="00AF4D5B"/>
    <w:rsid w:val="00AF52C1"/>
    <w:rsid w:val="00AF5443"/>
    <w:rsid w:val="00AF5492"/>
    <w:rsid w:val="00AF554A"/>
    <w:rsid w:val="00AF5551"/>
    <w:rsid w:val="00AF577A"/>
    <w:rsid w:val="00AF605D"/>
    <w:rsid w:val="00AF61B9"/>
    <w:rsid w:val="00AF63D9"/>
    <w:rsid w:val="00AF650A"/>
    <w:rsid w:val="00AF67CA"/>
    <w:rsid w:val="00AF6CD5"/>
    <w:rsid w:val="00AF736F"/>
    <w:rsid w:val="00B01A9F"/>
    <w:rsid w:val="00B024A3"/>
    <w:rsid w:val="00B026C2"/>
    <w:rsid w:val="00B027A8"/>
    <w:rsid w:val="00B03164"/>
    <w:rsid w:val="00B0380E"/>
    <w:rsid w:val="00B03B9B"/>
    <w:rsid w:val="00B03DFE"/>
    <w:rsid w:val="00B03E31"/>
    <w:rsid w:val="00B04295"/>
    <w:rsid w:val="00B052BD"/>
    <w:rsid w:val="00B05EED"/>
    <w:rsid w:val="00B0613E"/>
    <w:rsid w:val="00B06211"/>
    <w:rsid w:val="00B06DF9"/>
    <w:rsid w:val="00B07126"/>
    <w:rsid w:val="00B073C4"/>
    <w:rsid w:val="00B07FE3"/>
    <w:rsid w:val="00B1021C"/>
    <w:rsid w:val="00B10255"/>
    <w:rsid w:val="00B11697"/>
    <w:rsid w:val="00B1194A"/>
    <w:rsid w:val="00B119AC"/>
    <w:rsid w:val="00B120A6"/>
    <w:rsid w:val="00B12339"/>
    <w:rsid w:val="00B1284F"/>
    <w:rsid w:val="00B12FC1"/>
    <w:rsid w:val="00B137E9"/>
    <w:rsid w:val="00B13879"/>
    <w:rsid w:val="00B14706"/>
    <w:rsid w:val="00B14770"/>
    <w:rsid w:val="00B14878"/>
    <w:rsid w:val="00B15B32"/>
    <w:rsid w:val="00B15D7E"/>
    <w:rsid w:val="00B166AD"/>
    <w:rsid w:val="00B166AF"/>
    <w:rsid w:val="00B16F03"/>
    <w:rsid w:val="00B170E0"/>
    <w:rsid w:val="00B17477"/>
    <w:rsid w:val="00B176A0"/>
    <w:rsid w:val="00B17818"/>
    <w:rsid w:val="00B1788E"/>
    <w:rsid w:val="00B178BF"/>
    <w:rsid w:val="00B179B0"/>
    <w:rsid w:val="00B17B42"/>
    <w:rsid w:val="00B200FB"/>
    <w:rsid w:val="00B2029F"/>
    <w:rsid w:val="00B20ADB"/>
    <w:rsid w:val="00B21009"/>
    <w:rsid w:val="00B213A5"/>
    <w:rsid w:val="00B2140B"/>
    <w:rsid w:val="00B217FC"/>
    <w:rsid w:val="00B21829"/>
    <w:rsid w:val="00B2194F"/>
    <w:rsid w:val="00B22D38"/>
    <w:rsid w:val="00B23147"/>
    <w:rsid w:val="00B23CFC"/>
    <w:rsid w:val="00B23D89"/>
    <w:rsid w:val="00B23E60"/>
    <w:rsid w:val="00B244AD"/>
    <w:rsid w:val="00B24C71"/>
    <w:rsid w:val="00B25326"/>
    <w:rsid w:val="00B259A9"/>
    <w:rsid w:val="00B25B0A"/>
    <w:rsid w:val="00B26586"/>
    <w:rsid w:val="00B26C0A"/>
    <w:rsid w:val="00B26EEC"/>
    <w:rsid w:val="00B27538"/>
    <w:rsid w:val="00B27E6C"/>
    <w:rsid w:val="00B3015F"/>
    <w:rsid w:val="00B30E03"/>
    <w:rsid w:val="00B30E76"/>
    <w:rsid w:val="00B30E95"/>
    <w:rsid w:val="00B3103E"/>
    <w:rsid w:val="00B312AF"/>
    <w:rsid w:val="00B319C9"/>
    <w:rsid w:val="00B31BD3"/>
    <w:rsid w:val="00B3228A"/>
    <w:rsid w:val="00B325CA"/>
    <w:rsid w:val="00B32940"/>
    <w:rsid w:val="00B32AA5"/>
    <w:rsid w:val="00B32B35"/>
    <w:rsid w:val="00B32F54"/>
    <w:rsid w:val="00B3348D"/>
    <w:rsid w:val="00B334AF"/>
    <w:rsid w:val="00B33913"/>
    <w:rsid w:val="00B33C2F"/>
    <w:rsid w:val="00B34274"/>
    <w:rsid w:val="00B34F89"/>
    <w:rsid w:val="00B3591E"/>
    <w:rsid w:val="00B35E14"/>
    <w:rsid w:val="00B36A7B"/>
    <w:rsid w:val="00B37060"/>
    <w:rsid w:val="00B4063A"/>
    <w:rsid w:val="00B40C9E"/>
    <w:rsid w:val="00B40F91"/>
    <w:rsid w:val="00B41476"/>
    <w:rsid w:val="00B41ACF"/>
    <w:rsid w:val="00B41E13"/>
    <w:rsid w:val="00B41E2E"/>
    <w:rsid w:val="00B42358"/>
    <w:rsid w:val="00B42491"/>
    <w:rsid w:val="00B42597"/>
    <w:rsid w:val="00B425DF"/>
    <w:rsid w:val="00B42A2E"/>
    <w:rsid w:val="00B42E3F"/>
    <w:rsid w:val="00B42E60"/>
    <w:rsid w:val="00B42EF4"/>
    <w:rsid w:val="00B430B6"/>
    <w:rsid w:val="00B43793"/>
    <w:rsid w:val="00B43E84"/>
    <w:rsid w:val="00B4429B"/>
    <w:rsid w:val="00B44500"/>
    <w:rsid w:val="00B44635"/>
    <w:rsid w:val="00B44E84"/>
    <w:rsid w:val="00B450A4"/>
    <w:rsid w:val="00B4592C"/>
    <w:rsid w:val="00B45980"/>
    <w:rsid w:val="00B45C47"/>
    <w:rsid w:val="00B46625"/>
    <w:rsid w:val="00B46FF8"/>
    <w:rsid w:val="00B47732"/>
    <w:rsid w:val="00B47CF1"/>
    <w:rsid w:val="00B50585"/>
    <w:rsid w:val="00B50D53"/>
    <w:rsid w:val="00B51F51"/>
    <w:rsid w:val="00B52801"/>
    <w:rsid w:val="00B53383"/>
    <w:rsid w:val="00B538D4"/>
    <w:rsid w:val="00B54A80"/>
    <w:rsid w:val="00B54E6D"/>
    <w:rsid w:val="00B551A4"/>
    <w:rsid w:val="00B5532A"/>
    <w:rsid w:val="00B5534C"/>
    <w:rsid w:val="00B55568"/>
    <w:rsid w:val="00B557ED"/>
    <w:rsid w:val="00B55BFD"/>
    <w:rsid w:val="00B5626D"/>
    <w:rsid w:val="00B5693E"/>
    <w:rsid w:val="00B572CE"/>
    <w:rsid w:val="00B60222"/>
    <w:rsid w:val="00B60539"/>
    <w:rsid w:val="00B60DEC"/>
    <w:rsid w:val="00B615C6"/>
    <w:rsid w:val="00B616CA"/>
    <w:rsid w:val="00B61A6F"/>
    <w:rsid w:val="00B61B9A"/>
    <w:rsid w:val="00B622FF"/>
    <w:rsid w:val="00B62480"/>
    <w:rsid w:val="00B62A0A"/>
    <w:rsid w:val="00B62CFA"/>
    <w:rsid w:val="00B62DB6"/>
    <w:rsid w:val="00B62E7C"/>
    <w:rsid w:val="00B63AB1"/>
    <w:rsid w:val="00B63E3E"/>
    <w:rsid w:val="00B64643"/>
    <w:rsid w:val="00B65036"/>
    <w:rsid w:val="00B65C15"/>
    <w:rsid w:val="00B65F10"/>
    <w:rsid w:val="00B66177"/>
    <w:rsid w:val="00B66187"/>
    <w:rsid w:val="00B66610"/>
    <w:rsid w:val="00B6661A"/>
    <w:rsid w:val="00B6717E"/>
    <w:rsid w:val="00B673A8"/>
    <w:rsid w:val="00B67454"/>
    <w:rsid w:val="00B6757A"/>
    <w:rsid w:val="00B67804"/>
    <w:rsid w:val="00B7002F"/>
    <w:rsid w:val="00B702EC"/>
    <w:rsid w:val="00B70A26"/>
    <w:rsid w:val="00B70A86"/>
    <w:rsid w:val="00B70B8C"/>
    <w:rsid w:val="00B70DF7"/>
    <w:rsid w:val="00B70FA6"/>
    <w:rsid w:val="00B71336"/>
    <w:rsid w:val="00B71E58"/>
    <w:rsid w:val="00B72382"/>
    <w:rsid w:val="00B72F2F"/>
    <w:rsid w:val="00B740E6"/>
    <w:rsid w:val="00B74A78"/>
    <w:rsid w:val="00B75039"/>
    <w:rsid w:val="00B750E1"/>
    <w:rsid w:val="00B7536B"/>
    <w:rsid w:val="00B758F6"/>
    <w:rsid w:val="00B75A4C"/>
    <w:rsid w:val="00B75A90"/>
    <w:rsid w:val="00B75AB3"/>
    <w:rsid w:val="00B767D3"/>
    <w:rsid w:val="00B76C54"/>
    <w:rsid w:val="00B76DAC"/>
    <w:rsid w:val="00B774F9"/>
    <w:rsid w:val="00B779E3"/>
    <w:rsid w:val="00B80A54"/>
    <w:rsid w:val="00B80EF3"/>
    <w:rsid w:val="00B81942"/>
    <w:rsid w:val="00B820F2"/>
    <w:rsid w:val="00B825ED"/>
    <w:rsid w:val="00B830B0"/>
    <w:rsid w:val="00B8324F"/>
    <w:rsid w:val="00B83441"/>
    <w:rsid w:val="00B83680"/>
    <w:rsid w:val="00B83722"/>
    <w:rsid w:val="00B84371"/>
    <w:rsid w:val="00B843AD"/>
    <w:rsid w:val="00B84B10"/>
    <w:rsid w:val="00B84E49"/>
    <w:rsid w:val="00B85320"/>
    <w:rsid w:val="00B85475"/>
    <w:rsid w:val="00B857BA"/>
    <w:rsid w:val="00B85C6C"/>
    <w:rsid w:val="00B8638F"/>
    <w:rsid w:val="00B86B5F"/>
    <w:rsid w:val="00B86BCD"/>
    <w:rsid w:val="00B86D00"/>
    <w:rsid w:val="00B8714E"/>
    <w:rsid w:val="00B875AE"/>
    <w:rsid w:val="00B9014C"/>
    <w:rsid w:val="00B90610"/>
    <w:rsid w:val="00B90A4F"/>
    <w:rsid w:val="00B90B99"/>
    <w:rsid w:val="00B9107B"/>
    <w:rsid w:val="00B91841"/>
    <w:rsid w:val="00B930BF"/>
    <w:rsid w:val="00B93979"/>
    <w:rsid w:val="00B94117"/>
    <w:rsid w:val="00B94B8B"/>
    <w:rsid w:val="00B964B5"/>
    <w:rsid w:val="00B9658E"/>
    <w:rsid w:val="00B96701"/>
    <w:rsid w:val="00B96FDF"/>
    <w:rsid w:val="00B974C4"/>
    <w:rsid w:val="00B97B95"/>
    <w:rsid w:val="00BA0030"/>
    <w:rsid w:val="00BA00A5"/>
    <w:rsid w:val="00BA0CE4"/>
    <w:rsid w:val="00BA14B7"/>
    <w:rsid w:val="00BA171F"/>
    <w:rsid w:val="00BA1B73"/>
    <w:rsid w:val="00BA270F"/>
    <w:rsid w:val="00BA2B59"/>
    <w:rsid w:val="00BA2D67"/>
    <w:rsid w:val="00BA2F3D"/>
    <w:rsid w:val="00BA3035"/>
    <w:rsid w:val="00BA3380"/>
    <w:rsid w:val="00BA3EA9"/>
    <w:rsid w:val="00BA3EAE"/>
    <w:rsid w:val="00BA40ED"/>
    <w:rsid w:val="00BA45C9"/>
    <w:rsid w:val="00BA4A8F"/>
    <w:rsid w:val="00BA62B4"/>
    <w:rsid w:val="00BA6354"/>
    <w:rsid w:val="00BA6989"/>
    <w:rsid w:val="00BA6DA0"/>
    <w:rsid w:val="00BA7699"/>
    <w:rsid w:val="00BA76E7"/>
    <w:rsid w:val="00BA7E44"/>
    <w:rsid w:val="00BB0114"/>
    <w:rsid w:val="00BB0D04"/>
    <w:rsid w:val="00BB0D49"/>
    <w:rsid w:val="00BB13A8"/>
    <w:rsid w:val="00BB1C3F"/>
    <w:rsid w:val="00BB1D44"/>
    <w:rsid w:val="00BB2033"/>
    <w:rsid w:val="00BB295D"/>
    <w:rsid w:val="00BB297A"/>
    <w:rsid w:val="00BB3BCC"/>
    <w:rsid w:val="00BB3EFF"/>
    <w:rsid w:val="00BB4190"/>
    <w:rsid w:val="00BB461C"/>
    <w:rsid w:val="00BB5622"/>
    <w:rsid w:val="00BB5AF4"/>
    <w:rsid w:val="00BB6611"/>
    <w:rsid w:val="00BB7723"/>
    <w:rsid w:val="00BB7775"/>
    <w:rsid w:val="00BC0077"/>
    <w:rsid w:val="00BC02E5"/>
    <w:rsid w:val="00BC0539"/>
    <w:rsid w:val="00BC0DC3"/>
    <w:rsid w:val="00BC0E6C"/>
    <w:rsid w:val="00BC11E1"/>
    <w:rsid w:val="00BC1265"/>
    <w:rsid w:val="00BC1292"/>
    <w:rsid w:val="00BC23E2"/>
    <w:rsid w:val="00BC24BB"/>
    <w:rsid w:val="00BC2A31"/>
    <w:rsid w:val="00BC2E31"/>
    <w:rsid w:val="00BC3410"/>
    <w:rsid w:val="00BC366E"/>
    <w:rsid w:val="00BC3A64"/>
    <w:rsid w:val="00BC3C18"/>
    <w:rsid w:val="00BC4023"/>
    <w:rsid w:val="00BC45DE"/>
    <w:rsid w:val="00BC4709"/>
    <w:rsid w:val="00BC4B22"/>
    <w:rsid w:val="00BC4C1E"/>
    <w:rsid w:val="00BC504B"/>
    <w:rsid w:val="00BC50B7"/>
    <w:rsid w:val="00BC56F6"/>
    <w:rsid w:val="00BC5E4A"/>
    <w:rsid w:val="00BC6F0C"/>
    <w:rsid w:val="00BC75E3"/>
    <w:rsid w:val="00BC7851"/>
    <w:rsid w:val="00BC7A88"/>
    <w:rsid w:val="00BC7B1A"/>
    <w:rsid w:val="00BD010B"/>
    <w:rsid w:val="00BD026D"/>
    <w:rsid w:val="00BD0D14"/>
    <w:rsid w:val="00BD1057"/>
    <w:rsid w:val="00BD12D6"/>
    <w:rsid w:val="00BD26D8"/>
    <w:rsid w:val="00BD2CD6"/>
    <w:rsid w:val="00BD2DB6"/>
    <w:rsid w:val="00BD3B93"/>
    <w:rsid w:val="00BD3BAC"/>
    <w:rsid w:val="00BD3FFE"/>
    <w:rsid w:val="00BD42C8"/>
    <w:rsid w:val="00BD4CF5"/>
    <w:rsid w:val="00BD543D"/>
    <w:rsid w:val="00BD56FC"/>
    <w:rsid w:val="00BD5876"/>
    <w:rsid w:val="00BD5C17"/>
    <w:rsid w:val="00BD6207"/>
    <w:rsid w:val="00BD7388"/>
    <w:rsid w:val="00BD7705"/>
    <w:rsid w:val="00BD7FE3"/>
    <w:rsid w:val="00BE0184"/>
    <w:rsid w:val="00BE08EA"/>
    <w:rsid w:val="00BE119F"/>
    <w:rsid w:val="00BE181D"/>
    <w:rsid w:val="00BE1E3D"/>
    <w:rsid w:val="00BE263A"/>
    <w:rsid w:val="00BE2B28"/>
    <w:rsid w:val="00BE3010"/>
    <w:rsid w:val="00BE31F6"/>
    <w:rsid w:val="00BE3ABF"/>
    <w:rsid w:val="00BE3C22"/>
    <w:rsid w:val="00BE3CAC"/>
    <w:rsid w:val="00BE3D69"/>
    <w:rsid w:val="00BE41DA"/>
    <w:rsid w:val="00BE45ED"/>
    <w:rsid w:val="00BE4F44"/>
    <w:rsid w:val="00BE54E5"/>
    <w:rsid w:val="00BE5D56"/>
    <w:rsid w:val="00BE5F7D"/>
    <w:rsid w:val="00BE6A4B"/>
    <w:rsid w:val="00BE7361"/>
    <w:rsid w:val="00BE7990"/>
    <w:rsid w:val="00BE7FB9"/>
    <w:rsid w:val="00BF0EAD"/>
    <w:rsid w:val="00BF1477"/>
    <w:rsid w:val="00BF16FB"/>
    <w:rsid w:val="00BF1C2E"/>
    <w:rsid w:val="00BF1F0E"/>
    <w:rsid w:val="00BF259A"/>
    <w:rsid w:val="00BF29E8"/>
    <w:rsid w:val="00BF2C6E"/>
    <w:rsid w:val="00BF3602"/>
    <w:rsid w:val="00BF3D81"/>
    <w:rsid w:val="00BF5C31"/>
    <w:rsid w:val="00BF5E7F"/>
    <w:rsid w:val="00BF6705"/>
    <w:rsid w:val="00BF7DC2"/>
    <w:rsid w:val="00BF7F12"/>
    <w:rsid w:val="00C0032F"/>
    <w:rsid w:val="00C01454"/>
    <w:rsid w:val="00C015AF"/>
    <w:rsid w:val="00C01BA2"/>
    <w:rsid w:val="00C02088"/>
    <w:rsid w:val="00C02797"/>
    <w:rsid w:val="00C0285A"/>
    <w:rsid w:val="00C039DB"/>
    <w:rsid w:val="00C040C0"/>
    <w:rsid w:val="00C05053"/>
    <w:rsid w:val="00C06A53"/>
    <w:rsid w:val="00C06DA8"/>
    <w:rsid w:val="00C07467"/>
    <w:rsid w:val="00C07718"/>
    <w:rsid w:val="00C1024A"/>
    <w:rsid w:val="00C1092F"/>
    <w:rsid w:val="00C11094"/>
    <w:rsid w:val="00C1133A"/>
    <w:rsid w:val="00C117A6"/>
    <w:rsid w:val="00C117CE"/>
    <w:rsid w:val="00C1187C"/>
    <w:rsid w:val="00C12342"/>
    <w:rsid w:val="00C124D7"/>
    <w:rsid w:val="00C12DA0"/>
    <w:rsid w:val="00C13AF0"/>
    <w:rsid w:val="00C13B5D"/>
    <w:rsid w:val="00C13D71"/>
    <w:rsid w:val="00C13F09"/>
    <w:rsid w:val="00C1413F"/>
    <w:rsid w:val="00C146BA"/>
    <w:rsid w:val="00C15A12"/>
    <w:rsid w:val="00C15A99"/>
    <w:rsid w:val="00C160A9"/>
    <w:rsid w:val="00C16CCC"/>
    <w:rsid w:val="00C170DC"/>
    <w:rsid w:val="00C1786C"/>
    <w:rsid w:val="00C1799D"/>
    <w:rsid w:val="00C17E3E"/>
    <w:rsid w:val="00C206A6"/>
    <w:rsid w:val="00C2099B"/>
    <w:rsid w:val="00C20D42"/>
    <w:rsid w:val="00C2199B"/>
    <w:rsid w:val="00C21A48"/>
    <w:rsid w:val="00C226BA"/>
    <w:rsid w:val="00C2301B"/>
    <w:rsid w:val="00C23535"/>
    <w:rsid w:val="00C235F1"/>
    <w:rsid w:val="00C236A8"/>
    <w:rsid w:val="00C24258"/>
    <w:rsid w:val="00C246D0"/>
    <w:rsid w:val="00C24730"/>
    <w:rsid w:val="00C248F6"/>
    <w:rsid w:val="00C24A27"/>
    <w:rsid w:val="00C24D1E"/>
    <w:rsid w:val="00C25501"/>
    <w:rsid w:val="00C25622"/>
    <w:rsid w:val="00C25CC5"/>
    <w:rsid w:val="00C25DD9"/>
    <w:rsid w:val="00C26221"/>
    <w:rsid w:val="00C26411"/>
    <w:rsid w:val="00C265CC"/>
    <w:rsid w:val="00C27060"/>
    <w:rsid w:val="00C274A6"/>
    <w:rsid w:val="00C27BBE"/>
    <w:rsid w:val="00C27CC3"/>
    <w:rsid w:val="00C27EC4"/>
    <w:rsid w:val="00C3010D"/>
    <w:rsid w:val="00C3095C"/>
    <w:rsid w:val="00C30D36"/>
    <w:rsid w:val="00C31DD4"/>
    <w:rsid w:val="00C322B4"/>
    <w:rsid w:val="00C328BF"/>
    <w:rsid w:val="00C32F49"/>
    <w:rsid w:val="00C33BE3"/>
    <w:rsid w:val="00C33D1E"/>
    <w:rsid w:val="00C34010"/>
    <w:rsid w:val="00C3407B"/>
    <w:rsid w:val="00C3408F"/>
    <w:rsid w:val="00C35265"/>
    <w:rsid w:val="00C35E56"/>
    <w:rsid w:val="00C362AB"/>
    <w:rsid w:val="00C36417"/>
    <w:rsid w:val="00C370A2"/>
    <w:rsid w:val="00C373F1"/>
    <w:rsid w:val="00C3742C"/>
    <w:rsid w:val="00C37516"/>
    <w:rsid w:val="00C37B22"/>
    <w:rsid w:val="00C4055C"/>
    <w:rsid w:val="00C40662"/>
    <w:rsid w:val="00C409D5"/>
    <w:rsid w:val="00C40A16"/>
    <w:rsid w:val="00C40AAD"/>
    <w:rsid w:val="00C412DE"/>
    <w:rsid w:val="00C41B9A"/>
    <w:rsid w:val="00C425AC"/>
    <w:rsid w:val="00C42C1D"/>
    <w:rsid w:val="00C42D95"/>
    <w:rsid w:val="00C436B4"/>
    <w:rsid w:val="00C43783"/>
    <w:rsid w:val="00C43FA5"/>
    <w:rsid w:val="00C444F4"/>
    <w:rsid w:val="00C4498D"/>
    <w:rsid w:val="00C44F0E"/>
    <w:rsid w:val="00C453C1"/>
    <w:rsid w:val="00C45564"/>
    <w:rsid w:val="00C4589D"/>
    <w:rsid w:val="00C45C45"/>
    <w:rsid w:val="00C46317"/>
    <w:rsid w:val="00C46901"/>
    <w:rsid w:val="00C46E2B"/>
    <w:rsid w:val="00C46EDB"/>
    <w:rsid w:val="00C50375"/>
    <w:rsid w:val="00C50769"/>
    <w:rsid w:val="00C507FB"/>
    <w:rsid w:val="00C513D4"/>
    <w:rsid w:val="00C514A3"/>
    <w:rsid w:val="00C515F8"/>
    <w:rsid w:val="00C53163"/>
    <w:rsid w:val="00C535EA"/>
    <w:rsid w:val="00C53997"/>
    <w:rsid w:val="00C54035"/>
    <w:rsid w:val="00C5429F"/>
    <w:rsid w:val="00C55233"/>
    <w:rsid w:val="00C563FF"/>
    <w:rsid w:val="00C56926"/>
    <w:rsid w:val="00C56A48"/>
    <w:rsid w:val="00C56D3D"/>
    <w:rsid w:val="00C570BE"/>
    <w:rsid w:val="00C57586"/>
    <w:rsid w:val="00C57950"/>
    <w:rsid w:val="00C57DDB"/>
    <w:rsid w:val="00C60A74"/>
    <w:rsid w:val="00C61418"/>
    <w:rsid w:val="00C61716"/>
    <w:rsid w:val="00C617C4"/>
    <w:rsid w:val="00C61B73"/>
    <w:rsid w:val="00C623CF"/>
    <w:rsid w:val="00C626C3"/>
    <w:rsid w:val="00C628F0"/>
    <w:rsid w:val="00C62B80"/>
    <w:rsid w:val="00C631CB"/>
    <w:rsid w:val="00C63F61"/>
    <w:rsid w:val="00C64A0B"/>
    <w:rsid w:val="00C655DC"/>
    <w:rsid w:val="00C656C1"/>
    <w:rsid w:val="00C65C40"/>
    <w:rsid w:val="00C65CCB"/>
    <w:rsid w:val="00C65F2A"/>
    <w:rsid w:val="00C65F42"/>
    <w:rsid w:val="00C662EB"/>
    <w:rsid w:val="00C665DF"/>
    <w:rsid w:val="00C66704"/>
    <w:rsid w:val="00C66FFA"/>
    <w:rsid w:val="00C67411"/>
    <w:rsid w:val="00C70751"/>
    <w:rsid w:val="00C7136C"/>
    <w:rsid w:val="00C71A03"/>
    <w:rsid w:val="00C722EF"/>
    <w:rsid w:val="00C72B2E"/>
    <w:rsid w:val="00C72BE7"/>
    <w:rsid w:val="00C73C40"/>
    <w:rsid w:val="00C73D78"/>
    <w:rsid w:val="00C73F47"/>
    <w:rsid w:val="00C741DA"/>
    <w:rsid w:val="00C746BD"/>
    <w:rsid w:val="00C74894"/>
    <w:rsid w:val="00C74981"/>
    <w:rsid w:val="00C74AAB"/>
    <w:rsid w:val="00C74D3B"/>
    <w:rsid w:val="00C75074"/>
    <w:rsid w:val="00C76355"/>
    <w:rsid w:val="00C7681B"/>
    <w:rsid w:val="00C770D1"/>
    <w:rsid w:val="00C77528"/>
    <w:rsid w:val="00C77E15"/>
    <w:rsid w:val="00C8049C"/>
    <w:rsid w:val="00C80B43"/>
    <w:rsid w:val="00C8174E"/>
    <w:rsid w:val="00C81F39"/>
    <w:rsid w:val="00C82B69"/>
    <w:rsid w:val="00C82FDC"/>
    <w:rsid w:val="00C8330A"/>
    <w:rsid w:val="00C83BC7"/>
    <w:rsid w:val="00C8470F"/>
    <w:rsid w:val="00C86A8B"/>
    <w:rsid w:val="00C86DE7"/>
    <w:rsid w:val="00C87060"/>
    <w:rsid w:val="00C87EAC"/>
    <w:rsid w:val="00C87F84"/>
    <w:rsid w:val="00C90586"/>
    <w:rsid w:val="00C908BA"/>
    <w:rsid w:val="00C90BB3"/>
    <w:rsid w:val="00C9158D"/>
    <w:rsid w:val="00C91E94"/>
    <w:rsid w:val="00C92B1B"/>
    <w:rsid w:val="00C935F2"/>
    <w:rsid w:val="00C93B24"/>
    <w:rsid w:val="00C93F28"/>
    <w:rsid w:val="00C94790"/>
    <w:rsid w:val="00C94A1B"/>
    <w:rsid w:val="00C94A43"/>
    <w:rsid w:val="00C94FDB"/>
    <w:rsid w:val="00C9513A"/>
    <w:rsid w:val="00C9570E"/>
    <w:rsid w:val="00C9602B"/>
    <w:rsid w:val="00C9617D"/>
    <w:rsid w:val="00C961E6"/>
    <w:rsid w:val="00C9630A"/>
    <w:rsid w:val="00C96D80"/>
    <w:rsid w:val="00C96E08"/>
    <w:rsid w:val="00C96EBE"/>
    <w:rsid w:val="00C96F90"/>
    <w:rsid w:val="00C97ACC"/>
    <w:rsid w:val="00C97C82"/>
    <w:rsid w:val="00CA0257"/>
    <w:rsid w:val="00CA0F16"/>
    <w:rsid w:val="00CA1B98"/>
    <w:rsid w:val="00CA21A6"/>
    <w:rsid w:val="00CA26CD"/>
    <w:rsid w:val="00CA4114"/>
    <w:rsid w:val="00CA41CB"/>
    <w:rsid w:val="00CA453A"/>
    <w:rsid w:val="00CA48F6"/>
    <w:rsid w:val="00CA5346"/>
    <w:rsid w:val="00CA576D"/>
    <w:rsid w:val="00CA636F"/>
    <w:rsid w:val="00CA6A4D"/>
    <w:rsid w:val="00CA6DC3"/>
    <w:rsid w:val="00CA7821"/>
    <w:rsid w:val="00CA7C29"/>
    <w:rsid w:val="00CB0329"/>
    <w:rsid w:val="00CB04AA"/>
    <w:rsid w:val="00CB0711"/>
    <w:rsid w:val="00CB112F"/>
    <w:rsid w:val="00CB12F4"/>
    <w:rsid w:val="00CB1430"/>
    <w:rsid w:val="00CB157B"/>
    <w:rsid w:val="00CB1955"/>
    <w:rsid w:val="00CB1F3D"/>
    <w:rsid w:val="00CB1F96"/>
    <w:rsid w:val="00CB206A"/>
    <w:rsid w:val="00CB21DA"/>
    <w:rsid w:val="00CB3BFB"/>
    <w:rsid w:val="00CB3FC7"/>
    <w:rsid w:val="00CB4AC0"/>
    <w:rsid w:val="00CB4D44"/>
    <w:rsid w:val="00CB51E9"/>
    <w:rsid w:val="00CB5519"/>
    <w:rsid w:val="00CB5AF9"/>
    <w:rsid w:val="00CB5B68"/>
    <w:rsid w:val="00CB5CEE"/>
    <w:rsid w:val="00CB64FD"/>
    <w:rsid w:val="00CB6606"/>
    <w:rsid w:val="00CB67AF"/>
    <w:rsid w:val="00CB7048"/>
    <w:rsid w:val="00CB7166"/>
    <w:rsid w:val="00CB7288"/>
    <w:rsid w:val="00CB765F"/>
    <w:rsid w:val="00CB7A04"/>
    <w:rsid w:val="00CC061F"/>
    <w:rsid w:val="00CC0FDC"/>
    <w:rsid w:val="00CC15F6"/>
    <w:rsid w:val="00CC1741"/>
    <w:rsid w:val="00CC26AE"/>
    <w:rsid w:val="00CC296A"/>
    <w:rsid w:val="00CC2C1A"/>
    <w:rsid w:val="00CC3B26"/>
    <w:rsid w:val="00CC3BD3"/>
    <w:rsid w:val="00CC3FF4"/>
    <w:rsid w:val="00CC41FA"/>
    <w:rsid w:val="00CC44F9"/>
    <w:rsid w:val="00CC5210"/>
    <w:rsid w:val="00CC6302"/>
    <w:rsid w:val="00CC63C0"/>
    <w:rsid w:val="00CC6573"/>
    <w:rsid w:val="00CC674C"/>
    <w:rsid w:val="00CC67E3"/>
    <w:rsid w:val="00CC7388"/>
    <w:rsid w:val="00CC7FA9"/>
    <w:rsid w:val="00CD08F2"/>
    <w:rsid w:val="00CD0930"/>
    <w:rsid w:val="00CD0935"/>
    <w:rsid w:val="00CD0973"/>
    <w:rsid w:val="00CD1116"/>
    <w:rsid w:val="00CD13F9"/>
    <w:rsid w:val="00CD18D3"/>
    <w:rsid w:val="00CD25DA"/>
    <w:rsid w:val="00CD2821"/>
    <w:rsid w:val="00CD323C"/>
    <w:rsid w:val="00CD363D"/>
    <w:rsid w:val="00CD3802"/>
    <w:rsid w:val="00CD3B44"/>
    <w:rsid w:val="00CD658F"/>
    <w:rsid w:val="00CD6EBC"/>
    <w:rsid w:val="00CD6F7A"/>
    <w:rsid w:val="00CD6FE6"/>
    <w:rsid w:val="00CD7033"/>
    <w:rsid w:val="00CD70D3"/>
    <w:rsid w:val="00CD7863"/>
    <w:rsid w:val="00CD7AC3"/>
    <w:rsid w:val="00CE0998"/>
    <w:rsid w:val="00CE1722"/>
    <w:rsid w:val="00CE19A8"/>
    <w:rsid w:val="00CE1DDA"/>
    <w:rsid w:val="00CE2183"/>
    <w:rsid w:val="00CE26CE"/>
    <w:rsid w:val="00CE2E14"/>
    <w:rsid w:val="00CE32EA"/>
    <w:rsid w:val="00CE3591"/>
    <w:rsid w:val="00CE35DD"/>
    <w:rsid w:val="00CE37BE"/>
    <w:rsid w:val="00CE3808"/>
    <w:rsid w:val="00CE39DF"/>
    <w:rsid w:val="00CE3C7D"/>
    <w:rsid w:val="00CE3D42"/>
    <w:rsid w:val="00CE50B2"/>
    <w:rsid w:val="00CE5660"/>
    <w:rsid w:val="00CE59B7"/>
    <w:rsid w:val="00CE5D0A"/>
    <w:rsid w:val="00CE5FEB"/>
    <w:rsid w:val="00CE626F"/>
    <w:rsid w:val="00CE67A2"/>
    <w:rsid w:val="00CE69A0"/>
    <w:rsid w:val="00CE7526"/>
    <w:rsid w:val="00CE7AE1"/>
    <w:rsid w:val="00CE7F8E"/>
    <w:rsid w:val="00CF0E54"/>
    <w:rsid w:val="00CF1B94"/>
    <w:rsid w:val="00CF1E87"/>
    <w:rsid w:val="00CF2325"/>
    <w:rsid w:val="00CF39CC"/>
    <w:rsid w:val="00CF3EA8"/>
    <w:rsid w:val="00CF3F53"/>
    <w:rsid w:val="00CF42AE"/>
    <w:rsid w:val="00CF580D"/>
    <w:rsid w:val="00CF590C"/>
    <w:rsid w:val="00CF5CBE"/>
    <w:rsid w:val="00CF5EF4"/>
    <w:rsid w:val="00CF6A18"/>
    <w:rsid w:val="00CF7060"/>
    <w:rsid w:val="00CF72ED"/>
    <w:rsid w:val="00CF7563"/>
    <w:rsid w:val="00CF7C8C"/>
    <w:rsid w:val="00CF7F57"/>
    <w:rsid w:val="00D00408"/>
    <w:rsid w:val="00D00C9D"/>
    <w:rsid w:val="00D00EF7"/>
    <w:rsid w:val="00D01141"/>
    <w:rsid w:val="00D01365"/>
    <w:rsid w:val="00D01398"/>
    <w:rsid w:val="00D01690"/>
    <w:rsid w:val="00D01FE0"/>
    <w:rsid w:val="00D02642"/>
    <w:rsid w:val="00D02724"/>
    <w:rsid w:val="00D02994"/>
    <w:rsid w:val="00D02CD6"/>
    <w:rsid w:val="00D03178"/>
    <w:rsid w:val="00D032A1"/>
    <w:rsid w:val="00D03454"/>
    <w:rsid w:val="00D03627"/>
    <w:rsid w:val="00D03A9E"/>
    <w:rsid w:val="00D03D0B"/>
    <w:rsid w:val="00D03D57"/>
    <w:rsid w:val="00D03DB3"/>
    <w:rsid w:val="00D03F3C"/>
    <w:rsid w:val="00D0498D"/>
    <w:rsid w:val="00D053E7"/>
    <w:rsid w:val="00D06090"/>
    <w:rsid w:val="00D06250"/>
    <w:rsid w:val="00D066D7"/>
    <w:rsid w:val="00D06973"/>
    <w:rsid w:val="00D069BA"/>
    <w:rsid w:val="00D06DFE"/>
    <w:rsid w:val="00D0739A"/>
    <w:rsid w:val="00D07BE4"/>
    <w:rsid w:val="00D109E4"/>
    <w:rsid w:val="00D10A6B"/>
    <w:rsid w:val="00D12B28"/>
    <w:rsid w:val="00D134D4"/>
    <w:rsid w:val="00D13780"/>
    <w:rsid w:val="00D137D6"/>
    <w:rsid w:val="00D1516B"/>
    <w:rsid w:val="00D15B0A"/>
    <w:rsid w:val="00D15D10"/>
    <w:rsid w:val="00D1619C"/>
    <w:rsid w:val="00D16256"/>
    <w:rsid w:val="00D163CB"/>
    <w:rsid w:val="00D16BA5"/>
    <w:rsid w:val="00D16E36"/>
    <w:rsid w:val="00D1744D"/>
    <w:rsid w:val="00D174ED"/>
    <w:rsid w:val="00D17A4D"/>
    <w:rsid w:val="00D200CB"/>
    <w:rsid w:val="00D209FC"/>
    <w:rsid w:val="00D20BC7"/>
    <w:rsid w:val="00D20C45"/>
    <w:rsid w:val="00D212D9"/>
    <w:rsid w:val="00D21803"/>
    <w:rsid w:val="00D21B88"/>
    <w:rsid w:val="00D21C4E"/>
    <w:rsid w:val="00D21E53"/>
    <w:rsid w:val="00D22397"/>
    <w:rsid w:val="00D22433"/>
    <w:rsid w:val="00D225E6"/>
    <w:rsid w:val="00D234C8"/>
    <w:rsid w:val="00D237A9"/>
    <w:rsid w:val="00D23BAF"/>
    <w:rsid w:val="00D23CA4"/>
    <w:rsid w:val="00D23E86"/>
    <w:rsid w:val="00D23EF2"/>
    <w:rsid w:val="00D240F4"/>
    <w:rsid w:val="00D248A3"/>
    <w:rsid w:val="00D249CD"/>
    <w:rsid w:val="00D2588A"/>
    <w:rsid w:val="00D2660F"/>
    <w:rsid w:val="00D26A5B"/>
    <w:rsid w:val="00D26EF4"/>
    <w:rsid w:val="00D27B8B"/>
    <w:rsid w:val="00D27F1D"/>
    <w:rsid w:val="00D305A7"/>
    <w:rsid w:val="00D30C07"/>
    <w:rsid w:val="00D30F77"/>
    <w:rsid w:val="00D3167B"/>
    <w:rsid w:val="00D32566"/>
    <w:rsid w:val="00D32A14"/>
    <w:rsid w:val="00D32DD7"/>
    <w:rsid w:val="00D33629"/>
    <w:rsid w:val="00D33C33"/>
    <w:rsid w:val="00D343FC"/>
    <w:rsid w:val="00D34790"/>
    <w:rsid w:val="00D35594"/>
    <w:rsid w:val="00D35CB5"/>
    <w:rsid w:val="00D35F0B"/>
    <w:rsid w:val="00D35F69"/>
    <w:rsid w:val="00D36184"/>
    <w:rsid w:val="00D361BD"/>
    <w:rsid w:val="00D3622F"/>
    <w:rsid w:val="00D3686E"/>
    <w:rsid w:val="00D36AE2"/>
    <w:rsid w:val="00D36BD5"/>
    <w:rsid w:val="00D37A24"/>
    <w:rsid w:val="00D37DCE"/>
    <w:rsid w:val="00D4100B"/>
    <w:rsid w:val="00D4130B"/>
    <w:rsid w:val="00D4184D"/>
    <w:rsid w:val="00D41D99"/>
    <w:rsid w:val="00D41E29"/>
    <w:rsid w:val="00D42742"/>
    <w:rsid w:val="00D42757"/>
    <w:rsid w:val="00D438D9"/>
    <w:rsid w:val="00D43ABB"/>
    <w:rsid w:val="00D43D3C"/>
    <w:rsid w:val="00D445E9"/>
    <w:rsid w:val="00D45028"/>
    <w:rsid w:val="00D45555"/>
    <w:rsid w:val="00D45BF0"/>
    <w:rsid w:val="00D45D35"/>
    <w:rsid w:val="00D45D56"/>
    <w:rsid w:val="00D4625A"/>
    <w:rsid w:val="00D468C0"/>
    <w:rsid w:val="00D46CC0"/>
    <w:rsid w:val="00D479B4"/>
    <w:rsid w:val="00D479F4"/>
    <w:rsid w:val="00D5004A"/>
    <w:rsid w:val="00D52117"/>
    <w:rsid w:val="00D52CB1"/>
    <w:rsid w:val="00D52DE5"/>
    <w:rsid w:val="00D53357"/>
    <w:rsid w:val="00D5379C"/>
    <w:rsid w:val="00D5420B"/>
    <w:rsid w:val="00D54622"/>
    <w:rsid w:val="00D54639"/>
    <w:rsid w:val="00D54C21"/>
    <w:rsid w:val="00D55525"/>
    <w:rsid w:val="00D568A2"/>
    <w:rsid w:val="00D56950"/>
    <w:rsid w:val="00D57112"/>
    <w:rsid w:val="00D57BB3"/>
    <w:rsid w:val="00D57BB8"/>
    <w:rsid w:val="00D57F23"/>
    <w:rsid w:val="00D60465"/>
    <w:rsid w:val="00D6098C"/>
    <w:rsid w:val="00D60A46"/>
    <w:rsid w:val="00D61180"/>
    <w:rsid w:val="00D613AE"/>
    <w:rsid w:val="00D61978"/>
    <w:rsid w:val="00D627EA"/>
    <w:rsid w:val="00D627F8"/>
    <w:rsid w:val="00D628CC"/>
    <w:rsid w:val="00D62F3B"/>
    <w:rsid w:val="00D62FA4"/>
    <w:rsid w:val="00D637FA"/>
    <w:rsid w:val="00D63B4B"/>
    <w:rsid w:val="00D64670"/>
    <w:rsid w:val="00D64864"/>
    <w:rsid w:val="00D649FF"/>
    <w:rsid w:val="00D65349"/>
    <w:rsid w:val="00D653DF"/>
    <w:rsid w:val="00D659D8"/>
    <w:rsid w:val="00D6612B"/>
    <w:rsid w:val="00D66870"/>
    <w:rsid w:val="00D66AF0"/>
    <w:rsid w:val="00D66B65"/>
    <w:rsid w:val="00D67A89"/>
    <w:rsid w:val="00D70B05"/>
    <w:rsid w:val="00D7125C"/>
    <w:rsid w:val="00D718AE"/>
    <w:rsid w:val="00D71991"/>
    <w:rsid w:val="00D719BA"/>
    <w:rsid w:val="00D71A31"/>
    <w:rsid w:val="00D71D58"/>
    <w:rsid w:val="00D71D7D"/>
    <w:rsid w:val="00D721AB"/>
    <w:rsid w:val="00D72783"/>
    <w:rsid w:val="00D72838"/>
    <w:rsid w:val="00D72D0C"/>
    <w:rsid w:val="00D738FA"/>
    <w:rsid w:val="00D7391F"/>
    <w:rsid w:val="00D742E2"/>
    <w:rsid w:val="00D74B35"/>
    <w:rsid w:val="00D74C09"/>
    <w:rsid w:val="00D74C23"/>
    <w:rsid w:val="00D74CF4"/>
    <w:rsid w:val="00D74F50"/>
    <w:rsid w:val="00D75363"/>
    <w:rsid w:val="00D75541"/>
    <w:rsid w:val="00D75E5D"/>
    <w:rsid w:val="00D75EF4"/>
    <w:rsid w:val="00D7640D"/>
    <w:rsid w:val="00D765CB"/>
    <w:rsid w:val="00D76A19"/>
    <w:rsid w:val="00D76ABB"/>
    <w:rsid w:val="00D77BA9"/>
    <w:rsid w:val="00D77F33"/>
    <w:rsid w:val="00D77F41"/>
    <w:rsid w:val="00D8002E"/>
    <w:rsid w:val="00D800F8"/>
    <w:rsid w:val="00D80D03"/>
    <w:rsid w:val="00D80D12"/>
    <w:rsid w:val="00D80D41"/>
    <w:rsid w:val="00D811A2"/>
    <w:rsid w:val="00D81224"/>
    <w:rsid w:val="00D814D9"/>
    <w:rsid w:val="00D81782"/>
    <w:rsid w:val="00D81C27"/>
    <w:rsid w:val="00D82060"/>
    <w:rsid w:val="00D826DF"/>
    <w:rsid w:val="00D82C95"/>
    <w:rsid w:val="00D84535"/>
    <w:rsid w:val="00D84586"/>
    <w:rsid w:val="00D84C9C"/>
    <w:rsid w:val="00D84FC4"/>
    <w:rsid w:val="00D85359"/>
    <w:rsid w:val="00D855DC"/>
    <w:rsid w:val="00D85910"/>
    <w:rsid w:val="00D85A27"/>
    <w:rsid w:val="00D85EC2"/>
    <w:rsid w:val="00D86256"/>
    <w:rsid w:val="00D8639C"/>
    <w:rsid w:val="00D86400"/>
    <w:rsid w:val="00D864D6"/>
    <w:rsid w:val="00D865DF"/>
    <w:rsid w:val="00D86700"/>
    <w:rsid w:val="00D86D12"/>
    <w:rsid w:val="00D86FB9"/>
    <w:rsid w:val="00D87134"/>
    <w:rsid w:val="00D905FD"/>
    <w:rsid w:val="00D90E4A"/>
    <w:rsid w:val="00D91457"/>
    <w:rsid w:val="00D9231B"/>
    <w:rsid w:val="00D93781"/>
    <w:rsid w:val="00D94328"/>
    <w:rsid w:val="00D946A6"/>
    <w:rsid w:val="00D94828"/>
    <w:rsid w:val="00D94E39"/>
    <w:rsid w:val="00D95065"/>
    <w:rsid w:val="00D9507D"/>
    <w:rsid w:val="00D9507E"/>
    <w:rsid w:val="00D952A5"/>
    <w:rsid w:val="00D95636"/>
    <w:rsid w:val="00D96D42"/>
    <w:rsid w:val="00D975E7"/>
    <w:rsid w:val="00D97A32"/>
    <w:rsid w:val="00DA0C0E"/>
    <w:rsid w:val="00DA0D0D"/>
    <w:rsid w:val="00DA0D6A"/>
    <w:rsid w:val="00DA0EA0"/>
    <w:rsid w:val="00DA137B"/>
    <w:rsid w:val="00DA1E2D"/>
    <w:rsid w:val="00DA2356"/>
    <w:rsid w:val="00DA2BEB"/>
    <w:rsid w:val="00DA2E4B"/>
    <w:rsid w:val="00DA2F26"/>
    <w:rsid w:val="00DA365C"/>
    <w:rsid w:val="00DA3B75"/>
    <w:rsid w:val="00DA3E6F"/>
    <w:rsid w:val="00DA3F95"/>
    <w:rsid w:val="00DA45CE"/>
    <w:rsid w:val="00DA503A"/>
    <w:rsid w:val="00DA55E3"/>
    <w:rsid w:val="00DA7173"/>
    <w:rsid w:val="00DA72B6"/>
    <w:rsid w:val="00DA7544"/>
    <w:rsid w:val="00DA7AD4"/>
    <w:rsid w:val="00DA7D17"/>
    <w:rsid w:val="00DA7F28"/>
    <w:rsid w:val="00DB01A3"/>
    <w:rsid w:val="00DB04A4"/>
    <w:rsid w:val="00DB06AD"/>
    <w:rsid w:val="00DB09EE"/>
    <w:rsid w:val="00DB0A75"/>
    <w:rsid w:val="00DB1C8A"/>
    <w:rsid w:val="00DB1F64"/>
    <w:rsid w:val="00DB39AF"/>
    <w:rsid w:val="00DB463B"/>
    <w:rsid w:val="00DB4A81"/>
    <w:rsid w:val="00DB4E40"/>
    <w:rsid w:val="00DB5AEA"/>
    <w:rsid w:val="00DB5D68"/>
    <w:rsid w:val="00DB5D82"/>
    <w:rsid w:val="00DB5EA4"/>
    <w:rsid w:val="00DB6001"/>
    <w:rsid w:val="00DB70E8"/>
    <w:rsid w:val="00DB72EE"/>
    <w:rsid w:val="00DB7388"/>
    <w:rsid w:val="00DB742A"/>
    <w:rsid w:val="00DB78FF"/>
    <w:rsid w:val="00DB7B9E"/>
    <w:rsid w:val="00DC027F"/>
    <w:rsid w:val="00DC0793"/>
    <w:rsid w:val="00DC159C"/>
    <w:rsid w:val="00DC16BA"/>
    <w:rsid w:val="00DC1DE7"/>
    <w:rsid w:val="00DC2156"/>
    <w:rsid w:val="00DC2621"/>
    <w:rsid w:val="00DC2DFD"/>
    <w:rsid w:val="00DC366F"/>
    <w:rsid w:val="00DC3736"/>
    <w:rsid w:val="00DC437A"/>
    <w:rsid w:val="00DC4438"/>
    <w:rsid w:val="00DC47D4"/>
    <w:rsid w:val="00DC49F2"/>
    <w:rsid w:val="00DC4DE0"/>
    <w:rsid w:val="00DC5F50"/>
    <w:rsid w:val="00DC611E"/>
    <w:rsid w:val="00DC6447"/>
    <w:rsid w:val="00DC69D2"/>
    <w:rsid w:val="00DC6A85"/>
    <w:rsid w:val="00DC6D71"/>
    <w:rsid w:val="00DC740E"/>
    <w:rsid w:val="00DC7839"/>
    <w:rsid w:val="00DD0780"/>
    <w:rsid w:val="00DD0C52"/>
    <w:rsid w:val="00DD0ECB"/>
    <w:rsid w:val="00DD1063"/>
    <w:rsid w:val="00DD11A6"/>
    <w:rsid w:val="00DD171C"/>
    <w:rsid w:val="00DD1748"/>
    <w:rsid w:val="00DD1CA1"/>
    <w:rsid w:val="00DD2753"/>
    <w:rsid w:val="00DD27F2"/>
    <w:rsid w:val="00DD3694"/>
    <w:rsid w:val="00DD39AB"/>
    <w:rsid w:val="00DD3C23"/>
    <w:rsid w:val="00DD3C99"/>
    <w:rsid w:val="00DD3F1F"/>
    <w:rsid w:val="00DD438F"/>
    <w:rsid w:val="00DD43E3"/>
    <w:rsid w:val="00DD4AE8"/>
    <w:rsid w:val="00DD5926"/>
    <w:rsid w:val="00DD5A96"/>
    <w:rsid w:val="00DD60E4"/>
    <w:rsid w:val="00DD641E"/>
    <w:rsid w:val="00DD643F"/>
    <w:rsid w:val="00DD6BE4"/>
    <w:rsid w:val="00DD6D66"/>
    <w:rsid w:val="00DD7037"/>
    <w:rsid w:val="00DD78AE"/>
    <w:rsid w:val="00DE000F"/>
    <w:rsid w:val="00DE05A3"/>
    <w:rsid w:val="00DE05E3"/>
    <w:rsid w:val="00DE086E"/>
    <w:rsid w:val="00DE126B"/>
    <w:rsid w:val="00DE1765"/>
    <w:rsid w:val="00DE296A"/>
    <w:rsid w:val="00DE3983"/>
    <w:rsid w:val="00DE3D0D"/>
    <w:rsid w:val="00DE4E81"/>
    <w:rsid w:val="00DE547D"/>
    <w:rsid w:val="00DE5E19"/>
    <w:rsid w:val="00DE6082"/>
    <w:rsid w:val="00DE6329"/>
    <w:rsid w:val="00DE6C07"/>
    <w:rsid w:val="00DE6F95"/>
    <w:rsid w:val="00DE7223"/>
    <w:rsid w:val="00DF0A55"/>
    <w:rsid w:val="00DF1799"/>
    <w:rsid w:val="00DF256E"/>
    <w:rsid w:val="00DF2607"/>
    <w:rsid w:val="00DF33AB"/>
    <w:rsid w:val="00DF3B7F"/>
    <w:rsid w:val="00DF512A"/>
    <w:rsid w:val="00DF5459"/>
    <w:rsid w:val="00DF555F"/>
    <w:rsid w:val="00DF56DE"/>
    <w:rsid w:val="00DF57AC"/>
    <w:rsid w:val="00DF59E0"/>
    <w:rsid w:val="00DF60DA"/>
    <w:rsid w:val="00DF6267"/>
    <w:rsid w:val="00DF63ED"/>
    <w:rsid w:val="00DF6A7F"/>
    <w:rsid w:val="00DF7DED"/>
    <w:rsid w:val="00E00EAC"/>
    <w:rsid w:val="00E02F65"/>
    <w:rsid w:val="00E037F2"/>
    <w:rsid w:val="00E03FF0"/>
    <w:rsid w:val="00E05810"/>
    <w:rsid w:val="00E06620"/>
    <w:rsid w:val="00E06919"/>
    <w:rsid w:val="00E06D92"/>
    <w:rsid w:val="00E06EC1"/>
    <w:rsid w:val="00E06F91"/>
    <w:rsid w:val="00E07921"/>
    <w:rsid w:val="00E07CE3"/>
    <w:rsid w:val="00E07D2B"/>
    <w:rsid w:val="00E07DB1"/>
    <w:rsid w:val="00E101E7"/>
    <w:rsid w:val="00E1049C"/>
    <w:rsid w:val="00E10555"/>
    <w:rsid w:val="00E10C0F"/>
    <w:rsid w:val="00E10C6E"/>
    <w:rsid w:val="00E1118F"/>
    <w:rsid w:val="00E113BA"/>
    <w:rsid w:val="00E11476"/>
    <w:rsid w:val="00E1149D"/>
    <w:rsid w:val="00E11704"/>
    <w:rsid w:val="00E117A8"/>
    <w:rsid w:val="00E11834"/>
    <w:rsid w:val="00E1185D"/>
    <w:rsid w:val="00E1269D"/>
    <w:rsid w:val="00E1274E"/>
    <w:rsid w:val="00E12B1C"/>
    <w:rsid w:val="00E13C14"/>
    <w:rsid w:val="00E143CE"/>
    <w:rsid w:val="00E1483F"/>
    <w:rsid w:val="00E14E79"/>
    <w:rsid w:val="00E1509B"/>
    <w:rsid w:val="00E163AF"/>
    <w:rsid w:val="00E16FDA"/>
    <w:rsid w:val="00E16FE9"/>
    <w:rsid w:val="00E170A3"/>
    <w:rsid w:val="00E1721F"/>
    <w:rsid w:val="00E1741B"/>
    <w:rsid w:val="00E17786"/>
    <w:rsid w:val="00E17B3A"/>
    <w:rsid w:val="00E2031E"/>
    <w:rsid w:val="00E20D88"/>
    <w:rsid w:val="00E2120A"/>
    <w:rsid w:val="00E2156F"/>
    <w:rsid w:val="00E21977"/>
    <w:rsid w:val="00E21A10"/>
    <w:rsid w:val="00E21C0C"/>
    <w:rsid w:val="00E21D35"/>
    <w:rsid w:val="00E23084"/>
    <w:rsid w:val="00E23357"/>
    <w:rsid w:val="00E2345A"/>
    <w:rsid w:val="00E23757"/>
    <w:rsid w:val="00E242A6"/>
    <w:rsid w:val="00E2430F"/>
    <w:rsid w:val="00E24981"/>
    <w:rsid w:val="00E24DE1"/>
    <w:rsid w:val="00E2559A"/>
    <w:rsid w:val="00E256FD"/>
    <w:rsid w:val="00E25BB4"/>
    <w:rsid w:val="00E2634F"/>
    <w:rsid w:val="00E2653C"/>
    <w:rsid w:val="00E267E6"/>
    <w:rsid w:val="00E26EC6"/>
    <w:rsid w:val="00E271AF"/>
    <w:rsid w:val="00E278A1"/>
    <w:rsid w:val="00E27E36"/>
    <w:rsid w:val="00E308E5"/>
    <w:rsid w:val="00E31C17"/>
    <w:rsid w:val="00E3224B"/>
    <w:rsid w:val="00E325F4"/>
    <w:rsid w:val="00E32678"/>
    <w:rsid w:val="00E3272C"/>
    <w:rsid w:val="00E32BBF"/>
    <w:rsid w:val="00E32C44"/>
    <w:rsid w:val="00E338DC"/>
    <w:rsid w:val="00E339F8"/>
    <w:rsid w:val="00E3478D"/>
    <w:rsid w:val="00E34CDD"/>
    <w:rsid w:val="00E35018"/>
    <w:rsid w:val="00E35046"/>
    <w:rsid w:val="00E356D0"/>
    <w:rsid w:val="00E35832"/>
    <w:rsid w:val="00E35940"/>
    <w:rsid w:val="00E35A12"/>
    <w:rsid w:val="00E36065"/>
    <w:rsid w:val="00E36C02"/>
    <w:rsid w:val="00E37181"/>
    <w:rsid w:val="00E376D9"/>
    <w:rsid w:val="00E37B8A"/>
    <w:rsid w:val="00E37DDA"/>
    <w:rsid w:val="00E40650"/>
    <w:rsid w:val="00E40672"/>
    <w:rsid w:val="00E40749"/>
    <w:rsid w:val="00E408C1"/>
    <w:rsid w:val="00E40954"/>
    <w:rsid w:val="00E41092"/>
    <w:rsid w:val="00E41C9E"/>
    <w:rsid w:val="00E42076"/>
    <w:rsid w:val="00E420DA"/>
    <w:rsid w:val="00E42360"/>
    <w:rsid w:val="00E4236C"/>
    <w:rsid w:val="00E42660"/>
    <w:rsid w:val="00E42C51"/>
    <w:rsid w:val="00E42CB0"/>
    <w:rsid w:val="00E42DFF"/>
    <w:rsid w:val="00E43101"/>
    <w:rsid w:val="00E431AC"/>
    <w:rsid w:val="00E435C9"/>
    <w:rsid w:val="00E436BB"/>
    <w:rsid w:val="00E43735"/>
    <w:rsid w:val="00E43BC8"/>
    <w:rsid w:val="00E44651"/>
    <w:rsid w:val="00E44DCF"/>
    <w:rsid w:val="00E4514B"/>
    <w:rsid w:val="00E45900"/>
    <w:rsid w:val="00E45A01"/>
    <w:rsid w:val="00E45C02"/>
    <w:rsid w:val="00E465AE"/>
    <w:rsid w:val="00E467D5"/>
    <w:rsid w:val="00E4704F"/>
    <w:rsid w:val="00E473E1"/>
    <w:rsid w:val="00E47796"/>
    <w:rsid w:val="00E47C98"/>
    <w:rsid w:val="00E47D6B"/>
    <w:rsid w:val="00E502AB"/>
    <w:rsid w:val="00E50CF8"/>
    <w:rsid w:val="00E50D96"/>
    <w:rsid w:val="00E5105D"/>
    <w:rsid w:val="00E51415"/>
    <w:rsid w:val="00E5158C"/>
    <w:rsid w:val="00E516C7"/>
    <w:rsid w:val="00E51914"/>
    <w:rsid w:val="00E51E6D"/>
    <w:rsid w:val="00E53BC0"/>
    <w:rsid w:val="00E53F23"/>
    <w:rsid w:val="00E5406A"/>
    <w:rsid w:val="00E54355"/>
    <w:rsid w:val="00E5464B"/>
    <w:rsid w:val="00E54835"/>
    <w:rsid w:val="00E549C7"/>
    <w:rsid w:val="00E54BEE"/>
    <w:rsid w:val="00E54DBB"/>
    <w:rsid w:val="00E54E9B"/>
    <w:rsid w:val="00E54FD9"/>
    <w:rsid w:val="00E553DD"/>
    <w:rsid w:val="00E5546F"/>
    <w:rsid w:val="00E556B2"/>
    <w:rsid w:val="00E5681A"/>
    <w:rsid w:val="00E56EDB"/>
    <w:rsid w:val="00E603E6"/>
    <w:rsid w:val="00E60F7C"/>
    <w:rsid w:val="00E611CF"/>
    <w:rsid w:val="00E61292"/>
    <w:rsid w:val="00E614DB"/>
    <w:rsid w:val="00E61A0D"/>
    <w:rsid w:val="00E623CC"/>
    <w:rsid w:val="00E62F4B"/>
    <w:rsid w:val="00E634CF"/>
    <w:rsid w:val="00E63BCE"/>
    <w:rsid w:val="00E6437B"/>
    <w:rsid w:val="00E645F4"/>
    <w:rsid w:val="00E64F94"/>
    <w:rsid w:val="00E65380"/>
    <w:rsid w:val="00E65CC5"/>
    <w:rsid w:val="00E65FCC"/>
    <w:rsid w:val="00E66E04"/>
    <w:rsid w:val="00E70382"/>
    <w:rsid w:val="00E70A1C"/>
    <w:rsid w:val="00E70A4F"/>
    <w:rsid w:val="00E70DB3"/>
    <w:rsid w:val="00E7119A"/>
    <w:rsid w:val="00E714BE"/>
    <w:rsid w:val="00E72777"/>
    <w:rsid w:val="00E72B2B"/>
    <w:rsid w:val="00E72B40"/>
    <w:rsid w:val="00E73BF8"/>
    <w:rsid w:val="00E73D83"/>
    <w:rsid w:val="00E7406D"/>
    <w:rsid w:val="00E74493"/>
    <w:rsid w:val="00E752CE"/>
    <w:rsid w:val="00E7532D"/>
    <w:rsid w:val="00E753F2"/>
    <w:rsid w:val="00E75850"/>
    <w:rsid w:val="00E75A5A"/>
    <w:rsid w:val="00E75BDD"/>
    <w:rsid w:val="00E75CA1"/>
    <w:rsid w:val="00E768A8"/>
    <w:rsid w:val="00E76B2F"/>
    <w:rsid w:val="00E76EEF"/>
    <w:rsid w:val="00E77439"/>
    <w:rsid w:val="00E77E6C"/>
    <w:rsid w:val="00E80734"/>
    <w:rsid w:val="00E80BB2"/>
    <w:rsid w:val="00E81361"/>
    <w:rsid w:val="00E81419"/>
    <w:rsid w:val="00E815A2"/>
    <w:rsid w:val="00E81940"/>
    <w:rsid w:val="00E81976"/>
    <w:rsid w:val="00E819B3"/>
    <w:rsid w:val="00E81A46"/>
    <w:rsid w:val="00E81B0E"/>
    <w:rsid w:val="00E82571"/>
    <w:rsid w:val="00E826E8"/>
    <w:rsid w:val="00E82A09"/>
    <w:rsid w:val="00E82E91"/>
    <w:rsid w:val="00E8307A"/>
    <w:rsid w:val="00E84AE8"/>
    <w:rsid w:val="00E84C04"/>
    <w:rsid w:val="00E84D8B"/>
    <w:rsid w:val="00E852C2"/>
    <w:rsid w:val="00E85346"/>
    <w:rsid w:val="00E85EBD"/>
    <w:rsid w:val="00E863A3"/>
    <w:rsid w:val="00E86510"/>
    <w:rsid w:val="00E86523"/>
    <w:rsid w:val="00E86C0C"/>
    <w:rsid w:val="00E87012"/>
    <w:rsid w:val="00E87A46"/>
    <w:rsid w:val="00E87A8E"/>
    <w:rsid w:val="00E87E54"/>
    <w:rsid w:val="00E87F11"/>
    <w:rsid w:val="00E907E9"/>
    <w:rsid w:val="00E90CE2"/>
    <w:rsid w:val="00E90D5A"/>
    <w:rsid w:val="00E91347"/>
    <w:rsid w:val="00E9143A"/>
    <w:rsid w:val="00E91D7D"/>
    <w:rsid w:val="00E91F73"/>
    <w:rsid w:val="00E92576"/>
    <w:rsid w:val="00E92580"/>
    <w:rsid w:val="00E9259D"/>
    <w:rsid w:val="00E92C4A"/>
    <w:rsid w:val="00E93829"/>
    <w:rsid w:val="00E93BA2"/>
    <w:rsid w:val="00E93DA3"/>
    <w:rsid w:val="00E93DE8"/>
    <w:rsid w:val="00E9408A"/>
    <w:rsid w:val="00E95171"/>
    <w:rsid w:val="00E952C0"/>
    <w:rsid w:val="00E9585A"/>
    <w:rsid w:val="00E9625C"/>
    <w:rsid w:val="00E97592"/>
    <w:rsid w:val="00E97C06"/>
    <w:rsid w:val="00EA0013"/>
    <w:rsid w:val="00EA0562"/>
    <w:rsid w:val="00EA199F"/>
    <w:rsid w:val="00EA1E28"/>
    <w:rsid w:val="00EA22BF"/>
    <w:rsid w:val="00EA23E9"/>
    <w:rsid w:val="00EA276A"/>
    <w:rsid w:val="00EA2C97"/>
    <w:rsid w:val="00EA38B0"/>
    <w:rsid w:val="00EA39EB"/>
    <w:rsid w:val="00EA3EE6"/>
    <w:rsid w:val="00EA436B"/>
    <w:rsid w:val="00EA55EB"/>
    <w:rsid w:val="00EA57A5"/>
    <w:rsid w:val="00EA58E9"/>
    <w:rsid w:val="00EA5EBD"/>
    <w:rsid w:val="00EA5F5B"/>
    <w:rsid w:val="00EA63D7"/>
    <w:rsid w:val="00EA6574"/>
    <w:rsid w:val="00EA69D8"/>
    <w:rsid w:val="00EA6ABD"/>
    <w:rsid w:val="00EA6E04"/>
    <w:rsid w:val="00EA6EB1"/>
    <w:rsid w:val="00EA7085"/>
    <w:rsid w:val="00EA7788"/>
    <w:rsid w:val="00EA781F"/>
    <w:rsid w:val="00EA7ABC"/>
    <w:rsid w:val="00EA7DC2"/>
    <w:rsid w:val="00EA7FDA"/>
    <w:rsid w:val="00EB167D"/>
    <w:rsid w:val="00EB18BC"/>
    <w:rsid w:val="00EB1F91"/>
    <w:rsid w:val="00EB29D4"/>
    <w:rsid w:val="00EB2CE0"/>
    <w:rsid w:val="00EB318C"/>
    <w:rsid w:val="00EB318D"/>
    <w:rsid w:val="00EB343A"/>
    <w:rsid w:val="00EB3AF3"/>
    <w:rsid w:val="00EB4173"/>
    <w:rsid w:val="00EB4455"/>
    <w:rsid w:val="00EB47CB"/>
    <w:rsid w:val="00EB4D1D"/>
    <w:rsid w:val="00EB4E6C"/>
    <w:rsid w:val="00EB5339"/>
    <w:rsid w:val="00EB53F9"/>
    <w:rsid w:val="00EB5CAA"/>
    <w:rsid w:val="00EB5CEE"/>
    <w:rsid w:val="00EB5FBB"/>
    <w:rsid w:val="00EB60C6"/>
    <w:rsid w:val="00EB6816"/>
    <w:rsid w:val="00EB6E2E"/>
    <w:rsid w:val="00EB739C"/>
    <w:rsid w:val="00EB78D7"/>
    <w:rsid w:val="00EB7D18"/>
    <w:rsid w:val="00EC0103"/>
    <w:rsid w:val="00EC0284"/>
    <w:rsid w:val="00EC034E"/>
    <w:rsid w:val="00EC0372"/>
    <w:rsid w:val="00EC0446"/>
    <w:rsid w:val="00EC06A7"/>
    <w:rsid w:val="00EC0DC3"/>
    <w:rsid w:val="00EC0F4C"/>
    <w:rsid w:val="00EC11CA"/>
    <w:rsid w:val="00EC1591"/>
    <w:rsid w:val="00EC15E9"/>
    <w:rsid w:val="00EC1C25"/>
    <w:rsid w:val="00EC1CA6"/>
    <w:rsid w:val="00EC1EA5"/>
    <w:rsid w:val="00EC225A"/>
    <w:rsid w:val="00EC27F2"/>
    <w:rsid w:val="00EC2953"/>
    <w:rsid w:val="00EC316D"/>
    <w:rsid w:val="00EC330B"/>
    <w:rsid w:val="00EC4D52"/>
    <w:rsid w:val="00EC51DE"/>
    <w:rsid w:val="00EC5645"/>
    <w:rsid w:val="00EC72EB"/>
    <w:rsid w:val="00ED027B"/>
    <w:rsid w:val="00ED09C6"/>
    <w:rsid w:val="00ED09F6"/>
    <w:rsid w:val="00ED0DA5"/>
    <w:rsid w:val="00ED15BA"/>
    <w:rsid w:val="00ED1CCE"/>
    <w:rsid w:val="00ED262B"/>
    <w:rsid w:val="00ED28BC"/>
    <w:rsid w:val="00ED30B9"/>
    <w:rsid w:val="00ED33A7"/>
    <w:rsid w:val="00ED363F"/>
    <w:rsid w:val="00ED36E3"/>
    <w:rsid w:val="00ED3A6C"/>
    <w:rsid w:val="00ED3F6C"/>
    <w:rsid w:val="00ED4413"/>
    <w:rsid w:val="00ED4547"/>
    <w:rsid w:val="00ED464D"/>
    <w:rsid w:val="00ED487F"/>
    <w:rsid w:val="00ED4D95"/>
    <w:rsid w:val="00ED5081"/>
    <w:rsid w:val="00ED5BFA"/>
    <w:rsid w:val="00ED5DE5"/>
    <w:rsid w:val="00ED5F89"/>
    <w:rsid w:val="00ED60F3"/>
    <w:rsid w:val="00ED65DC"/>
    <w:rsid w:val="00ED66AF"/>
    <w:rsid w:val="00ED690B"/>
    <w:rsid w:val="00ED6E9D"/>
    <w:rsid w:val="00ED7334"/>
    <w:rsid w:val="00EE09CE"/>
    <w:rsid w:val="00EE0C04"/>
    <w:rsid w:val="00EE0D8D"/>
    <w:rsid w:val="00EE0E4E"/>
    <w:rsid w:val="00EE1792"/>
    <w:rsid w:val="00EE1ADF"/>
    <w:rsid w:val="00EE1DE0"/>
    <w:rsid w:val="00EE211D"/>
    <w:rsid w:val="00EE344A"/>
    <w:rsid w:val="00EE391C"/>
    <w:rsid w:val="00EE3C73"/>
    <w:rsid w:val="00EE4006"/>
    <w:rsid w:val="00EE4B15"/>
    <w:rsid w:val="00EE4BED"/>
    <w:rsid w:val="00EE4C6D"/>
    <w:rsid w:val="00EE53A8"/>
    <w:rsid w:val="00EE54F1"/>
    <w:rsid w:val="00EE5C59"/>
    <w:rsid w:val="00EE67F4"/>
    <w:rsid w:val="00EE68C0"/>
    <w:rsid w:val="00EE6986"/>
    <w:rsid w:val="00EE69F2"/>
    <w:rsid w:val="00EE6ABF"/>
    <w:rsid w:val="00EE6EC2"/>
    <w:rsid w:val="00EE70F7"/>
    <w:rsid w:val="00EE7118"/>
    <w:rsid w:val="00EE7505"/>
    <w:rsid w:val="00EE7C58"/>
    <w:rsid w:val="00EF0638"/>
    <w:rsid w:val="00EF073A"/>
    <w:rsid w:val="00EF0ED2"/>
    <w:rsid w:val="00EF1664"/>
    <w:rsid w:val="00EF1BC2"/>
    <w:rsid w:val="00EF2391"/>
    <w:rsid w:val="00EF24CA"/>
    <w:rsid w:val="00EF2BBD"/>
    <w:rsid w:val="00EF30C3"/>
    <w:rsid w:val="00EF4035"/>
    <w:rsid w:val="00EF41C0"/>
    <w:rsid w:val="00EF4635"/>
    <w:rsid w:val="00EF4A51"/>
    <w:rsid w:val="00EF4EE5"/>
    <w:rsid w:val="00EF51E9"/>
    <w:rsid w:val="00EF56E2"/>
    <w:rsid w:val="00EF597E"/>
    <w:rsid w:val="00EF61A4"/>
    <w:rsid w:val="00EF637C"/>
    <w:rsid w:val="00EF643A"/>
    <w:rsid w:val="00EF65DD"/>
    <w:rsid w:val="00EF6973"/>
    <w:rsid w:val="00EF6DE3"/>
    <w:rsid w:val="00EF7278"/>
    <w:rsid w:val="00EF72C5"/>
    <w:rsid w:val="00EF7D62"/>
    <w:rsid w:val="00EF7DF0"/>
    <w:rsid w:val="00F00BF0"/>
    <w:rsid w:val="00F00C9B"/>
    <w:rsid w:val="00F011D3"/>
    <w:rsid w:val="00F017BE"/>
    <w:rsid w:val="00F019AD"/>
    <w:rsid w:val="00F01AED"/>
    <w:rsid w:val="00F02562"/>
    <w:rsid w:val="00F02771"/>
    <w:rsid w:val="00F0346A"/>
    <w:rsid w:val="00F03A03"/>
    <w:rsid w:val="00F03CD9"/>
    <w:rsid w:val="00F03CFD"/>
    <w:rsid w:val="00F04250"/>
    <w:rsid w:val="00F0428C"/>
    <w:rsid w:val="00F044A7"/>
    <w:rsid w:val="00F045B5"/>
    <w:rsid w:val="00F04863"/>
    <w:rsid w:val="00F04869"/>
    <w:rsid w:val="00F048AF"/>
    <w:rsid w:val="00F0492D"/>
    <w:rsid w:val="00F0557D"/>
    <w:rsid w:val="00F05767"/>
    <w:rsid w:val="00F05BA3"/>
    <w:rsid w:val="00F05CC2"/>
    <w:rsid w:val="00F05E5E"/>
    <w:rsid w:val="00F06099"/>
    <w:rsid w:val="00F06235"/>
    <w:rsid w:val="00F06F50"/>
    <w:rsid w:val="00F07204"/>
    <w:rsid w:val="00F0723A"/>
    <w:rsid w:val="00F10943"/>
    <w:rsid w:val="00F10B7F"/>
    <w:rsid w:val="00F1128C"/>
    <w:rsid w:val="00F118F0"/>
    <w:rsid w:val="00F12A84"/>
    <w:rsid w:val="00F12B3E"/>
    <w:rsid w:val="00F12C55"/>
    <w:rsid w:val="00F13161"/>
    <w:rsid w:val="00F1322C"/>
    <w:rsid w:val="00F13E1A"/>
    <w:rsid w:val="00F13F52"/>
    <w:rsid w:val="00F1419E"/>
    <w:rsid w:val="00F15186"/>
    <w:rsid w:val="00F15250"/>
    <w:rsid w:val="00F15539"/>
    <w:rsid w:val="00F15D2E"/>
    <w:rsid w:val="00F17202"/>
    <w:rsid w:val="00F17313"/>
    <w:rsid w:val="00F1743B"/>
    <w:rsid w:val="00F1773C"/>
    <w:rsid w:val="00F201C5"/>
    <w:rsid w:val="00F20524"/>
    <w:rsid w:val="00F20A4F"/>
    <w:rsid w:val="00F2126A"/>
    <w:rsid w:val="00F217CF"/>
    <w:rsid w:val="00F21AA8"/>
    <w:rsid w:val="00F21D83"/>
    <w:rsid w:val="00F21F12"/>
    <w:rsid w:val="00F21F93"/>
    <w:rsid w:val="00F2207C"/>
    <w:rsid w:val="00F222B4"/>
    <w:rsid w:val="00F2269B"/>
    <w:rsid w:val="00F22C43"/>
    <w:rsid w:val="00F22EB7"/>
    <w:rsid w:val="00F2324D"/>
    <w:rsid w:val="00F23FEC"/>
    <w:rsid w:val="00F24335"/>
    <w:rsid w:val="00F249C4"/>
    <w:rsid w:val="00F24EDC"/>
    <w:rsid w:val="00F2517D"/>
    <w:rsid w:val="00F2557B"/>
    <w:rsid w:val="00F25949"/>
    <w:rsid w:val="00F25C6C"/>
    <w:rsid w:val="00F25F22"/>
    <w:rsid w:val="00F2601E"/>
    <w:rsid w:val="00F26506"/>
    <w:rsid w:val="00F266D7"/>
    <w:rsid w:val="00F26EF8"/>
    <w:rsid w:val="00F273EA"/>
    <w:rsid w:val="00F27C8D"/>
    <w:rsid w:val="00F27D5C"/>
    <w:rsid w:val="00F30336"/>
    <w:rsid w:val="00F30342"/>
    <w:rsid w:val="00F31565"/>
    <w:rsid w:val="00F3156C"/>
    <w:rsid w:val="00F316AD"/>
    <w:rsid w:val="00F31736"/>
    <w:rsid w:val="00F321D0"/>
    <w:rsid w:val="00F32550"/>
    <w:rsid w:val="00F32916"/>
    <w:rsid w:val="00F32C32"/>
    <w:rsid w:val="00F33846"/>
    <w:rsid w:val="00F34284"/>
    <w:rsid w:val="00F34A8D"/>
    <w:rsid w:val="00F34D5E"/>
    <w:rsid w:val="00F35124"/>
    <w:rsid w:val="00F3568A"/>
    <w:rsid w:val="00F36649"/>
    <w:rsid w:val="00F3667D"/>
    <w:rsid w:val="00F36994"/>
    <w:rsid w:val="00F36F1A"/>
    <w:rsid w:val="00F37785"/>
    <w:rsid w:val="00F40048"/>
    <w:rsid w:val="00F4066B"/>
    <w:rsid w:val="00F407E6"/>
    <w:rsid w:val="00F40E1B"/>
    <w:rsid w:val="00F40EA7"/>
    <w:rsid w:val="00F42564"/>
    <w:rsid w:val="00F428DD"/>
    <w:rsid w:val="00F42CA0"/>
    <w:rsid w:val="00F42CAA"/>
    <w:rsid w:val="00F43B2A"/>
    <w:rsid w:val="00F43D19"/>
    <w:rsid w:val="00F44161"/>
    <w:rsid w:val="00F44701"/>
    <w:rsid w:val="00F449D5"/>
    <w:rsid w:val="00F46660"/>
    <w:rsid w:val="00F46B52"/>
    <w:rsid w:val="00F46FE8"/>
    <w:rsid w:val="00F500F0"/>
    <w:rsid w:val="00F50325"/>
    <w:rsid w:val="00F50A0B"/>
    <w:rsid w:val="00F512B1"/>
    <w:rsid w:val="00F518EA"/>
    <w:rsid w:val="00F51B94"/>
    <w:rsid w:val="00F51BA1"/>
    <w:rsid w:val="00F51E03"/>
    <w:rsid w:val="00F52927"/>
    <w:rsid w:val="00F52AC4"/>
    <w:rsid w:val="00F52E22"/>
    <w:rsid w:val="00F53112"/>
    <w:rsid w:val="00F53624"/>
    <w:rsid w:val="00F5399B"/>
    <w:rsid w:val="00F53D63"/>
    <w:rsid w:val="00F543A0"/>
    <w:rsid w:val="00F54D9A"/>
    <w:rsid w:val="00F54E8B"/>
    <w:rsid w:val="00F54EAB"/>
    <w:rsid w:val="00F55EFF"/>
    <w:rsid w:val="00F5615E"/>
    <w:rsid w:val="00F56340"/>
    <w:rsid w:val="00F56683"/>
    <w:rsid w:val="00F604B7"/>
    <w:rsid w:val="00F60E84"/>
    <w:rsid w:val="00F61553"/>
    <w:rsid w:val="00F6178D"/>
    <w:rsid w:val="00F618D6"/>
    <w:rsid w:val="00F619DB"/>
    <w:rsid w:val="00F61F75"/>
    <w:rsid w:val="00F629CB"/>
    <w:rsid w:val="00F62D5B"/>
    <w:rsid w:val="00F630FB"/>
    <w:rsid w:val="00F639A4"/>
    <w:rsid w:val="00F63A82"/>
    <w:rsid w:val="00F63B9D"/>
    <w:rsid w:val="00F63C69"/>
    <w:rsid w:val="00F63E5E"/>
    <w:rsid w:val="00F6439F"/>
    <w:rsid w:val="00F645D8"/>
    <w:rsid w:val="00F64957"/>
    <w:rsid w:val="00F6507C"/>
    <w:rsid w:val="00F65E69"/>
    <w:rsid w:val="00F65F9E"/>
    <w:rsid w:val="00F66194"/>
    <w:rsid w:val="00F663AE"/>
    <w:rsid w:val="00F66C11"/>
    <w:rsid w:val="00F66CDB"/>
    <w:rsid w:val="00F66D50"/>
    <w:rsid w:val="00F66DB6"/>
    <w:rsid w:val="00F66E85"/>
    <w:rsid w:val="00F67464"/>
    <w:rsid w:val="00F70082"/>
    <w:rsid w:val="00F7030F"/>
    <w:rsid w:val="00F7088A"/>
    <w:rsid w:val="00F70996"/>
    <w:rsid w:val="00F70E28"/>
    <w:rsid w:val="00F7122F"/>
    <w:rsid w:val="00F7123A"/>
    <w:rsid w:val="00F72338"/>
    <w:rsid w:val="00F725AF"/>
    <w:rsid w:val="00F7266D"/>
    <w:rsid w:val="00F72C4E"/>
    <w:rsid w:val="00F72E1D"/>
    <w:rsid w:val="00F72EDD"/>
    <w:rsid w:val="00F7329C"/>
    <w:rsid w:val="00F73740"/>
    <w:rsid w:val="00F73A36"/>
    <w:rsid w:val="00F74794"/>
    <w:rsid w:val="00F74AA1"/>
    <w:rsid w:val="00F74BB1"/>
    <w:rsid w:val="00F75A3D"/>
    <w:rsid w:val="00F76CDB"/>
    <w:rsid w:val="00F771BE"/>
    <w:rsid w:val="00F775BC"/>
    <w:rsid w:val="00F77749"/>
    <w:rsid w:val="00F77F33"/>
    <w:rsid w:val="00F77F83"/>
    <w:rsid w:val="00F801B7"/>
    <w:rsid w:val="00F804C7"/>
    <w:rsid w:val="00F80D67"/>
    <w:rsid w:val="00F81312"/>
    <w:rsid w:val="00F814F1"/>
    <w:rsid w:val="00F8206B"/>
    <w:rsid w:val="00F820A1"/>
    <w:rsid w:val="00F823F0"/>
    <w:rsid w:val="00F823F5"/>
    <w:rsid w:val="00F82B0B"/>
    <w:rsid w:val="00F82CC1"/>
    <w:rsid w:val="00F82D00"/>
    <w:rsid w:val="00F82DCA"/>
    <w:rsid w:val="00F832D6"/>
    <w:rsid w:val="00F83B37"/>
    <w:rsid w:val="00F83EC8"/>
    <w:rsid w:val="00F844F4"/>
    <w:rsid w:val="00F8458D"/>
    <w:rsid w:val="00F84B78"/>
    <w:rsid w:val="00F8502A"/>
    <w:rsid w:val="00F855F9"/>
    <w:rsid w:val="00F856A7"/>
    <w:rsid w:val="00F85912"/>
    <w:rsid w:val="00F85B66"/>
    <w:rsid w:val="00F85C67"/>
    <w:rsid w:val="00F86415"/>
    <w:rsid w:val="00F87761"/>
    <w:rsid w:val="00F87A19"/>
    <w:rsid w:val="00F87B9D"/>
    <w:rsid w:val="00F9003B"/>
    <w:rsid w:val="00F91241"/>
    <w:rsid w:val="00F912EE"/>
    <w:rsid w:val="00F91560"/>
    <w:rsid w:val="00F91612"/>
    <w:rsid w:val="00F91B24"/>
    <w:rsid w:val="00F91C1E"/>
    <w:rsid w:val="00F92595"/>
    <w:rsid w:val="00F925ED"/>
    <w:rsid w:val="00F92920"/>
    <w:rsid w:val="00F92F3F"/>
    <w:rsid w:val="00F9341B"/>
    <w:rsid w:val="00F937D8"/>
    <w:rsid w:val="00F93CFC"/>
    <w:rsid w:val="00F93F94"/>
    <w:rsid w:val="00F94187"/>
    <w:rsid w:val="00F9424D"/>
    <w:rsid w:val="00F94962"/>
    <w:rsid w:val="00F9496A"/>
    <w:rsid w:val="00F94E16"/>
    <w:rsid w:val="00F95517"/>
    <w:rsid w:val="00F96061"/>
    <w:rsid w:val="00F96916"/>
    <w:rsid w:val="00F969DD"/>
    <w:rsid w:val="00F96D94"/>
    <w:rsid w:val="00F974B8"/>
    <w:rsid w:val="00F97627"/>
    <w:rsid w:val="00FA09E6"/>
    <w:rsid w:val="00FA1497"/>
    <w:rsid w:val="00FA2492"/>
    <w:rsid w:val="00FA2664"/>
    <w:rsid w:val="00FA29D3"/>
    <w:rsid w:val="00FA2AF7"/>
    <w:rsid w:val="00FA308B"/>
    <w:rsid w:val="00FA31D7"/>
    <w:rsid w:val="00FA31E9"/>
    <w:rsid w:val="00FA31F9"/>
    <w:rsid w:val="00FA3D07"/>
    <w:rsid w:val="00FA3E91"/>
    <w:rsid w:val="00FA3FBC"/>
    <w:rsid w:val="00FA442E"/>
    <w:rsid w:val="00FA45D1"/>
    <w:rsid w:val="00FA4822"/>
    <w:rsid w:val="00FA4C38"/>
    <w:rsid w:val="00FA51DF"/>
    <w:rsid w:val="00FA5226"/>
    <w:rsid w:val="00FA5897"/>
    <w:rsid w:val="00FA5AA4"/>
    <w:rsid w:val="00FA5BB7"/>
    <w:rsid w:val="00FA6250"/>
    <w:rsid w:val="00FA64B1"/>
    <w:rsid w:val="00FA700E"/>
    <w:rsid w:val="00FA744A"/>
    <w:rsid w:val="00FA790D"/>
    <w:rsid w:val="00FA7979"/>
    <w:rsid w:val="00FA7C90"/>
    <w:rsid w:val="00FA7ECB"/>
    <w:rsid w:val="00FB00A6"/>
    <w:rsid w:val="00FB0122"/>
    <w:rsid w:val="00FB0125"/>
    <w:rsid w:val="00FB026D"/>
    <w:rsid w:val="00FB0583"/>
    <w:rsid w:val="00FB0753"/>
    <w:rsid w:val="00FB0C33"/>
    <w:rsid w:val="00FB17C7"/>
    <w:rsid w:val="00FB1DD2"/>
    <w:rsid w:val="00FB35DB"/>
    <w:rsid w:val="00FB4BFA"/>
    <w:rsid w:val="00FB4ECE"/>
    <w:rsid w:val="00FB5C86"/>
    <w:rsid w:val="00FB641F"/>
    <w:rsid w:val="00FB704C"/>
    <w:rsid w:val="00FB746D"/>
    <w:rsid w:val="00FB79C9"/>
    <w:rsid w:val="00FB7F68"/>
    <w:rsid w:val="00FB7FBA"/>
    <w:rsid w:val="00FC0C8C"/>
    <w:rsid w:val="00FC0CD2"/>
    <w:rsid w:val="00FC15AE"/>
    <w:rsid w:val="00FC20DF"/>
    <w:rsid w:val="00FC224D"/>
    <w:rsid w:val="00FC23E2"/>
    <w:rsid w:val="00FC28EE"/>
    <w:rsid w:val="00FC2A97"/>
    <w:rsid w:val="00FC362A"/>
    <w:rsid w:val="00FC3B69"/>
    <w:rsid w:val="00FC434A"/>
    <w:rsid w:val="00FC4456"/>
    <w:rsid w:val="00FC467C"/>
    <w:rsid w:val="00FC4E95"/>
    <w:rsid w:val="00FC4F1B"/>
    <w:rsid w:val="00FC56A0"/>
    <w:rsid w:val="00FC5C96"/>
    <w:rsid w:val="00FC62A2"/>
    <w:rsid w:val="00FC6DC0"/>
    <w:rsid w:val="00FC6E4C"/>
    <w:rsid w:val="00FC7264"/>
    <w:rsid w:val="00FC76EE"/>
    <w:rsid w:val="00FD04A5"/>
    <w:rsid w:val="00FD04AC"/>
    <w:rsid w:val="00FD0564"/>
    <w:rsid w:val="00FD0EDB"/>
    <w:rsid w:val="00FD15A5"/>
    <w:rsid w:val="00FD19FF"/>
    <w:rsid w:val="00FD29D0"/>
    <w:rsid w:val="00FD3312"/>
    <w:rsid w:val="00FD375B"/>
    <w:rsid w:val="00FD5B45"/>
    <w:rsid w:val="00FD5DDF"/>
    <w:rsid w:val="00FD5FD9"/>
    <w:rsid w:val="00FD62F4"/>
    <w:rsid w:val="00FD6849"/>
    <w:rsid w:val="00FD6B6B"/>
    <w:rsid w:val="00FD6E94"/>
    <w:rsid w:val="00FD6F69"/>
    <w:rsid w:val="00FD7082"/>
    <w:rsid w:val="00FD770F"/>
    <w:rsid w:val="00FD7770"/>
    <w:rsid w:val="00FE021D"/>
    <w:rsid w:val="00FE0236"/>
    <w:rsid w:val="00FE0FF8"/>
    <w:rsid w:val="00FE162D"/>
    <w:rsid w:val="00FE2422"/>
    <w:rsid w:val="00FE2430"/>
    <w:rsid w:val="00FE2789"/>
    <w:rsid w:val="00FE2B02"/>
    <w:rsid w:val="00FE36B3"/>
    <w:rsid w:val="00FE372E"/>
    <w:rsid w:val="00FE3B4B"/>
    <w:rsid w:val="00FE3EBE"/>
    <w:rsid w:val="00FE48A7"/>
    <w:rsid w:val="00FE4D3A"/>
    <w:rsid w:val="00FE4EBE"/>
    <w:rsid w:val="00FE5498"/>
    <w:rsid w:val="00FE5B26"/>
    <w:rsid w:val="00FE5B2B"/>
    <w:rsid w:val="00FE6409"/>
    <w:rsid w:val="00FE65FC"/>
    <w:rsid w:val="00FE7392"/>
    <w:rsid w:val="00FE7FB0"/>
    <w:rsid w:val="00FF1B47"/>
    <w:rsid w:val="00FF1ED6"/>
    <w:rsid w:val="00FF2889"/>
    <w:rsid w:val="00FF2A18"/>
    <w:rsid w:val="00FF37E7"/>
    <w:rsid w:val="00FF3BC9"/>
    <w:rsid w:val="00FF3DC1"/>
    <w:rsid w:val="00FF4D5A"/>
    <w:rsid w:val="00FF56ED"/>
    <w:rsid w:val="00FF5CD5"/>
    <w:rsid w:val="00FF6A7F"/>
    <w:rsid w:val="00FF6DBC"/>
    <w:rsid w:val="00FF6EAA"/>
    <w:rsid w:val="00FF7445"/>
    <w:rsid w:val="00FF77B2"/>
    <w:rsid w:val="00FF7BC9"/>
    <w:rsid w:val="00FF7E5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16"/>
        <w:szCs w:val="16"/>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5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06184"/>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F10E-146E-4E27-9F3F-4903344F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2</Pages>
  <Words>73417</Words>
  <Characters>41848</Characters>
  <Application>Microsoft Office Word</Application>
  <DocSecurity>0</DocSecurity>
  <Lines>348</Lines>
  <Paragraphs>23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Vartotojas</cp:lastModifiedBy>
  <cp:revision>18</cp:revision>
  <cp:lastPrinted>2013-11-25T09:35:00Z</cp:lastPrinted>
  <dcterms:created xsi:type="dcterms:W3CDTF">2013-11-15T08:37:00Z</dcterms:created>
  <dcterms:modified xsi:type="dcterms:W3CDTF">2013-11-25T13:31:00Z</dcterms:modified>
</cp:coreProperties>
</file>